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8CA46" w14:textId="77777777" w:rsidR="00152E1B" w:rsidRDefault="00152E1B" w:rsidP="00CF4BD7">
      <w:pPr>
        <w:pStyle w:val="lyzhou"/>
      </w:pPr>
    </w:p>
    <w:p w14:paraId="1314AA36" w14:textId="77777777" w:rsidR="00152E1B" w:rsidRDefault="00152E1B" w:rsidP="00CF4BD7">
      <w:pPr>
        <w:pStyle w:val="lyzhou"/>
      </w:pPr>
    </w:p>
    <w:p w14:paraId="1AD297BC" w14:textId="77777777" w:rsidR="00152E1B" w:rsidRDefault="00152E1B" w:rsidP="00CF4BD7">
      <w:pPr>
        <w:pStyle w:val="lyzhou"/>
      </w:pPr>
    </w:p>
    <w:p w14:paraId="1C13D107" w14:textId="77777777" w:rsidR="00152E1B" w:rsidRDefault="00152E1B" w:rsidP="00CF4BD7">
      <w:pPr>
        <w:pStyle w:val="lyzhou"/>
      </w:pPr>
    </w:p>
    <w:p w14:paraId="3F46C931" w14:textId="77777777" w:rsidR="00152E1B" w:rsidRDefault="00152E1B" w:rsidP="00CF4BD7">
      <w:pPr>
        <w:pStyle w:val="lyzhou"/>
      </w:pPr>
    </w:p>
    <w:p w14:paraId="19A139DD" w14:textId="77777777" w:rsidR="00152E1B" w:rsidRDefault="00152E1B" w:rsidP="00CF4BD7">
      <w:pPr>
        <w:pStyle w:val="lyzhou"/>
      </w:pPr>
    </w:p>
    <w:p w14:paraId="59359DB0" w14:textId="77777777" w:rsidR="00152E1B" w:rsidRDefault="00152E1B" w:rsidP="00CF4BD7">
      <w:pPr>
        <w:pStyle w:val="lyzhou"/>
      </w:pPr>
    </w:p>
    <w:p w14:paraId="3C7EDE7B" w14:textId="77777777" w:rsidR="00FA27CC" w:rsidRDefault="00FA27CC" w:rsidP="00FA27CC">
      <w:pPr>
        <w:ind w:firstLine="880"/>
        <w:jc w:val="center"/>
        <w:rPr>
          <w:sz w:val="44"/>
          <w:szCs w:val="44"/>
        </w:rPr>
      </w:pPr>
    </w:p>
    <w:p w14:paraId="6A29F856" w14:textId="77777777" w:rsidR="00FA27CC" w:rsidRDefault="00FA27CC" w:rsidP="00FA27CC">
      <w:pPr>
        <w:ind w:firstLine="880"/>
        <w:jc w:val="center"/>
        <w:rPr>
          <w:sz w:val="44"/>
          <w:szCs w:val="44"/>
        </w:rPr>
      </w:pPr>
    </w:p>
    <w:p w14:paraId="2F3161F0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486F77A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8D0BB25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AA83A48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071FEF0" w14:textId="77777777" w:rsidR="00FA27CC" w:rsidRP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  <w:r w:rsidRPr="00FA27CC">
        <w:rPr>
          <w:rFonts w:hint="eastAsia"/>
          <w:sz w:val="48"/>
          <w:szCs w:val="48"/>
        </w:rPr>
        <w:t>Oracle 11g R2 + RAC+NFS on CentOS6</w:t>
      </w:r>
    </w:p>
    <w:p w14:paraId="172C8C02" w14:textId="004DF65D" w:rsidR="0076062F" w:rsidRP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  <w:r w:rsidRPr="00FA27CC">
        <w:rPr>
          <w:rFonts w:hint="eastAsia"/>
          <w:sz w:val="48"/>
          <w:szCs w:val="48"/>
        </w:rPr>
        <w:t>集群静默安装指导手册</w:t>
      </w:r>
    </w:p>
    <w:p w14:paraId="2303DE87" w14:textId="77777777" w:rsidR="0076062F" w:rsidRDefault="0076062F" w:rsidP="00CF4BD7">
      <w:pPr>
        <w:pStyle w:val="lyzhou"/>
      </w:pPr>
    </w:p>
    <w:p w14:paraId="667CA48D" w14:textId="77777777" w:rsidR="0076062F" w:rsidRDefault="0076062F" w:rsidP="00CF4BD7">
      <w:pPr>
        <w:pStyle w:val="lyzhou"/>
      </w:pPr>
    </w:p>
    <w:p w14:paraId="56C1A850" w14:textId="77777777" w:rsidR="0076062F" w:rsidRDefault="0076062F" w:rsidP="00CF4BD7">
      <w:pPr>
        <w:pStyle w:val="lyzhou"/>
      </w:pPr>
    </w:p>
    <w:p w14:paraId="5E62DEE6" w14:textId="77777777" w:rsidR="0076062F" w:rsidRDefault="0076062F" w:rsidP="00CF4BD7">
      <w:pPr>
        <w:pStyle w:val="lyzhou"/>
      </w:pPr>
    </w:p>
    <w:p w14:paraId="120E1598" w14:textId="77777777" w:rsidR="0076062F" w:rsidRDefault="0076062F" w:rsidP="00CF4BD7">
      <w:pPr>
        <w:pStyle w:val="lyzhou"/>
      </w:pPr>
    </w:p>
    <w:p w14:paraId="415F1B3F" w14:textId="77777777" w:rsidR="0076062F" w:rsidRDefault="0076062F" w:rsidP="00CF4BD7">
      <w:pPr>
        <w:pStyle w:val="lyzhou"/>
      </w:pPr>
    </w:p>
    <w:p w14:paraId="78A50E1C" w14:textId="77777777" w:rsidR="0076062F" w:rsidRDefault="0076062F" w:rsidP="00CF4BD7">
      <w:pPr>
        <w:pStyle w:val="lyzhou"/>
      </w:pPr>
    </w:p>
    <w:p w14:paraId="6F1B3A49" w14:textId="77777777" w:rsidR="0076062F" w:rsidRDefault="0076062F" w:rsidP="00CF4BD7">
      <w:pPr>
        <w:pStyle w:val="lyzhou"/>
      </w:pPr>
    </w:p>
    <w:p w14:paraId="7C82A2E4" w14:textId="77777777" w:rsidR="0076062F" w:rsidRDefault="0076062F" w:rsidP="00CF4BD7">
      <w:pPr>
        <w:pStyle w:val="lyzhou"/>
      </w:pPr>
    </w:p>
    <w:p w14:paraId="00EF7EBF" w14:textId="77777777" w:rsidR="00152E1B" w:rsidRDefault="00152E1B" w:rsidP="00CF4BD7">
      <w:pPr>
        <w:pStyle w:val="lyzhou"/>
      </w:pPr>
    </w:p>
    <w:p w14:paraId="63685885" w14:textId="77777777" w:rsidR="00152E1B" w:rsidRDefault="00152E1B" w:rsidP="00CF4BD7">
      <w:pPr>
        <w:pStyle w:val="lyzhou"/>
      </w:pPr>
    </w:p>
    <w:p w14:paraId="0BCAD21D" w14:textId="77777777" w:rsidR="00152E1B" w:rsidRDefault="00152E1B" w:rsidP="00CF4BD7">
      <w:pPr>
        <w:pStyle w:val="lyzhou"/>
      </w:pPr>
    </w:p>
    <w:p w14:paraId="7EEB67FD" w14:textId="77777777" w:rsidR="00152E1B" w:rsidRDefault="00152E1B" w:rsidP="00CF4BD7">
      <w:pPr>
        <w:pStyle w:val="lyzhou"/>
      </w:pPr>
    </w:p>
    <w:p w14:paraId="33B4FEB3" w14:textId="77777777" w:rsidR="00FA27CC" w:rsidRDefault="00FA27CC" w:rsidP="00FA27CC">
      <w:pPr>
        <w:ind w:firstLineChars="0" w:firstLine="0"/>
        <w:rPr>
          <w:rFonts w:ascii="微软雅黑" w:eastAsia="微软雅黑" w:hAnsi="微软雅黑"/>
          <w:b/>
          <w:sz w:val="32"/>
          <w:szCs w:val="28"/>
        </w:rPr>
      </w:pPr>
    </w:p>
    <w:p w14:paraId="22019554" w14:textId="77777777" w:rsidR="00FA27CC" w:rsidRDefault="00FA27CC" w:rsidP="000E7001">
      <w:pPr>
        <w:ind w:firstLineChars="0" w:firstLine="0"/>
        <w:jc w:val="center"/>
        <w:rPr>
          <w:rFonts w:ascii="微软雅黑" w:eastAsia="微软雅黑" w:hAnsi="微软雅黑"/>
          <w:b/>
          <w:sz w:val="32"/>
          <w:szCs w:val="28"/>
        </w:rPr>
      </w:pPr>
    </w:p>
    <w:p w14:paraId="29F821B2" w14:textId="77777777" w:rsidR="00FA27CC" w:rsidRDefault="00FA27CC" w:rsidP="000E7001">
      <w:pPr>
        <w:ind w:firstLineChars="0" w:firstLine="0"/>
        <w:jc w:val="center"/>
        <w:rPr>
          <w:rFonts w:ascii="微软雅黑" w:eastAsia="微软雅黑" w:hAnsi="微软雅黑"/>
          <w:b/>
          <w:sz w:val="32"/>
          <w:szCs w:val="28"/>
        </w:rPr>
      </w:pPr>
    </w:p>
    <w:p w14:paraId="78350273" w14:textId="77777777" w:rsidR="005E6CF7" w:rsidRDefault="005E6CF7" w:rsidP="000E7001">
      <w:pPr>
        <w:ind w:firstLineChars="0" w:firstLine="0"/>
        <w:jc w:val="center"/>
        <w:rPr>
          <w:rFonts w:ascii="微软雅黑" w:eastAsia="微软雅黑" w:hAnsi="微软雅黑"/>
          <w:b/>
          <w:sz w:val="32"/>
          <w:szCs w:val="28"/>
        </w:rPr>
      </w:pPr>
      <w:r>
        <w:rPr>
          <w:rFonts w:ascii="微软雅黑" w:eastAsia="微软雅黑" w:hAnsi="微软雅黑" w:hint="eastAsia"/>
          <w:b/>
          <w:sz w:val="32"/>
          <w:szCs w:val="28"/>
        </w:rPr>
        <w:lastRenderedPageBreak/>
        <w:t>修订记录</w:t>
      </w:r>
    </w:p>
    <w:tbl>
      <w:tblPr>
        <w:tblW w:w="8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685"/>
        <w:gridCol w:w="1377"/>
      </w:tblGrid>
      <w:tr w:rsidR="005E6CF7" w14:paraId="38E189FD" w14:textId="77777777" w:rsidTr="005E6CF7">
        <w:trPr>
          <w:trHeight w:val="6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0BD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38FB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修订版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E979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描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9D32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作者</w:t>
            </w:r>
          </w:p>
        </w:tc>
      </w:tr>
      <w:tr w:rsidR="005E6CF7" w14:paraId="78B0237D" w14:textId="77777777" w:rsidTr="005E6CF7">
        <w:trPr>
          <w:trHeight w:val="66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E72" w14:textId="5B0F25D4" w:rsidR="005E6CF7" w:rsidRPr="00ED0BFD" w:rsidRDefault="00F6718D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01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7597" w14:textId="77777777" w:rsidR="005E6CF7" w:rsidRPr="00ED0BFD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D0BFD">
              <w:rPr>
                <w:rFonts w:ascii="微软雅黑" w:eastAsia="微软雅黑" w:hAnsi="微软雅黑" w:hint="eastAsia"/>
                <w:sz w:val="24"/>
                <w:szCs w:val="24"/>
              </w:rPr>
              <w:t>V1.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1B50" w14:textId="77777777" w:rsidR="005E6CF7" w:rsidRPr="00ED0BFD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D0BFD">
              <w:rPr>
                <w:rFonts w:ascii="微软雅黑" w:eastAsia="微软雅黑" w:hAnsi="微软雅黑" w:hint="eastAsia"/>
                <w:sz w:val="24"/>
                <w:szCs w:val="24"/>
              </w:rPr>
              <w:t>初次建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B6C3" w14:textId="167AD198" w:rsidR="005E6CF7" w:rsidRPr="00ED0BFD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周立宇</w:t>
            </w:r>
          </w:p>
        </w:tc>
      </w:tr>
    </w:tbl>
    <w:p w14:paraId="5385F95F" w14:textId="3CDE2919" w:rsidR="005E6CF7" w:rsidRDefault="005E6CF7" w:rsidP="00CF4BD7">
      <w:pPr>
        <w:pStyle w:val="lyzhou"/>
      </w:pPr>
    </w:p>
    <w:p w14:paraId="3E040FC7" w14:textId="13846EE3" w:rsidR="005E6CF7" w:rsidRPr="005E6CF7" w:rsidRDefault="005E6CF7" w:rsidP="005E6CF7">
      <w:pPr>
        <w:ind w:firstLine="420"/>
        <w:jc w:val="center"/>
        <w:rPr>
          <w:b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206794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E7D3E5" w14:textId="62506C7D" w:rsidR="0076062F" w:rsidRPr="0076062F" w:rsidRDefault="0076062F">
          <w:pPr>
            <w:pStyle w:val="TOC"/>
            <w:ind w:firstLine="420"/>
            <w:rPr>
              <w:rFonts w:asciiTheme="majorEastAsia" w:hAnsiTheme="majorEastAsia"/>
              <w:color w:val="auto"/>
            </w:rPr>
          </w:pPr>
          <w:r w:rsidRPr="0076062F">
            <w:rPr>
              <w:rFonts w:asciiTheme="majorEastAsia" w:hAnsiTheme="majorEastAsia"/>
              <w:color w:val="auto"/>
              <w:lang w:val="zh-CN"/>
            </w:rPr>
            <w:t>目录</w:t>
          </w:r>
        </w:p>
        <w:p w14:paraId="558A44D2" w14:textId="77777777" w:rsidR="00CF4EDC" w:rsidRPr="009E5E28" w:rsidRDefault="0076062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r w:rsidRPr="0076062F">
            <w:rPr>
              <w:rFonts w:asciiTheme="majorEastAsia" w:eastAsiaTheme="majorEastAsia" w:hAnsiTheme="majorEastAsia"/>
            </w:rPr>
            <w:fldChar w:fldCharType="begin"/>
          </w:r>
          <w:r w:rsidRPr="0076062F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76062F">
            <w:rPr>
              <w:rFonts w:asciiTheme="majorEastAsia" w:eastAsiaTheme="majorEastAsia" w:hAnsiTheme="majorEastAsia"/>
            </w:rPr>
            <w:fldChar w:fldCharType="separate"/>
          </w:r>
          <w:hyperlink w:anchor="_Toc516238400" w:history="1">
            <w:r w:rsidR="00CF4EDC" w:rsidRPr="009E5E28">
              <w:rPr>
                <w:rStyle w:val="a3"/>
                <w:noProof/>
                <w:sz w:val="24"/>
                <w:szCs w:val="24"/>
              </w:rPr>
              <w:t>1.</w:t>
            </w:r>
            <w:r w:rsidR="00CF4EDC" w:rsidRPr="009E5E28">
              <w:rPr>
                <w:noProof/>
                <w:sz w:val="24"/>
                <w:szCs w:val="24"/>
              </w:rPr>
              <w:tab/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前准备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F04B5" w14:textId="77777777" w:rsidR="00CF4EDC" w:rsidRPr="009E5E28" w:rsidRDefault="000129AE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</w:t>
            </w:r>
            <w:r w:rsidR="00CF4EDC" w:rsidRPr="009E5E28">
              <w:rPr>
                <w:noProof/>
                <w:sz w:val="24"/>
                <w:szCs w:val="24"/>
              </w:rPr>
              <w:tab/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环境准备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4541F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查看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Centos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版本信息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BDDDC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3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检查服务器配置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B2E64" w14:textId="77777777" w:rsidR="00CF4EDC" w:rsidRPr="009E5E28" w:rsidRDefault="000129AE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4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硬盘空间要求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F9AA2" w14:textId="77777777" w:rsidR="00CF4EDC" w:rsidRPr="009E5E28" w:rsidRDefault="000129AE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内存要求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BE655" w14:textId="77777777" w:rsidR="00CF4EDC" w:rsidRPr="009E5E28" w:rsidRDefault="000129AE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6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检查调试代码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6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02E88" w14:textId="77777777" w:rsidR="00CF4EDC" w:rsidRPr="009E5E28" w:rsidRDefault="000129AE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7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3</w:t>
            </w:r>
            <w:r w:rsidR="00CF4EDC" w:rsidRPr="009E5E28">
              <w:rPr>
                <w:noProof/>
                <w:sz w:val="24"/>
                <w:szCs w:val="24"/>
              </w:rPr>
              <w:tab/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包目录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7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14:paraId="229607BA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8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创建用户和组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8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328C2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9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5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修改主机名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9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F918A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0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6Oracle_rac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网络环境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F26BC" w14:textId="77777777" w:rsidR="00CF4EDC" w:rsidRPr="009E5E28" w:rsidRDefault="000129AE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6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新增网卡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DDEB4" w14:textId="77777777" w:rsidR="00CF4EDC" w:rsidRPr="009E5E28" w:rsidRDefault="000129AE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6.2DNS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9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56227" w14:textId="77777777" w:rsidR="00CF4EDC" w:rsidRPr="009E5E28" w:rsidRDefault="000129AE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3" w:history="1">
            <w:r w:rsidR="00CF4EDC" w:rsidRPr="009E5E28">
              <w:rPr>
                <w:rStyle w:val="a3"/>
                <w:noProof/>
                <w:sz w:val="24"/>
                <w:szCs w:val="24"/>
              </w:rPr>
              <w:t xml:space="preserve">3. 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环境变量配置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3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345F1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4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编辑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/etc/hosts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3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EE4E0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编辑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bash_profile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3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F334E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6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编辑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linux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内核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6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FE736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7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设置节点时间同步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7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60571" w14:textId="77777777" w:rsidR="00CF4EDC" w:rsidRPr="009E5E28" w:rsidRDefault="000129AE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8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oracle_rac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依赖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8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B9F97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9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需要依赖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9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607AD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0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依赖包安装检测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12494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依赖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52C76" w14:textId="77777777" w:rsidR="00CF4EDC" w:rsidRPr="009E5E28" w:rsidRDefault="000129AE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5.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创建共享磁盘（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NFS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）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79DE1" w14:textId="77777777" w:rsidR="00CF4EDC" w:rsidRPr="009E5E28" w:rsidRDefault="000129AE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3" w:history="1">
            <w:r w:rsidR="00CF4EDC" w:rsidRPr="009E5E28">
              <w:rPr>
                <w:rStyle w:val="a3"/>
                <w:noProof/>
                <w:sz w:val="24"/>
                <w:szCs w:val="24"/>
              </w:rPr>
              <w:t>6.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节点信任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8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0BA0C" w14:textId="77777777" w:rsidR="00CF4EDC" w:rsidRPr="009E5E28" w:rsidRDefault="000129AE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4" w:history="1">
            <w:r w:rsidR="00CF4EDC" w:rsidRPr="009E5E28">
              <w:rPr>
                <w:rStyle w:val="a3"/>
                <w:noProof/>
                <w:sz w:val="24"/>
                <w:szCs w:val="24"/>
              </w:rPr>
              <w:t xml:space="preserve">7.Oracle rac 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9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E3B32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环境检测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9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1C907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6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静默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6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19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9DF8C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7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执行脚本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7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1B4B4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8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集群验证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8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E5C18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9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5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补充内容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9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FE47A" w14:textId="77777777" w:rsidR="00CF4EDC" w:rsidRPr="009E5E28" w:rsidRDefault="000129AE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0" w:history="1">
            <w:r w:rsidR="00CF4EDC" w:rsidRPr="009E5E28">
              <w:rPr>
                <w:rStyle w:val="a3"/>
                <w:noProof/>
                <w:sz w:val="24"/>
                <w:szCs w:val="24"/>
              </w:rPr>
              <w:t xml:space="preserve">8.Oracle 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21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CFB67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1oracle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集群方式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21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58B84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集群监听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22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60C6A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3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数据库实例共享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22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70099" w14:textId="77777777" w:rsidR="00CF4EDC" w:rsidRPr="009E5E28" w:rsidRDefault="000129A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4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数据库实例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22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EA900" w14:textId="77777777" w:rsidR="00CF4EDC" w:rsidRDefault="000129AE">
          <w:pPr>
            <w:pStyle w:val="10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51623843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9.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相关问题总结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0FF9">
              <w:rPr>
                <w:noProof/>
                <w:webHidden/>
                <w:sz w:val="24"/>
                <w:szCs w:val="24"/>
              </w:rPr>
              <w:t>2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8E297" w14:textId="40283A46" w:rsidR="0076062F" w:rsidRDefault="0076062F">
          <w:pPr>
            <w:ind w:firstLine="422"/>
          </w:pPr>
          <w:r w:rsidRPr="0076062F">
            <w:rPr>
              <w:rFonts w:asciiTheme="majorEastAsia" w:eastAsiaTheme="majorEastAsia" w:hAnsiTheme="majorEastAsia"/>
              <w:b/>
              <w:bCs/>
              <w:lang w:val="zh-CN"/>
            </w:rPr>
            <w:fldChar w:fldCharType="end"/>
          </w:r>
        </w:p>
      </w:sdtContent>
    </w:sdt>
    <w:p w14:paraId="706DD07D" w14:textId="77777777" w:rsidR="008B439F" w:rsidRDefault="008B439F" w:rsidP="008B439F">
      <w:pPr>
        <w:ind w:firstLine="420"/>
      </w:pPr>
    </w:p>
    <w:p w14:paraId="3D20D02F" w14:textId="77777777" w:rsidR="0076062F" w:rsidRDefault="0076062F" w:rsidP="008B439F">
      <w:pPr>
        <w:ind w:firstLine="420"/>
      </w:pPr>
    </w:p>
    <w:p w14:paraId="3AB00016" w14:textId="77777777" w:rsidR="0076062F" w:rsidRDefault="0076062F" w:rsidP="008B439F">
      <w:pPr>
        <w:ind w:firstLine="420"/>
      </w:pPr>
    </w:p>
    <w:p w14:paraId="0D001E31" w14:textId="77777777" w:rsidR="0076062F" w:rsidRDefault="0076062F" w:rsidP="008B439F">
      <w:pPr>
        <w:ind w:firstLine="420"/>
      </w:pPr>
    </w:p>
    <w:p w14:paraId="5892FB3E" w14:textId="77777777" w:rsidR="0076062F" w:rsidRDefault="0076062F" w:rsidP="008B439F">
      <w:pPr>
        <w:ind w:firstLine="420"/>
      </w:pPr>
    </w:p>
    <w:p w14:paraId="19BD5144" w14:textId="77777777" w:rsidR="0076062F" w:rsidRDefault="0076062F" w:rsidP="008B439F">
      <w:pPr>
        <w:ind w:firstLine="420"/>
      </w:pPr>
    </w:p>
    <w:p w14:paraId="1DCA671A" w14:textId="77777777" w:rsidR="006F0F89" w:rsidRDefault="006F0F89" w:rsidP="008B439F">
      <w:pPr>
        <w:ind w:firstLine="420"/>
      </w:pPr>
    </w:p>
    <w:p w14:paraId="79BF1DB6" w14:textId="77777777" w:rsidR="009E5E28" w:rsidRDefault="009E5E28" w:rsidP="008B439F">
      <w:pPr>
        <w:ind w:firstLine="420"/>
      </w:pPr>
    </w:p>
    <w:p w14:paraId="33E3B7A5" w14:textId="77777777" w:rsidR="009E5E28" w:rsidRDefault="009E5E28" w:rsidP="008B439F">
      <w:pPr>
        <w:ind w:firstLine="420"/>
      </w:pPr>
    </w:p>
    <w:p w14:paraId="4208F767" w14:textId="77777777" w:rsidR="009E5E28" w:rsidRDefault="009E5E28" w:rsidP="008B439F">
      <w:pPr>
        <w:ind w:firstLine="420"/>
      </w:pPr>
    </w:p>
    <w:p w14:paraId="6D0808AD" w14:textId="77777777" w:rsidR="009E5E28" w:rsidRDefault="009E5E28" w:rsidP="008B439F">
      <w:pPr>
        <w:ind w:firstLine="420"/>
      </w:pPr>
    </w:p>
    <w:p w14:paraId="6841C204" w14:textId="77777777" w:rsidR="009E5E28" w:rsidRDefault="009E5E28" w:rsidP="008B439F">
      <w:pPr>
        <w:ind w:firstLine="420"/>
      </w:pPr>
    </w:p>
    <w:p w14:paraId="3DBD0652" w14:textId="77777777" w:rsidR="009E5E28" w:rsidRDefault="009E5E28" w:rsidP="008B439F">
      <w:pPr>
        <w:ind w:firstLine="420"/>
      </w:pPr>
    </w:p>
    <w:p w14:paraId="17A83CBA" w14:textId="77777777" w:rsidR="009E5E28" w:rsidRDefault="009E5E28" w:rsidP="008B439F">
      <w:pPr>
        <w:ind w:firstLine="420"/>
      </w:pPr>
    </w:p>
    <w:p w14:paraId="2C2E633E" w14:textId="77777777" w:rsidR="009E5E28" w:rsidRDefault="009E5E28" w:rsidP="008B439F">
      <w:pPr>
        <w:ind w:firstLine="420"/>
      </w:pPr>
    </w:p>
    <w:p w14:paraId="0AA219CB" w14:textId="77777777" w:rsidR="009E5E28" w:rsidRDefault="009E5E28" w:rsidP="008B439F">
      <w:pPr>
        <w:ind w:firstLine="420"/>
      </w:pPr>
    </w:p>
    <w:p w14:paraId="07C4332D" w14:textId="77777777" w:rsidR="009E5E28" w:rsidRDefault="009E5E28" w:rsidP="008B439F">
      <w:pPr>
        <w:ind w:firstLine="420"/>
      </w:pPr>
    </w:p>
    <w:p w14:paraId="4E9D65E0" w14:textId="77777777" w:rsidR="009E5E28" w:rsidRDefault="009E5E28" w:rsidP="008B439F">
      <w:pPr>
        <w:ind w:firstLine="420"/>
      </w:pPr>
    </w:p>
    <w:p w14:paraId="075A1912" w14:textId="77777777" w:rsidR="009E5E28" w:rsidRDefault="009E5E28" w:rsidP="008B439F">
      <w:pPr>
        <w:ind w:firstLine="420"/>
      </w:pPr>
    </w:p>
    <w:p w14:paraId="26808116" w14:textId="77777777" w:rsidR="009E5E28" w:rsidRDefault="009E5E28" w:rsidP="008B439F">
      <w:pPr>
        <w:ind w:firstLine="420"/>
      </w:pPr>
    </w:p>
    <w:p w14:paraId="2AE4EFA7" w14:textId="77777777" w:rsidR="009E5E28" w:rsidRDefault="009E5E28" w:rsidP="008B439F">
      <w:pPr>
        <w:ind w:firstLine="420"/>
      </w:pPr>
    </w:p>
    <w:p w14:paraId="2BCA9829" w14:textId="77777777" w:rsidR="009E5E28" w:rsidRDefault="009E5E28" w:rsidP="008B439F">
      <w:pPr>
        <w:ind w:firstLine="420"/>
      </w:pPr>
    </w:p>
    <w:p w14:paraId="65B7F321" w14:textId="77777777" w:rsidR="009E5E28" w:rsidRDefault="009E5E28" w:rsidP="008B439F">
      <w:pPr>
        <w:ind w:firstLine="420"/>
      </w:pPr>
    </w:p>
    <w:p w14:paraId="5CF71825" w14:textId="77777777" w:rsidR="009E5E28" w:rsidRDefault="009E5E28" w:rsidP="008B439F">
      <w:pPr>
        <w:ind w:firstLine="420"/>
      </w:pPr>
    </w:p>
    <w:p w14:paraId="0E663782" w14:textId="77777777" w:rsidR="009E5E28" w:rsidRDefault="009E5E28" w:rsidP="008B439F">
      <w:pPr>
        <w:ind w:firstLine="420"/>
      </w:pPr>
    </w:p>
    <w:p w14:paraId="026C3791" w14:textId="77777777" w:rsidR="009E5E28" w:rsidRDefault="009E5E28" w:rsidP="008B439F">
      <w:pPr>
        <w:ind w:firstLine="420"/>
      </w:pPr>
    </w:p>
    <w:p w14:paraId="0C9C7824" w14:textId="77777777" w:rsidR="009E5E28" w:rsidRDefault="009E5E28" w:rsidP="008B439F">
      <w:pPr>
        <w:ind w:firstLine="420"/>
      </w:pPr>
    </w:p>
    <w:p w14:paraId="69B9B4FA" w14:textId="77777777" w:rsidR="009E5E28" w:rsidRDefault="009E5E28" w:rsidP="008B439F">
      <w:pPr>
        <w:ind w:firstLine="420"/>
      </w:pPr>
    </w:p>
    <w:p w14:paraId="1460B8A0" w14:textId="77777777" w:rsidR="009E5E28" w:rsidRPr="008B439F" w:rsidRDefault="009E5E28" w:rsidP="008B439F">
      <w:pPr>
        <w:ind w:firstLine="420"/>
      </w:pPr>
    </w:p>
    <w:p w14:paraId="78B9DF50" w14:textId="0B121A1C" w:rsidR="00281491" w:rsidRDefault="00281491" w:rsidP="00281491">
      <w:pPr>
        <w:pStyle w:val="1lyzhou"/>
        <w:numPr>
          <w:ilvl w:val="0"/>
          <w:numId w:val="1"/>
        </w:numPr>
        <w:spacing w:before="156"/>
      </w:pPr>
      <w:bookmarkStart w:id="1" w:name="_Toc516238400"/>
      <w:r>
        <w:rPr>
          <w:rFonts w:hint="eastAsia"/>
        </w:rPr>
        <w:lastRenderedPageBreak/>
        <w:t>安装前</w:t>
      </w:r>
      <w:r>
        <w:t>准备</w:t>
      </w:r>
      <w:bookmarkEnd w:id="1"/>
    </w:p>
    <w:p w14:paraId="0D799D76" w14:textId="364BDB7F" w:rsidR="00281491" w:rsidRPr="00281491" w:rsidRDefault="00281491" w:rsidP="00281491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本文档需要具备 Linux 操作系统知识的技术人员操作</w:t>
      </w:r>
      <w:r w:rsidRPr="00281491">
        <w:rPr>
          <w:rFonts w:asciiTheme="minorEastAsia" w:hAnsiTheme="minorEastAsia" w:cs="Segoe UI" w:hint="eastAsia"/>
          <w:color w:val="333333"/>
          <w:kern w:val="0"/>
          <w:sz w:val="24"/>
          <w:szCs w:val="24"/>
        </w:rPr>
        <w:t>。</w:t>
      </w:r>
    </w:p>
    <w:p w14:paraId="7E869BEA" w14:textId="77777777" w:rsidR="00281491" w:rsidRPr="00281491" w:rsidRDefault="00281491" w:rsidP="00281491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在安装之前，以</w:t>
      </w:r>
      <w:r w:rsidRPr="00BB70EB">
        <w:rPr>
          <w:rFonts w:asciiTheme="minorEastAsia" w:hAnsiTheme="minorEastAsia" w:cs="Segoe UI"/>
          <w:b/>
          <w:color w:val="FF0000"/>
          <w:kern w:val="0"/>
          <w:sz w:val="24"/>
          <w:szCs w:val="24"/>
        </w:rPr>
        <w:t xml:space="preserve"> root</w:t>
      </w: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用户登录系统，完成配置工作</w:t>
      </w:r>
    </w:p>
    <w:p w14:paraId="5C79AD7C" w14:textId="77777777" w:rsidR="00281491" w:rsidRPr="00281491" w:rsidRDefault="00281491" w:rsidP="00281491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强调标注的地方请格外注意，否则可能会导致未知错误</w:t>
      </w:r>
    </w:p>
    <w:p w14:paraId="2FEB0A09" w14:textId="0495C789" w:rsidR="00EB251D" w:rsidRPr="00EB251D" w:rsidRDefault="00281491" w:rsidP="00EB251D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目标操作系统：Centos 6.x</w:t>
      </w:r>
    </w:p>
    <w:p w14:paraId="01148D25" w14:textId="51BB9B01" w:rsidR="00EB251D" w:rsidRDefault="00EB251D" w:rsidP="00960B70">
      <w:pPr>
        <w:pStyle w:val="1lyzhou"/>
        <w:numPr>
          <w:ilvl w:val="0"/>
          <w:numId w:val="1"/>
        </w:numPr>
        <w:spacing w:before="156"/>
      </w:pPr>
      <w:bookmarkStart w:id="2" w:name="_Toc516238401"/>
      <w:r>
        <w:rPr>
          <w:rFonts w:hint="eastAsia"/>
        </w:rPr>
        <w:t>安装环境</w:t>
      </w:r>
      <w:r>
        <w:t>准备</w:t>
      </w:r>
      <w:bookmarkEnd w:id="2"/>
    </w:p>
    <w:p w14:paraId="112D142E" w14:textId="0BED77F7" w:rsidR="000E556F" w:rsidRDefault="00EB251D" w:rsidP="000E556F">
      <w:pPr>
        <w:pStyle w:val="11lyzhou"/>
        <w:tabs>
          <w:tab w:val="center" w:pos="4153"/>
        </w:tabs>
      </w:pPr>
      <w:bookmarkStart w:id="3" w:name="_Toc516238402"/>
      <w:r>
        <w:rPr>
          <w:rFonts w:hint="eastAsia"/>
        </w:rPr>
        <w:t>2.1</w:t>
      </w:r>
      <w:r>
        <w:rPr>
          <w:rFonts w:hint="eastAsia"/>
        </w:rPr>
        <w:t>查看</w:t>
      </w:r>
      <w:r>
        <w:t>Centos</w:t>
      </w:r>
      <w:r>
        <w:rPr>
          <w:rFonts w:hint="eastAsia"/>
        </w:rPr>
        <w:t>版本</w:t>
      </w:r>
      <w:r>
        <w:t>信息</w:t>
      </w:r>
      <w:bookmarkEnd w:id="3"/>
    </w:p>
    <w:p w14:paraId="301FE8FE" w14:textId="3291A16A" w:rsidR="000E556F" w:rsidRDefault="000E556F" w:rsidP="00CF4BD7">
      <w:pPr>
        <w:pStyle w:val="lyzhou"/>
      </w:pPr>
      <w:r w:rsidRPr="000E556F">
        <w:t>本手册面向centos 6（X64）系统，本文安装在centos 6.9系统上。首先请检查系统版本，确保符合要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556F" w14:paraId="7EA7ADA2" w14:textId="77777777" w:rsidTr="000E556F">
        <w:tc>
          <w:tcPr>
            <w:tcW w:w="8296" w:type="dxa"/>
          </w:tcPr>
          <w:p w14:paraId="2A1B9173" w14:textId="14477FA8" w:rsidR="000E556F" w:rsidRDefault="000E556F" w:rsidP="00CF4BD7">
            <w:pPr>
              <w:pStyle w:val="lyzhou"/>
            </w:pPr>
            <w:r>
              <w:t>#</w:t>
            </w:r>
            <w:proofErr w:type="spellStart"/>
            <w:r w:rsidRPr="000E556F">
              <w:t>uname</w:t>
            </w:r>
            <w:proofErr w:type="spellEnd"/>
            <w:r w:rsidRPr="000E556F">
              <w:t xml:space="preserve"> -a</w:t>
            </w:r>
          </w:p>
        </w:tc>
      </w:tr>
    </w:tbl>
    <w:p w14:paraId="6F2C3AE7" w14:textId="6447C871" w:rsidR="000E556F" w:rsidRDefault="00AB12F1" w:rsidP="00AB12F1">
      <w:pPr>
        <w:pStyle w:val="11lyzhou"/>
      </w:pPr>
      <w:bookmarkStart w:id="4" w:name="_Toc516238403"/>
      <w:r>
        <w:rPr>
          <w:rFonts w:hint="eastAsia"/>
        </w:rPr>
        <w:t>2.2</w:t>
      </w:r>
      <w:r>
        <w:rPr>
          <w:rFonts w:hint="eastAsia"/>
        </w:rPr>
        <w:t>检查</w:t>
      </w:r>
      <w:r>
        <w:t>服务器</w:t>
      </w:r>
      <w:r>
        <w:rPr>
          <w:rFonts w:hint="eastAsia"/>
        </w:rPr>
        <w:t>配置</w:t>
      </w:r>
      <w:bookmarkEnd w:id="4"/>
    </w:p>
    <w:p w14:paraId="30E175B0" w14:textId="30F1E5F9" w:rsidR="00AB12F1" w:rsidRDefault="00AB12F1" w:rsidP="00AB12F1">
      <w:pPr>
        <w:pStyle w:val="111"/>
      </w:pPr>
      <w:bookmarkStart w:id="5" w:name="_Toc516238404"/>
      <w:r>
        <w:rPr>
          <w:rFonts w:hint="eastAsia"/>
        </w:rPr>
        <w:t>2.21</w:t>
      </w:r>
      <w:r>
        <w:t>硬盘空间要求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DCF" w14:paraId="43475798" w14:textId="77777777" w:rsidTr="00722DCF">
        <w:tc>
          <w:tcPr>
            <w:tcW w:w="8296" w:type="dxa"/>
          </w:tcPr>
          <w:p w14:paraId="7E081899" w14:textId="736BFD4E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1）</w:t>
            </w:r>
            <w:r w:rsidRPr="00722DCF">
              <w:t>/</w:t>
            </w:r>
            <w:proofErr w:type="spellStart"/>
            <w:r w:rsidRPr="00722DCF">
              <w:t>tmp</w:t>
            </w:r>
            <w:proofErr w:type="spellEnd"/>
            <w:r w:rsidRPr="00722DCF">
              <w:t>目录大小至少：1GB</w:t>
            </w:r>
          </w:p>
          <w:p w14:paraId="17A4A410" w14:textId="39985735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2）</w:t>
            </w:r>
            <w:r w:rsidRPr="00722DCF">
              <w:t xml:space="preserve">安装Grid </w:t>
            </w:r>
            <w:proofErr w:type="spellStart"/>
            <w:r w:rsidRPr="00722DCF">
              <w:t>Infrastracture</w:t>
            </w:r>
            <w:proofErr w:type="spellEnd"/>
            <w:r w:rsidRPr="00722DCF">
              <w:t>所需空间：6.6GB</w:t>
            </w:r>
          </w:p>
          <w:p w14:paraId="2236C4AB" w14:textId="222FD18A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3）</w:t>
            </w:r>
            <w:r w:rsidRPr="00722DCF">
              <w:t>安装Oracle Database所需空间：4GB</w:t>
            </w:r>
          </w:p>
          <w:p w14:paraId="2A239935" w14:textId="003494D2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4）</w:t>
            </w:r>
            <w:r w:rsidRPr="00722DCF">
              <w:t>此外安装过程中分析、收集、跟踪文件所需空间：10GB</w:t>
            </w:r>
          </w:p>
          <w:p w14:paraId="28CC5E38" w14:textId="6DCDF344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5）</w:t>
            </w:r>
            <w:r w:rsidRPr="00722DCF">
              <w:t>建议总共至少30GB，放心！（此处不包含ASM或NFS的空间需求）</w:t>
            </w:r>
          </w:p>
        </w:tc>
      </w:tr>
    </w:tbl>
    <w:p w14:paraId="645AFC92" w14:textId="403C9BFA" w:rsidR="00AB12F1" w:rsidRDefault="00AB12F1" w:rsidP="00AB12F1">
      <w:pPr>
        <w:pStyle w:val="111"/>
      </w:pPr>
      <w:bookmarkStart w:id="6" w:name="_Toc516238405"/>
      <w:r>
        <w:rPr>
          <w:rFonts w:hint="eastAsia"/>
        </w:rPr>
        <w:t>2.22</w:t>
      </w:r>
      <w:r>
        <w:rPr>
          <w:rFonts w:hint="eastAsia"/>
        </w:rPr>
        <w:t>内存</w:t>
      </w:r>
      <w:r>
        <w:t>要求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5562" w14:paraId="1B913BF3" w14:textId="77777777" w:rsidTr="00AA5562">
        <w:tc>
          <w:tcPr>
            <w:tcW w:w="8296" w:type="dxa"/>
          </w:tcPr>
          <w:p w14:paraId="45466084" w14:textId="6F1B73D2" w:rsidR="00AA5562" w:rsidRPr="00AA5562" w:rsidRDefault="0036233E" w:rsidP="00CF4BD7">
            <w:pPr>
              <w:pStyle w:val="lyzhou"/>
            </w:pPr>
            <w:r>
              <w:rPr>
                <w:rFonts w:hint="eastAsia"/>
              </w:rPr>
              <w:t>（1）</w:t>
            </w:r>
            <w:r w:rsidR="00AA5562" w:rsidRPr="00AA5562">
              <w:t>内存大小：至少2.5GB</w:t>
            </w:r>
          </w:p>
          <w:p w14:paraId="44B45572" w14:textId="2595B876" w:rsidR="00AA5562" w:rsidRPr="00AA5562" w:rsidRDefault="0036233E" w:rsidP="00CF4BD7">
            <w:pPr>
              <w:pStyle w:val="lyzhou"/>
            </w:pPr>
            <w:r>
              <w:rPr>
                <w:rFonts w:hint="eastAsia"/>
              </w:rPr>
              <w:t>（2）</w:t>
            </w:r>
            <w:r w:rsidR="00AA5562" w:rsidRPr="00AA5562">
              <w:t>Swap大小：当内存为2.5GB-16GB时，Swap需要大于等于系统内存。</w:t>
            </w:r>
          </w:p>
          <w:p w14:paraId="368B5D90" w14:textId="4326C54F" w:rsidR="00AA5562" w:rsidRPr="00AA5562" w:rsidRDefault="00AA5562" w:rsidP="00CF4BD7">
            <w:pPr>
              <w:pStyle w:val="lyzhou"/>
            </w:pPr>
            <w:r w:rsidRPr="00AA5562">
              <w:t>当内存大于16GB时，Swap等于16GB即可。</w:t>
            </w:r>
          </w:p>
        </w:tc>
      </w:tr>
    </w:tbl>
    <w:p w14:paraId="7038A966" w14:textId="426D63B3" w:rsidR="00AB12F1" w:rsidRDefault="00AB12F1" w:rsidP="00AB12F1">
      <w:pPr>
        <w:pStyle w:val="111"/>
      </w:pPr>
      <w:bookmarkStart w:id="7" w:name="_Toc516238406"/>
      <w:r>
        <w:rPr>
          <w:rFonts w:hint="eastAsia"/>
        </w:rPr>
        <w:t>2.23</w:t>
      </w:r>
      <w:r>
        <w:rPr>
          <w:rFonts w:hint="eastAsia"/>
        </w:rPr>
        <w:t>检查调试</w:t>
      </w:r>
      <w:r>
        <w:t>代码</w:t>
      </w:r>
      <w:bookmarkEnd w:id="7"/>
    </w:p>
    <w:p w14:paraId="6D082A27" w14:textId="7A148D55" w:rsidR="00251734" w:rsidRDefault="00251734" w:rsidP="00CF4BD7">
      <w:pPr>
        <w:pStyle w:val="lyzhou"/>
      </w:pPr>
      <w:r>
        <w:rPr>
          <w:rFonts w:hint="eastAsia"/>
        </w:rPr>
        <w:t>（1）查看</w:t>
      </w:r>
      <w:r>
        <w:t>内存及</w:t>
      </w:r>
      <w:r>
        <w:rPr>
          <w:rFonts w:hint="eastAsia"/>
        </w:rPr>
        <w:t>S</w:t>
      </w:r>
      <w:r>
        <w:t>wap大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00E" w14:paraId="6CCADB80" w14:textId="77777777" w:rsidTr="009D700E">
        <w:tc>
          <w:tcPr>
            <w:tcW w:w="8296" w:type="dxa"/>
          </w:tcPr>
          <w:p w14:paraId="0C579657" w14:textId="77777777" w:rsidR="009D700E" w:rsidRPr="009D700E" w:rsidRDefault="009D700E" w:rsidP="00CF4BD7">
            <w:pPr>
              <w:pStyle w:val="lyzhou"/>
            </w:pPr>
            <w:r w:rsidRPr="009D700E">
              <w:t xml:space="preserve"># grep </w:t>
            </w:r>
            <w:proofErr w:type="spellStart"/>
            <w:r w:rsidRPr="009D700E">
              <w:t>MemTotal</w:t>
            </w:r>
            <w:proofErr w:type="spellEnd"/>
            <w:r w:rsidRPr="009D700E">
              <w:t xml:space="preserve"> /proc/</w:t>
            </w:r>
            <w:proofErr w:type="spellStart"/>
            <w:r w:rsidRPr="009D700E">
              <w:t>meminfo</w:t>
            </w:r>
            <w:proofErr w:type="spellEnd"/>
          </w:p>
          <w:p w14:paraId="525A49B7" w14:textId="6384A26D" w:rsidR="009D700E" w:rsidRPr="009D700E" w:rsidRDefault="009D700E" w:rsidP="00CF4BD7">
            <w:pPr>
              <w:pStyle w:val="lyzhou"/>
            </w:pPr>
            <w:r w:rsidRPr="009D700E">
              <w:t xml:space="preserve"># grep </w:t>
            </w:r>
            <w:proofErr w:type="spellStart"/>
            <w:r w:rsidRPr="009D700E">
              <w:t>SwapTotal</w:t>
            </w:r>
            <w:proofErr w:type="spellEnd"/>
            <w:r w:rsidRPr="009D700E">
              <w:t xml:space="preserve"> /proc/</w:t>
            </w:r>
            <w:proofErr w:type="spellStart"/>
            <w:r w:rsidRPr="009D700E">
              <w:t>meminfo</w:t>
            </w:r>
            <w:proofErr w:type="spellEnd"/>
          </w:p>
        </w:tc>
      </w:tr>
    </w:tbl>
    <w:p w14:paraId="017EED65" w14:textId="22896BD5" w:rsidR="00251734" w:rsidRDefault="00251734" w:rsidP="00CF4BD7">
      <w:pPr>
        <w:pStyle w:val="lyzhou"/>
      </w:pPr>
      <w:r>
        <w:rPr>
          <w:rFonts w:hint="eastAsia"/>
        </w:rPr>
        <w:t>（2）查看</w:t>
      </w:r>
      <w:r>
        <w:t>磁盘大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00E" w14:paraId="00D4A6F3" w14:textId="77777777" w:rsidTr="009D700E">
        <w:tc>
          <w:tcPr>
            <w:tcW w:w="8296" w:type="dxa"/>
          </w:tcPr>
          <w:p w14:paraId="7520A7DC" w14:textId="29ED9022" w:rsidR="009D700E" w:rsidRDefault="009D700E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</w:tr>
    </w:tbl>
    <w:p w14:paraId="423E44FA" w14:textId="5CD08FB4" w:rsidR="00D36F2C" w:rsidRDefault="00D36F2C" w:rsidP="00726FEB">
      <w:pPr>
        <w:pStyle w:val="11lyzhou"/>
        <w:numPr>
          <w:ilvl w:val="1"/>
          <w:numId w:val="1"/>
        </w:numPr>
      </w:pPr>
      <w:bookmarkStart w:id="8" w:name="_Toc516238407"/>
      <w:r>
        <w:rPr>
          <w:rFonts w:hint="eastAsia"/>
        </w:rPr>
        <w:lastRenderedPageBreak/>
        <w:t>安装包</w:t>
      </w:r>
      <w:r>
        <w:t>目录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"/>
        <w:gridCol w:w="2920"/>
        <w:gridCol w:w="1223"/>
        <w:gridCol w:w="4148"/>
        <w:gridCol w:w="5"/>
      </w:tblGrid>
      <w:tr w:rsidR="00726FEB" w14:paraId="11620F12" w14:textId="77777777" w:rsidTr="00726FEB">
        <w:trPr>
          <w:gridBefore w:val="1"/>
        </w:trPr>
        <w:tc>
          <w:tcPr>
            <w:tcW w:w="4148" w:type="dxa"/>
          </w:tcPr>
          <w:p w14:paraId="41281751" w14:textId="425FBE75" w:rsidR="00726FEB" w:rsidRDefault="00726FEB" w:rsidP="00CF4BD7">
            <w:pPr>
              <w:pStyle w:val="lyzhou"/>
            </w:pPr>
            <w:r>
              <w:rPr>
                <w:rFonts w:hint="eastAsia"/>
              </w:rPr>
              <w:t>安装</w:t>
            </w:r>
            <w:r>
              <w:t>包</w:t>
            </w:r>
          </w:p>
        </w:tc>
        <w:tc>
          <w:tcPr>
            <w:tcW w:w="4148" w:type="dxa"/>
            <w:gridSpan w:val="3"/>
          </w:tcPr>
          <w:p w14:paraId="7313E13F" w14:textId="77777777" w:rsidR="00726FEB" w:rsidRDefault="00726FEB" w:rsidP="00CF4BD7">
            <w:pPr>
              <w:pStyle w:val="lyzhou"/>
            </w:pPr>
            <w:r w:rsidRPr="00726FEB">
              <w:t>FTP地址：</w:t>
            </w:r>
          </w:p>
          <w:p w14:paraId="3A134C47" w14:textId="5CB522C6" w:rsidR="00726FEB" w:rsidRDefault="000129AE" w:rsidP="00CF4BD7">
            <w:pPr>
              <w:pStyle w:val="lyzhou"/>
            </w:pPr>
            <w:hyperlink r:id="rId8" w:history="1">
              <w:r w:rsidR="00726FEB" w:rsidRPr="00726FEB">
                <w:t>ftp://192.168.10.21/software/DB/Oracle_rac/</w:t>
              </w:r>
            </w:hyperlink>
          </w:p>
        </w:tc>
      </w:tr>
      <w:tr w:rsidR="00726FEB" w14:paraId="389C1F2D" w14:textId="77777777" w:rsidTr="00726FEB">
        <w:trPr>
          <w:gridAfter w:val="1"/>
        </w:trPr>
        <w:tc>
          <w:tcPr>
            <w:tcW w:w="4148" w:type="dxa"/>
            <w:gridSpan w:val="3"/>
          </w:tcPr>
          <w:p w14:paraId="79E8DFC1" w14:textId="7A11A349" w:rsidR="00726FEB" w:rsidRDefault="00726FEB" w:rsidP="00CF4BD7">
            <w:pPr>
              <w:pStyle w:val="lyzhou"/>
            </w:pPr>
            <w:r w:rsidRPr="00726FEB">
              <w:t>oracle</w:t>
            </w:r>
          </w:p>
        </w:tc>
        <w:tc>
          <w:tcPr>
            <w:tcW w:w="4148" w:type="dxa"/>
          </w:tcPr>
          <w:p w14:paraId="75DCF47C" w14:textId="44422EAD" w:rsidR="00726FEB" w:rsidRDefault="00726FEB" w:rsidP="00CF4BD7">
            <w:pPr>
              <w:pStyle w:val="lyzhou"/>
            </w:pPr>
            <w:r w:rsidRPr="00726FEB">
              <w:t>提供oracle企业版版本</w:t>
            </w:r>
          </w:p>
        </w:tc>
      </w:tr>
      <w:tr w:rsidR="00726FEB" w14:paraId="203DBD2E" w14:textId="77777777" w:rsidTr="00726FEB">
        <w:trPr>
          <w:gridAfter w:val="1"/>
        </w:trPr>
        <w:tc>
          <w:tcPr>
            <w:tcW w:w="4148" w:type="dxa"/>
            <w:gridSpan w:val="3"/>
          </w:tcPr>
          <w:p w14:paraId="5864CB00" w14:textId="37357046" w:rsidR="00726FEB" w:rsidRDefault="00726FEB" w:rsidP="00CF4BD7">
            <w:pPr>
              <w:pStyle w:val="lyzhou"/>
            </w:pPr>
            <w:proofErr w:type="spellStart"/>
            <w:r w:rsidRPr="00726FEB">
              <w:t>oracle_rac</w:t>
            </w:r>
            <w:proofErr w:type="spellEnd"/>
          </w:p>
        </w:tc>
        <w:tc>
          <w:tcPr>
            <w:tcW w:w="4148" w:type="dxa"/>
          </w:tcPr>
          <w:p w14:paraId="2DCCAE0C" w14:textId="0575401D" w:rsidR="00726FEB" w:rsidRDefault="00726FEB" w:rsidP="00CF4BD7">
            <w:pPr>
              <w:pStyle w:val="lyzhou"/>
            </w:pPr>
            <w:r w:rsidRPr="00726FEB">
              <w:t>提供</w:t>
            </w:r>
            <w:proofErr w:type="spellStart"/>
            <w:r w:rsidRPr="00726FEB">
              <w:t>rac</w:t>
            </w:r>
            <w:proofErr w:type="spellEnd"/>
            <w:r w:rsidRPr="00726FEB">
              <w:t>安装包及依赖包</w:t>
            </w:r>
          </w:p>
        </w:tc>
      </w:tr>
      <w:tr w:rsidR="00726FEB" w14:paraId="5809ACBA" w14:textId="77777777" w:rsidTr="00726FEB">
        <w:trPr>
          <w:gridAfter w:val="1"/>
        </w:trPr>
        <w:tc>
          <w:tcPr>
            <w:tcW w:w="4148" w:type="dxa"/>
            <w:gridSpan w:val="3"/>
          </w:tcPr>
          <w:p w14:paraId="7B8F57BD" w14:textId="3A06EA70" w:rsidR="00726FEB" w:rsidRDefault="00726FEB" w:rsidP="00CF4BD7">
            <w:pPr>
              <w:pStyle w:val="lyzhou"/>
            </w:pPr>
            <w:proofErr w:type="spellStart"/>
            <w:r w:rsidRPr="00726FEB">
              <w:t>dns_rpm</w:t>
            </w:r>
            <w:proofErr w:type="spellEnd"/>
          </w:p>
        </w:tc>
        <w:tc>
          <w:tcPr>
            <w:tcW w:w="4148" w:type="dxa"/>
          </w:tcPr>
          <w:p w14:paraId="4525D92F" w14:textId="387CDA59" w:rsidR="00726FEB" w:rsidRDefault="00726FEB" w:rsidP="00CF4BD7">
            <w:pPr>
              <w:pStyle w:val="lyzhou"/>
            </w:pPr>
            <w:r>
              <w:tab/>
            </w:r>
            <w:r w:rsidRPr="00726FEB">
              <w:t>提供SCAN配置依赖包</w:t>
            </w:r>
          </w:p>
        </w:tc>
      </w:tr>
      <w:tr w:rsidR="00726FEB" w14:paraId="1703897D" w14:textId="77777777" w:rsidTr="00726FEB">
        <w:trPr>
          <w:gridAfter w:val="1"/>
        </w:trPr>
        <w:tc>
          <w:tcPr>
            <w:tcW w:w="4148" w:type="dxa"/>
            <w:gridSpan w:val="3"/>
          </w:tcPr>
          <w:p w14:paraId="06342E72" w14:textId="3F7FF9D4" w:rsidR="00726FEB" w:rsidRDefault="00726FEB" w:rsidP="00CF4BD7">
            <w:pPr>
              <w:pStyle w:val="lyzhou"/>
            </w:pPr>
            <w:proofErr w:type="spellStart"/>
            <w:r w:rsidRPr="00726FEB">
              <w:t>nfs_rpm</w:t>
            </w:r>
            <w:proofErr w:type="spellEnd"/>
          </w:p>
        </w:tc>
        <w:tc>
          <w:tcPr>
            <w:tcW w:w="4148" w:type="dxa"/>
          </w:tcPr>
          <w:p w14:paraId="1AE67AD9" w14:textId="0D4443F1" w:rsidR="00726FEB" w:rsidRDefault="00726FEB" w:rsidP="00CF4BD7">
            <w:pPr>
              <w:pStyle w:val="lyzhou"/>
            </w:pPr>
            <w:r>
              <w:tab/>
            </w:r>
            <w:r w:rsidRPr="00726FEB">
              <w:t>提供NFS配置依赖包</w:t>
            </w:r>
          </w:p>
        </w:tc>
      </w:tr>
      <w:tr w:rsidR="00726FEB" w14:paraId="1C223511" w14:textId="77777777" w:rsidTr="00726FEB">
        <w:trPr>
          <w:gridAfter w:val="1"/>
        </w:trPr>
        <w:tc>
          <w:tcPr>
            <w:tcW w:w="4148" w:type="dxa"/>
            <w:gridSpan w:val="3"/>
          </w:tcPr>
          <w:p w14:paraId="7DBE2BCA" w14:textId="2C71FA15" w:rsidR="00726FEB" w:rsidRDefault="00726FEB" w:rsidP="00CF4BD7">
            <w:pPr>
              <w:pStyle w:val="lyzhou"/>
            </w:pPr>
            <w:r w:rsidRPr="00726FEB">
              <w:t>response</w:t>
            </w:r>
          </w:p>
        </w:tc>
        <w:tc>
          <w:tcPr>
            <w:tcW w:w="4148" w:type="dxa"/>
          </w:tcPr>
          <w:p w14:paraId="03A2EB1C" w14:textId="6F7F3818" w:rsidR="00726FEB" w:rsidRDefault="00726FEB" w:rsidP="00CF4BD7">
            <w:pPr>
              <w:pStyle w:val="lyzhou"/>
            </w:pPr>
            <w:r w:rsidRPr="00726FEB">
              <w:t>提供</w:t>
            </w:r>
            <w:proofErr w:type="spellStart"/>
            <w:r w:rsidRPr="00726FEB">
              <w:t>rac</w:t>
            </w:r>
            <w:proofErr w:type="spellEnd"/>
            <w:r w:rsidRPr="00726FEB">
              <w:t>与oracle相关配置文件</w:t>
            </w:r>
          </w:p>
        </w:tc>
      </w:tr>
    </w:tbl>
    <w:p w14:paraId="5B65A360" w14:textId="51533FB1" w:rsidR="0045772D" w:rsidRDefault="00150F3C" w:rsidP="0045772D">
      <w:pPr>
        <w:pStyle w:val="11lyzhou"/>
      </w:pPr>
      <w:bookmarkStart w:id="9" w:name="_Toc516238408"/>
      <w:r>
        <w:rPr>
          <w:rFonts w:hint="eastAsia"/>
        </w:rPr>
        <w:t>2.4</w:t>
      </w:r>
      <w:r w:rsidR="0045772D">
        <w:rPr>
          <w:rFonts w:hint="eastAsia"/>
        </w:rPr>
        <w:t>创建</w:t>
      </w:r>
      <w:r w:rsidR="0045772D">
        <w:t>用户和组</w:t>
      </w:r>
      <w:bookmarkEnd w:id="9"/>
    </w:p>
    <w:p w14:paraId="68B71E0A" w14:textId="5BBA953B" w:rsidR="0045772D" w:rsidRDefault="0045772D" w:rsidP="00CF4BD7">
      <w:pPr>
        <w:pStyle w:val="lyzhou"/>
      </w:pPr>
      <w:r w:rsidRPr="0045772D">
        <w:t>在</w:t>
      </w:r>
      <w:r w:rsidRPr="0045772D">
        <w:rPr>
          <w:b/>
          <w:bCs/>
          <w:color w:val="FF0000"/>
        </w:rPr>
        <w:t>每一个节点</w:t>
      </w:r>
      <w:r w:rsidRPr="0045772D">
        <w:t>上添加安装Oracle Grid的用户、组和家目录，并设置权限</w:t>
      </w:r>
      <w:r>
        <w:rPr>
          <w:rFonts w:hint="eastAsia"/>
        </w:rPr>
        <w:t>。</w:t>
      </w:r>
    </w:p>
    <w:p w14:paraId="08CA138F" w14:textId="2953E4D9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添加</w:t>
      </w:r>
      <w:r>
        <w:t>用户和用户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1303AD61" w14:textId="77777777" w:rsidTr="007C2671">
        <w:tc>
          <w:tcPr>
            <w:tcW w:w="8296" w:type="dxa"/>
          </w:tcPr>
          <w:p w14:paraId="6B0B2C9A" w14:textId="77777777" w:rsidR="007C2671" w:rsidRPr="007C2671" w:rsidRDefault="007C2671" w:rsidP="00CF4BD7">
            <w:pPr>
              <w:pStyle w:val="lyzhou"/>
            </w:pPr>
            <w:r w:rsidRPr="007C2671">
              <w:t># /</w:t>
            </w:r>
            <w:proofErr w:type="spellStart"/>
            <w:r w:rsidRPr="007C2671">
              <w:t>usr</w:t>
            </w:r>
            <w:proofErr w:type="spellEnd"/>
            <w:r w:rsidRPr="007C2671">
              <w:t>/</w:t>
            </w:r>
            <w:proofErr w:type="spellStart"/>
            <w:r w:rsidRPr="007C2671">
              <w:t>sbin</w:t>
            </w:r>
            <w:proofErr w:type="spellEnd"/>
            <w:r w:rsidRPr="007C2671">
              <w:t>/</w:t>
            </w:r>
            <w:proofErr w:type="spellStart"/>
            <w:r w:rsidRPr="007C2671">
              <w:t>groupadd</w:t>
            </w:r>
            <w:proofErr w:type="spellEnd"/>
            <w:r w:rsidRPr="007C2671">
              <w:t xml:space="preserve"> </w:t>
            </w:r>
            <w:proofErr w:type="spellStart"/>
            <w:r w:rsidRPr="007C2671">
              <w:t>oinstall</w:t>
            </w:r>
            <w:proofErr w:type="spellEnd"/>
          </w:p>
          <w:p w14:paraId="26BB0609" w14:textId="77777777" w:rsidR="007C2671" w:rsidRPr="007C2671" w:rsidRDefault="007C2671" w:rsidP="00CF4BD7">
            <w:pPr>
              <w:pStyle w:val="lyzhou"/>
            </w:pPr>
            <w:r w:rsidRPr="007C2671">
              <w:t># /</w:t>
            </w:r>
            <w:proofErr w:type="spellStart"/>
            <w:r w:rsidRPr="007C2671">
              <w:t>usr</w:t>
            </w:r>
            <w:proofErr w:type="spellEnd"/>
            <w:r w:rsidRPr="007C2671">
              <w:t>/</w:t>
            </w:r>
            <w:proofErr w:type="spellStart"/>
            <w:r w:rsidRPr="007C2671">
              <w:t>sbin</w:t>
            </w:r>
            <w:proofErr w:type="spellEnd"/>
            <w:r w:rsidRPr="007C2671">
              <w:t>/</w:t>
            </w:r>
            <w:proofErr w:type="spellStart"/>
            <w:r w:rsidRPr="007C2671">
              <w:t>groupadd</w:t>
            </w:r>
            <w:proofErr w:type="spellEnd"/>
            <w:r w:rsidRPr="007C2671">
              <w:t xml:space="preserve"> dba</w:t>
            </w:r>
          </w:p>
          <w:p w14:paraId="6FE344EF" w14:textId="77777777" w:rsidR="007C2671" w:rsidRPr="007C2671" w:rsidRDefault="007C2671" w:rsidP="00CF4BD7">
            <w:pPr>
              <w:pStyle w:val="lyzhou"/>
            </w:pPr>
            <w:r w:rsidRPr="007C2671">
              <w:t># /</w:t>
            </w:r>
            <w:proofErr w:type="spellStart"/>
            <w:r w:rsidRPr="007C2671">
              <w:t>usr</w:t>
            </w:r>
            <w:proofErr w:type="spellEnd"/>
            <w:r w:rsidRPr="007C2671">
              <w:t>/</w:t>
            </w:r>
            <w:proofErr w:type="spellStart"/>
            <w:r w:rsidRPr="007C2671">
              <w:t>sbin</w:t>
            </w:r>
            <w:proofErr w:type="spellEnd"/>
            <w:r w:rsidRPr="007C2671">
              <w:t>/</w:t>
            </w:r>
            <w:proofErr w:type="spellStart"/>
            <w:r w:rsidRPr="007C2671">
              <w:t>groupadd</w:t>
            </w:r>
            <w:proofErr w:type="spellEnd"/>
            <w:r w:rsidRPr="007C2671">
              <w:t xml:space="preserve"> </w:t>
            </w:r>
            <w:proofErr w:type="spellStart"/>
            <w:r w:rsidRPr="007C2671">
              <w:t>oper</w:t>
            </w:r>
            <w:proofErr w:type="spellEnd"/>
          </w:p>
          <w:p w14:paraId="7CD87178" w14:textId="77777777" w:rsidR="007C2671" w:rsidRPr="007C2671" w:rsidRDefault="007C2671" w:rsidP="00CF4BD7">
            <w:pPr>
              <w:pStyle w:val="lyzhou"/>
            </w:pPr>
            <w:r w:rsidRPr="007C2671">
              <w:t xml:space="preserve"># </w:t>
            </w:r>
            <w:proofErr w:type="spellStart"/>
            <w:r w:rsidRPr="007C2671">
              <w:t>useradd</w:t>
            </w:r>
            <w:proofErr w:type="spellEnd"/>
            <w:r w:rsidRPr="007C2671">
              <w:t xml:space="preserve"> -g </w:t>
            </w:r>
            <w:proofErr w:type="spellStart"/>
            <w:r w:rsidRPr="007C2671">
              <w:t>oinstall</w:t>
            </w:r>
            <w:proofErr w:type="spellEnd"/>
            <w:r w:rsidRPr="007C2671">
              <w:t xml:space="preserve"> -G </w:t>
            </w:r>
            <w:proofErr w:type="spellStart"/>
            <w:r w:rsidRPr="007C2671">
              <w:t>oper,dba</w:t>
            </w:r>
            <w:proofErr w:type="spellEnd"/>
            <w:r w:rsidRPr="007C2671">
              <w:t xml:space="preserve"> grid</w:t>
            </w:r>
          </w:p>
          <w:p w14:paraId="0FD900E3" w14:textId="2D6F5E3D" w:rsidR="007C2671" w:rsidRPr="007C2671" w:rsidRDefault="007C2671" w:rsidP="00CF4BD7">
            <w:pPr>
              <w:pStyle w:val="lyzhou"/>
            </w:pPr>
            <w:r w:rsidRPr="007C2671">
              <w:t xml:space="preserve"># </w:t>
            </w:r>
            <w:proofErr w:type="spellStart"/>
            <w:r w:rsidRPr="007C2671">
              <w:t>useradd</w:t>
            </w:r>
            <w:proofErr w:type="spellEnd"/>
            <w:r w:rsidRPr="007C2671">
              <w:t xml:space="preserve"> -g </w:t>
            </w:r>
            <w:proofErr w:type="spellStart"/>
            <w:r w:rsidRPr="007C2671">
              <w:t>oinstall</w:t>
            </w:r>
            <w:proofErr w:type="spellEnd"/>
            <w:r w:rsidRPr="007C2671">
              <w:t xml:space="preserve"> -G </w:t>
            </w:r>
            <w:proofErr w:type="spellStart"/>
            <w:r w:rsidRPr="007C2671">
              <w:t>dba,oper</w:t>
            </w:r>
            <w:proofErr w:type="spellEnd"/>
            <w:r w:rsidRPr="007C2671">
              <w:t xml:space="preserve"> oracle</w:t>
            </w:r>
          </w:p>
        </w:tc>
      </w:tr>
    </w:tbl>
    <w:p w14:paraId="015808BD" w14:textId="4C94A874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设置</w:t>
      </w:r>
      <w:r>
        <w:t>密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115408B8" w14:textId="77777777" w:rsidTr="007C2671">
        <w:tc>
          <w:tcPr>
            <w:tcW w:w="8296" w:type="dxa"/>
          </w:tcPr>
          <w:p w14:paraId="5FDF2FD1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 w:rsidRPr="005B68DA">
              <w:t>passwd</w:t>
            </w:r>
            <w:proofErr w:type="spellEnd"/>
            <w:r w:rsidRPr="005B68DA">
              <w:t xml:space="preserve"> oracle</w:t>
            </w:r>
          </w:p>
          <w:p w14:paraId="3099A4CD" w14:textId="103A4EE1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 w:rsidRPr="005B68DA">
              <w:t>passwd</w:t>
            </w:r>
            <w:proofErr w:type="spellEnd"/>
            <w:r w:rsidRPr="005B68DA">
              <w:t xml:space="preserve"> grid</w:t>
            </w:r>
          </w:p>
        </w:tc>
      </w:tr>
    </w:tbl>
    <w:p w14:paraId="247F1EFB" w14:textId="3A11061D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创建</w:t>
      </w:r>
      <w:r>
        <w:t>安装目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223D35D2" w14:textId="77777777" w:rsidTr="007C2671">
        <w:tc>
          <w:tcPr>
            <w:tcW w:w="8296" w:type="dxa"/>
          </w:tcPr>
          <w:p w14:paraId="5715938F" w14:textId="77777777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grid</w:t>
            </w:r>
          </w:p>
          <w:p w14:paraId="71CAC590" w14:textId="77777777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</w:t>
            </w:r>
          </w:p>
          <w:p w14:paraId="0B0A25BE" w14:textId="77777777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</w:t>
            </w:r>
            <w:proofErr w:type="spellStart"/>
            <w:r>
              <w:t>gridbase</w:t>
            </w:r>
            <w:proofErr w:type="spellEnd"/>
          </w:p>
          <w:p w14:paraId="471F98FE" w14:textId="7CEC0483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</w:t>
            </w:r>
            <w:proofErr w:type="spellStart"/>
            <w:r w:rsidRPr="00EB2E59">
              <w:t>oraInventory</w:t>
            </w:r>
            <w:proofErr w:type="spellEnd"/>
          </w:p>
        </w:tc>
      </w:tr>
    </w:tbl>
    <w:p w14:paraId="7822D286" w14:textId="15C27378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修改</w:t>
      </w:r>
      <w:r>
        <w:t>归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526B7AE3" w14:textId="77777777" w:rsidTr="007C2671">
        <w:tc>
          <w:tcPr>
            <w:tcW w:w="8296" w:type="dxa"/>
          </w:tcPr>
          <w:p w14:paraId="6C929E98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grid:oinstall</w:t>
            </w:r>
            <w:proofErr w:type="spellEnd"/>
            <w:r>
              <w:t xml:space="preserve"> /opt</w:t>
            </w:r>
          </w:p>
          <w:p w14:paraId="4FDB2E8B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grid:oinstall</w:t>
            </w:r>
            <w:proofErr w:type="spellEnd"/>
            <w:r>
              <w:t xml:space="preserve"> /opt/</w:t>
            </w:r>
            <w:proofErr w:type="spellStart"/>
            <w:r w:rsidRPr="00EB2E59">
              <w:t>oraInventory</w:t>
            </w:r>
            <w:proofErr w:type="spellEnd"/>
          </w:p>
          <w:p w14:paraId="2695781E" w14:textId="77777777" w:rsidR="007C2671" w:rsidRPr="00EB2E59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oracle:oinstall</w:t>
            </w:r>
            <w:proofErr w:type="spellEnd"/>
            <w:r>
              <w:t xml:space="preserve"> /opt/oracle</w:t>
            </w:r>
          </w:p>
          <w:p w14:paraId="41075C44" w14:textId="4F2DE6C5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 w:rsidRPr="00DB707B">
              <w:t>chmod</w:t>
            </w:r>
            <w:proofErr w:type="spellEnd"/>
            <w:r w:rsidRPr="00DB707B">
              <w:t xml:space="preserve"> -R </w:t>
            </w:r>
            <w:proofErr w:type="spellStart"/>
            <w:r w:rsidRPr="00DB707B">
              <w:t>g+w</w:t>
            </w:r>
            <w:proofErr w:type="spellEnd"/>
            <w:r w:rsidRPr="00DB707B">
              <w:t xml:space="preserve"> /opt</w:t>
            </w:r>
          </w:p>
        </w:tc>
      </w:tr>
    </w:tbl>
    <w:p w14:paraId="7CECDB91" w14:textId="20155E0C" w:rsidR="007C2671" w:rsidRDefault="00150F3C" w:rsidP="007C2671">
      <w:pPr>
        <w:pStyle w:val="11lyzhou"/>
      </w:pPr>
      <w:bookmarkStart w:id="10" w:name="_Toc516238409"/>
      <w:r>
        <w:rPr>
          <w:rFonts w:hint="eastAsia"/>
        </w:rPr>
        <w:t>2.5</w:t>
      </w:r>
      <w:r w:rsidR="007C2671">
        <w:rPr>
          <w:rFonts w:hint="eastAsia"/>
        </w:rPr>
        <w:t>修改</w:t>
      </w:r>
      <w:r w:rsidR="007C2671">
        <w:t>主机名</w:t>
      </w:r>
      <w:bookmarkEnd w:id="10"/>
    </w:p>
    <w:p w14:paraId="5533876C" w14:textId="5B022BF2" w:rsidR="007C2671" w:rsidRDefault="007C2671" w:rsidP="00CF4BD7">
      <w:pPr>
        <w:pStyle w:val="lyzhou"/>
      </w:pPr>
      <w:r>
        <w:rPr>
          <w:rFonts w:hint="eastAsia"/>
        </w:rPr>
        <w:t>（1）查看</w:t>
      </w:r>
      <w:r>
        <w:t>主机名</w:t>
      </w:r>
    </w:p>
    <w:p w14:paraId="789AC22A" w14:textId="5C0B6F93" w:rsidR="00EF0E94" w:rsidRDefault="00EF0E94" w:rsidP="00CF4BD7">
      <w:pPr>
        <w:pStyle w:val="lyzhou"/>
      </w:pPr>
      <w:r>
        <w:rPr>
          <w:rFonts w:hint="eastAsia"/>
        </w:rPr>
        <w:t>本文</w:t>
      </w:r>
      <w:r>
        <w:t>分别</w:t>
      </w:r>
      <w:r>
        <w:rPr>
          <w:rFonts w:hint="eastAsia"/>
        </w:rPr>
        <w:t>使用</w:t>
      </w:r>
      <w:r>
        <w:t>cetiti111</w:t>
      </w:r>
      <w:r>
        <w:rPr>
          <w:rFonts w:hint="eastAsia"/>
        </w:rPr>
        <w:t>与ce</w:t>
      </w:r>
      <w:r>
        <w:t>titi113</w:t>
      </w:r>
      <w:r>
        <w:rPr>
          <w:rFonts w:hint="eastAsia"/>
        </w:rPr>
        <w:t>作为</w:t>
      </w:r>
      <w:r>
        <w:t>服务器名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21640ED7" w14:textId="77777777" w:rsidTr="007C2671">
        <w:tc>
          <w:tcPr>
            <w:tcW w:w="8296" w:type="dxa"/>
          </w:tcPr>
          <w:p w14:paraId="5A26E675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lastRenderedPageBreak/>
              <w:t>#</w:t>
            </w:r>
            <w:r>
              <w:t xml:space="preserve"> hostname</w:t>
            </w:r>
          </w:p>
        </w:tc>
      </w:tr>
    </w:tbl>
    <w:p w14:paraId="7D5CCF1B" w14:textId="07C12FD9" w:rsidR="007C2671" w:rsidRDefault="007C2671" w:rsidP="00CF4BD7">
      <w:pPr>
        <w:pStyle w:val="lyzhou"/>
      </w:pPr>
      <w:r>
        <w:rPr>
          <w:rFonts w:hint="eastAsia"/>
        </w:rPr>
        <w:t>（2）修改</w:t>
      </w:r>
      <w:r>
        <w:t>主机名</w:t>
      </w:r>
    </w:p>
    <w:p w14:paraId="195555BA" w14:textId="096C7B17" w:rsidR="007C2671" w:rsidRDefault="007C2671" w:rsidP="00CF4BD7">
      <w:pPr>
        <w:pStyle w:val="lyzhou"/>
      </w:pPr>
      <w:r>
        <w:rPr>
          <w:rFonts w:hint="eastAsia"/>
        </w:rPr>
        <w:t>根据</w:t>
      </w:r>
      <w:r>
        <w:t>需要设</w:t>
      </w:r>
      <w:r>
        <w:rPr>
          <w:rFonts w:hint="eastAsia"/>
        </w:rPr>
        <w:t>定</w:t>
      </w:r>
      <w:r>
        <w:t>主机名</w:t>
      </w:r>
      <w:r>
        <w:rPr>
          <w:rFonts w:hint="eastAsia"/>
        </w:rPr>
        <w:t>，</w:t>
      </w:r>
      <w:r w:rsidR="00EF0E94">
        <w:rPr>
          <w:rFonts w:hint="eastAsia"/>
        </w:rPr>
        <w:t>编辑H</w:t>
      </w:r>
      <w:r w:rsidR="00EF0E94">
        <w:t>OSTNAME</w:t>
      </w:r>
      <w:r w:rsidR="0009714B">
        <w:rPr>
          <w:rFonts w:hint="eastAsia"/>
        </w:rPr>
        <w:t>内容</w: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8291"/>
      </w:tblGrid>
      <w:tr w:rsidR="007C2671" w14:paraId="39DCCEE7" w14:textId="77777777" w:rsidTr="007C2671">
        <w:tc>
          <w:tcPr>
            <w:tcW w:w="8296" w:type="dxa"/>
          </w:tcPr>
          <w:p w14:paraId="26482C6B" w14:textId="77777777" w:rsidR="007C2671" w:rsidRDefault="007C2671" w:rsidP="00CF4BD7">
            <w:pPr>
              <w:pStyle w:val="lyzhou"/>
            </w:pPr>
            <w:r w:rsidRPr="00A36410">
              <w:t># vi /</w:t>
            </w:r>
            <w:proofErr w:type="spellStart"/>
            <w:r w:rsidRPr="00A36410">
              <w:t>etc</w:t>
            </w:r>
            <w:proofErr w:type="spellEnd"/>
            <w:r w:rsidRPr="00A36410">
              <w:t>/</w:t>
            </w:r>
            <w:proofErr w:type="spellStart"/>
            <w:r w:rsidRPr="00A36410">
              <w:t>sysconfig</w:t>
            </w:r>
            <w:proofErr w:type="spellEnd"/>
            <w:r w:rsidRPr="00A36410">
              <w:t>/network</w:t>
            </w:r>
          </w:p>
        </w:tc>
      </w:tr>
    </w:tbl>
    <w:p w14:paraId="71B48D55" w14:textId="066FD86E" w:rsidR="007C2671" w:rsidRDefault="007C2671" w:rsidP="006F1DF6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0BCEA63E" wp14:editId="11CC476F">
            <wp:extent cx="3638095" cy="77142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781E" w14:textId="1545C3EE" w:rsidR="007F0AD7" w:rsidRDefault="007F0AD7" w:rsidP="00CF4BD7">
      <w:pPr>
        <w:pStyle w:val="lyzhou"/>
      </w:pPr>
      <w:r>
        <w:rPr>
          <w:rFonts w:hint="eastAsia"/>
        </w:rPr>
        <w:t>（3）更改</w:t>
      </w:r>
      <w:r>
        <w:t>/</w:t>
      </w:r>
      <w:proofErr w:type="spellStart"/>
      <w:r>
        <w:rPr>
          <w:rFonts w:hint="eastAsia"/>
        </w:rPr>
        <w:t>etc</w:t>
      </w:r>
      <w:proofErr w:type="spellEnd"/>
      <w:r>
        <w:t>下的hosts</w:t>
      </w:r>
      <w:r>
        <w:rPr>
          <w:rFonts w:hint="eastAsia"/>
        </w:rPr>
        <w:t>文件,添加</w:t>
      </w:r>
      <w:r w:rsidR="00D93C9B">
        <w:rPr>
          <w:rFonts w:hint="eastAsia"/>
        </w:rPr>
        <w:t>I</w:t>
      </w:r>
      <w:r w:rsidR="00D93C9B">
        <w:t>P</w:t>
      </w:r>
      <w:r w:rsidR="007B71E8">
        <w:t>+</w:t>
      </w:r>
      <w:r w:rsidR="007B71E8">
        <w:rPr>
          <w:rFonts w:hint="eastAsia"/>
        </w:rPr>
        <w:t>服务器</w:t>
      </w:r>
      <w:r w:rsidR="007B71E8">
        <w:t>名，如图所示。</w: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8291"/>
      </w:tblGrid>
      <w:tr w:rsidR="007F0AD7" w14:paraId="3DB46F4A" w14:textId="77777777" w:rsidTr="007F0AD7">
        <w:tc>
          <w:tcPr>
            <w:tcW w:w="8296" w:type="dxa"/>
          </w:tcPr>
          <w:p w14:paraId="4C74F3A9" w14:textId="77777777" w:rsidR="007F0AD7" w:rsidRDefault="007F0AD7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vi /</w:t>
            </w:r>
            <w:proofErr w:type="spellStart"/>
            <w:r>
              <w:t>etc</w:t>
            </w:r>
            <w:proofErr w:type="spellEnd"/>
            <w:r>
              <w:t>/hosts</w:t>
            </w:r>
          </w:p>
        </w:tc>
      </w:tr>
    </w:tbl>
    <w:p w14:paraId="11AB2BBF" w14:textId="2B73D17B" w:rsidR="007F0AD7" w:rsidRDefault="007F0AD7" w:rsidP="006F1DF6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15382079" wp14:editId="4DF48469">
            <wp:extent cx="5274310" cy="20389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190" w14:textId="77777777" w:rsidR="00C869EA" w:rsidRPr="00F82E06" w:rsidRDefault="00C869EA" w:rsidP="00CF4BD7">
      <w:pPr>
        <w:pStyle w:val="lyzhou"/>
      </w:pPr>
      <w:r>
        <w:rPr>
          <w:rFonts w:hint="eastAsia"/>
        </w:rPr>
        <w:t>（4）重启re</w:t>
      </w:r>
      <w:r>
        <w:t>boot</w:t>
      </w:r>
      <w:r>
        <w:rPr>
          <w:rFonts w:hint="eastAsia"/>
        </w:rPr>
        <w:t>，并</w:t>
      </w:r>
      <w:r>
        <w:t>查看hostname</w:t>
      </w:r>
      <w:r>
        <w:rPr>
          <w:rFonts w:hint="eastAsia"/>
        </w:rPr>
        <w:t>是否</w:t>
      </w:r>
      <w:r>
        <w:t>修改</w:t>
      </w:r>
    </w:p>
    <w:p w14:paraId="50A5266E" w14:textId="52F7E249" w:rsidR="00C869EA" w:rsidRDefault="00150F3C" w:rsidP="00C869EA">
      <w:pPr>
        <w:pStyle w:val="11lyzhou"/>
      </w:pPr>
      <w:bookmarkStart w:id="11" w:name="_Toc516238410"/>
      <w:r>
        <w:rPr>
          <w:rFonts w:hint="eastAsia"/>
        </w:rPr>
        <w:t>2.6</w:t>
      </w:r>
      <w:r w:rsidR="00C869EA">
        <w:rPr>
          <w:rFonts w:hint="eastAsia"/>
        </w:rPr>
        <w:t>Oracle_rac</w:t>
      </w:r>
      <w:r w:rsidR="00C869EA">
        <w:rPr>
          <w:rFonts w:hint="eastAsia"/>
        </w:rPr>
        <w:t>网络</w:t>
      </w:r>
      <w:r w:rsidR="00C869EA">
        <w:t>环境</w:t>
      </w:r>
      <w:bookmarkEnd w:id="11"/>
    </w:p>
    <w:p w14:paraId="6A543A4A" w14:textId="6471285C" w:rsidR="00C869EA" w:rsidRDefault="00C869EA" w:rsidP="00CF4BD7">
      <w:pPr>
        <w:pStyle w:val="lyzhou"/>
      </w:pPr>
      <w:r>
        <w:rPr>
          <w:rFonts w:hint="eastAsia"/>
        </w:rPr>
        <w:t>本文以如下</w:t>
      </w:r>
      <w:r>
        <w:t>节点分配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"/>
        <w:gridCol w:w="2069"/>
        <w:gridCol w:w="5"/>
        <w:gridCol w:w="2069"/>
        <w:gridCol w:w="5"/>
        <w:gridCol w:w="2069"/>
        <w:gridCol w:w="5"/>
        <w:gridCol w:w="2069"/>
        <w:gridCol w:w="5"/>
      </w:tblGrid>
      <w:tr w:rsidR="00C869EA" w14:paraId="1682CF41" w14:textId="77777777" w:rsidTr="00685EE3">
        <w:trPr>
          <w:gridBefore w:val="1"/>
        </w:trPr>
        <w:tc>
          <w:tcPr>
            <w:tcW w:w="2074" w:type="dxa"/>
            <w:gridSpan w:val="2"/>
          </w:tcPr>
          <w:p w14:paraId="3D551F9B" w14:textId="77777777" w:rsidR="00C869EA" w:rsidRDefault="00C869EA" w:rsidP="00CF4BD7">
            <w:pPr>
              <w:pStyle w:val="lyzhou"/>
            </w:pPr>
            <w:r>
              <w:rPr>
                <w:rFonts w:hint="eastAsia"/>
              </w:rPr>
              <w:t>节点</w:t>
            </w:r>
          </w:p>
        </w:tc>
        <w:tc>
          <w:tcPr>
            <w:tcW w:w="2074" w:type="dxa"/>
            <w:gridSpan w:val="2"/>
          </w:tcPr>
          <w:p w14:paraId="05AA4B3D" w14:textId="77777777" w:rsidR="00C869EA" w:rsidRDefault="00C869EA" w:rsidP="00CF4BD7">
            <w:pPr>
              <w:pStyle w:val="lyzhou"/>
            </w:pPr>
            <w:r>
              <w:t xml:space="preserve">public </w:t>
            </w:r>
            <w:proofErr w:type="spellStart"/>
            <w:r>
              <w:t>ip</w:t>
            </w:r>
            <w:proofErr w:type="spellEnd"/>
          </w:p>
        </w:tc>
        <w:tc>
          <w:tcPr>
            <w:tcW w:w="2074" w:type="dxa"/>
            <w:gridSpan w:val="2"/>
          </w:tcPr>
          <w:p w14:paraId="71151309" w14:textId="77777777" w:rsidR="00C869EA" w:rsidRDefault="00C869EA" w:rsidP="00CF4BD7">
            <w:pPr>
              <w:pStyle w:val="lyzhou"/>
            </w:pPr>
            <w:r>
              <w:t>v</w:t>
            </w:r>
            <w:r>
              <w:rPr>
                <w:rFonts w:hint="eastAsia"/>
              </w:rPr>
              <w:t>ir</w:t>
            </w:r>
            <w:r>
              <w:t xml:space="preserve">tual </w:t>
            </w:r>
            <w:proofErr w:type="spellStart"/>
            <w:r>
              <w:t>ip</w:t>
            </w:r>
            <w:proofErr w:type="spellEnd"/>
          </w:p>
        </w:tc>
        <w:tc>
          <w:tcPr>
            <w:tcW w:w="2074" w:type="dxa"/>
            <w:gridSpan w:val="2"/>
          </w:tcPr>
          <w:p w14:paraId="50884318" w14:textId="77777777" w:rsidR="00C869EA" w:rsidRDefault="00C869EA" w:rsidP="00CF4BD7">
            <w:pPr>
              <w:pStyle w:val="lyzhou"/>
            </w:pPr>
            <w:r>
              <w:t>p</w:t>
            </w:r>
            <w:r>
              <w:rPr>
                <w:rFonts w:hint="eastAsia"/>
              </w:rPr>
              <w:t xml:space="preserve">rivate </w:t>
            </w:r>
            <w:proofErr w:type="spellStart"/>
            <w:r>
              <w:t>ip</w:t>
            </w:r>
            <w:proofErr w:type="spellEnd"/>
          </w:p>
        </w:tc>
      </w:tr>
      <w:tr w:rsidR="00C869EA" w14:paraId="0D036F49" w14:textId="77777777" w:rsidTr="00685EE3">
        <w:trPr>
          <w:gridAfter w:val="1"/>
        </w:trPr>
        <w:tc>
          <w:tcPr>
            <w:tcW w:w="2074" w:type="dxa"/>
            <w:gridSpan w:val="2"/>
          </w:tcPr>
          <w:p w14:paraId="3355BACB" w14:textId="77777777" w:rsidR="00C869EA" w:rsidRDefault="00C869EA" w:rsidP="00CF4BD7">
            <w:pPr>
              <w:pStyle w:val="lyzhou"/>
            </w:pPr>
            <w:r>
              <w:t>c</w:t>
            </w:r>
            <w:r>
              <w:rPr>
                <w:rFonts w:hint="eastAsia"/>
              </w:rPr>
              <w:t>etiti</w:t>
            </w:r>
            <w:r>
              <w:t>111</w:t>
            </w:r>
          </w:p>
        </w:tc>
        <w:tc>
          <w:tcPr>
            <w:tcW w:w="2074" w:type="dxa"/>
            <w:gridSpan w:val="2"/>
          </w:tcPr>
          <w:p w14:paraId="7AEBD0D7" w14:textId="77777777" w:rsidR="00C869EA" w:rsidRDefault="00C869EA" w:rsidP="00CF4BD7">
            <w:pPr>
              <w:pStyle w:val="lyzhou"/>
            </w:pPr>
            <w:r>
              <w:t>192.168.138.131</w:t>
            </w:r>
          </w:p>
        </w:tc>
        <w:tc>
          <w:tcPr>
            <w:tcW w:w="2074" w:type="dxa"/>
            <w:gridSpan w:val="2"/>
          </w:tcPr>
          <w:p w14:paraId="43B7B2CE" w14:textId="77777777" w:rsidR="00C869EA" w:rsidRDefault="00C869EA" w:rsidP="00CF4BD7">
            <w:pPr>
              <w:pStyle w:val="lyzhou"/>
            </w:pPr>
            <w:r w:rsidRPr="00894BDC">
              <w:t>192.168.138.111</w:t>
            </w:r>
          </w:p>
        </w:tc>
        <w:tc>
          <w:tcPr>
            <w:tcW w:w="2074" w:type="dxa"/>
            <w:gridSpan w:val="2"/>
          </w:tcPr>
          <w:p w14:paraId="7953557C" w14:textId="77777777" w:rsidR="00C869EA" w:rsidRDefault="00C869EA" w:rsidP="00CF4BD7">
            <w:pPr>
              <w:pStyle w:val="lyzhou"/>
            </w:pPr>
            <w:r w:rsidRPr="00894BDC">
              <w:t>192.168.128.1</w:t>
            </w:r>
          </w:p>
        </w:tc>
      </w:tr>
      <w:tr w:rsidR="00C869EA" w14:paraId="5402CEB1" w14:textId="77777777" w:rsidTr="00685EE3">
        <w:trPr>
          <w:gridAfter w:val="1"/>
        </w:trPr>
        <w:tc>
          <w:tcPr>
            <w:tcW w:w="2074" w:type="dxa"/>
            <w:gridSpan w:val="2"/>
          </w:tcPr>
          <w:p w14:paraId="57D0F319" w14:textId="77777777" w:rsidR="00C869EA" w:rsidRDefault="00C869EA" w:rsidP="00CF4BD7">
            <w:pPr>
              <w:pStyle w:val="lyzhou"/>
            </w:pPr>
            <w:r>
              <w:t>c</w:t>
            </w:r>
            <w:r>
              <w:rPr>
                <w:rFonts w:hint="eastAsia"/>
              </w:rPr>
              <w:t>etiti</w:t>
            </w:r>
            <w:r>
              <w:t>113</w:t>
            </w:r>
          </w:p>
        </w:tc>
        <w:tc>
          <w:tcPr>
            <w:tcW w:w="2074" w:type="dxa"/>
            <w:gridSpan w:val="2"/>
          </w:tcPr>
          <w:p w14:paraId="060AED0A" w14:textId="77777777" w:rsidR="00C869EA" w:rsidRDefault="00C869EA" w:rsidP="00CF4BD7">
            <w:pPr>
              <w:pStyle w:val="lyzhou"/>
            </w:pPr>
            <w:r w:rsidRPr="00894BDC">
              <w:t>192.168.138.132</w:t>
            </w:r>
          </w:p>
        </w:tc>
        <w:tc>
          <w:tcPr>
            <w:tcW w:w="2074" w:type="dxa"/>
            <w:gridSpan w:val="2"/>
          </w:tcPr>
          <w:p w14:paraId="6C343BC6" w14:textId="77777777" w:rsidR="00C869EA" w:rsidRDefault="00C869EA" w:rsidP="00CF4BD7">
            <w:pPr>
              <w:pStyle w:val="lyzhou"/>
            </w:pPr>
            <w:r w:rsidRPr="00894BDC">
              <w:t>192.168.138.112</w:t>
            </w:r>
          </w:p>
        </w:tc>
        <w:tc>
          <w:tcPr>
            <w:tcW w:w="2074" w:type="dxa"/>
            <w:gridSpan w:val="2"/>
          </w:tcPr>
          <w:p w14:paraId="2AE5FC0A" w14:textId="77777777" w:rsidR="00C869EA" w:rsidRDefault="00C869EA" w:rsidP="00CF4BD7">
            <w:pPr>
              <w:pStyle w:val="lyzhou"/>
            </w:pPr>
            <w:r w:rsidRPr="00894BDC">
              <w:t>192.168.128.2</w:t>
            </w:r>
          </w:p>
        </w:tc>
      </w:tr>
      <w:tr w:rsidR="00C869EA" w14:paraId="0E2E4F1F" w14:textId="77777777" w:rsidTr="00685EE3">
        <w:trPr>
          <w:gridAfter w:val="1"/>
        </w:trPr>
        <w:tc>
          <w:tcPr>
            <w:tcW w:w="8296" w:type="dxa"/>
            <w:gridSpan w:val="8"/>
          </w:tcPr>
          <w:p w14:paraId="0AC04BF3" w14:textId="77777777" w:rsidR="00C869EA" w:rsidRDefault="00C869EA" w:rsidP="00CF4BD7">
            <w:pPr>
              <w:pStyle w:val="lyzhou"/>
            </w:pPr>
            <w:r>
              <w:t>s</w:t>
            </w:r>
            <w:r>
              <w:rPr>
                <w:rFonts w:hint="eastAsia"/>
              </w:rPr>
              <w:t xml:space="preserve">can </w:t>
            </w:r>
            <w:proofErr w:type="spellStart"/>
            <w:r>
              <w:t>ip</w:t>
            </w:r>
            <w:proofErr w:type="spellEnd"/>
            <w:r>
              <w:t xml:space="preserve">: </w:t>
            </w:r>
            <w:r w:rsidRPr="00894BDC">
              <w:t>192.168.138.115</w:t>
            </w:r>
          </w:p>
        </w:tc>
      </w:tr>
    </w:tbl>
    <w:p w14:paraId="72724279" w14:textId="60F597B9" w:rsidR="006D68BE" w:rsidRDefault="00C869EA" w:rsidP="00CF4BD7">
      <w:pPr>
        <w:pStyle w:val="lyzhou"/>
      </w:pPr>
      <w:r>
        <w:rPr>
          <w:rFonts w:hint="eastAsia"/>
        </w:rPr>
        <w:t>注意</w:t>
      </w:r>
      <w:r>
        <w:t xml:space="preserve">：scan </w:t>
      </w:r>
      <w:proofErr w:type="spellStart"/>
      <w:r>
        <w:t>ip</w:t>
      </w:r>
      <w:proofErr w:type="spellEnd"/>
      <w:r>
        <w:rPr>
          <w:rFonts w:hint="eastAsia"/>
        </w:rPr>
        <w:t>必须</w:t>
      </w:r>
      <w:r>
        <w:t xml:space="preserve">与public </w:t>
      </w:r>
      <w:proofErr w:type="spellStart"/>
      <w:r>
        <w:t>ip</w:t>
      </w:r>
      <w:proofErr w:type="spellEnd"/>
      <w:r>
        <w:rPr>
          <w:rFonts w:hint="eastAsia"/>
        </w:rPr>
        <w:t>和</w:t>
      </w:r>
      <w:r>
        <w:t>v</w:t>
      </w:r>
      <w:r>
        <w:rPr>
          <w:rFonts w:hint="eastAsia"/>
        </w:rPr>
        <w:t>ir</w:t>
      </w:r>
      <w:r>
        <w:t xml:space="preserve">tual </w:t>
      </w:r>
      <w:proofErr w:type="spellStart"/>
      <w:r>
        <w:t>ip</w:t>
      </w:r>
      <w:proofErr w:type="spellEnd"/>
      <w:r>
        <w:rPr>
          <w:rFonts w:hint="eastAsia"/>
        </w:rPr>
        <w:t>在</w:t>
      </w:r>
      <w:r>
        <w:t>一个子网。</w:t>
      </w:r>
      <w:r w:rsidR="00DD6B4E">
        <w:t>p</w:t>
      </w:r>
      <w:r w:rsidR="00DD6B4E">
        <w:rPr>
          <w:rFonts w:hint="eastAsia"/>
        </w:rPr>
        <w:t xml:space="preserve">rivate </w:t>
      </w:r>
      <w:proofErr w:type="spellStart"/>
      <w:r w:rsidR="00DD6B4E">
        <w:t>ip</w:t>
      </w:r>
      <w:proofErr w:type="spellEnd"/>
      <w:r w:rsidR="00DD6B4E">
        <w:rPr>
          <w:rFonts w:hint="eastAsia"/>
        </w:rPr>
        <w:t>不与</w:t>
      </w:r>
      <w:r w:rsidR="00DD6B4E">
        <w:t xml:space="preserve">scan </w:t>
      </w:r>
      <w:proofErr w:type="spellStart"/>
      <w:r w:rsidR="00DD6B4E">
        <w:t>ip</w:t>
      </w:r>
      <w:proofErr w:type="spellEnd"/>
      <w:r w:rsidR="00C7619E">
        <w:rPr>
          <w:rFonts w:hint="eastAsia"/>
        </w:rPr>
        <w:t>\</w:t>
      </w:r>
      <w:r w:rsidR="00DD6B4E">
        <w:t xml:space="preserve">public </w:t>
      </w:r>
      <w:proofErr w:type="spellStart"/>
      <w:r w:rsidR="00DD6B4E">
        <w:t>ip</w:t>
      </w:r>
      <w:proofErr w:type="spellEnd"/>
      <w:r w:rsidR="00C7619E">
        <w:rPr>
          <w:rFonts w:hint="eastAsia"/>
        </w:rPr>
        <w:t>\</w:t>
      </w:r>
      <w:r w:rsidR="00DD6B4E">
        <w:t>v</w:t>
      </w:r>
      <w:r w:rsidR="00DD6B4E">
        <w:rPr>
          <w:rFonts w:hint="eastAsia"/>
        </w:rPr>
        <w:t>ir</w:t>
      </w:r>
      <w:r w:rsidR="00DD6B4E">
        <w:t xml:space="preserve">tual </w:t>
      </w:r>
      <w:proofErr w:type="spellStart"/>
      <w:r w:rsidR="00DD6B4E">
        <w:t>ip</w:t>
      </w:r>
      <w:proofErr w:type="spellEnd"/>
      <w:r w:rsidR="00DD6B4E">
        <w:rPr>
          <w:rFonts w:hint="eastAsia"/>
        </w:rPr>
        <w:t>在</w:t>
      </w:r>
      <w:r w:rsidR="00DD6B4E">
        <w:t>一个子网。</w:t>
      </w:r>
    </w:p>
    <w:p w14:paraId="50988334" w14:textId="5E381737" w:rsidR="00111694" w:rsidRDefault="00150F3C" w:rsidP="00111694">
      <w:pPr>
        <w:pStyle w:val="111"/>
      </w:pPr>
      <w:bookmarkStart w:id="12" w:name="_Toc516238411"/>
      <w:r>
        <w:rPr>
          <w:rFonts w:hint="eastAsia"/>
        </w:rPr>
        <w:t>2.6</w:t>
      </w:r>
      <w:r w:rsidR="00111694">
        <w:rPr>
          <w:rFonts w:hint="eastAsia"/>
        </w:rPr>
        <w:t>.1</w:t>
      </w:r>
      <w:r w:rsidR="00111694">
        <w:rPr>
          <w:rFonts w:hint="eastAsia"/>
        </w:rPr>
        <w:t>新增</w:t>
      </w:r>
      <w:r w:rsidR="00111694">
        <w:t>网卡</w:t>
      </w:r>
      <w:bookmarkEnd w:id="12"/>
    </w:p>
    <w:p w14:paraId="0407BE1F" w14:textId="3E50D0D6" w:rsidR="00BA2DEF" w:rsidRDefault="00BA2DEF" w:rsidP="00CF4BD7">
      <w:pPr>
        <w:pStyle w:val="lyzhou"/>
        <w:numPr>
          <w:ilvl w:val="0"/>
          <w:numId w:val="21"/>
        </w:numPr>
      </w:pPr>
      <w:r>
        <w:rPr>
          <w:rFonts w:hint="eastAsia"/>
        </w:rPr>
        <w:t>查看</w:t>
      </w:r>
      <w:r>
        <w:t>网卡</w:t>
      </w:r>
      <w:r>
        <w:rPr>
          <w:rFonts w:hint="eastAsia"/>
        </w:rPr>
        <w:t>mac地址</w:t>
      </w:r>
      <w:r>
        <w:t>信息</w:t>
      </w:r>
    </w:p>
    <w:p w14:paraId="6A6AFC83" w14:textId="12199796" w:rsidR="003E46D7" w:rsidRPr="003E46D7" w:rsidRDefault="003E46D7" w:rsidP="00CF4BD7">
      <w:pPr>
        <w:pStyle w:val="lyzhou"/>
      </w:pPr>
      <w:r>
        <w:rPr>
          <w:rFonts w:hint="eastAsia"/>
        </w:rPr>
        <w:t>注意</w:t>
      </w:r>
      <w:r>
        <w:t>：</w:t>
      </w:r>
      <w:r w:rsidRPr="00880503">
        <w:rPr>
          <w:rFonts w:hint="eastAsia"/>
        </w:rPr>
        <w:t>需要两块网卡，一块用于公共通信、一块用于</w:t>
      </w:r>
      <w:proofErr w:type="spellStart"/>
      <w:r w:rsidRPr="00880503">
        <w:rPr>
          <w:rFonts w:hint="eastAsia"/>
        </w:rPr>
        <w:t>rac</w:t>
      </w:r>
      <w:proofErr w:type="spellEnd"/>
      <w:r w:rsidRPr="00880503">
        <w:rPr>
          <w:rFonts w:hint="eastAsia"/>
        </w:rPr>
        <w:t>内部通信。其中，如需添加网卡需联系服务器管理人员进行分配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DEF" w14:paraId="21BE54B6" w14:textId="77777777" w:rsidTr="00BA2DEF">
        <w:tc>
          <w:tcPr>
            <w:tcW w:w="8296" w:type="dxa"/>
          </w:tcPr>
          <w:p w14:paraId="0763FBC4" w14:textId="32560781" w:rsidR="00BA2DEF" w:rsidRDefault="00BA2DEF" w:rsidP="00CF4BD7">
            <w:pPr>
              <w:pStyle w:val="lyzhou"/>
            </w:pPr>
            <w:r w:rsidRPr="00C137F0">
              <w:t># cat /</w:t>
            </w:r>
            <w:proofErr w:type="spellStart"/>
            <w:r w:rsidRPr="00C137F0">
              <w:t>etc</w:t>
            </w:r>
            <w:proofErr w:type="spellEnd"/>
            <w:r w:rsidRPr="00C137F0">
              <w:t>/</w:t>
            </w:r>
            <w:proofErr w:type="spellStart"/>
            <w:r w:rsidRPr="00C137F0">
              <w:t>udev</w:t>
            </w:r>
            <w:proofErr w:type="spellEnd"/>
            <w:r w:rsidRPr="00C137F0">
              <w:t>/</w:t>
            </w:r>
            <w:proofErr w:type="spellStart"/>
            <w:r w:rsidRPr="00C137F0">
              <w:t>rules.d</w:t>
            </w:r>
            <w:proofErr w:type="spellEnd"/>
            <w:r w:rsidRPr="00C137F0">
              <w:t>/70-persistent-net.rules</w:t>
            </w:r>
          </w:p>
        </w:tc>
      </w:tr>
    </w:tbl>
    <w:p w14:paraId="56CE2AE7" w14:textId="41C9C373" w:rsidR="00BA2DEF" w:rsidRDefault="00BA2DEF" w:rsidP="006F1DF6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745BE126" wp14:editId="4679C020">
            <wp:extent cx="5274310" cy="788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2603" w14:textId="260A2E28" w:rsidR="00BA2DEF" w:rsidRDefault="009E4B1D" w:rsidP="00CF4BD7">
      <w:pPr>
        <w:pStyle w:val="lyzhou"/>
        <w:numPr>
          <w:ilvl w:val="0"/>
          <w:numId w:val="21"/>
        </w:numPr>
        <w:rPr>
          <w:rStyle w:val="fontstyle01"/>
          <w:color w:val="FF0000"/>
        </w:rPr>
      </w:pPr>
      <w:r>
        <w:rPr>
          <w:rFonts w:hint="eastAsia"/>
        </w:rPr>
        <w:t>编辑</w:t>
      </w:r>
      <w:r w:rsidRPr="0000574C">
        <w:t>ifcfg-eth1</w:t>
      </w:r>
      <w:r w:rsidRPr="001F18E7">
        <w:rPr>
          <w:rStyle w:val="fontstyle01"/>
          <w:color w:val="FF0000"/>
        </w:rPr>
        <w:t>*cetiti111</w:t>
      </w:r>
      <w:r w:rsidRPr="001F18E7">
        <w:rPr>
          <w:rStyle w:val="fontstyle01"/>
          <w:rFonts w:hint="eastAsia"/>
          <w:color w:val="FF0000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 w:rsidRPr="001F18E7">
        <w:rPr>
          <w:rStyle w:val="fontstyle01"/>
          <w:rFonts w:hint="eastAsia"/>
          <w:color w:val="FF0000"/>
        </w:rPr>
        <w:t>都</w:t>
      </w:r>
      <w:r w:rsidRPr="001F18E7">
        <w:rPr>
          <w:rStyle w:val="fontstyle01"/>
          <w:color w:val="FF0000"/>
        </w:rPr>
        <w:t>要添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757" w14:paraId="54DFE818" w14:textId="77777777" w:rsidTr="00906757">
        <w:tc>
          <w:tcPr>
            <w:tcW w:w="8296" w:type="dxa"/>
          </w:tcPr>
          <w:p w14:paraId="44C08ABF" w14:textId="4E5539EA" w:rsidR="00906757" w:rsidRPr="0000574C" w:rsidRDefault="00906757" w:rsidP="00CF4BD7">
            <w:pPr>
              <w:pStyle w:val="lyzhou"/>
            </w:pPr>
            <w:r w:rsidRPr="0000574C">
              <w:t>#</w:t>
            </w:r>
            <w:r>
              <w:t xml:space="preserve"> </w:t>
            </w:r>
            <w:r w:rsidRPr="0000574C">
              <w:t>cd /</w:t>
            </w:r>
            <w:proofErr w:type="spellStart"/>
            <w:r w:rsidRPr="0000574C">
              <w:t>etc</w:t>
            </w:r>
            <w:proofErr w:type="spellEnd"/>
            <w:r w:rsidRPr="0000574C">
              <w:t>/</w:t>
            </w:r>
            <w:proofErr w:type="spellStart"/>
            <w:r w:rsidRPr="0000574C">
              <w:t>sysconfig</w:t>
            </w:r>
            <w:proofErr w:type="spellEnd"/>
            <w:r w:rsidRPr="0000574C">
              <w:t>/network-scripts</w:t>
            </w:r>
          </w:p>
          <w:p w14:paraId="29979070" w14:textId="65497688" w:rsidR="00906757" w:rsidRPr="0000574C" w:rsidRDefault="00906757" w:rsidP="00CF4BD7">
            <w:pPr>
              <w:pStyle w:val="lyzhou"/>
            </w:pPr>
            <w:r w:rsidRPr="0000574C">
              <w:t>#</w:t>
            </w:r>
            <w:r>
              <w:t xml:space="preserve"> </w:t>
            </w:r>
            <w:proofErr w:type="spellStart"/>
            <w:r w:rsidRPr="0000574C">
              <w:t>cp</w:t>
            </w:r>
            <w:proofErr w:type="spellEnd"/>
            <w:r w:rsidRPr="0000574C">
              <w:t xml:space="preserve"> ifcfg-eth0 ifcfg-eth1</w:t>
            </w:r>
          </w:p>
          <w:p w14:paraId="3EE7922F" w14:textId="5621AF28" w:rsidR="00906757" w:rsidRDefault="00906757" w:rsidP="00CF4BD7">
            <w:pPr>
              <w:pStyle w:val="lyzhou"/>
              <w:rPr>
                <w:rStyle w:val="fontstyle01"/>
                <w:color w:val="FF0000"/>
              </w:rPr>
            </w:pPr>
            <w:r>
              <w:t># vi</w:t>
            </w:r>
            <w:r w:rsidRPr="0000574C">
              <w:t xml:space="preserve"> ifcfg-eth1</w:t>
            </w:r>
          </w:p>
        </w:tc>
      </w:tr>
    </w:tbl>
    <w:p w14:paraId="238B92C9" w14:textId="123F0D79" w:rsidR="000D1311" w:rsidRDefault="000D1311" w:rsidP="00CF4BD7">
      <w:pPr>
        <w:pStyle w:val="lyzhou"/>
      </w:pPr>
      <w:r w:rsidRPr="0000574C">
        <w:t>ifcfg-eth1</w:t>
      </w:r>
      <w:r>
        <w:rPr>
          <w:rFonts w:hint="eastAsia"/>
        </w:rPr>
        <w:t>修改</w:t>
      </w:r>
      <w:r>
        <w:t>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311" w14:paraId="066178A2" w14:textId="77777777" w:rsidTr="000D1311">
        <w:tc>
          <w:tcPr>
            <w:tcW w:w="8296" w:type="dxa"/>
          </w:tcPr>
          <w:p w14:paraId="7862EE6B" w14:textId="51C36FEF" w:rsidR="000D1311" w:rsidRDefault="000D1311" w:rsidP="00CF4BD7">
            <w:pPr>
              <w:pStyle w:val="lyzhou"/>
            </w:pPr>
            <w:r w:rsidRPr="001863CF">
              <w:t>HWADDR=00:0c:29:85:ca:6</w:t>
            </w:r>
            <w:r>
              <w:t xml:space="preserve">b   </w:t>
            </w:r>
            <w:r w:rsidRPr="000D1311">
              <w:rPr>
                <w:color w:val="FF0000"/>
              </w:rPr>
              <w:t>#eth1</w:t>
            </w:r>
            <w:r w:rsidRPr="000D1311">
              <w:rPr>
                <w:rFonts w:hint="eastAsia"/>
                <w:color w:val="FF0000"/>
              </w:rPr>
              <w:t>网卡</w:t>
            </w:r>
            <w:r w:rsidRPr="000D1311">
              <w:rPr>
                <w:color w:val="FF0000"/>
              </w:rPr>
              <w:t>mac地址</w:t>
            </w:r>
            <w:r w:rsidRPr="001863CF">
              <w:br/>
              <w:t>DEVICE=eth1</w:t>
            </w:r>
            <w:r w:rsidRPr="001863CF">
              <w:br/>
              <w:t>ONBOOT=yes</w:t>
            </w:r>
            <w:r w:rsidRPr="001863CF">
              <w:br/>
              <w:t>BOOTPROTO=static</w:t>
            </w:r>
            <w:r w:rsidRPr="001863CF">
              <w:br/>
              <w:t>IPADDR=</w:t>
            </w:r>
            <w:r>
              <w:t xml:space="preserve">192.168.128.1  </w:t>
            </w:r>
            <w:r w:rsidRPr="000D1311">
              <w:rPr>
                <w:color w:val="FF0000"/>
              </w:rPr>
              <w:t>#IP 配置中的 cetiti111-priv</w:t>
            </w:r>
            <w:r w:rsidRPr="001863CF">
              <w:br/>
              <w:t>NETMASK=255.255.255.0</w:t>
            </w:r>
          </w:p>
        </w:tc>
      </w:tr>
    </w:tbl>
    <w:p w14:paraId="17F48572" w14:textId="189B76CC" w:rsidR="000D1311" w:rsidRDefault="003E46D7" w:rsidP="00CF4BD7">
      <w:pPr>
        <w:pStyle w:val="lyzhou"/>
        <w:numPr>
          <w:ilvl w:val="0"/>
          <w:numId w:val="21"/>
        </w:numPr>
      </w:pPr>
      <w:r>
        <w:rPr>
          <w:rFonts w:hint="eastAsia"/>
        </w:rPr>
        <w:t>重启</w:t>
      </w:r>
      <w:r>
        <w:t>网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6D7" w14:paraId="37F98421" w14:textId="77777777" w:rsidTr="003E46D7">
        <w:tc>
          <w:tcPr>
            <w:tcW w:w="8296" w:type="dxa"/>
          </w:tcPr>
          <w:p w14:paraId="3CF5ACF8" w14:textId="437091F1" w:rsidR="003E46D7" w:rsidRDefault="003E46D7" w:rsidP="00CF4BD7">
            <w:pPr>
              <w:pStyle w:val="lyzhou"/>
            </w:pPr>
            <w:r w:rsidRPr="00EB53B3">
              <w:t>#</w:t>
            </w:r>
            <w:proofErr w:type="spellStart"/>
            <w:r w:rsidRPr="00EB53B3">
              <w:t>ifup</w:t>
            </w:r>
            <w:proofErr w:type="spellEnd"/>
            <w:r w:rsidRPr="00EB53B3">
              <w:t xml:space="preserve"> eth1</w:t>
            </w:r>
            <w:r w:rsidRPr="00EB53B3">
              <w:br/>
              <w:t>#service network restart</w:t>
            </w:r>
          </w:p>
        </w:tc>
      </w:tr>
    </w:tbl>
    <w:p w14:paraId="20FFA905" w14:textId="77777777" w:rsidR="003E46D7" w:rsidRDefault="003E46D7" w:rsidP="00CF4BD7">
      <w:pPr>
        <w:pStyle w:val="lyzhou"/>
        <w:numPr>
          <w:ilvl w:val="0"/>
          <w:numId w:val="21"/>
        </w:numPr>
      </w:pPr>
      <w:r>
        <w:rPr>
          <w:rFonts w:hint="eastAsia"/>
        </w:rPr>
        <w:t>检查</w:t>
      </w:r>
      <w:r>
        <w:t>服务器网络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6D7" w14:paraId="31CEF5E8" w14:textId="77777777" w:rsidTr="00685EE3">
        <w:tc>
          <w:tcPr>
            <w:tcW w:w="8296" w:type="dxa"/>
          </w:tcPr>
          <w:p w14:paraId="0B03F4B2" w14:textId="77777777" w:rsidR="003E46D7" w:rsidRDefault="003E46D7" w:rsidP="00CF4BD7">
            <w:pPr>
              <w:pStyle w:val="lyzhou"/>
            </w:pPr>
            <w:r>
              <w:t xml:space="preserve"># </w:t>
            </w:r>
            <w:proofErr w:type="spellStart"/>
            <w:r>
              <w:t>ifconfig</w:t>
            </w:r>
            <w:proofErr w:type="spellEnd"/>
          </w:p>
        </w:tc>
      </w:tr>
    </w:tbl>
    <w:p w14:paraId="1656BCF3" w14:textId="202433DA" w:rsidR="003E46D7" w:rsidRDefault="003E46D7" w:rsidP="006F1DF6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27E5FC00" wp14:editId="1527B83C">
            <wp:extent cx="5274310" cy="25971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6793" w14:textId="3F8FED49" w:rsidR="003F408B" w:rsidRDefault="00150F3C" w:rsidP="003F408B">
      <w:pPr>
        <w:pStyle w:val="111"/>
      </w:pPr>
      <w:bookmarkStart w:id="13" w:name="_Toc516238412"/>
      <w:r>
        <w:rPr>
          <w:rFonts w:hint="eastAsia"/>
        </w:rPr>
        <w:lastRenderedPageBreak/>
        <w:t>2.6</w:t>
      </w:r>
      <w:r w:rsidR="003F408B">
        <w:rPr>
          <w:rFonts w:hint="eastAsia"/>
        </w:rPr>
        <w:t>.2DNS</w:t>
      </w:r>
      <w:r w:rsidR="003F408B">
        <w:rPr>
          <w:rFonts w:hint="eastAsia"/>
        </w:rPr>
        <w:t>配置</w:t>
      </w:r>
      <w:bookmarkEnd w:id="13"/>
    </w:p>
    <w:p w14:paraId="078E5BB6" w14:textId="4D99C88A" w:rsidR="000418DD" w:rsidRDefault="00AA3DE1" w:rsidP="00CF4BD7">
      <w:pPr>
        <w:pStyle w:val="lyzhou"/>
      </w:pPr>
      <w:r w:rsidRPr="00AF5DD6">
        <w:t>Oracle</w:t>
      </w:r>
      <w:r>
        <w:t xml:space="preserve"> grid</w:t>
      </w:r>
      <w:r>
        <w:rPr>
          <w:rFonts w:hint="eastAsia"/>
        </w:rPr>
        <w:t>是使用Single Client Access Name(SCAN),所以要DNS服务器来对SCANIP进行解析。以上是对DNS服务器的相关配置。这里是把DNS服务器放在节点</w:t>
      </w:r>
      <w:r w:rsidRPr="00AA3DE1">
        <w:rPr>
          <w:rFonts w:hint="eastAsia"/>
          <w:color w:val="FF0000"/>
        </w:rPr>
        <w:t>cetiti111中来进行解析</w:t>
      </w:r>
      <w:r>
        <w:rPr>
          <w:rFonts w:hint="eastAsia"/>
        </w:rPr>
        <w:t>。</w:t>
      </w:r>
    </w:p>
    <w:p w14:paraId="7FB02C60" w14:textId="6AEA8AE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DNS服务</w:t>
      </w:r>
      <w:r>
        <w:t>器依赖包</w:t>
      </w:r>
      <w:r w:rsidR="00777C1B">
        <w:rPr>
          <w:rFonts w:hint="eastAsia"/>
        </w:rPr>
        <w:t>（文件夹</w:t>
      </w:r>
      <w:r w:rsidR="00777C1B">
        <w:t>：</w:t>
      </w:r>
      <w:proofErr w:type="spellStart"/>
      <w:r w:rsidR="00777C1B">
        <w:t>dns_rpm</w:t>
      </w:r>
      <w:proofErr w:type="spellEnd"/>
      <w:r w:rsidR="00777C1B">
        <w:rPr>
          <w:rFonts w:hint="eastAsia"/>
        </w:rPr>
        <w:t>）</w:t>
      </w:r>
      <w:r w:rsidR="00AC37C5" w:rsidRPr="001F18E7">
        <w:rPr>
          <w:rStyle w:val="fontstyle01"/>
          <w:color w:val="FF0000"/>
        </w:rPr>
        <w:t>*cetiti1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2B4C8AF6" w14:textId="77777777" w:rsidTr="00685EE3">
        <w:tc>
          <w:tcPr>
            <w:tcW w:w="8296" w:type="dxa"/>
          </w:tcPr>
          <w:p w14:paraId="7F799AD2" w14:textId="77777777" w:rsidR="00AA3DE1" w:rsidRDefault="00AA3DE1" w:rsidP="00CF4BD7">
            <w:pPr>
              <w:pStyle w:val="lyzhou"/>
            </w:pPr>
            <w:r>
              <w:t>bind-9.8.2-0.62.rc1.el6_9.5.x86_64</w:t>
            </w:r>
          </w:p>
          <w:p w14:paraId="77355476" w14:textId="77777777" w:rsidR="00AA3DE1" w:rsidRDefault="00AA3DE1" w:rsidP="00CF4BD7">
            <w:pPr>
              <w:pStyle w:val="lyzhou"/>
            </w:pPr>
            <w:r>
              <w:t>bind-libs-9.8.2-0.62.rc1.el6_9.5.x86_64</w:t>
            </w:r>
          </w:p>
          <w:p w14:paraId="24A36453" w14:textId="53F61B8B" w:rsidR="00AA3DE1" w:rsidRPr="00A05374" w:rsidRDefault="00AA3DE1" w:rsidP="00CF4BD7">
            <w:pPr>
              <w:pStyle w:val="lyzhou"/>
            </w:pPr>
            <w:r>
              <w:t>bind-utils-9.8.2-0.62.rc1.el6_9.5.x86_64</w:t>
            </w:r>
          </w:p>
        </w:tc>
      </w:tr>
    </w:tbl>
    <w:p w14:paraId="327BCBCC" w14:textId="59010D81" w:rsidR="00AA3DE1" w:rsidRPr="00757C01" w:rsidRDefault="00AA3DE1" w:rsidP="00CF4BD7">
      <w:pPr>
        <w:pStyle w:val="lyzhou"/>
        <w:numPr>
          <w:ilvl w:val="0"/>
          <w:numId w:val="3"/>
        </w:numPr>
        <w:rPr>
          <w:rStyle w:val="fontstyle01"/>
          <w:rFonts w:asciiTheme="majorEastAsia" w:hAnsiTheme="majorEastAsia" w:cstheme="minorBidi"/>
          <w:color w:val="auto"/>
          <w:sz w:val="24"/>
          <w:szCs w:val="24"/>
        </w:rPr>
      </w:pPr>
      <w:r>
        <w:rPr>
          <w:rFonts w:hint="eastAsia"/>
        </w:rPr>
        <w:t>DNS配置</w:t>
      </w:r>
      <w:r w:rsidR="00CF4BD7" w:rsidRPr="001F18E7">
        <w:rPr>
          <w:rStyle w:val="fontstyle01"/>
          <w:color w:val="FF0000"/>
        </w:rPr>
        <w:t>*cetiti111</w:t>
      </w:r>
    </w:p>
    <w:p w14:paraId="2595D31D" w14:textId="1F9B35DE" w:rsidR="00757C01" w:rsidRPr="00CF4BD7" w:rsidRDefault="00757C01" w:rsidP="00CF4BD7">
      <w:pPr>
        <w:pStyle w:val="lyzhou"/>
      </w:pPr>
      <w:r w:rsidRPr="00CF4BD7">
        <w:rPr>
          <w:rStyle w:val="fontstyle01"/>
          <w:rFonts w:hint="eastAsia"/>
          <w:color w:val="auto"/>
        </w:rPr>
        <w:t>注意</w:t>
      </w:r>
      <w:r w:rsidRPr="00CF4BD7">
        <w:rPr>
          <w:rStyle w:val="fontstyle01"/>
          <w:color w:val="auto"/>
        </w:rPr>
        <w:t>：参照自己规划的</w:t>
      </w:r>
      <w:r w:rsidRPr="00CF4BD7">
        <w:rPr>
          <w:rStyle w:val="fontstyle01"/>
          <w:color w:val="auto"/>
        </w:rPr>
        <w:t>IP</w:t>
      </w:r>
      <w:r w:rsidRPr="00CF4BD7">
        <w:rPr>
          <w:rStyle w:val="fontstyle01"/>
          <w:rFonts w:hint="eastAsia"/>
          <w:color w:val="auto"/>
        </w:rPr>
        <w:t>结合</w:t>
      </w:r>
      <w:r w:rsidRPr="00CF4BD7">
        <w:rPr>
          <w:rStyle w:val="fontstyle01"/>
          <w:color w:val="auto"/>
        </w:rPr>
        <w:t>配置文件进行修改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41032028" w14:textId="77777777" w:rsidTr="00685EE3">
        <w:tc>
          <w:tcPr>
            <w:tcW w:w="8296" w:type="dxa"/>
          </w:tcPr>
          <w:p w14:paraId="52460F13" w14:textId="77777777" w:rsidR="00AA3DE1" w:rsidRDefault="00AA3DE1" w:rsidP="00CF4BD7">
            <w:pPr>
              <w:pStyle w:val="lyzhou"/>
            </w:pPr>
            <w:r>
              <w:t xml:space="preserve"># </w:t>
            </w:r>
            <w:r w:rsidRPr="00D17D4E">
              <w:t xml:space="preserve">vi </w:t>
            </w:r>
            <w:r w:rsidRPr="00A05374">
              <w:t>/</w:t>
            </w:r>
            <w:proofErr w:type="spellStart"/>
            <w:r w:rsidRPr="00A05374">
              <w:t>etc</w:t>
            </w:r>
            <w:proofErr w:type="spellEnd"/>
            <w:r>
              <w:t>/</w:t>
            </w:r>
            <w:proofErr w:type="spellStart"/>
            <w:r w:rsidRPr="00D17D4E">
              <w:t>named.conf</w:t>
            </w:r>
            <w:proofErr w:type="spellEnd"/>
          </w:p>
          <w:p w14:paraId="64BD2E0E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</w:t>
            </w:r>
          </w:p>
          <w:p w14:paraId="489CCD57" w14:textId="77777777" w:rsidR="00AA3DE1" w:rsidRDefault="00AA3DE1" w:rsidP="00CF4BD7">
            <w:pPr>
              <w:pStyle w:val="lyzhou"/>
            </w:pPr>
            <w:r>
              <w:t>options {</w:t>
            </w:r>
          </w:p>
          <w:p w14:paraId="427E5EEB" w14:textId="19595F5C" w:rsidR="00AA3DE1" w:rsidRDefault="00AA3DE1" w:rsidP="00CF4BD7">
            <w:pPr>
              <w:pStyle w:val="lyzhou"/>
            </w:pPr>
            <w:r>
              <w:t xml:space="preserve">        listen-on port 53 { 192.168.138.131; };</w:t>
            </w:r>
          </w:p>
          <w:p w14:paraId="050C2ED2" w14:textId="77777777" w:rsidR="00AA3DE1" w:rsidRDefault="00AA3DE1" w:rsidP="00CF4BD7">
            <w:pPr>
              <w:pStyle w:val="lyzhou"/>
            </w:pPr>
            <w:r>
              <w:t xml:space="preserve">        listen-on-v6 port 53 { ::1; };</w:t>
            </w:r>
          </w:p>
          <w:p w14:paraId="3F6CF2C6" w14:textId="77777777" w:rsidR="00AA3DE1" w:rsidRDefault="00AA3DE1" w:rsidP="00CF4BD7">
            <w:pPr>
              <w:pStyle w:val="lyzhou"/>
            </w:pPr>
            <w:r>
              <w:t xml:space="preserve">        directory       "/</w:t>
            </w:r>
            <w:proofErr w:type="spellStart"/>
            <w:r>
              <w:t>var</w:t>
            </w:r>
            <w:proofErr w:type="spellEnd"/>
            <w:r>
              <w:t>/named";</w:t>
            </w:r>
          </w:p>
          <w:p w14:paraId="51AA7084" w14:textId="77777777" w:rsidR="00AA3DE1" w:rsidRDefault="00AA3DE1" w:rsidP="00CF4BD7">
            <w:pPr>
              <w:pStyle w:val="lyzhou"/>
            </w:pPr>
            <w:r>
              <w:t xml:space="preserve">        dump-file       "/</w:t>
            </w:r>
            <w:proofErr w:type="spellStart"/>
            <w:r>
              <w:t>var</w:t>
            </w:r>
            <w:proofErr w:type="spellEnd"/>
            <w:r>
              <w:t>/named/data/</w:t>
            </w:r>
            <w:proofErr w:type="spellStart"/>
            <w:r>
              <w:t>cache_dump.db</w:t>
            </w:r>
            <w:proofErr w:type="spellEnd"/>
            <w:r>
              <w:t>";</w:t>
            </w:r>
          </w:p>
          <w:p w14:paraId="12AB68F3" w14:textId="77777777" w:rsidR="00AA3DE1" w:rsidRDefault="00AA3DE1" w:rsidP="00CF4BD7">
            <w:pPr>
              <w:pStyle w:val="lyzhou"/>
            </w:pPr>
            <w:r>
              <w:t xml:space="preserve">        statistics-file "/</w:t>
            </w:r>
            <w:proofErr w:type="spellStart"/>
            <w:r>
              <w:t>var</w:t>
            </w:r>
            <w:proofErr w:type="spellEnd"/>
            <w:r>
              <w:t>/named/data/named_stats.txt";</w:t>
            </w:r>
          </w:p>
          <w:p w14:paraId="54E5E275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memstatistics</w:t>
            </w:r>
            <w:proofErr w:type="spellEnd"/>
            <w:r>
              <w:t>-file "/</w:t>
            </w:r>
            <w:proofErr w:type="spellStart"/>
            <w:r>
              <w:t>var</w:t>
            </w:r>
            <w:proofErr w:type="spellEnd"/>
            <w:r>
              <w:t>/named/data/named_mem_stats.txt";</w:t>
            </w:r>
          </w:p>
          <w:p w14:paraId="122D747B" w14:textId="77777777" w:rsidR="00AA3DE1" w:rsidRDefault="00AA3DE1" w:rsidP="00CF4BD7">
            <w:pPr>
              <w:pStyle w:val="lyzhou"/>
            </w:pPr>
            <w:r>
              <w:t xml:space="preserve">        allow-query     { any; };</w:t>
            </w:r>
          </w:p>
          <w:p w14:paraId="74DA3B38" w14:textId="77777777" w:rsidR="00AA3DE1" w:rsidRDefault="00AA3DE1" w:rsidP="00CF4BD7">
            <w:pPr>
              <w:pStyle w:val="lyzhou"/>
            </w:pPr>
            <w:r>
              <w:t xml:space="preserve">        recursion yes;</w:t>
            </w:r>
          </w:p>
          <w:p w14:paraId="731EB772" w14:textId="77777777" w:rsidR="00AA3DE1" w:rsidRDefault="00AA3DE1" w:rsidP="00CF4BD7">
            <w:pPr>
              <w:pStyle w:val="lyzhou"/>
            </w:pPr>
          </w:p>
          <w:p w14:paraId="7C708406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dnssec</w:t>
            </w:r>
            <w:proofErr w:type="spellEnd"/>
            <w:r>
              <w:t>-enable yes;</w:t>
            </w:r>
          </w:p>
          <w:p w14:paraId="0385E4E0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dnssec</w:t>
            </w:r>
            <w:proofErr w:type="spellEnd"/>
            <w:r>
              <w:t>-validation yes;</w:t>
            </w:r>
          </w:p>
          <w:p w14:paraId="42AA213E" w14:textId="77777777" w:rsidR="00AA3DE1" w:rsidRDefault="00AA3DE1" w:rsidP="00CF4BD7">
            <w:pPr>
              <w:pStyle w:val="lyzhou"/>
            </w:pPr>
          </w:p>
          <w:p w14:paraId="13CA2663" w14:textId="77777777" w:rsidR="00AA3DE1" w:rsidRDefault="00AA3DE1" w:rsidP="00CF4BD7">
            <w:pPr>
              <w:pStyle w:val="lyzhou"/>
            </w:pPr>
            <w:r>
              <w:t xml:space="preserve">        /* Path to ISC DLV key */</w:t>
            </w:r>
          </w:p>
          <w:p w14:paraId="4D2F55CB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bindkeys</w:t>
            </w:r>
            <w:proofErr w:type="spellEnd"/>
            <w:r>
              <w:t>-file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amed.iscdlv.key</w:t>
            </w:r>
            <w:proofErr w:type="spellEnd"/>
            <w:r>
              <w:t>";</w:t>
            </w:r>
          </w:p>
          <w:p w14:paraId="2BFB1E92" w14:textId="77777777" w:rsidR="00AA3DE1" w:rsidRDefault="00AA3DE1" w:rsidP="00CF4BD7">
            <w:pPr>
              <w:pStyle w:val="lyzhou"/>
            </w:pPr>
          </w:p>
          <w:p w14:paraId="5BD08800" w14:textId="77777777" w:rsidR="00AA3DE1" w:rsidRDefault="00AA3DE1" w:rsidP="00CF4BD7">
            <w:pPr>
              <w:pStyle w:val="lyzhou"/>
            </w:pPr>
            <w:r>
              <w:t xml:space="preserve">        managed-keys-directory "/</w:t>
            </w:r>
            <w:proofErr w:type="spellStart"/>
            <w:r>
              <w:t>var</w:t>
            </w:r>
            <w:proofErr w:type="spellEnd"/>
            <w:r>
              <w:t>/named/dynamic";</w:t>
            </w:r>
          </w:p>
          <w:p w14:paraId="69FE5458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5CF6A6D5" w14:textId="77777777" w:rsidR="00AA3DE1" w:rsidRDefault="00AA3DE1" w:rsidP="00CF4BD7">
            <w:pPr>
              <w:pStyle w:val="lyzhou"/>
            </w:pPr>
          </w:p>
          <w:p w14:paraId="7D6B24AC" w14:textId="77777777" w:rsidR="00AA3DE1" w:rsidRDefault="00AA3DE1" w:rsidP="00CF4BD7">
            <w:pPr>
              <w:pStyle w:val="lyzhou"/>
            </w:pPr>
            <w:r>
              <w:t>logging {</w:t>
            </w:r>
          </w:p>
          <w:p w14:paraId="126ADEE3" w14:textId="77777777" w:rsidR="00AA3DE1" w:rsidRDefault="00AA3DE1" w:rsidP="00CF4BD7">
            <w:pPr>
              <w:pStyle w:val="lyzhou"/>
            </w:pPr>
            <w:r>
              <w:t xml:space="preserve">        channel </w:t>
            </w:r>
            <w:proofErr w:type="spellStart"/>
            <w:r>
              <w:t>default_debug</w:t>
            </w:r>
            <w:proofErr w:type="spellEnd"/>
            <w:r>
              <w:t xml:space="preserve"> {</w:t>
            </w:r>
          </w:p>
          <w:p w14:paraId="28F55C72" w14:textId="77777777" w:rsidR="00AA3DE1" w:rsidRDefault="00AA3DE1" w:rsidP="00CF4BD7">
            <w:pPr>
              <w:pStyle w:val="lyzhou"/>
            </w:pPr>
            <w:r>
              <w:t xml:space="preserve">                file "data/</w:t>
            </w:r>
            <w:proofErr w:type="spellStart"/>
            <w:r>
              <w:t>named.run</w:t>
            </w:r>
            <w:proofErr w:type="spellEnd"/>
            <w:r>
              <w:t>";</w:t>
            </w:r>
          </w:p>
          <w:p w14:paraId="67E83ACF" w14:textId="77777777" w:rsidR="00AA3DE1" w:rsidRDefault="00AA3DE1" w:rsidP="00CF4BD7">
            <w:pPr>
              <w:pStyle w:val="lyzhou"/>
            </w:pPr>
            <w:r>
              <w:lastRenderedPageBreak/>
              <w:t xml:space="preserve">                severity dynamic;</w:t>
            </w:r>
          </w:p>
          <w:p w14:paraId="5324F648" w14:textId="77777777" w:rsidR="00AA3DE1" w:rsidRDefault="00AA3DE1" w:rsidP="00CF4BD7">
            <w:pPr>
              <w:pStyle w:val="lyzhou"/>
            </w:pPr>
            <w:r>
              <w:t xml:space="preserve">        };</w:t>
            </w:r>
          </w:p>
          <w:p w14:paraId="4C091540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13812413" w14:textId="77777777" w:rsidR="00AA3DE1" w:rsidRDefault="00AA3DE1" w:rsidP="00CF4BD7">
            <w:pPr>
              <w:pStyle w:val="lyzhou"/>
            </w:pPr>
          </w:p>
          <w:p w14:paraId="5C51AEFD" w14:textId="77777777" w:rsidR="00AA3DE1" w:rsidRDefault="00AA3DE1" w:rsidP="00CF4BD7">
            <w:pPr>
              <w:pStyle w:val="lyzhou"/>
            </w:pPr>
            <w:proofErr w:type="gramStart"/>
            <w:r>
              <w:t>zone</w:t>
            </w:r>
            <w:proofErr w:type="gramEnd"/>
            <w:r>
              <w:t xml:space="preserve"> "." IN {</w:t>
            </w:r>
          </w:p>
          <w:p w14:paraId="44B301B1" w14:textId="77777777" w:rsidR="00AA3DE1" w:rsidRDefault="00AA3DE1" w:rsidP="00CF4BD7">
            <w:pPr>
              <w:pStyle w:val="lyzhou"/>
            </w:pPr>
            <w:r>
              <w:t xml:space="preserve">        type hint;</w:t>
            </w:r>
          </w:p>
          <w:p w14:paraId="2254BEB7" w14:textId="77777777" w:rsidR="00AA3DE1" w:rsidRDefault="00AA3DE1" w:rsidP="00CF4BD7">
            <w:pPr>
              <w:pStyle w:val="lyzhou"/>
            </w:pPr>
            <w:r>
              <w:t xml:space="preserve">        file "named.ca";</w:t>
            </w:r>
          </w:p>
          <w:p w14:paraId="28253D09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37A351D8" w14:textId="77777777" w:rsidR="00AA3DE1" w:rsidRDefault="00AA3DE1" w:rsidP="00CF4BD7">
            <w:pPr>
              <w:pStyle w:val="lyzhou"/>
            </w:pPr>
            <w:r>
              <w:t>zone "domain.com" {</w:t>
            </w:r>
          </w:p>
          <w:p w14:paraId="0F87A191" w14:textId="77777777" w:rsidR="00AA3DE1" w:rsidRDefault="00AA3DE1" w:rsidP="00CF4BD7">
            <w:pPr>
              <w:pStyle w:val="lyzhou"/>
            </w:pPr>
            <w:r>
              <w:t xml:space="preserve">      type master;</w:t>
            </w:r>
          </w:p>
          <w:p w14:paraId="614DDFD6" w14:textId="77777777" w:rsidR="00AA3DE1" w:rsidRDefault="00AA3DE1" w:rsidP="00CF4BD7">
            <w:pPr>
              <w:pStyle w:val="lyzhou"/>
            </w:pPr>
            <w:r>
              <w:t xml:space="preserve">       file "/</w:t>
            </w:r>
            <w:proofErr w:type="spellStart"/>
            <w:r>
              <w:t>etc</w:t>
            </w:r>
            <w:proofErr w:type="spellEnd"/>
            <w:r>
              <w:t>/named/</w:t>
            </w:r>
            <w:proofErr w:type="spellStart"/>
            <w:r>
              <w:t>domain.com.hosts</w:t>
            </w:r>
            <w:proofErr w:type="spellEnd"/>
            <w:r>
              <w:t>";</w:t>
            </w:r>
          </w:p>
          <w:p w14:paraId="0390FC5F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6C2E8401" w14:textId="77777777" w:rsidR="00AA3DE1" w:rsidRDefault="00AA3DE1" w:rsidP="00CF4BD7">
            <w:pPr>
              <w:pStyle w:val="lyzhou"/>
            </w:pPr>
            <w:r>
              <w:t>zone "138.168.192.in-addr.arpa"{</w:t>
            </w:r>
          </w:p>
          <w:p w14:paraId="4F8AFCBE" w14:textId="77777777" w:rsidR="00AA3DE1" w:rsidRDefault="00AA3DE1" w:rsidP="00CF4BD7">
            <w:pPr>
              <w:pStyle w:val="lyzhou"/>
            </w:pPr>
            <w:r>
              <w:t xml:space="preserve">       type master;</w:t>
            </w:r>
          </w:p>
          <w:p w14:paraId="220EF1E5" w14:textId="77777777" w:rsidR="00AA3DE1" w:rsidRDefault="00AA3DE1" w:rsidP="00CF4BD7">
            <w:pPr>
              <w:pStyle w:val="lyzhou"/>
            </w:pPr>
            <w:r>
              <w:t xml:space="preserve">       file "/</w:t>
            </w:r>
            <w:proofErr w:type="spellStart"/>
            <w:r>
              <w:t>etc</w:t>
            </w:r>
            <w:proofErr w:type="spellEnd"/>
            <w:r>
              <w:t>/named/192.168.138.rev";</w:t>
            </w:r>
          </w:p>
          <w:p w14:paraId="3262B51C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0FCAC1A0" w14:textId="77777777" w:rsidR="00AA3DE1" w:rsidRDefault="00AA3DE1" w:rsidP="00CF4BD7">
            <w:pPr>
              <w:pStyle w:val="lyzhou"/>
            </w:pPr>
            <w:r>
              <w:t>zone "128.168.192.in-addr.arpa"{</w:t>
            </w:r>
          </w:p>
          <w:p w14:paraId="7072D16B" w14:textId="77777777" w:rsidR="00AA3DE1" w:rsidRDefault="00AA3DE1" w:rsidP="00CF4BD7">
            <w:pPr>
              <w:pStyle w:val="lyzhou"/>
            </w:pPr>
            <w:r>
              <w:t xml:space="preserve">     type master;</w:t>
            </w:r>
          </w:p>
          <w:p w14:paraId="7FD8DBD8" w14:textId="77777777" w:rsidR="00AA3DE1" w:rsidRDefault="00AA3DE1" w:rsidP="00CF4BD7">
            <w:pPr>
              <w:pStyle w:val="lyzhou"/>
            </w:pPr>
            <w:r>
              <w:t xml:space="preserve">     file "/</w:t>
            </w:r>
            <w:proofErr w:type="spellStart"/>
            <w:r>
              <w:t>etc</w:t>
            </w:r>
            <w:proofErr w:type="spellEnd"/>
            <w:r>
              <w:t>/named/192.168.128.rev";</w:t>
            </w:r>
          </w:p>
          <w:p w14:paraId="3D76F5EA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17C4E302" w14:textId="77777777" w:rsidR="00AA3DE1" w:rsidRDefault="00AA3DE1" w:rsidP="00CF4BD7">
            <w:pPr>
              <w:pStyle w:val="lyzhou"/>
            </w:pPr>
            <w:r>
              <w:t>include "/</w:t>
            </w:r>
            <w:proofErr w:type="spellStart"/>
            <w:r>
              <w:t>etc</w:t>
            </w:r>
            <w:proofErr w:type="spellEnd"/>
            <w:r>
              <w:t>/named.rfc1912.zones";</w:t>
            </w:r>
          </w:p>
          <w:p w14:paraId="774584C3" w14:textId="77777777" w:rsidR="00AA3DE1" w:rsidRPr="009F7126" w:rsidRDefault="00AA3DE1" w:rsidP="00CF4BD7">
            <w:pPr>
              <w:pStyle w:val="lyzhou"/>
            </w:pPr>
            <w:r>
              <w:t>include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amed.root.key</w:t>
            </w:r>
            <w:proofErr w:type="spellEnd"/>
            <w:r>
              <w:t>";</w:t>
            </w:r>
          </w:p>
        </w:tc>
      </w:tr>
    </w:tbl>
    <w:p w14:paraId="2FF566FD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lastRenderedPageBreak/>
        <w:t>编辑</w:t>
      </w:r>
      <w:r>
        <w:t>正向解析配置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40F45C0E" w14:textId="77777777" w:rsidTr="00685EE3">
        <w:tc>
          <w:tcPr>
            <w:tcW w:w="8296" w:type="dxa"/>
          </w:tcPr>
          <w:p w14:paraId="747CC42F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6C7A81">
              <w:t xml:space="preserve">vi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proofErr w:type="spellStart"/>
            <w:r>
              <w:t>domain.com.hosts</w:t>
            </w:r>
            <w:proofErr w:type="spellEnd"/>
          </w:p>
          <w:p w14:paraId="717F3BD4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：</w:t>
            </w:r>
          </w:p>
          <w:p w14:paraId="39271E7D" w14:textId="77777777" w:rsidR="00AA3DE1" w:rsidRDefault="00AA3DE1" w:rsidP="00CF4BD7">
            <w:pPr>
              <w:pStyle w:val="lyzhou"/>
            </w:pPr>
            <w:r>
              <w:t>$TTL 86400</w:t>
            </w:r>
          </w:p>
          <w:p w14:paraId="2CC97F99" w14:textId="77777777" w:rsidR="00AA3DE1" w:rsidRDefault="00AA3DE1" w:rsidP="00CF4BD7">
            <w:pPr>
              <w:pStyle w:val="lyzhou"/>
            </w:pPr>
            <w:r>
              <w:t>$ORIGIN domain.com.</w:t>
            </w:r>
          </w:p>
          <w:p w14:paraId="4930D06C" w14:textId="77777777" w:rsidR="00AA3DE1" w:rsidRDefault="00AA3DE1" w:rsidP="00CF4BD7">
            <w:pPr>
              <w:pStyle w:val="lyzhou"/>
            </w:pPr>
            <w:r>
              <w:t xml:space="preserve">@ IN </w:t>
            </w:r>
            <w:proofErr w:type="gramStart"/>
            <w:r>
              <w:t>SOA  cetiti111.domain.com</w:t>
            </w:r>
            <w:proofErr w:type="gramEnd"/>
            <w:r>
              <w:t>. root.domain.com</w:t>
            </w:r>
            <w:proofErr w:type="gramStart"/>
            <w:r>
              <w:t>.(</w:t>
            </w:r>
            <w:proofErr w:type="gramEnd"/>
          </w:p>
          <w:p w14:paraId="70B88FC8" w14:textId="77777777" w:rsidR="00AA3DE1" w:rsidRDefault="00AA3DE1" w:rsidP="00CF4BD7">
            <w:pPr>
              <w:pStyle w:val="lyzhou"/>
            </w:pPr>
            <w:r>
              <w:t xml:space="preserve">        1282236195</w:t>
            </w:r>
          </w:p>
          <w:p w14:paraId="7370CF9C" w14:textId="77777777" w:rsidR="00AA3DE1" w:rsidRDefault="00AA3DE1" w:rsidP="00CF4BD7">
            <w:pPr>
              <w:pStyle w:val="lyzhou"/>
            </w:pPr>
            <w:r>
              <w:t xml:space="preserve">        10800</w:t>
            </w:r>
          </w:p>
          <w:p w14:paraId="49D97980" w14:textId="77777777" w:rsidR="00AA3DE1" w:rsidRDefault="00AA3DE1" w:rsidP="00CF4BD7">
            <w:pPr>
              <w:pStyle w:val="lyzhou"/>
            </w:pPr>
            <w:r>
              <w:t xml:space="preserve">        3600</w:t>
            </w:r>
          </w:p>
          <w:p w14:paraId="3716F7A5" w14:textId="77777777" w:rsidR="00AA3DE1" w:rsidRDefault="00AA3DE1" w:rsidP="00CF4BD7">
            <w:pPr>
              <w:pStyle w:val="lyzhou"/>
            </w:pPr>
            <w:r>
              <w:t xml:space="preserve">        604800</w:t>
            </w:r>
          </w:p>
          <w:p w14:paraId="07274E1C" w14:textId="77777777" w:rsidR="00AA3DE1" w:rsidRDefault="00AA3DE1" w:rsidP="00CF4BD7">
            <w:pPr>
              <w:pStyle w:val="lyzhou"/>
            </w:pPr>
            <w:r>
              <w:t xml:space="preserve">        38400 )</w:t>
            </w:r>
          </w:p>
          <w:p w14:paraId="09EC417F" w14:textId="77777777" w:rsidR="00AA3DE1" w:rsidRDefault="00AA3DE1" w:rsidP="00CF4BD7">
            <w:pPr>
              <w:pStyle w:val="lyzhou"/>
            </w:pPr>
            <w:r>
              <w:t>@    IN NS cetiti111.domain.com.</w:t>
            </w:r>
          </w:p>
          <w:p w14:paraId="479956E4" w14:textId="77777777" w:rsidR="00AA3DE1" w:rsidRDefault="00AA3DE1" w:rsidP="00CF4BD7">
            <w:pPr>
              <w:pStyle w:val="lyzhou"/>
            </w:pPr>
            <w:r>
              <w:lastRenderedPageBreak/>
              <w:t>cetiti111.domain.com.    IN  A 192.168.138.131</w:t>
            </w:r>
          </w:p>
          <w:p w14:paraId="60A733AE" w14:textId="77777777" w:rsidR="00AA3DE1" w:rsidRDefault="00AA3DE1" w:rsidP="00CF4BD7">
            <w:pPr>
              <w:pStyle w:val="lyzhou"/>
            </w:pPr>
            <w:r>
              <w:t>cetiti113.domain.com.    IN  A 192.168.138.132</w:t>
            </w:r>
          </w:p>
          <w:p w14:paraId="097685A9" w14:textId="77777777" w:rsidR="00AA3DE1" w:rsidRDefault="00AA3DE1" w:rsidP="00CF4BD7">
            <w:pPr>
              <w:pStyle w:val="lyzhou"/>
            </w:pPr>
            <w:r>
              <w:t>cetiti111-priv.domain.com. IN  A 192.168.128.1</w:t>
            </w:r>
          </w:p>
          <w:p w14:paraId="22F26A01" w14:textId="77777777" w:rsidR="00AA3DE1" w:rsidRDefault="00AA3DE1" w:rsidP="00CF4BD7">
            <w:pPr>
              <w:pStyle w:val="lyzhou"/>
            </w:pPr>
            <w:r>
              <w:t>cetiti113-priv.domain.com. IN  A 192.168.128.2</w:t>
            </w:r>
          </w:p>
          <w:p w14:paraId="48D97863" w14:textId="77777777" w:rsidR="00AA3DE1" w:rsidRDefault="00AA3DE1" w:rsidP="00CF4BD7">
            <w:pPr>
              <w:pStyle w:val="lyzhou"/>
            </w:pPr>
            <w:r>
              <w:t>cetiti111-vip.domain.com.  IN  A 192.168.138.111</w:t>
            </w:r>
          </w:p>
          <w:p w14:paraId="59EC4781" w14:textId="77777777" w:rsidR="00AA3DE1" w:rsidRDefault="00AA3DE1" w:rsidP="00CF4BD7">
            <w:pPr>
              <w:pStyle w:val="lyzhou"/>
            </w:pPr>
            <w:r>
              <w:t>cetiti113-vip.domain.com.  IN  A 192.168.138.112</w:t>
            </w:r>
          </w:p>
          <w:p w14:paraId="587FFC06" w14:textId="77777777" w:rsidR="00AA3DE1" w:rsidRDefault="00AA3DE1" w:rsidP="00CF4BD7">
            <w:pPr>
              <w:pStyle w:val="lyzhou"/>
            </w:pPr>
            <w:r>
              <w:t>cetiti-scan.domain.com.  IN  A 192.168.138.115</w:t>
            </w:r>
          </w:p>
        </w:tc>
      </w:tr>
    </w:tbl>
    <w:p w14:paraId="797C51CF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lastRenderedPageBreak/>
        <w:t>编辑public，</w:t>
      </w:r>
      <w:r>
        <w:t>private</w:t>
      </w:r>
      <w:r>
        <w:rPr>
          <w:rFonts w:hint="eastAsia"/>
        </w:rPr>
        <w:t>反</w:t>
      </w:r>
      <w:r>
        <w:t>向解析配置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383ED1FF" w14:textId="77777777" w:rsidTr="00685EE3">
        <w:tc>
          <w:tcPr>
            <w:tcW w:w="8296" w:type="dxa"/>
          </w:tcPr>
          <w:p w14:paraId="315B7267" w14:textId="77777777" w:rsidR="00AA3DE1" w:rsidRDefault="00AA3DE1" w:rsidP="00CF4BD7">
            <w:pPr>
              <w:pStyle w:val="lyzhou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>反向解析</w:t>
            </w:r>
          </w:p>
          <w:p w14:paraId="1C40AB2B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6C7A81">
              <w:t xml:space="preserve">vi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83EA5">
              <w:t>192.168.138.rev</w:t>
            </w:r>
          </w:p>
          <w:p w14:paraId="77F34A9D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：</w:t>
            </w:r>
          </w:p>
          <w:p w14:paraId="4B825981" w14:textId="77777777" w:rsidR="00AA3DE1" w:rsidRDefault="00AA3DE1" w:rsidP="00CF4BD7">
            <w:pPr>
              <w:pStyle w:val="lyzhou"/>
            </w:pPr>
            <w:r>
              <w:t>$TTL 86400</w:t>
            </w:r>
          </w:p>
          <w:p w14:paraId="62B07610" w14:textId="77777777" w:rsidR="00AA3DE1" w:rsidRDefault="00AA3DE1" w:rsidP="00CF4BD7">
            <w:pPr>
              <w:pStyle w:val="lyzhou"/>
            </w:pPr>
            <w:r>
              <w:t>@ IN SOA cetiti111.domain.com. root.domain.com</w:t>
            </w:r>
            <w:proofErr w:type="gramStart"/>
            <w:r>
              <w:t>.(</w:t>
            </w:r>
            <w:proofErr w:type="gramEnd"/>
          </w:p>
          <w:p w14:paraId="26AE399A" w14:textId="77777777" w:rsidR="00AA3DE1" w:rsidRDefault="00AA3DE1" w:rsidP="00CF4BD7">
            <w:pPr>
              <w:pStyle w:val="lyzhou"/>
            </w:pPr>
            <w:r>
              <w:t xml:space="preserve">        1282248634</w:t>
            </w:r>
          </w:p>
          <w:p w14:paraId="04E4911B" w14:textId="77777777" w:rsidR="00AA3DE1" w:rsidRDefault="00AA3DE1" w:rsidP="00CF4BD7">
            <w:pPr>
              <w:pStyle w:val="lyzhou"/>
            </w:pPr>
            <w:r>
              <w:t xml:space="preserve">        10800</w:t>
            </w:r>
          </w:p>
          <w:p w14:paraId="4F9F6936" w14:textId="77777777" w:rsidR="00AA3DE1" w:rsidRDefault="00AA3DE1" w:rsidP="00CF4BD7">
            <w:pPr>
              <w:pStyle w:val="lyzhou"/>
            </w:pPr>
            <w:r>
              <w:t xml:space="preserve">        3600</w:t>
            </w:r>
          </w:p>
          <w:p w14:paraId="3194237F" w14:textId="77777777" w:rsidR="00AA3DE1" w:rsidRDefault="00AA3DE1" w:rsidP="00CF4BD7">
            <w:pPr>
              <w:pStyle w:val="lyzhou"/>
            </w:pPr>
            <w:r>
              <w:t xml:space="preserve">        604800</w:t>
            </w:r>
          </w:p>
          <w:p w14:paraId="1B2281AD" w14:textId="77777777" w:rsidR="00AA3DE1" w:rsidRDefault="00AA3DE1" w:rsidP="00CF4BD7">
            <w:pPr>
              <w:pStyle w:val="lyzhou"/>
            </w:pPr>
            <w:r>
              <w:t xml:space="preserve">        38400)</w:t>
            </w:r>
          </w:p>
          <w:p w14:paraId="15D588B7" w14:textId="77777777" w:rsidR="00AA3DE1" w:rsidRDefault="00AA3DE1" w:rsidP="00CF4BD7">
            <w:pPr>
              <w:pStyle w:val="lyzhou"/>
            </w:pPr>
            <w:r>
              <w:t xml:space="preserve">                 IN NS   cetiti111.domain.com.</w:t>
            </w:r>
          </w:p>
          <w:p w14:paraId="3BEA972B" w14:textId="77777777" w:rsidR="00AA3DE1" w:rsidRDefault="00AA3DE1" w:rsidP="00CF4BD7">
            <w:pPr>
              <w:pStyle w:val="lyzhou"/>
            </w:pPr>
            <w:r>
              <w:t xml:space="preserve">131              IN </w:t>
            </w:r>
            <w:proofErr w:type="gramStart"/>
            <w:r>
              <w:t>PTR  cetiti111.domain.com</w:t>
            </w:r>
            <w:proofErr w:type="gramEnd"/>
            <w:r>
              <w:t>.</w:t>
            </w:r>
          </w:p>
          <w:p w14:paraId="31B6196C" w14:textId="77777777" w:rsidR="00AA3DE1" w:rsidRDefault="00AA3DE1" w:rsidP="00CF4BD7">
            <w:pPr>
              <w:pStyle w:val="lyzhou"/>
            </w:pPr>
            <w:r>
              <w:t xml:space="preserve">132              IN </w:t>
            </w:r>
            <w:proofErr w:type="gramStart"/>
            <w:r>
              <w:t>PTR  cetiti113.domain.com</w:t>
            </w:r>
            <w:proofErr w:type="gramEnd"/>
            <w:r>
              <w:t>.</w:t>
            </w:r>
          </w:p>
          <w:p w14:paraId="31FA250B" w14:textId="77777777" w:rsidR="00AA3DE1" w:rsidRDefault="00AA3DE1" w:rsidP="00CF4BD7">
            <w:pPr>
              <w:pStyle w:val="lyzhou"/>
            </w:pPr>
            <w:r>
              <w:t xml:space="preserve">111              IN </w:t>
            </w:r>
            <w:proofErr w:type="gramStart"/>
            <w:r>
              <w:t>PTR  cetiti111</w:t>
            </w:r>
            <w:proofErr w:type="gramEnd"/>
            <w:r>
              <w:t>-vip.domain.com.</w:t>
            </w:r>
          </w:p>
          <w:p w14:paraId="646BE48C" w14:textId="77777777" w:rsidR="00AA3DE1" w:rsidRDefault="00AA3DE1" w:rsidP="00CF4BD7">
            <w:pPr>
              <w:pStyle w:val="lyzhou"/>
            </w:pPr>
            <w:r>
              <w:t xml:space="preserve">112              IN </w:t>
            </w:r>
            <w:proofErr w:type="gramStart"/>
            <w:r>
              <w:t>PTR  cetiti113</w:t>
            </w:r>
            <w:proofErr w:type="gramEnd"/>
            <w:r>
              <w:t>-vip.domain.com.</w:t>
            </w:r>
          </w:p>
          <w:p w14:paraId="1A2BA8A0" w14:textId="77777777" w:rsidR="00AA3DE1" w:rsidRDefault="00AA3DE1" w:rsidP="00CF4BD7">
            <w:pPr>
              <w:pStyle w:val="lyzhou"/>
            </w:pPr>
            <w:r>
              <w:t xml:space="preserve">115              IN </w:t>
            </w:r>
            <w:proofErr w:type="gramStart"/>
            <w:r>
              <w:t>PTR  cetiti</w:t>
            </w:r>
            <w:proofErr w:type="gramEnd"/>
            <w:r>
              <w:t>-scan.domain.com. P</w:t>
            </w:r>
            <w:r>
              <w:rPr>
                <w:rFonts w:hint="eastAsia"/>
              </w:rPr>
              <w:t>rivate</w:t>
            </w:r>
            <w:r>
              <w:t>反向解析</w:t>
            </w:r>
          </w:p>
          <w:p w14:paraId="17F0CCD5" w14:textId="77777777" w:rsidR="00AA3DE1" w:rsidRDefault="00AA3DE1" w:rsidP="00CF4BD7">
            <w:pPr>
              <w:pStyle w:val="lyzhou"/>
            </w:pPr>
            <w:r>
              <w:t>#vi 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D3A66">
              <w:t>192.168.128.rev</w:t>
            </w:r>
          </w:p>
          <w:p w14:paraId="0BEEBE88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：</w:t>
            </w:r>
          </w:p>
          <w:p w14:paraId="61100EE4" w14:textId="77777777" w:rsidR="00AA3DE1" w:rsidRDefault="00AA3DE1" w:rsidP="00CF4BD7">
            <w:pPr>
              <w:pStyle w:val="lyzhou"/>
            </w:pPr>
            <w:r>
              <w:t xml:space="preserve">$TTL 86400 </w:t>
            </w:r>
          </w:p>
          <w:p w14:paraId="40183677" w14:textId="77777777" w:rsidR="00AA3DE1" w:rsidRDefault="00AA3DE1" w:rsidP="00CF4BD7">
            <w:pPr>
              <w:pStyle w:val="lyzhou"/>
            </w:pPr>
            <w:r>
              <w:t xml:space="preserve">@ </w:t>
            </w:r>
            <w:proofErr w:type="gramStart"/>
            <w:r>
              <w:t>IN  SOA</w:t>
            </w:r>
            <w:proofErr w:type="gramEnd"/>
            <w:r>
              <w:t xml:space="preserve"> cetiti111.domain.com. root.domain.com. (</w:t>
            </w:r>
          </w:p>
          <w:p w14:paraId="7BEE53CF" w14:textId="77777777" w:rsidR="00AA3DE1" w:rsidRDefault="00AA3DE1" w:rsidP="00CF4BD7">
            <w:pPr>
              <w:pStyle w:val="lyzhou"/>
            </w:pPr>
            <w:r>
              <w:t xml:space="preserve">        1282236195</w:t>
            </w:r>
          </w:p>
          <w:p w14:paraId="01123193" w14:textId="77777777" w:rsidR="00AA3DE1" w:rsidRDefault="00AA3DE1" w:rsidP="00CF4BD7">
            <w:pPr>
              <w:pStyle w:val="lyzhou"/>
            </w:pPr>
            <w:r>
              <w:t xml:space="preserve">        10800</w:t>
            </w:r>
          </w:p>
          <w:p w14:paraId="3204942B" w14:textId="77777777" w:rsidR="00AA3DE1" w:rsidRDefault="00AA3DE1" w:rsidP="00CF4BD7">
            <w:pPr>
              <w:pStyle w:val="lyzhou"/>
            </w:pPr>
            <w:r>
              <w:t xml:space="preserve">        3600</w:t>
            </w:r>
          </w:p>
          <w:p w14:paraId="74B4FF33" w14:textId="77777777" w:rsidR="00AA3DE1" w:rsidRDefault="00AA3DE1" w:rsidP="00CF4BD7">
            <w:pPr>
              <w:pStyle w:val="lyzhou"/>
            </w:pPr>
            <w:r>
              <w:t xml:space="preserve">        604800</w:t>
            </w:r>
          </w:p>
          <w:p w14:paraId="5EAF3B1A" w14:textId="77777777" w:rsidR="00AA3DE1" w:rsidRDefault="00AA3DE1" w:rsidP="00CF4BD7">
            <w:pPr>
              <w:pStyle w:val="lyzhou"/>
            </w:pPr>
            <w:r>
              <w:t xml:space="preserve">        38400 )</w:t>
            </w:r>
          </w:p>
          <w:p w14:paraId="037B4883" w14:textId="77777777" w:rsidR="00AA3DE1" w:rsidRDefault="00AA3DE1" w:rsidP="00CF4BD7">
            <w:pPr>
              <w:pStyle w:val="lyzhou"/>
            </w:pPr>
            <w:r>
              <w:t xml:space="preserve">               IN   NS      cetiti111.domain.com.</w:t>
            </w:r>
          </w:p>
          <w:p w14:paraId="2B998AEE" w14:textId="77777777" w:rsidR="00AA3DE1" w:rsidRDefault="00AA3DE1" w:rsidP="00CF4BD7">
            <w:pPr>
              <w:pStyle w:val="lyzhou"/>
            </w:pPr>
            <w:r>
              <w:lastRenderedPageBreak/>
              <w:t>1              IN   PTR     cetiti111-priv.domain.com.</w:t>
            </w:r>
          </w:p>
          <w:p w14:paraId="3C738EEC" w14:textId="77777777" w:rsidR="00AA3DE1" w:rsidRDefault="00AA3DE1" w:rsidP="00CF4BD7">
            <w:pPr>
              <w:pStyle w:val="lyzhou"/>
            </w:pPr>
            <w:r>
              <w:t>2              IN   PTR     cetiti113-priv.domain.com.</w:t>
            </w:r>
          </w:p>
        </w:tc>
      </w:tr>
    </w:tbl>
    <w:p w14:paraId="5D0AEA71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lastRenderedPageBreak/>
        <w:t>配置</w:t>
      </w:r>
      <w:r>
        <w:t>检查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A3DE1" w14:paraId="0023D4B8" w14:textId="77777777" w:rsidTr="00FA0406">
        <w:tc>
          <w:tcPr>
            <w:tcW w:w="8926" w:type="dxa"/>
          </w:tcPr>
          <w:p w14:paraId="06D0E3D8" w14:textId="34575976" w:rsidR="00AA3DE1" w:rsidRDefault="00AA3DE1" w:rsidP="00CF4BD7">
            <w:pPr>
              <w:pStyle w:val="lyzhou"/>
            </w:pPr>
            <w:r>
              <w:t xml:space="preserve"># </w:t>
            </w:r>
            <w:r w:rsidRPr="000A0A9D">
              <w:t>named-</w:t>
            </w:r>
            <w:proofErr w:type="spellStart"/>
            <w:r w:rsidRPr="000A0A9D">
              <w:t>checkconf</w:t>
            </w:r>
            <w:proofErr w:type="spellEnd"/>
            <w:r w:rsidR="00685EE3">
              <w:t xml:space="preserve">  </w:t>
            </w:r>
            <w:r w:rsidR="00685EE3" w:rsidRPr="00685EE3">
              <w:t>命令检查主配置文件配置是否无误</w:t>
            </w:r>
          </w:p>
          <w:p w14:paraId="160FDAC9" w14:textId="5BB8B389" w:rsidR="00685EE3" w:rsidRPr="00685EE3" w:rsidRDefault="00FA0406" w:rsidP="00CF4BD7">
            <w:pPr>
              <w:pStyle w:val="lyzhou"/>
            </w:pPr>
            <w:r>
              <w:rPr>
                <w:rFonts w:hint="eastAsia"/>
              </w:rPr>
              <w:t>*</w:t>
            </w:r>
            <w:r>
              <w:t>运行没有提示（结果）就是最好的</w:t>
            </w:r>
            <w:r w:rsidR="00685EE3" w:rsidRPr="00685EE3">
              <w:t>结果</w:t>
            </w:r>
          </w:p>
          <w:p w14:paraId="16C19370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E03FED">
              <w:t>named-</w:t>
            </w:r>
            <w:proofErr w:type="spellStart"/>
            <w:r w:rsidRPr="00E03FED">
              <w:t>checkzone</w:t>
            </w:r>
            <w:proofErr w:type="spellEnd"/>
            <w:r w:rsidRPr="00E03FED">
              <w:t xml:space="preserve"> </w:t>
            </w:r>
            <w:r>
              <w:t>"domain.com"</w:t>
            </w:r>
            <w:r w:rsidRPr="00E03FED"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proofErr w:type="spellStart"/>
            <w:r>
              <w:t>domain.com.hosts</w:t>
            </w:r>
            <w:proofErr w:type="spellEnd"/>
          </w:p>
          <w:p w14:paraId="1B41EB7C" w14:textId="77777777" w:rsidR="00AA3DE1" w:rsidRDefault="00AA3DE1" w:rsidP="00CF4BD7">
            <w:pPr>
              <w:pStyle w:val="lyzhou"/>
            </w:pPr>
            <w:r>
              <w:t xml:space="preserve"># </w:t>
            </w:r>
            <w:r w:rsidRPr="00E03FED">
              <w:t>named-</w:t>
            </w:r>
            <w:proofErr w:type="spellStart"/>
            <w:r w:rsidRPr="00E03FED">
              <w:t>checkzone</w:t>
            </w:r>
            <w:proofErr w:type="spellEnd"/>
            <w:r w:rsidRPr="00E03FED">
              <w:t xml:space="preserve"> </w:t>
            </w:r>
            <w:r>
              <w:t>"138.168.192.in-addr.arpa" 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83EA5">
              <w:t>192.168.138.rev</w:t>
            </w:r>
          </w:p>
          <w:p w14:paraId="7BAFE9DF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E03FED">
              <w:t>named-</w:t>
            </w:r>
            <w:proofErr w:type="spellStart"/>
            <w:r w:rsidRPr="00E03FED">
              <w:t>checkzone</w:t>
            </w:r>
            <w:proofErr w:type="spellEnd"/>
            <w:r w:rsidRPr="00E03FED">
              <w:t xml:space="preserve"> </w:t>
            </w:r>
            <w:r>
              <w:t>"128.168.192.in-addr.arpa "</w:t>
            </w:r>
            <w:r w:rsidRPr="00E03FED"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83EA5">
              <w:t>192.168.1</w:t>
            </w:r>
            <w:r>
              <w:t>2</w:t>
            </w:r>
            <w:r w:rsidRPr="00683EA5">
              <w:t>8.rev</w:t>
            </w:r>
          </w:p>
          <w:p w14:paraId="4AF3A593" w14:textId="57CC6B4E" w:rsidR="00FA0406" w:rsidRPr="006235F9" w:rsidRDefault="00FA0406" w:rsidP="00CF4BD7">
            <w:pPr>
              <w:pStyle w:val="lyzhou"/>
            </w:pPr>
            <w:r>
              <w:rPr>
                <w:rFonts w:hint="eastAsia"/>
              </w:rPr>
              <w:t>*没有</w:t>
            </w:r>
            <w:r>
              <w:t>报错就可以</w:t>
            </w:r>
          </w:p>
        </w:tc>
      </w:tr>
    </w:tbl>
    <w:p w14:paraId="79A441ED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添加</w:t>
      </w:r>
      <w:r>
        <w:t>文件权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7B0D2B52" w14:textId="77777777" w:rsidTr="00685EE3">
        <w:tc>
          <w:tcPr>
            <w:tcW w:w="8296" w:type="dxa"/>
          </w:tcPr>
          <w:p w14:paraId="2D820BF3" w14:textId="317FF9C7" w:rsidR="00AA3DE1" w:rsidRDefault="00AA3DE1" w:rsidP="00CF4BD7">
            <w:pPr>
              <w:pStyle w:val="lyzhou"/>
            </w:pPr>
            <w:r>
              <w:t xml:space="preserve"># </w:t>
            </w:r>
            <w:proofErr w:type="spellStart"/>
            <w:r w:rsidRPr="003526DB">
              <w:t>chown</w:t>
            </w:r>
            <w:proofErr w:type="spellEnd"/>
            <w:r w:rsidRPr="003526DB">
              <w:t xml:space="preserve"> :named </w:t>
            </w:r>
            <w:r w:rsidR="00CA51AF">
              <w:t>/</w:t>
            </w:r>
            <w:proofErr w:type="spellStart"/>
            <w:r w:rsidR="00CA51AF">
              <w:t>etc</w:t>
            </w:r>
            <w:proofErr w:type="spellEnd"/>
            <w:r w:rsidR="00CA51AF">
              <w:t>/named/</w:t>
            </w:r>
            <w:proofErr w:type="spellStart"/>
            <w:r>
              <w:t>domain.com.hosts</w:t>
            </w:r>
            <w:proofErr w:type="spellEnd"/>
          </w:p>
          <w:p w14:paraId="71112BE3" w14:textId="159E1346" w:rsidR="00AA3DE1" w:rsidRDefault="00AA3DE1" w:rsidP="00CF4BD7">
            <w:pPr>
              <w:pStyle w:val="lyzhou"/>
            </w:pPr>
            <w:r>
              <w:t xml:space="preserve"># </w:t>
            </w:r>
            <w:proofErr w:type="spellStart"/>
            <w:r w:rsidRPr="003526DB">
              <w:t>chown</w:t>
            </w:r>
            <w:proofErr w:type="spellEnd"/>
            <w:r w:rsidRPr="003526DB">
              <w:t xml:space="preserve"> :named </w:t>
            </w:r>
            <w:r w:rsidR="00CA51AF">
              <w:t>/</w:t>
            </w:r>
            <w:proofErr w:type="spellStart"/>
            <w:r w:rsidR="00CA51AF">
              <w:t>etc</w:t>
            </w:r>
            <w:proofErr w:type="spellEnd"/>
            <w:r w:rsidR="00CA51AF">
              <w:t>/named/</w:t>
            </w:r>
            <w:r w:rsidRPr="00683EA5">
              <w:t>192.168.138.rev</w:t>
            </w:r>
          </w:p>
          <w:p w14:paraId="3ACD8FA9" w14:textId="6C561EF2" w:rsidR="00AA3DE1" w:rsidRPr="001E14D4" w:rsidRDefault="00AA3DE1" w:rsidP="00CF4BD7">
            <w:pPr>
              <w:pStyle w:val="lyzhou"/>
            </w:pPr>
            <w:r>
              <w:t xml:space="preserve"># </w:t>
            </w:r>
            <w:proofErr w:type="spellStart"/>
            <w:r w:rsidRPr="003526DB">
              <w:t>chown</w:t>
            </w:r>
            <w:proofErr w:type="spellEnd"/>
            <w:r w:rsidRPr="003526DB">
              <w:t xml:space="preserve"> :named </w:t>
            </w:r>
            <w:r w:rsidR="00CA51AF">
              <w:t>/</w:t>
            </w:r>
            <w:proofErr w:type="spellStart"/>
            <w:r w:rsidR="00CA51AF">
              <w:t>etc</w:t>
            </w:r>
            <w:proofErr w:type="spellEnd"/>
            <w:r w:rsidR="00CA51AF">
              <w:t>/named/</w:t>
            </w:r>
            <w:r w:rsidRPr="00683EA5">
              <w:t>192.168.1</w:t>
            </w:r>
            <w:r>
              <w:t>2</w:t>
            </w:r>
            <w:r w:rsidRPr="00683EA5">
              <w:t>8.rev</w:t>
            </w:r>
          </w:p>
        </w:tc>
      </w:tr>
    </w:tbl>
    <w:p w14:paraId="4343DC54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启动DNS服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4835DA86" w14:textId="77777777" w:rsidTr="00685EE3">
        <w:tc>
          <w:tcPr>
            <w:tcW w:w="8296" w:type="dxa"/>
          </w:tcPr>
          <w:p w14:paraId="1D685FF4" w14:textId="77777777" w:rsidR="00AA3DE1" w:rsidRPr="00F225CB" w:rsidRDefault="00AA3DE1" w:rsidP="00CF4BD7">
            <w:pPr>
              <w:pStyle w:val="lyzhou"/>
              <w:rPr>
                <w:sz w:val="28"/>
                <w:szCs w:val="28"/>
              </w:rPr>
            </w:pPr>
            <w:r w:rsidRPr="00C46AB1">
              <w:t># s</w:t>
            </w:r>
            <w:r w:rsidRPr="00C46AB1">
              <w:rPr>
                <w:rFonts w:hint="eastAsia"/>
              </w:rPr>
              <w:t>ervice named restart</w:t>
            </w:r>
          </w:p>
        </w:tc>
      </w:tr>
    </w:tbl>
    <w:p w14:paraId="5C58C976" w14:textId="64222041" w:rsidR="00F72952" w:rsidRDefault="00F72952" w:rsidP="00F72952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0C3C4ADD" wp14:editId="1507329C">
            <wp:extent cx="5274310" cy="4870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A13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添加DNS服务</w:t>
      </w:r>
      <w:r>
        <w:t>地址</w:t>
      </w:r>
      <w:r w:rsidRPr="001F18E7">
        <w:rPr>
          <w:rStyle w:val="fontstyle01"/>
          <w:color w:val="FF0000"/>
        </w:rPr>
        <w:t>*cetiti111</w:t>
      </w:r>
      <w:r w:rsidRPr="001F18E7">
        <w:rPr>
          <w:rStyle w:val="fontstyle01"/>
          <w:rFonts w:hint="eastAsia"/>
          <w:color w:val="FF0000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 w:rsidRPr="001F18E7">
        <w:rPr>
          <w:rStyle w:val="fontstyle01"/>
          <w:rFonts w:hint="eastAsia"/>
          <w:color w:val="FF0000"/>
        </w:rPr>
        <w:t>都</w:t>
      </w:r>
      <w:r w:rsidRPr="001F18E7">
        <w:rPr>
          <w:rStyle w:val="fontstyle01"/>
          <w:color w:val="FF0000"/>
        </w:rPr>
        <w:t>要添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693BE46A" w14:textId="77777777" w:rsidTr="00685EE3">
        <w:tc>
          <w:tcPr>
            <w:tcW w:w="8296" w:type="dxa"/>
          </w:tcPr>
          <w:p w14:paraId="36C12912" w14:textId="77777777" w:rsidR="00C11BEB" w:rsidRDefault="00AA3DE1" w:rsidP="00CF4BD7">
            <w:pPr>
              <w:pStyle w:val="lyzhou"/>
              <w:rPr>
                <w:rStyle w:val="fontstyle01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Style w:val="fontstyle01"/>
              </w:rPr>
              <w:t>vi /</w:t>
            </w:r>
            <w:proofErr w:type="spellStart"/>
            <w:r>
              <w:rPr>
                <w:rStyle w:val="fontstyle01"/>
              </w:rPr>
              <w:t>etc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resolv.conf</w:t>
            </w:r>
            <w:proofErr w:type="spellEnd"/>
            <w:r>
              <w:rPr>
                <w:rStyle w:val="fontstyle01"/>
              </w:rPr>
              <w:t xml:space="preserve"> </w:t>
            </w:r>
          </w:p>
          <w:p w14:paraId="72AE2B1C" w14:textId="6D9CF1BD" w:rsidR="00AA3DE1" w:rsidRDefault="00AA3DE1" w:rsidP="00CF4BD7">
            <w:pPr>
              <w:pStyle w:val="lyzhou"/>
              <w:rPr>
                <w:rStyle w:val="fontstyle01"/>
              </w:rPr>
            </w:pPr>
            <w:r>
              <w:rPr>
                <w:rStyle w:val="fontstyle01"/>
                <w:rFonts w:hint="eastAsia"/>
              </w:rPr>
              <w:t>添加</w:t>
            </w:r>
            <w:r>
              <w:rPr>
                <w:rStyle w:val="fontstyle01"/>
                <w:rFonts w:hint="eastAsia"/>
              </w:rPr>
              <w:t>DNS</w:t>
            </w:r>
            <w:r>
              <w:rPr>
                <w:rStyle w:val="fontstyle01"/>
              </w:rPr>
              <w:t xml:space="preserve"> </w:t>
            </w:r>
            <w:r w:rsidR="00C11BEB">
              <w:rPr>
                <w:rStyle w:val="fontstyle01"/>
                <w:rFonts w:hint="eastAsia"/>
              </w:rPr>
              <w:t>：</w:t>
            </w:r>
          </w:p>
          <w:p w14:paraId="1EB8B3B4" w14:textId="77777777" w:rsidR="00AA3DE1" w:rsidRDefault="00AA3DE1" w:rsidP="00CF4BD7">
            <w:pPr>
              <w:pStyle w:val="lyzhou"/>
            </w:pPr>
            <w:r>
              <w:t>search domain.com</w:t>
            </w:r>
          </w:p>
          <w:p w14:paraId="2ED2D4D6" w14:textId="004E6A16" w:rsidR="00AA3DE1" w:rsidRDefault="00F72952" w:rsidP="00F72952">
            <w:pPr>
              <w:pStyle w:val="lyzhou"/>
            </w:pPr>
            <w:proofErr w:type="spellStart"/>
            <w:r>
              <w:t>nameserver</w:t>
            </w:r>
            <w:proofErr w:type="spellEnd"/>
            <w:r>
              <w:t xml:space="preserve"> 192.168.138.131 </w:t>
            </w:r>
          </w:p>
        </w:tc>
      </w:tr>
    </w:tbl>
    <w:p w14:paraId="39B6AC12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对DNS正向</w:t>
      </w:r>
      <w:r>
        <w:t>、反向验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2C2859A4" w14:textId="77777777" w:rsidTr="00685EE3">
        <w:tc>
          <w:tcPr>
            <w:tcW w:w="8296" w:type="dxa"/>
          </w:tcPr>
          <w:p w14:paraId="012A805E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正向</w:t>
            </w:r>
            <w:r>
              <w:t>验证</w:t>
            </w:r>
          </w:p>
          <w:p w14:paraId="568B3CE3" w14:textId="77777777" w:rsidR="00AA3DE1" w:rsidRPr="00193363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Pr="00193363">
              <w:t xml:space="preserve"> </w:t>
            </w:r>
            <w:proofErr w:type="spellStart"/>
            <w:r w:rsidRPr="00193363">
              <w:t>nslookup</w:t>
            </w:r>
            <w:proofErr w:type="spellEnd"/>
          </w:p>
          <w:p w14:paraId="36ABA6C9" w14:textId="77777777" w:rsidR="00AA3DE1" w:rsidRDefault="00AA3DE1" w:rsidP="00CF4BD7">
            <w:pPr>
              <w:pStyle w:val="lyzhou"/>
            </w:pPr>
            <w:r>
              <w:t>&gt; cetiti-scan.domain.com</w:t>
            </w:r>
          </w:p>
          <w:p w14:paraId="722A358C" w14:textId="77777777" w:rsidR="00AA3DE1" w:rsidRDefault="00AA3DE1" w:rsidP="00CF4BD7">
            <w:pPr>
              <w:pStyle w:val="lyzhou"/>
            </w:pPr>
            <w:r>
              <w:t>Server:         192.168.138.131</w:t>
            </w:r>
          </w:p>
          <w:p w14:paraId="58553578" w14:textId="77777777" w:rsidR="00AA3DE1" w:rsidRDefault="00AA3DE1" w:rsidP="00CF4BD7">
            <w:pPr>
              <w:pStyle w:val="lyzhou"/>
            </w:pPr>
            <w:r>
              <w:t>Address:        192.168.138.131#53</w:t>
            </w:r>
          </w:p>
          <w:p w14:paraId="57F10EF0" w14:textId="77777777" w:rsidR="00AA3DE1" w:rsidRDefault="00AA3DE1" w:rsidP="00CF4BD7">
            <w:pPr>
              <w:pStyle w:val="lyzhou"/>
            </w:pPr>
          </w:p>
          <w:p w14:paraId="55D6FEED" w14:textId="77777777" w:rsidR="00AA3DE1" w:rsidRDefault="00AA3DE1" w:rsidP="00CF4BD7">
            <w:pPr>
              <w:pStyle w:val="lyzhou"/>
            </w:pPr>
            <w:r>
              <w:t>Name:   cetiti-scan.domain.com</w:t>
            </w:r>
          </w:p>
          <w:p w14:paraId="33FEBFF6" w14:textId="77777777" w:rsidR="00AA3DE1" w:rsidRDefault="00AA3DE1" w:rsidP="00CF4BD7">
            <w:pPr>
              <w:pStyle w:val="lyzhou"/>
            </w:pPr>
            <w:r>
              <w:t>Address: 192.168.138.115</w:t>
            </w:r>
            <w:r>
              <w:rPr>
                <w:rFonts w:hint="eastAsia"/>
              </w:rPr>
              <w:t xml:space="preserve"> </w:t>
            </w:r>
          </w:p>
          <w:p w14:paraId="4F170F7E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反向</w:t>
            </w:r>
            <w:r>
              <w:t>验证</w:t>
            </w:r>
          </w:p>
          <w:p w14:paraId="42BA276B" w14:textId="77777777" w:rsidR="00AA3DE1" w:rsidRDefault="00AA3DE1" w:rsidP="00CF4BD7">
            <w:pPr>
              <w:pStyle w:val="lyzhou"/>
            </w:pPr>
            <w:r w:rsidRPr="00067E6D">
              <w:t xml:space="preserve"># host </w:t>
            </w:r>
            <w:r>
              <w:t>192.168.196.115</w:t>
            </w:r>
          </w:p>
          <w:p w14:paraId="7A871B1E" w14:textId="77777777" w:rsidR="00AA3DE1" w:rsidRPr="00CF5631" w:rsidRDefault="00AA3DE1" w:rsidP="00CF5631">
            <w:pPr>
              <w:pStyle w:val="lyzhou"/>
              <w:rPr>
                <w:sz w:val="28"/>
                <w:szCs w:val="28"/>
              </w:rPr>
            </w:pPr>
            <w:r w:rsidRPr="00CF5631">
              <w:lastRenderedPageBreak/>
              <w:t>115.196.168.192</w:t>
            </w:r>
            <w:proofErr w:type="gramStart"/>
            <w:r w:rsidRPr="00CF5631">
              <w:t>.in</w:t>
            </w:r>
            <w:proofErr w:type="gramEnd"/>
            <w:r w:rsidRPr="00CF5631">
              <w:t>-addr.arpa domain name pointer cetiti111-scan.domain.com.</w:t>
            </w:r>
          </w:p>
        </w:tc>
      </w:tr>
    </w:tbl>
    <w:p w14:paraId="223D2EAA" w14:textId="166BF07B" w:rsidR="00700384" w:rsidRDefault="006F0F89" w:rsidP="00A43076">
      <w:pPr>
        <w:pStyle w:val="1lyzhou"/>
        <w:spacing w:before="156"/>
      </w:pPr>
      <w:bookmarkStart w:id="14" w:name="_Toc516238413"/>
      <w:r>
        <w:rPr>
          <w:rFonts w:hint="eastAsia"/>
        </w:rPr>
        <w:lastRenderedPageBreak/>
        <w:t>3</w:t>
      </w:r>
      <w:r w:rsidR="00AF4703">
        <w:rPr>
          <w:rFonts w:hint="eastAsia"/>
        </w:rPr>
        <w:t xml:space="preserve">. </w:t>
      </w:r>
      <w:r w:rsidR="001452E2">
        <w:rPr>
          <w:rFonts w:hint="eastAsia"/>
        </w:rPr>
        <w:t>环境变量</w:t>
      </w:r>
      <w:r w:rsidR="001452E2">
        <w:t>配置</w:t>
      </w:r>
      <w:bookmarkEnd w:id="14"/>
    </w:p>
    <w:p w14:paraId="3815E39C" w14:textId="707D33A2" w:rsidR="0096378D" w:rsidRDefault="006F0F89" w:rsidP="00D361A4">
      <w:pPr>
        <w:pStyle w:val="11lyzhou"/>
      </w:pPr>
      <w:bookmarkStart w:id="15" w:name="_Toc516238414"/>
      <w:r>
        <w:t>3</w:t>
      </w:r>
      <w:r w:rsidR="00780908">
        <w:rPr>
          <w:rFonts w:hint="eastAsia"/>
        </w:rPr>
        <w:t>.1</w:t>
      </w:r>
      <w:r w:rsidR="00D361A4">
        <w:rPr>
          <w:rFonts w:hint="eastAsia"/>
        </w:rPr>
        <w:t>编辑</w:t>
      </w:r>
      <w:r w:rsidR="00D361A4">
        <w:rPr>
          <w:rFonts w:hint="eastAsia"/>
        </w:rPr>
        <w:t>/</w:t>
      </w:r>
      <w:proofErr w:type="spellStart"/>
      <w:r w:rsidR="00D361A4">
        <w:t>etc</w:t>
      </w:r>
      <w:proofErr w:type="spellEnd"/>
      <w:r w:rsidR="00D361A4">
        <w:t>/hosts</w:t>
      </w:r>
      <w:bookmarkEnd w:id="15"/>
    </w:p>
    <w:p w14:paraId="53E98E03" w14:textId="729C4C51" w:rsidR="00D361A4" w:rsidRDefault="0096378D" w:rsidP="00CF4BD7">
      <w:pPr>
        <w:pStyle w:val="lyzhou"/>
      </w:pPr>
      <w:r w:rsidRPr="001F18E7">
        <w:rPr>
          <w:rStyle w:val="fontstyle01"/>
          <w:color w:val="FF0000"/>
        </w:rPr>
        <w:t>*cetiti111</w:t>
      </w:r>
      <w:r w:rsidRPr="001F18E7">
        <w:rPr>
          <w:rStyle w:val="fontstyle01"/>
          <w:rFonts w:hint="eastAsia"/>
          <w:color w:val="FF0000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 w:rsidRPr="001F18E7">
        <w:rPr>
          <w:rStyle w:val="fontstyle01"/>
          <w:rFonts w:hint="eastAsia"/>
          <w:color w:val="FF0000"/>
        </w:rPr>
        <w:t>都</w:t>
      </w:r>
      <w:r w:rsidRPr="001F18E7">
        <w:rPr>
          <w:rStyle w:val="fontstyle01"/>
          <w:color w:val="FF0000"/>
        </w:rPr>
        <w:t>要添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1A4" w14:paraId="2ABDF69D" w14:textId="77777777" w:rsidTr="00D361A4">
        <w:tc>
          <w:tcPr>
            <w:tcW w:w="8296" w:type="dxa"/>
          </w:tcPr>
          <w:p w14:paraId="76A3639B" w14:textId="3CA38249" w:rsidR="00D361A4" w:rsidRDefault="00D361A4" w:rsidP="00CF4BD7">
            <w:pPr>
              <w:pStyle w:val="lyzhou"/>
            </w:pPr>
            <w:r>
              <w:t>#</w:t>
            </w:r>
            <w:r w:rsidRPr="00011AF3">
              <w:t>vi</w:t>
            </w:r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hosts</w:t>
            </w:r>
            <w:r w:rsidR="006D25E0">
              <w:t xml:space="preserve"> </w:t>
            </w:r>
          </w:p>
          <w:p w14:paraId="1D5AA411" w14:textId="6FADAD07" w:rsidR="00D361A4" w:rsidRDefault="00307EF1" w:rsidP="00CF4BD7">
            <w:pPr>
              <w:pStyle w:val="lyzhou"/>
            </w:pPr>
            <w:r>
              <w:rPr>
                <w:rFonts w:hint="eastAsia"/>
              </w:rPr>
              <w:t>末尾</w:t>
            </w:r>
            <w:r w:rsidR="00D361A4">
              <w:rPr>
                <w:rFonts w:hint="eastAsia"/>
              </w:rPr>
              <w:t>添加</w:t>
            </w:r>
            <w:r w:rsidR="00D361A4">
              <w:t>：</w:t>
            </w:r>
          </w:p>
          <w:p w14:paraId="4058149F" w14:textId="77777777" w:rsidR="006D25E0" w:rsidRDefault="006D25E0" w:rsidP="00CF4BD7">
            <w:pPr>
              <w:pStyle w:val="lyzhou"/>
            </w:pPr>
            <w:r>
              <w:t xml:space="preserve">127.0.0.1    localhost </w:t>
            </w:r>
          </w:p>
          <w:p w14:paraId="0E1BED42" w14:textId="77777777" w:rsidR="006D25E0" w:rsidRDefault="006D25E0" w:rsidP="00CF4BD7">
            <w:pPr>
              <w:pStyle w:val="lyzhou"/>
            </w:pPr>
            <w:r>
              <w:t xml:space="preserve">#public </w:t>
            </w:r>
            <w:proofErr w:type="spellStart"/>
            <w:r>
              <w:t>ip</w:t>
            </w:r>
            <w:proofErr w:type="spellEnd"/>
          </w:p>
          <w:p w14:paraId="6069BA1E" w14:textId="77777777" w:rsidR="006D25E0" w:rsidRDefault="006D25E0" w:rsidP="00CF4BD7">
            <w:pPr>
              <w:pStyle w:val="lyzhou"/>
            </w:pPr>
            <w:r>
              <w:t>192.168.138.131 cetiti111</w:t>
            </w:r>
          </w:p>
          <w:p w14:paraId="5315F321" w14:textId="77777777" w:rsidR="006D25E0" w:rsidRDefault="006D25E0" w:rsidP="00CF4BD7">
            <w:pPr>
              <w:pStyle w:val="lyzhou"/>
            </w:pPr>
            <w:r>
              <w:t>192.168.138.132 cetiti113</w:t>
            </w:r>
          </w:p>
          <w:p w14:paraId="0C1D17DA" w14:textId="77777777" w:rsidR="006D25E0" w:rsidRDefault="006D25E0" w:rsidP="00CF4BD7">
            <w:pPr>
              <w:pStyle w:val="lyzhou"/>
            </w:pPr>
          </w:p>
          <w:p w14:paraId="5328B806" w14:textId="77777777" w:rsidR="006D25E0" w:rsidRDefault="006D25E0" w:rsidP="00CF4BD7">
            <w:pPr>
              <w:pStyle w:val="lyzhou"/>
            </w:pPr>
            <w:r>
              <w:t xml:space="preserve">#virtual </w:t>
            </w:r>
            <w:proofErr w:type="spellStart"/>
            <w:r>
              <w:t>ip</w:t>
            </w:r>
            <w:proofErr w:type="spellEnd"/>
          </w:p>
          <w:p w14:paraId="5C289000" w14:textId="77777777" w:rsidR="006D25E0" w:rsidRDefault="006D25E0" w:rsidP="00CF4BD7">
            <w:pPr>
              <w:pStyle w:val="lyzhou"/>
            </w:pPr>
            <w:r>
              <w:t>192.168.138.111 cetiti111-vip</w:t>
            </w:r>
          </w:p>
          <w:p w14:paraId="1B293754" w14:textId="77777777" w:rsidR="006D25E0" w:rsidRDefault="006D25E0" w:rsidP="00CF4BD7">
            <w:pPr>
              <w:pStyle w:val="lyzhou"/>
            </w:pPr>
            <w:r>
              <w:t>192.168.138.112 cetiti113-vip</w:t>
            </w:r>
          </w:p>
          <w:p w14:paraId="173C5780" w14:textId="77777777" w:rsidR="006D25E0" w:rsidRDefault="006D25E0" w:rsidP="00CF4BD7">
            <w:pPr>
              <w:pStyle w:val="lyzhou"/>
            </w:pPr>
          </w:p>
          <w:p w14:paraId="00F59602" w14:textId="77777777" w:rsidR="006D25E0" w:rsidRDefault="006D25E0" w:rsidP="00CF4BD7">
            <w:pPr>
              <w:pStyle w:val="lyzhou"/>
            </w:pPr>
            <w:r>
              <w:t xml:space="preserve">#private </w:t>
            </w:r>
            <w:proofErr w:type="spellStart"/>
            <w:r>
              <w:t>ip</w:t>
            </w:r>
            <w:proofErr w:type="spellEnd"/>
          </w:p>
          <w:p w14:paraId="6888694C" w14:textId="77777777" w:rsidR="006D25E0" w:rsidRDefault="006D25E0" w:rsidP="00CF4BD7">
            <w:pPr>
              <w:pStyle w:val="lyzhou"/>
            </w:pPr>
            <w:r>
              <w:t>192.168.128.1 cetiti111-priv</w:t>
            </w:r>
          </w:p>
          <w:p w14:paraId="543C66A5" w14:textId="77777777" w:rsidR="006D25E0" w:rsidRDefault="006D25E0" w:rsidP="00CF4BD7">
            <w:pPr>
              <w:pStyle w:val="lyzhou"/>
            </w:pPr>
            <w:r>
              <w:t>192.168.128.2 cetiti113-priv</w:t>
            </w:r>
          </w:p>
          <w:p w14:paraId="2C3AABAC" w14:textId="77777777" w:rsidR="006D25E0" w:rsidRDefault="006D25E0" w:rsidP="00CF4BD7">
            <w:pPr>
              <w:pStyle w:val="lyzhou"/>
            </w:pPr>
          </w:p>
          <w:p w14:paraId="61D8B641" w14:textId="77777777" w:rsidR="006D25E0" w:rsidRDefault="006D25E0" w:rsidP="00CF4BD7">
            <w:pPr>
              <w:pStyle w:val="lyzhou"/>
            </w:pPr>
            <w:r>
              <w:t xml:space="preserve">#scan </w:t>
            </w:r>
            <w:proofErr w:type="spellStart"/>
            <w:r>
              <w:t>ip</w:t>
            </w:r>
            <w:proofErr w:type="spellEnd"/>
            <w:r>
              <w:t xml:space="preserve"> </w:t>
            </w:r>
          </w:p>
          <w:p w14:paraId="25D30044" w14:textId="51D4D479" w:rsidR="00D361A4" w:rsidRPr="00D361A4" w:rsidRDefault="006D25E0" w:rsidP="00CF4BD7">
            <w:pPr>
              <w:pStyle w:val="lyzhou"/>
            </w:pPr>
            <w:r>
              <w:t xml:space="preserve">192.168.138.115 </w:t>
            </w:r>
            <w:proofErr w:type="spellStart"/>
            <w:r>
              <w:t>cetiti</w:t>
            </w:r>
            <w:proofErr w:type="spellEnd"/>
            <w:r>
              <w:t>-scan</w:t>
            </w:r>
          </w:p>
        </w:tc>
      </w:tr>
    </w:tbl>
    <w:p w14:paraId="2033F3F2" w14:textId="49C232C1" w:rsidR="000B1B78" w:rsidRDefault="006F0F89" w:rsidP="00D361A4">
      <w:pPr>
        <w:pStyle w:val="11lyzhou"/>
      </w:pPr>
      <w:bookmarkStart w:id="16" w:name="_Toc516238415"/>
      <w:r>
        <w:t>3</w:t>
      </w:r>
      <w:r w:rsidR="00C00116">
        <w:rPr>
          <w:rFonts w:hint="eastAsia"/>
        </w:rPr>
        <w:t>.2</w:t>
      </w:r>
      <w:r w:rsidR="009B4C4D">
        <w:rPr>
          <w:rFonts w:hint="eastAsia"/>
        </w:rPr>
        <w:t>编辑</w:t>
      </w:r>
      <w:proofErr w:type="spellStart"/>
      <w:r w:rsidR="009B4C4D" w:rsidRPr="009B4C4D">
        <w:t>bash_profile</w:t>
      </w:r>
      <w:bookmarkEnd w:id="16"/>
      <w:proofErr w:type="spellEnd"/>
    </w:p>
    <w:p w14:paraId="042249A2" w14:textId="68C9B5E6" w:rsidR="000B1B78" w:rsidRDefault="00721775" w:rsidP="00CF4BD7">
      <w:pPr>
        <w:pStyle w:val="lyzhou"/>
        <w:rPr>
          <w:rStyle w:val="fontstyle01"/>
        </w:rPr>
      </w:pPr>
      <w:r>
        <w:rPr>
          <w:rFonts w:hint="eastAsia"/>
        </w:rPr>
        <w:t>*</w:t>
      </w:r>
      <w:r w:rsidR="000B1B78">
        <w:rPr>
          <w:rFonts w:hint="eastAsia"/>
        </w:rPr>
        <w:t>注意</w:t>
      </w:r>
      <w:r w:rsidR="000B1B78">
        <w:t>：</w:t>
      </w:r>
      <w:r w:rsidR="00C96B8B" w:rsidRPr="001F18E7">
        <w:rPr>
          <w:rStyle w:val="fontstyle01"/>
          <w:color w:val="FF0000"/>
        </w:rPr>
        <w:t>cetiti111</w:t>
      </w:r>
      <w:r w:rsidR="005A0D17" w:rsidRPr="005A0D17">
        <w:rPr>
          <w:rStyle w:val="fontstyle01"/>
          <w:rFonts w:hint="eastAsia"/>
          <w:color w:val="auto"/>
        </w:rPr>
        <w:t>与</w:t>
      </w:r>
      <w:r w:rsidR="00C96B8B" w:rsidRPr="001F18E7">
        <w:rPr>
          <w:rStyle w:val="fontstyle01"/>
          <w:rFonts w:hint="eastAsia"/>
          <w:color w:val="FF0000"/>
        </w:rPr>
        <w:t>cetiti113</w:t>
      </w:r>
      <w:r w:rsidR="00C96B8B">
        <w:rPr>
          <w:rFonts w:hint="eastAsia"/>
        </w:rPr>
        <w:t>都需要</w:t>
      </w:r>
      <w:r w:rsidR="00C96B8B">
        <w:t>编辑</w:t>
      </w:r>
      <w:r w:rsidR="000B1B78" w:rsidRPr="005A141B">
        <w:t>，注意节点的</w:t>
      </w:r>
      <w:r w:rsidR="000B1B78" w:rsidRPr="005A141B">
        <w:rPr>
          <w:rFonts w:hint="eastAsia"/>
        </w:rPr>
        <w:t>ORACLE_SID不能</w:t>
      </w:r>
      <w:r w:rsidR="000B1B78" w:rsidRPr="005A141B">
        <w:t>相同。</w:t>
      </w:r>
      <w:r w:rsidR="009F2D80" w:rsidRPr="005A141B">
        <w:rPr>
          <w:rFonts w:hint="eastAsia"/>
        </w:rPr>
        <w:t>本文</w:t>
      </w:r>
      <w:r w:rsidR="009F2D80" w:rsidRPr="005A141B">
        <w:t>分别为</w:t>
      </w:r>
      <w:r w:rsidR="00834720" w:rsidRPr="005A141B">
        <w:rPr>
          <w:rStyle w:val="fontstyle01"/>
          <w:color w:val="FF0000"/>
        </w:rPr>
        <w:t>cetiti1</w:t>
      </w:r>
      <w:r w:rsidR="009F2D80" w:rsidRPr="005A141B">
        <w:rPr>
          <w:rStyle w:val="fontstyle01"/>
          <w:rFonts w:hint="eastAsia"/>
          <w:color w:val="FF0000"/>
        </w:rPr>
        <w:t>，</w:t>
      </w:r>
      <w:r w:rsidR="00834720" w:rsidRPr="005A141B">
        <w:rPr>
          <w:rStyle w:val="fontstyle01"/>
          <w:color w:val="FF0000"/>
        </w:rPr>
        <w:t>cetiti2</w:t>
      </w:r>
      <w:r w:rsidRPr="005A141B">
        <w:rPr>
          <w:rStyle w:val="fontstyle01"/>
          <w:rFonts w:hint="eastAsia"/>
          <w:color w:val="FF0000"/>
        </w:rPr>
        <w:t>。</w:t>
      </w:r>
    </w:p>
    <w:p w14:paraId="6468CD8B" w14:textId="1AB05926" w:rsidR="00721775" w:rsidRDefault="00721775" w:rsidP="00CF4BD7">
      <w:pPr>
        <w:pStyle w:val="lyzhou"/>
      </w:pPr>
      <w:r>
        <w:t>Oracle</w:t>
      </w:r>
      <w:r>
        <w:rPr>
          <w:rFonts w:hint="eastAsia"/>
        </w:rPr>
        <w:t>环境</w:t>
      </w:r>
      <w:r>
        <w:t>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B78" w14:paraId="7A85CAF5" w14:textId="77777777" w:rsidTr="000B1B78">
        <w:tc>
          <w:tcPr>
            <w:tcW w:w="8296" w:type="dxa"/>
          </w:tcPr>
          <w:p w14:paraId="580B1D8C" w14:textId="37F69743" w:rsidR="008D3E19" w:rsidRDefault="008D3E19" w:rsidP="00CF4BD7">
            <w:pPr>
              <w:pStyle w:val="lyzhou"/>
              <w:rPr>
                <w:rStyle w:val="fontstyle01"/>
              </w:rPr>
            </w:pPr>
            <w:r>
              <w:t>#</w:t>
            </w:r>
            <w:r w:rsidR="005A0D17">
              <w:t xml:space="preserve"> </w:t>
            </w:r>
            <w:r w:rsidRPr="00011AF3">
              <w:t>vi /home/</w:t>
            </w:r>
            <w:r>
              <w:t>oracle</w:t>
            </w:r>
            <w:r w:rsidRPr="00011AF3">
              <w:t>/.</w:t>
            </w:r>
            <w:proofErr w:type="spellStart"/>
            <w:r w:rsidRPr="00011AF3">
              <w:t>bash_profile</w:t>
            </w:r>
            <w:proofErr w:type="spellEnd"/>
          </w:p>
          <w:p w14:paraId="36B991F8" w14:textId="77777777" w:rsidR="000308EA" w:rsidRPr="00D35296" w:rsidRDefault="004937D0" w:rsidP="00CF4BD7">
            <w:pPr>
              <w:pStyle w:val="lyzhou"/>
            </w:pPr>
            <w:r w:rsidRPr="00D35296">
              <w:rPr>
                <w:rFonts w:hint="eastAsia"/>
              </w:rPr>
              <w:t>末尾</w:t>
            </w:r>
            <w:r w:rsidR="00BA7529" w:rsidRPr="00D35296">
              <w:rPr>
                <w:rFonts w:hint="eastAsia"/>
              </w:rPr>
              <w:t>添加：</w:t>
            </w:r>
          </w:p>
          <w:p w14:paraId="0821ABD7" w14:textId="27A9292E" w:rsidR="000B1B78" w:rsidRPr="00D35296" w:rsidRDefault="000B1B78" w:rsidP="00CF4BD7">
            <w:pPr>
              <w:pStyle w:val="lyzhou"/>
            </w:pPr>
            <w:r w:rsidRPr="00D35296">
              <w:t>ORACLE_BASE=/opt/oracle</w:t>
            </w:r>
            <w:r>
              <w:br/>
            </w:r>
            <w:r w:rsidRPr="00D35296">
              <w:t>ORACLE_HOME=</w:t>
            </w:r>
            <w:r w:rsidR="00903C87" w:rsidRPr="00D35296">
              <w:t>/opt/oracle/product/11.2.0/db_1</w:t>
            </w:r>
            <w:r>
              <w:br/>
            </w:r>
            <w:r w:rsidR="00834720" w:rsidRPr="00D35296">
              <w:t>ORACLE_SID=cetiti1</w:t>
            </w:r>
            <w:r>
              <w:br/>
            </w:r>
            <w:r w:rsidRPr="00D35296">
              <w:t>PATH=</w:t>
            </w:r>
            <w:r w:rsidR="0068170F" w:rsidRPr="00D35296">
              <w:t>/</w:t>
            </w:r>
            <w:proofErr w:type="spellStart"/>
            <w:r w:rsidR="0068170F" w:rsidRPr="00D35296">
              <w:t>usr</w:t>
            </w:r>
            <w:proofErr w:type="spellEnd"/>
            <w:r w:rsidR="0068170F" w:rsidRPr="00D35296">
              <w:t>/lib64:$ORACLE_HOME/bin:$PATH</w:t>
            </w:r>
          </w:p>
          <w:p w14:paraId="0ECA1B4B" w14:textId="4DB648D7" w:rsidR="002D07CA" w:rsidRPr="00EE4398" w:rsidRDefault="000B1B78" w:rsidP="00CF4BD7">
            <w:pPr>
              <w:pStyle w:val="lyzhou"/>
            </w:pPr>
            <w:r w:rsidRPr="00D35296">
              <w:lastRenderedPageBreak/>
              <w:t>LD_LIBRARY_PATH=$ORACLE_HOME/lib:$LD_LIBRARY_PATH</w:t>
            </w:r>
            <w:r>
              <w:br/>
            </w:r>
            <w:r w:rsidRPr="00D35296">
              <w:t>export ORACLE_BASE ORACLE_HOME ORACLE_SID PATH LD_LIBRARY_PATH</w:t>
            </w:r>
          </w:p>
        </w:tc>
      </w:tr>
    </w:tbl>
    <w:p w14:paraId="7AFC8675" w14:textId="62B3B73D" w:rsidR="009D1DE5" w:rsidRDefault="009D1DE5" w:rsidP="00CF4BD7">
      <w:pPr>
        <w:pStyle w:val="lyzhou"/>
      </w:pPr>
      <w:r>
        <w:rPr>
          <w:rFonts w:hint="eastAsia"/>
        </w:rPr>
        <w:lastRenderedPageBreak/>
        <w:t>加载</w:t>
      </w:r>
      <w:r>
        <w:t>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DE5" w14:paraId="2F066F36" w14:textId="77777777" w:rsidTr="009D1DE5">
        <w:tc>
          <w:tcPr>
            <w:tcW w:w="8296" w:type="dxa"/>
          </w:tcPr>
          <w:p w14:paraId="3796CB6A" w14:textId="5488BCE4" w:rsidR="009D1DE5" w:rsidRDefault="009D1DE5" w:rsidP="00CF4BD7">
            <w:pPr>
              <w:pStyle w:val="lyzhou"/>
            </w:pPr>
            <w:r>
              <w:t># s</w:t>
            </w:r>
            <w:r>
              <w:rPr>
                <w:rFonts w:hint="eastAsia"/>
              </w:rPr>
              <w:t>ource</w:t>
            </w:r>
            <w:r>
              <w:t xml:space="preserve"> </w:t>
            </w:r>
            <w:r w:rsidRPr="00011AF3">
              <w:t>/home/</w:t>
            </w:r>
            <w:r>
              <w:t>oracle</w:t>
            </w:r>
            <w:r w:rsidRPr="00011AF3">
              <w:t>/.</w:t>
            </w:r>
            <w:proofErr w:type="spellStart"/>
            <w:r w:rsidRPr="00011AF3">
              <w:t>bash_profile</w:t>
            </w:r>
            <w:proofErr w:type="spellEnd"/>
          </w:p>
        </w:tc>
      </w:tr>
    </w:tbl>
    <w:p w14:paraId="79C81A7A" w14:textId="1A8A0994" w:rsidR="000B1B78" w:rsidRDefault="00450E59" w:rsidP="00CF4BD7">
      <w:pPr>
        <w:pStyle w:val="lyzhou"/>
      </w:pPr>
      <w:r>
        <w:t>Grid</w:t>
      </w:r>
      <w:r>
        <w:rPr>
          <w:rFonts w:hint="eastAsia"/>
        </w:rPr>
        <w:t>环境</w:t>
      </w:r>
      <w:r>
        <w:t>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5D32" w14:paraId="773AF8AE" w14:textId="77777777" w:rsidTr="00CF5D32">
        <w:tc>
          <w:tcPr>
            <w:tcW w:w="8296" w:type="dxa"/>
          </w:tcPr>
          <w:p w14:paraId="58C480B4" w14:textId="3AA468C0" w:rsidR="00DC6FA4" w:rsidRDefault="00DC6FA4" w:rsidP="00CF4BD7">
            <w:pPr>
              <w:pStyle w:val="lyzhou"/>
              <w:rPr>
                <w:rStyle w:val="fontstyle01"/>
              </w:rPr>
            </w:pPr>
            <w:r>
              <w:rPr>
                <w:rFonts w:hint="eastAsia"/>
              </w:rPr>
              <w:t>#</w:t>
            </w:r>
            <w:r w:rsidR="00011AF3" w:rsidRPr="00011AF3">
              <w:t xml:space="preserve"> vi /home/grid/.</w:t>
            </w:r>
            <w:proofErr w:type="spellStart"/>
            <w:r w:rsidR="00011AF3" w:rsidRPr="00011AF3">
              <w:t>bash_profile</w:t>
            </w:r>
            <w:proofErr w:type="spellEnd"/>
          </w:p>
          <w:p w14:paraId="058A54F5" w14:textId="77777777" w:rsidR="00CF5D32" w:rsidRDefault="00DC6FA4" w:rsidP="00CF4BD7">
            <w:pPr>
              <w:pStyle w:val="lyzhou"/>
            </w:pPr>
            <w:r>
              <w:rPr>
                <w:rFonts w:hint="eastAsia"/>
              </w:rPr>
              <w:t>末尾</w:t>
            </w:r>
            <w:r>
              <w:t>添加：</w:t>
            </w:r>
          </w:p>
          <w:p w14:paraId="26E9ED22" w14:textId="7B87BD22" w:rsidR="002D07CA" w:rsidRPr="00EE4398" w:rsidRDefault="00DC6FA4" w:rsidP="00CF4BD7">
            <w:pPr>
              <w:pStyle w:val="lyzhou"/>
            </w:pPr>
            <w:r w:rsidRPr="00D35296">
              <w:t>ORACLE_BASE=/opt/</w:t>
            </w:r>
            <w:proofErr w:type="spellStart"/>
            <w:r w:rsidRPr="00D35296">
              <w:t>gridbase</w:t>
            </w:r>
            <w:proofErr w:type="spellEnd"/>
            <w:r>
              <w:br/>
            </w:r>
            <w:r w:rsidRPr="00D35296">
              <w:t>ORACLE_HOME=/opt/grid</w:t>
            </w:r>
            <w:r>
              <w:br/>
            </w:r>
            <w:r w:rsidRPr="00D35296">
              <w:t>PATH=$ORACLE_HOME/bin:$PATH</w:t>
            </w:r>
            <w:r>
              <w:br/>
            </w:r>
            <w:r w:rsidRPr="00D35296">
              <w:t>LD_LIBRARY_PATH=$ORACLE_HOME/lib:$LD_LIBRARY_PATH</w:t>
            </w:r>
            <w:r>
              <w:br/>
            </w:r>
            <w:r w:rsidRPr="00D35296">
              <w:t>export ORACLE_BASE ORACLE_HOME PATH LD_LIBRARY_PATH</w:t>
            </w:r>
          </w:p>
        </w:tc>
      </w:tr>
    </w:tbl>
    <w:p w14:paraId="643219BC" w14:textId="77777777" w:rsidR="00527247" w:rsidRDefault="00527247" w:rsidP="00527247">
      <w:pPr>
        <w:pStyle w:val="lyzhou"/>
      </w:pPr>
      <w:bookmarkStart w:id="17" w:name="_Toc516238416"/>
      <w:r>
        <w:rPr>
          <w:rFonts w:hint="eastAsia"/>
        </w:rPr>
        <w:t>加载</w:t>
      </w:r>
      <w:r>
        <w:t>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247" w14:paraId="5F8DD50A" w14:textId="77777777" w:rsidTr="009E211B">
        <w:tc>
          <w:tcPr>
            <w:tcW w:w="8296" w:type="dxa"/>
          </w:tcPr>
          <w:p w14:paraId="71122121" w14:textId="536A2B92" w:rsidR="00527247" w:rsidRDefault="00527247" w:rsidP="009E211B">
            <w:pPr>
              <w:pStyle w:val="lyzhou"/>
            </w:pPr>
            <w:r>
              <w:t># s</w:t>
            </w:r>
            <w:r>
              <w:rPr>
                <w:rFonts w:hint="eastAsia"/>
              </w:rPr>
              <w:t>ource</w:t>
            </w:r>
            <w:r>
              <w:t xml:space="preserve"> </w:t>
            </w:r>
            <w:r w:rsidR="00755993" w:rsidRPr="00011AF3">
              <w:t>/home/grid/.</w:t>
            </w:r>
            <w:proofErr w:type="spellStart"/>
            <w:r w:rsidR="00755993" w:rsidRPr="00011AF3">
              <w:t>bash_profile</w:t>
            </w:r>
            <w:proofErr w:type="spellEnd"/>
          </w:p>
        </w:tc>
      </w:tr>
    </w:tbl>
    <w:p w14:paraId="2C63286B" w14:textId="1DB55A31" w:rsidR="0042209C" w:rsidRDefault="006F0F89" w:rsidP="009B4C4D">
      <w:pPr>
        <w:pStyle w:val="11lyzhou"/>
      </w:pPr>
      <w:r>
        <w:t>3</w:t>
      </w:r>
      <w:r w:rsidR="002823A7">
        <w:rPr>
          <w:rFonts w:hint="eastAsia"/>
        </w:rPr>
        <w:t>.</w:t>
      </w:r>
      <w:r>
        <w:t>3</w:t>
      </w:r>
      <w:r w:rsidR="0042209C">
        <w:rPr>
          <w:rFonts w:hint="eastAsia"/>
        </w:rPr>
        <w:t>编辑</w:t>
      </w:r>
      <w:proofErr w:type="spellStart"/>
      <w:r w:rsidR="0042209C">
        <w:t>linux</w:t>
      </w:r>
      <w:proofErr w:type="spellEnd"/>
      <w:r w:rsidR="0042209C">
        <w:t>内核</w:t>
      </w:r>
      <w:bookmarkEnd w:id="17"/>
    </w:p>
    <w:p w14:paraId="7312586D" w14:textId="2CC7FAFF" w:rsidR="00F50F2E" w:rsidRDefault="008E0214" w:rsidP="00CF4BD7">
      <w:pPr>
        <w:pStyle w:val="lyzhou"/>
      </w:pPr>
      <w:r>
        <w:rPr>
          <w:rFonts w:hint="eastAsia"/>
        </w:rPr>
        <w:t>*注意</w:t>
      </w:r>
      <w:r>
        <w:t>：</w:t>
      </w:r>
      <w:r w:rsidRPr="001F18E7">
        <w:rPr>
          <w:rStyle w:val="fontstyle01"/>
          <w:color w:val="FF0000"/>
        </w:rPr>
        <w:t>cetiti111</w:t>
      </w:r>
      <w:r w:rsidRPr="005A0D17">
        <w:rPr>
          <w:rStyle w:val="fontstyle01"/>
          <w:rFonts w:hint="eastAsia"/>
          <w:color w:val="auto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>
        <w:rPr>
          <w:rFonts w:hint="eastAsia"/>
        </w:rPr>
        <w:t>都需要</w:t>
      </w:r>
      <w:r>
        <w:t>编辑</w:t>
      </w:r>
    </w:p>
    <w:p w14:paraId="21D73959" w14:textId="77777777" w:rsidR="00BA679C" w:rsidRDefault="00BA679C" w:rsidP="00CF4BD7">
      <w:pPr>
        <w:pStyle w:val="lyzhou"/>
      </w:pPr>
      <w:r>
        <w:rPr>
          <w:rFonts w:hint="eastAsia"/>
        </w:rPr>
        <w:t>（1）配置</w:t>
      </w:r>
      <w:r>
        <w:rPr>
          <w:rStyle w:val="fontstyle01"/>
        </w:rPr>
        <w:t>/</w:t>
      </w:r>
      <w:proofErr w:type="spellStart"/>
      <w:r>
        <w:rPr>
          <w:rStyle w:val="fontstyle01"/>
        </w:rPr>
        <w:t>etc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sysctl.</w:t>
      </w:r>
      <w:proofErr w:type="gramStart"/>
      <w:r>
        <w:rPr>
          <w:rStyle w:val="fontstyle01"/>
        </w:rPr>
        <w:t>conf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386B" w14:paraId="5032CF6C" w14:textId="77777777" w:rsidTr="006F386B">
        <w:tc>
          <w:tcPr>
            <w:tcW w:w="8296" w:type="dxa"/>
          </w:tcPr>
          <w:p w14:paraId="58BFC699" w14:textId="125F6B6E" w:rsidR="006F386B" w:rsidRDefault="006E1DEE" w:rsidP="00CF4BD7">
            <w:pPr>
              <w:pStyle w:val="lyzhou"/>
            </w:pPr>
            <w:r w:rsidRPr="00D35296">
              <w:t>#</w:t>
            </w:r>
            <w:r w:rsidR="00D35296">
              <w:t xml:space="preserve"> </w:t>
            </w:r>
            <w:r w:rsidRPr="00D35296">
              <w:t>vi</w:t>
            </w:r>
            <w:r w:rsidR="006F386B" w:rsidRPr="00D35296">
              <w:t xml:space="preserve"> /</w:t>
            </w:r>
            <w:proofErr w:type="spellStart"/>
            <w:r w:rsidR="006F386B" w:rsidRPr="00D35296">
              <w:t>etc</w:t>
            </w:r>
            <w:proofErr w:type="spellEnd"/>
            <w:r w:rsidR="006F386B" w:rsidRPr="00D35296">
              <w:t>/</w:t>
            </w:r>
            <w:proofErr w:type="spellStart"/>
            <w:r w:rsidR="006F386B" w:rsidRPr="00D35296">
              <w:t>sysctl.conf</w:t>
            </w:r>
            <w:proofErr w:type="spellEnd"/>
          </w:p>
        </w:tc>
      </w:tr>
    </w:tbl>
    <w:p w14:paraId="484C3508" w14:textId="77777777" w:rsidR="002D3590" w:rsidRDefault="006F386B" w:rsidP="00CF4BD7">
      <w:pPr>
        <w:pStyle w:val="lyzhou"/>
      </w:pPr>
      <w:r>
        <w:rPr>
          <w:rFonts w:hint="eastAsia"/>
        </w:rPr>
        <w:t>添加</w:t>
      </w:r>
      <w: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386B" w14:paraId="003CCCEA" w14:textId="77777777" w:rsidTr="006F386B">
        <w:tc>
          <w:tcPr>
            <w:tcW w:w="8296" w:type="dxa"/>
          </w:tcPr>
          <w:p w14:paraId="2E9B42BB" w14:textId="77777777" w:rsidR="006F386B" w:rsidRPr="00D35296" w:rsidRDefault="006F386B" w:rsidP="00CF4BD7">
            <w:pPr>
              <w:pStyle w:val="lyzhou"/>
            </w:pPr>
            <w:proofErr w:type="spellStart"/>
            <w:r w:rsidRPr="00D35296">
              <w:t>fs.aio</w:t>
            </w:r>
            <w:proofErr w:type="spellEnd"/>
            <w:r w:rsidRPr="00D35296">
              <w:t>-max-</w:t>
            </w:r>
            <w:proofErr w:type="spellStart"/>
            <w:r w:rsidRPr="00D35296">
              <w:t>nr</w:t>
            </w:r>
            <w:proofErr w:type="spellEnd"/>
            <w:r w:rsidRPr="00D35296">
              <w:t xml:space="preserve"> = 1048576</w:t>
            </w:r>
            <w:r>
              <w:br/>
            </w:r>
            <w:proofErr w:type="spellStart"/>
            <w:r w:rsidRPr="00D35296">
              <w:t>fs.file</w:t>
            </w:r>
            <w:proofErr w:type="spellEnd"/>
            <w:r w:rsidRPr="00D35296">
              <w:t>-max = 6815744</w:t>
            </w:r>
            <w:r>
              <w:br/>
            </w:r>
            <w:proofErr w:type="spellStart"/>
            <w:r w:rsidRPr="00D35296">
              <w:t>kernel.shmall</w:t>
            </w:r>
            <w:proofErr w:type="spellEnd"/>
            <w:r w:rsidRPr="00D35296">
              <w:t xml:space="preserve"> = 2097152</w:t>
            </w:r>
            <w:r>
              <w:br/>
            </w:r>
            <w:proofErr w:type="spellStart"/>
            <w:r w:rsidRPr="00D35296">
              <w:t>kernel.shmmax</w:t>
            </w:r>
            <w:proofErr w:type="spellEnd"/>
            <w:r w:rsidRPr="00D35296">
              <w:t xml:space="preserve"> = 1073741824</w:t>
            </w:r>
            <w:r>
              <w:br/>
            </w:r>
            <w:proofErr w:type="spellStart"/>
            <w:r w:rsidRPr="00D35296">
              <w:t>kernel.shmmni</w:t>
            </w:r>
            <w:proofErr w:type="spellEnd"/>
            <w:r w:rsidRPr="00D35296">
              <w:t xml:space="preserve"> = 4096</w:t>
            </w:r>
            <w:r>
              <w:br/>
            </w:r>
            <w:proofErr w:type="spellStart"/>
            <w:r w:rsidRPr="00D35296">
              <w:t>kernel.sem</w:t>
            </w:r>
            <w:proofErr w:type="spellEnd"/>
            <w:r w:rsidRPr="00D35296">
              <w:t xml:space="preserve"> = 250 32000 100 128</w:t>
            </w:r>
          </w:p>
          <w:p w14:paraId="155BDD13" w14:textId="77777777" w:rsidR="006F386B" w:rsidRDefault="006F386B" w:rsidP="00CF4BD7">
            <w:pPr>
              <w:pStyle w:val="lyzhou"/>
            </w:pPr>
            <w:r w:rsidRPr="00D35296">
              <w:t>net.ipv4.ip_local_port_range = 9000 65500</w:t>
            </w:r>
            <w:r>
              <w:br/>
            </w:r>
            <w:proofErr w:type="spellStart"/>
            <w:r w:rsidRPr="00D35296">
              <w:t>net.core.rmem_default</w:t>
            </w:r>
            <w:proofErr w:type="spellEnd"/>
            <w:r w:rsidRPr="00D35296">
              <w:t xml:space="preserve"> = 262144</w:t>
            </w:r>
            <w:r>
              <w:br/>
            </w:r>
            <w:proofErr w:type="spellStart"/>
            <w:r w:rsidRPr="00D35296">
              <w:t>net.core.rmem_max</w:t>
            </w:r>
            <w:proofErr w:type="spellEnd"/>
            <w:r w:rsidRPr="00D35296">
              <w:t xml:space="preserve"> = 4194304</w:t>
            </w:r>
            <w:r>
              <w:br/>
            </w:r>
            <w:proofErr w:type="spellStart"/>
            <w:r w:rsidRPr="00D35296">
              <w:t>net.core.wmem_default</w:t>
            </w:r>
            <w:proofErr w:type="spellEnd"/>
            <w:r w:rsidRPr="00D35296">
              <w:t xml:space="preserve"> = 262144</w:t>
            </w:r>
            <w:r>
              <w:br/>
            </w:r>
            <w:proofErr w:type="spellStart"/>
            <w:r w:rsidRPr="00D35296">
              <w:t>net.core.wmem_max</w:t>
            </w:r>
            <w:proofErr w:type="spellEnd"/>
            <w:r w:rsidRPr="00D35296">
              <w:t xml:space="preserve"> = 1048576</w:t>
            </w:r>
          </w:p>
        </w:tc>
      </w:tr>
    </w:tbl>
    <w:p w14:paraId="378DEA86" w14:textId="77777777" w:rsidR="006F386B" w:rsidRDefault="006F386B" w:rsidP="00CF4BD7">
      <w:pPr>
        <w:pStyle w:val="lyzhou"/>
      </w:pPr>
      <w:r>
        <w:rPr>
          <w:rFonts w:hint="eastAsia"/>
        </w:rPr>
        <w:t>使修改</w:t>
      </w:r>
      <w:r>
        <w:t>生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35E" w14:paraId="5454D5F8" w14:textId="77777777" w:rsidTr="00C8335E">
        <w:tc>
          <w:tcPr>
            <w:tcW w:w="8296" w:type="dxa"/>
          </w:tcPr>
          <w:p w14:paraId="5A6AF564" w14:textId="0D58D748" w:rsidR="00C8335E" w:rsidRDefault="006E1DEE" w:rsidP="00CF4BD7">
            <w:pPr>
              <w:pStyle w:val="lyzhou"/>
            </w:pPr>
            <w:r w:rsidRPr="002A5908">
              <w:t>#</w:t>
            </w:r>
            <w:proofErr w:type="spellStart"/>
            <w:r w:rsidRPr="002A5908">
              <w:t>sysctl</w:t>
            </w:r>
            <w:proofErr w:type="spellEnd"/>
            <w:r w:rsidRPr="002A5908">
              <w:t xml:space="preserve"> -</w:t>
            </w:r>
            <w:r w:rsidR="00C8335E" w:rsidRPr="002A5908">
              <w:t>p</w:t>
            </w:r>
          </w:p>
        </w:tc>
      </w:tr>
    </w:tbl>
    <w:p w14:paraId="55A1605C" w14:textId="77777777" w:rsidR="006F386B" w:rsidRPr="00292C20" w:rsidRDefault="00341956" w:rsidP="00CF4BD7">
      <w:pPr>
        <w:pStyle w:val="lyzhou"/>
      </w:pPr>
      <w:r>
        <w:rPr>
          <w:rFonts w:hint="eastAsia"/>
        </w:rPr>
        <w:t>（2）配置</w:t>
      </w:r>
      <w:r w:rsidR="002866F6" w:rsidRPr="00292C20">
        <w:t>/</w:t>
      </w:r>
      <w:proofErr w:type="spellStart"/>
      <w:r w:rsidR="002866F6" w:rsidRPr="00292C20">
        <w:t>etc</w:t>
      </w:r>
      <w:proofErr w:type="spellEnd"/>
      <w:r w:rsidR="002866F6" w:rsidRPr="00292C20">
        <w:t>/security/</w:t>
      </w:r>
      <w:proofErr w:type="spellStart"/>
      <w:r w:rsidR="002866F6" w:rsidRPr="00292C20">
        <w:t>limits.</w:t>
      </w:r>
      <w:proofErr w:type="gramStart"/>
      <w:r w:rsidR="002866F6" w:rsidRPr="00292C20">
        <w:t>conf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F6" w14:paraId="6B9B0432" w14:textId="77777777" w:rsidTr="002866F6">
        <w:tc>
          <w:tcPr>
            <w:tcW w:w="8296" w:type="dxa"/>
          </w:tcPr>
          <w:p w14:paraId="2AFA9E63" w14:textId="28E6AB3A" w:rsidR="002866F6" w:rsidRDefault="006E1DEE" w:rsidP="00CF4BD7">
            <w:pPr>
              <w:pStyle w:val="lyzhou"/>
            </w:pPr>
            <w:r w:rsidRPr="00292C20">
              <w:lastRenderedPageBreak/>
              <w:t xml:space="preserve">#vi </w:t>
            </w:r>
            <w:r w:rsidR="002866F6" w:rsidRPr="00292C20">
              <w:t>/</w:t>
            </w:r>
            <w:proofErr w:type="spellStart"/>
            <w:r w:rsidR="002866F6" w:rsidRPr="00292C20">
              <w:t>etc</w:t>
            </w:r>
            <w:proofErr w:type="spellEnd"/>
            <w:r w:rsidR="002866F6" w:rsidRPr="00292C20">
              <w:t>/security/</w:t>
            </w:r>
            <w:proofErr w:type="spellStart"/>
            <w:r w:rsidR="002866F6" w:rsidRPr="00292C20">
              <w:t>limits.conf</w:t>
            </w:r>
            <w:proofErr w:type="spellEnd"/>
          </w:p>
        </w:tc>
      </w:tr>
    </w:tbl>
    <w:p w14:paraId="34FCCFE6" w14:textId="77777777" w:rsidR="002866F6" w:rsidRDefault="002866F6" w:rsidP="00CF4BD7">
      <w:pPr>
        <w:pStyle w:val="lyzhou"/>
      </w:pPr>
      <w:r>
        <w:rPr>
          <w:rFonts w:hint="eastAsia"/>
        </w:rPr>
        <w:t>添加</w:t>
      </w:r>
      <w:r>
        <w:t>参数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0BE6" w14:paraId="32FCD8D8" w14:textId="77777777" w:rsidTr="00C10BE6">
        <w:tc>
          <w:tcPr>
            <w:tcW w:w="8296" w:type="dxa"/>
          </w:tcPr>
          <w:p w14:paraId="61C08D62" w14:textId="77777777" w:rsidR="00C10BE6" w:rsidRDefault="00C10BE6" w:rsidP="00CF4BD7">
            <w:pPr>
              <w:pStyle w:val="lyzhou"/>
            </w:pPr>
            <w:r w:rsidRPr="00292C20">
              <w:t xml:space="preserve">oracle soft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2047</w:t>
            </w:r>
            <w:r>
              <w:br/>
            </w:r>
            <w:r w:rsidRPr="00292C20">
              <w:t xml:space="preserve">oracle hard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16384</w:t>
            </w:r>
            <w:r>
              <w:br/>
            </w:r>
            <w:r w:rsidRPr="00292C20">
              <w:t xml:space="preserve">oracle soft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1024</w:t>
            </w:r>
            <w:r>
              <w:br/>
            </w:r>
            <w:r w:rsidRPr="00292C20">
              <w:t xml:space="preserve">oracle hard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65536</w:t>
            </w:r>
            <w:r>
              <w:br/>
            </w:r>
            <w:r w:rsidRPr="00292C20">
              <w:t>oracle soft stack 10240</w:t>
            </w:r>
            <w:r>
              <w:br/>
            </w:r>
            <w:r w:rsidRPr="00292C20">
              <w:t xml:space="preserve">grid soft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2047</w:t>
            </w:r>
            <w:r>
              <w:br/>
            </w:r>
            <w:r w:rsidRPr="00292C20">
              <w:t xml:space="preserve">grid hard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16384</w:t>
            </w:r>
            <w:r>
              <w:br/>
            </w:r>
            <w:r w:rsidRPr="00292C20">
              <w:t xml:space="preserve">grid soft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1024</w:t>
            </w:r>
            <w:r>
              <w:br/>
            </w:r>
            <w:r w:rsidRPr="00292C20">
              <w:t xml:space="preserve">grid hard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65536</w:t>
            </w:r>
            <w:r>
              <w:br/>
            </w:r>
            <w:r w:rsidRPr="00292C20">
              <w:t>grid soft stack 10240</w:t>
            </w:r>
          </w:p>
        </w:tc>
      </w:tr>
    </w:tbl>
    <w:p w14:paraId="0D6351E8" w14:textId="3E970EE6" w:rsidR="00C451B7" w:rsidRPr="008A70DD" w:rsidRDefault="006F0F89" w:rsidP="008A70DD">
      <w:pPr>
        <w:pStyle w:val="11lyzhou"/>
      </w:pPr>
      <w:bookmarkStart w:id="18" w:name="_Toc516238417"/>
      <w:r>
        <w:t>3.4</w:t>
      </w:r>
      <w:r w:rsidR="00CA4275">
        <w:rPr>
          <w:rFonts w:hint="eastAsia"/>
        </w:rPr>
        <w:t>设置</w:t>
      </w:r>
      <w:r w:rsidR="00CA4275">
        <w:t>节点时间同步</w:t>
      </w:r>
      <w:bookmarkEnd w:id="18"/>
    </w:p>
    <w:p w14:paraId="3649FC6F" w14:textId="29A02C9E" w:rsidR="00CA4275" w:rsidRDefault="00C451B7" w:rsidP="00CF4BD7">
      <w:pPr>
        <w:pStyle w:val="lyzhou"/>
      </w:pPr>
      <w:r w:rsidRPr="00DA0B53">
        <w:t>一般时间同步有</w:t>
      </w:r>
      <w:proofErr w:type="spellStart"/>
      <w:r w:rsidRPr="00DA0B53">
        <w:t>linux</w:t>
      </w:r>
      <w:proofErr w:type="spellEnd"/>
      <w:r w:rsidRPr="00DA0B53">
        <w:rPr>
          <w:rFonts w:hint="eastAsia"/>
        </w:rPr>
        <w:t>的</w:t>
      </w:r>
      <w:proofErr w:type="spellStart"/>
      <w:r w:rsidR="00DA0B53" w:rsidRPr="00DA0B53">
        <w:t>ntpd</w:t>
      </w:r>
      <w:proofErr w:type="spellEnd"/>
      <w:r w:rsidRPr="00DA0B53">
        <w:t>时间同步，还有就是</w:t>
      </w:r>
      <w:r w:rsidR="00DA0B53">
        <w:t>oracle</w:t>
      </w:r>
      <w:r w:rsidRPr="00DA0B53">
        <w:t xml:space="preserve">的时间同步，我们用 oracle的时间同步，需要关闭 </w:t>
      </w:r>
      <w:proofErr w:type="spellStart"/>
      <w:r w:rsidRPr="00DA0B53">
        <w:t>ntpd</w:t>
      </w:r>
      <w:proofErr w:type="spellEnd"/>
      <w:r w:rsidRPr="00DA0B53">
        <w:t xml:space="preserve"> 服务</w:t>
      </w:r>
      <w:r w:rsidR="000279B8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0B53" w14:paraId="566F4376" w14:textId="77777777" w:rsidTr="00DA0B53">
        <w:tc>
          <w:tcPr>
            <w:tcW w:w="8296" w:type="dxa"/>
          </w:tcPr>
          <w:p w14:paraId="00DC692B" w14:textId="76FEBEC5" w:rsidR="000C7C07" w:rsidRDefault="008A70DD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8233A4" w:rsidRPr="008233A4">
              <w:t>/</w:t>
            </w:r>
            <w:proofErr w:type="spellStart"/>
            <w:r w:rsidR="008233A4" w:rsidRPr="008233A4">
              <w:t>sbin</w:t>
            </w:r>
            <w:proofErr w:type="spellEnd"/>
            <w:r w:rsidR="008233A4" w:rsidRPr="008233A4">
              <w:t xml:space="preserve">/service </w:t>
            </w:r>
            <w:proofErr w:type="spellStart"/>
            <w:r w:rsidR="008233A4" w:rsidRPr="008233A4">
              <w:t>ntpd</w:t>
            </w:r>
            <w:proofErr w:type="spellEnd"/>
            <w:r w:rsidR="008233A4" w:rsidRPr="008233A4">
              <w:t xml:space="preserve"> status</w:t>
            </w:r>
            <w:r w:rsidR="008233A4">
              <w:t xml:space="preserve"> </w:t>
            </w:r>
          </w:p>
          <w:p w14:paraId="4BC8C59F" w14:textId="229705DA" w:rsidR="008233A4" w:rsidRDefault="008233A4" w:rsidP="00CF4BD7">
            <w:pPr>
              <w:pStyle w:val="lyzhou"/>
            </w:pPr>
            <w:r>
              <w:rPr>
                <w:rFonts w:hint="eastAsia"/>
              </w:rPr>
              <w:t>检查</w:t>
            </w:r>
            <w:proofErr w:type="spellStart"/>
            <w:r w:rsidR="00F16809">
              <w:t>ntpd</w:t>
            </w:r>
            <w:proofErr w:type="spellEnd"/>
            <w:r>
              <w:rPr>
                <w:rFonts w:hint="eastAsia"/>
              </w:rPr>
              <w:t>是否</w:t>
            </w:r>
            <w:r>
              <w:t>开启</w:t>
            </w:r>
            <w:r w:rsidR="000C7C07">
              <w:rPr>
                <w:rFonts w:hint="eastAsia"/>
              </w:rPr>
              <w:t>，</w:t>
            </w:r>
            <w:r w:rsidR="000C7C07">
              <w:t>如果开启继续执行</w:t>
            </w:r>
          </w:p>
          <w:p w14:paraId="4F660F48" w14:textId="77777777" w:rsidR="00DA0B53" w:rsidRPr="00866132" w:rsidRDefault="00DA0B53" w:rsidP="00CF4BD7">
            <w:pPr>
              <w:pStyle w:val="lyzhou"/>
            </w:pPr>
            <w:r w:rsidRPr="00866132">
              <w:t># /</w:t>
            </w:r>
            <w:proofErr w:type="spellStart"/>
            <w:r w:rsidRPr="00866132">
              <w:t>sbin</w:t>
            </w:r>
            <w:proofErr w:type="spellEnd"/>
            <w:r w:rsidRPr="00866132">
              <w:t xml:space="preserve">/service </w:t>
            </w:r>
            <w:proofErr w:type="spellStart"/>
            <w:r w:rsidRPr="00866132">
              <w:t>ntpd</w:t>
            </w:r>
            <w:proofErr w:type="spellEnd"/>
            <w:r w:rsidRPr="00866132">
              <w:t xml:space="preserve"> stop</w:t>
            </w:r>
            <w:r w:rsidRPr="00866132">
              <w:br/>
              <w:t xml:space="preserve"># </w:t>
            </w:r>
            <w:proofErr w:type="spellStart"/>
            <w:r w:rsidRPr="00866132">
              <w:t>chkconfig</w:t>
            </w:r>
            <w:proofErr w:type="spellEnd"/>
            <w:r w:rsidRPr="00866132">
              <w:t xml:space="preserve"> </w:t>
            </w:r>
            <w:proofErr w:type="spellStart"/>
            <w:r w:rsidRPr="00866132">
              <w:t>ntpd</w:t>
            </w:r>
            <w:proofErr w:type="spellEnd"/>
            <w:r w:rsidRPr="00866132">
              <w:t xml:space="preserve"> off</w:t>
            </w:r>
            <w:r w:rsidRPr="00866132">
              <w:br/>
              <w:t># mv /</w:t>
            </w:r>
            <w:proofErr w:type="spellStart"/>
            <w:r w:rsidRPr="00866132">
              <w:t>etc</w:t>
            </w:r>
            <w:proofErr w:type="spellEnd"/>
            <w:r w:rsidRPr="00866132">
              <w:t>/</w:t>
            </w:r>
            <w:proofErr w:type="spellStart"/>
            <w:r w:rsidRPr="00866132">
              <w:t>ntp.conf</w:t>
            </w:r>
            <w:proofErr w:type="spellEnd"/>
            <w:r w:rsidRPr="00866132">
              <w:t xml:space="preserve"> /</w:t>
            </w:r>
            <w:proofErr w:type="spellStart"/>
            <w:r w:rsidRPr="00866132">
              <w:t>etc</w:t>
            </w:r>
            <w:proofErr w:type="spellEnd"/>
            <w:r w:rsidRPr="00866132">
              <w:t>/</w:t>
            </w:r>
            <w:proofErr w:type="spellStart"/>
            <w:r w:rsidRPr="00866132">
              <w:t>ntp.conf.original</w:t>
            </w:r>
            <w:proofErr w:type="spellEnd"/>
          </w:p>
          <w:p w14:paraId="196518A5" w14:textId="77777777" w:rsidR="00DA0B53" w:rsidRDefault="00DA0B53" w:rsidP="00CF4BD7">
            <w:pPr>
              <w:pStyle w:val="lyzhou"/>
            </w:pPr>
            <w:r w:rsidRPr="00866132">
              <w:t>还要删除以下文件（如果有的话</w:t>
            </w:r>
            <w:r w:rsidRPr="00866132">
              <w:rPr>
                <w:rFonts w:hint="eastAsia"/>
              </w:rPr>
              <w:t>）</w:t>
            </w:r>
            <w:r w:rsidRPr="00866132">
              <w:rPr>
                <w:rFonts w:hint="eastAsia"/>
              </w:rPr>
              <w:br/>
            </w:r>
            <w:r w:rsidRPr="00866132">
              <w:t xml:space="preserve"># </w:t>
            </w:r>
            <w:proofErr w:type="spellStart"/>
            <w:r w:rsidRPr="00866132">
              <w:t>rm</w:t>
            </w:r>
            <w:proofErr w:type="spellEnd"/>
            <w:r w:rsidRPr="00866132">
              <w:t xml:space="preserve"> /</w:t>
            </w:r>
            <w:proofErr w:type="spellStart"/>
            <w:r w:rsidRPr="00866132">
              <w:t>var</w:t>
            </w:r>
            <w:proofErr w:type="spellEnd"/>
            <w:r w:rsidRPr="00866132">
              <w:t>/run/</w:t>
            </w:r>
            <w:proofErr w:type="spellStart"/>
            <w:r w:rsidRPr="00866132">
              <w:t>ntpd.pid</w:t>
            </w:r>
            <w:proofErr w:type="spellEnd"/>
          </w:p>
        </w:tc>
      </w:tr>
    </w:tbl>
    <w:p w14:paraId="7FD9CB0A" w14:textId="4BD0B0AF" w:rsidR="00582615" w:rsidRDefault="006F0F89" w:rsidP="008B439F">
      <w:pPr>
        <w:pStyle w:val="1lyzhou"/>
        <w:spacing w:before="156"/>
      </w:pPr>
      <w:bookmarkStart w:id="19" w:name="_Toc516238418"/>
      <w:r>
        <w:t>4</w:t>
      </w:r>
      <w:r w:rsidR="008B439F">
        <w:rPr>
          <w:rFonts w:hint="eastAsia"/>
        </w:rPr>
        <w:t>.</w:t>
      </w:r>
      <w:r w:rsidR="004077E8">
        <w:t>oracle_rac</w:t>
      </w:r>
      <w:r w:rsidR="00582615">
        <w:rPr>
          <w:rFonts w:hint="eastAsia"/>
        </w:rPr>
        <w:t>依赖包</w:t>
      </w:r>
      <w:bookmarkEnd w:id="19"/>
    </w:p>
    <w:p w14:paraId="6161DCCC" w14:textId="2DB14DC5" w:rsidR="0036382A" w:rsidRDefault="006F0F89" w:rsidP="00771BBD">
      <w:pPr>
        <w:pStyle w:val="11lyzhou"/>
      </w:pPr>
      <w:bookmarkStart w:id="20" w:name="_Toc516238419"/>
      <w:r>
        <w:t>4</w:t>
      </w:r>
      <w:r w:rsidR="00771BBD">
        <w:rPr>
          <w:rFonts w:hint="eastAsia"/>
        </w:rPr>
        <w:t>.1</w:t>
      </w:r>
      <w:r w:rsidR="0036382A">
        <w:rPr>
          <w:rFonts w:hint="eastAsia"/>
        </w:rPr>
        <w:t>需要</w:t>
      </w:r>
      <w:r w:rsidR="0036382A">
        <w:t>依赖包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516" w14:paraId="12B3AC84" w14:textId="77777777" w:rsidTr="00243516">
        <w:tc>
          <w:tcPr>
            <w:tcW w:w="8296" w:type="dxa"/>
          </w:tcPr>
          <w:p w14:paraId="03A7DA6C" w14:textId="77777777" w:rsidR="00243516" w:rsidRDefault="00243516" w:rsidP="00CF4BD7">
            <w:pPr>
              <w:pStyle w:val="lyzhou"/>
            </w:pPr>
            <w:r>
              <w:t>gcc-3.4.6</w:t>
            </w:r>
          </w:p>
          <w:p w14:paraId="59730786" w14:textId="77777777" w:rsidR="00243516" w:rsidRDefault="00243516" w:rsidP="00CF4BD7">
            <w:pPr>
              <w:pStyle w:val="lyzhou"/>
            </w:pPr>
            <w:r>
              <w:t>libaio-0.3.105 (i386)</w:t>
            </w:r>
          </w:p>
          <w:p w14:paraId="2CF4728D" w14:textId="77777777" w:rsidR="00243516" w:rsidRDefault="00243516" w:rsidP="00CF4BD7">
            <w:pPr>
              <w:pStyle w:val="lyzhou"/>
            </w:pPr>
            <w:r>
              <w:t>libaio-0.3.105 (x86_64)</w:t>
            </w:r>
          </w:p>
          <w:p w14:paraId="38DB6104" w14:textId="77777777" w:rsidR="00243516" w:rsidRDefault="00243516" w:rsidP="00CF4BD7">
            <w:pPr>
              <w:pStyle w:val="lyzhou"/>
            </w:pPr>
            <w:r>
              <w:t>glibc-2.3.4-2.41 (i686)</w:t>
            </w:r>
          </w:p>
          <w:p w14:paraId="5325AF78" w14:textId="77777777" w:rsidR="00243516" w:rsidRDefault="00243516" w:rsidP="00CF4BD7">
            <w:pPr>
              <w:pStyle w:val="lyzhou"/>
            </w:pPr>
            <w:r>
              <w:t>glibc-2.3.4-2.41 (x86_64)</w:t>
            </w:r>
          </w:p>
          <w:p w14:paraId="67C96057" w14:textId="77777777" w:rsidR="00243516" w:rsidRDefault="00243516" w:rsidP="00CF4BD7">
            <w:pPr>
              <w:pStyle w:val="lyzhou"/>
            </w:pPr>
            <w:proofErr w:type="spellStart"/>
            <w:r>
              <w:t>compat-libstdc</w:t>
            </w:r>
            <w:proofErr w:type="spellEnd"/>
            <w:r>
              <w:t>++-33-3.2.3 (i386)</w:t>
            </w:r>
          </w:p>
          <w:p w14:paraId="3381C9F7" w14:textId="77777777" w:rsidR="00243516" w:rsidRDefault="00243516" w:rsidP="00CF4BD7">
            <w:pPr>
              <w:pStyle w:val="lyzhou"/>
            </w:pPr>
            <w:proofErr w:type="spellStart"/>
            <w:r>
              <w:t>compat-libstdc</w:t>
            </w:r>
            <w:proofErr w:type="spellEnd"/>
            <w:r>
              <w:t>++-33-3.2.3 (x86_64)</w:t>
            </w:r>
          </w:p>
          <w:p w14:paraId="152DD2D6" w14:textId="77777777" w:rsidR="00243516" w:rsidRDefault="00243516" w:rsidP="00CF4BD7">
            <w:pPr>
              <w:pStyle w:val="lyzhou"/>
            </w:pPr>
            <w:r>
              <w:t>elfutils-libelf-0.97 (x86_64)</w:t>
            </w:r>
          </w:p>
          <w:p w14:paraId="19FE27DF" w14:textId="77777777" w:rsidR="00243516" w:rsidRDefault="00243516" w:rsidP="00CF4BD7">
            <w:pPr>
              <w:pStyle w:val="lyzhou"/>
            </w:pPr>
            <w:r>
              <w:lastRenderedPageBreak/>
              <w:t>elfutils-libelf-devel-0.97</w:t>
            </w:r>
          </w:p>
          <w:p w14:paraId="464C5E78" w14:textId="77777777" w:rsidR="00243516" w:rsidRDefault="00243516" w:rsidP="00CF4BD7">
            <w:pPr>
              <w:pStyle w:val="lyzhou"/>
            </w:pPr>
            <w:r>
              <w:t>glibc-common-2.3.4</w:t>
            </w:r>
          </w:p>
          <w:p w14:paraId="7AD0EDDE" w14:textId="77777777" w:rsidR="00243516" w:rsidRDefault="00243516" w:rsidP="00CF4BD7">
            <w:pPr>
              <w:pStyle w:val="lyzhou"/>
            </w:pPr>
            <w:r>
              <w:t>glibc-devel-2.3.4 (x86_64)</w:t>
            </w:r>
          </w:p>
          <w:p w14:paraId="3C425A68" w14:textId="77777777" w:rsidR="00243516" w:rsidRDefault="00243516" w:rsidP="00CF4BD7">
            <w:pPr>
              <w:pStyle w:val="lyzhou"/>
            </w:pPr>
            <w:r>
              <w:t>glibc-headers-2.3.4</w:t>
            </w:r>
          </w:p>
          <w:p w14:paraId="58930BE4" w14:textId="77777777" w:rsidR="00243516" w:rsidRDefault="00243516" w:rsidP="00CF4BD7">
            <w:pPr>
              <w:pStyle w:val="lyzhou"/>
            </w:pPr>
            <w:proofErr w:type="spellStart"/>
            <w:r>
              <w:t>gcc-c</w:t>
            </w:r>
            <w:proofErr w:type="spellEnd"/>
            <w:r>
              <w:t>++-3.4.6</w:t>
            </w:r>
          </w:p>
          <w:p w14:paraId="1C3C07F1" w14:textId="77777777" w:rsidR="00243516" w:rsidRDefault="00243516" w:rsidP="00CF4BD7">
            <w:pPr>
              <w:pStyle w:val="lyzhou"/>
            </w:pPr>
            <w:r>
              <w:t>libaio-devel-0.3.105 (i386)</w:t>
            </w:r>
          </w:p>
          <w:p w14:paraId="4609616C" w14:textId="77777777" w:rsidR="00243516" w:rsidRDefault="00243516" w:rsidP="00CF4BD7">
            <w:pPr>
              <w:pStyle w:val="lyzhou"/>
            </w:pPr>
            <w:r>
              <w:t>libaio-devel-0.3.105 (x86_64)</w:t>
            </w:r>
          </w:p>
          <w:p w14:paraId="70EB40E7" w14:textId="77777777" w:rsidR="00243516" w:rsidRDefault="00243516" w:rsidP="00CF4BD7">
            <w:pPr>
              <w:pStyle w:val="lyzhou"/>
            </w:pPr>
            <w:r>
              <w:t>libgcc-3.4.6 (i386)</w:t>
            </w:r>
          </w:p>
          <w:p w14:paraId="0C25C180" w14:textId="77777777" w:rsidR="00243516" w:rsidRDefault="00243516" w:rsidP="00CF4BD7">
            <w:pPr>
              <w:pStyle w:val="lyzhou"/>
            </w:pPr>
            <w:r>
              <w:t>libgcc-3.4.6 (x86_64)</w:t>
            </w:r>
          </w:p>
          <w:p w14:paraId="1F7D0E6A" w14:textId="77777777" w:rsidR="00243516" w:rsidRDefault="00243516" w:rsidP="00CF4BD7">
            <w:pPr>
              <w:pStyle w:val="lyzhou"/>
            </w:pPr>
            <w:proofErr w:type="spellStart"/>
            <w:r>
              <w:t>libstdc</w:t>
            </w:r>
            <w:proofErr w:type="spellEnd"/>
            <w:r>
              <w:t>++-3.4.6 (i386)</w:t>
            </w:r>
          </w:p>
          <w:p w14:paraId="1B9EB3DB" w14:textId="77777777" w:rsidR="00243516" w:rsidRDefault="00243516" w:rsidP="00CF4BD7">
            <w:pPr>
              <w:pStyle w:val="lyzhou"/>
            </w:pPr>
            <w:proofErr w:type="spellStart"/>
            <w:r>
              <w:t>libstdc</w:t>
            </w:r>
            <w:proofErr w:type="spellEnd"/>
            <w:r>
              <w:t>++-3.4.6 (x86_64)</w:t>
            </w:r>
          </w:p>
          <w:p w14:paraId="326686A4" w14:textId="77777777" w:rsidR="00243516" w:rsidRDefault="00243516" w:rsidP="00CF4BD7">
            <w:pPr>
              <w:pStyle w:val="lyzhou"/>
            </w:pPr>
            <w:proofErr w:type="spellStart"/>
            <w:r>
              <w:t>libstdc</w:t>
            </w:r>
            <w:proofErr w:type="spellEnd"/>
            <w:r>
              <w:t>++-devel-3.4.6 (x86_64)</w:t>
            </w:r>
          </w:p>
          <w:p w14:paraId="22481041" w14:textId="77777777" w:rsidR="00243516" w:rsidRDefault="00243516" w:rsidP="00CF4BD7">
            <w:pPr>
              <w:pStyle w:val="lyzhou"/>
            </w:pPr>
            <w:r>
              <w:t>sysstat-5.0.5</w:t>
            </w:r>
          </w:p>
          <w:p w14:paraId="41A45CD0" w14:textId="77777777" w:rsidR="00243516" w:rsidRDefault="00243516" w:rsidP="00CF4BD7">
            <w:pPr>
              <w:pStyle w:val="lyzhou"/>
            </w:pPr>
            <w:r>
              <w:t>unixODBC-2.2.11 (i386)</w:t>
            </w:r>
          </w:p>
          <w:p w14:paraId="5989712D" w14:textId="77777777" w:rsidR="00243516" w:rsidRDefault="00243516" w:rsidP="00CF4BD7">
            <w:pPr>
              <w:pStyle w:val="lyzhou"/>
            </w:pPr>
            <w:r>
              <w:t>unixODBC-2.2.11 (x86_64)</w:t>
            </w:r>
          </w:p>
          <w:p w14:paraId="08C7AE7B" w14:textId="77777777" w:rsidR="00243516" w:rsidRDefault="00243516" w:rsidP="00CF4BD7">
            <w:pPr>
              <w:pStyle w:val="lyzhou"/>
            </w:pPr>
            <w:r>
              <w:t>unixODBC-devel-2.2.11 (i386)</w:t>
            </w:r>
          </w:p>
          <w:p w14:paraId="6F7D6412" w14:textId="77777777" w:rsidR="00243516" w:rsidRDefault="00243516" w:rsidP="00CF4BD7">
            <w:pPr>
              <w:pStyle w:val="lyzhou"/>
            </w:pPr>
            <w:r>
              <w:t>unixODBC-devel-2.2.11 (x86_64)</w:t>
            </w:r>
          </w:p>
          <w:p w14:paraId="3874FA01" w14:textId="77777777" w:rsidR="00243516" w:rsidRDefault="00243516" w:rsidP="00CF4BD7">
            <w:pPr>
              <w:pStyle w:val="lyzhou"/>
            </w:pPr>
            <w:r>
              <w:t>pdksh-5.2.14</w:t>
            </w:r>
          </w:p>
          <w:p w14:paraId="7AA7CEC1" w14:textId="77777777" w:rsidR="00243516" w:rsidRDefault="00243516" w:rsidP="00CF4BD7">
            <w:pPr>
              <w:pStyle w:val="lyzhou"/>
            </w:pPr>
            <w:r>
              <w:t>expat-1.95.7 (x86_64)</w:t>
            </w:r>
          </w:p>
        </w:tc>
      </w:tr>
    </w:tbl>
    <w:p w14:paraId="6A62C3B3" w14:textId="77B2D89D" w:rsidR="00771BBD" w:rsidRDefault="006F0F89" w:rsidP="00771BBD">
      <w:pPr>
        <w:pStyle w:val="11lyzhou"/>
      </w:pPr>
      <w:bookmarkStart w:id="21" w:name="_Toc516238420"/>
      <w:r>
        <w:lastRenderedPageBreak/>
        <w:t>4</w:t>
      </w:r>
      <w:r w:rsidR="00771BBD">
        <w:rPr>
          <w:rFonts w:hint="eastAsia"/>
        </w:rPr>
        <w:t>.2</w:t>
      </w:r>
      <w:r w:rsidR="00771BBD">
        <w:rPr>
          <w:rFonts w:hint="eastAsia"/>
        </w:rPr>
        <w:t>依赖</w:t>
      </w:r>
      <w:r w:rsidR="009F3BEC">
        <w:t>包</w:t>
      </w:r>
      <w:r w:rsidR="009F3BEC">
        <w:rPr>
          <w:rFonts w:hint="eastAsia"/>
        </w:rPr>
        <w:t>安装</w:t>
      </w:r>
      <w:r w:rsidR="009F3BEC">
        <w:t>检测</w:t>
      </w:r>
      <w:bookmarkEnd w:id="21"/>
    </w:p>
    <w:p w14:paraId="50C375B7" w14:textId="32018EB4" w:rsidR="00831230" w:rsidRDefault="00831230" w:rsidP="00831230">
      <w:pPr>
        <w:pStyle w:val="lyzhou"/>
      </w:pPr>
      <w:r>
        <w:rPr>
          <w:rFonts w:hint="eastAsia"/>
        </w:rPr>
        <w:t>（1）检查</w:t>
      </w:r>
      <w:r>
        <w:t>依赖包是否已经安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893" w14:paraId="5DB671B0" w14:textId="77777777" w:rsidTr="00816893">
        <w:tc>
          <w:tcPr>
            <w:tcW w:w="8296" w:type="dxa"/>
          </w:tcPr>
          <w:p w14:paraId="13667C2C" w14:textId="3C57E245" w:rsidR="00816893" w:rsidRDefault="00816893" w:rsidP="00831230">
            <w:pPr>
              <w:pStyle w:val="lyzhou"/>
            </w:pPr>
            <w:r>
              <w:t># rpm -</w:t>
            </w:r>
            <w:proofErr w:type="spellStart"/>
            <w:r w:rsidRPr="00243516">
              <w:t>qa</w:t>
            </w:r>
            <w:proofErr w:type="spellEnd"/>
            <w:r w:rsidRPr="00243516">
              <w:t xml:space="preserve"> |grep</w:t>
            </w:r>
            <w:proofErr w:type="gramStart"/>
            <w:r w:rsidRPr="00243516">
              <w:t>包名</w:t>
            </w:r>
            <w:proofErr w:type="gramEnd"/>
          </w:p>
        </w:tc>
      </w:tr>
    </w:tbl>
    <w:p w14:paraId="00CC6BA2" w14:textId="2DD85AE8" w:rsidR="00831230" w:rsidRPr="00831230" w:rsidRDefault="00831230" w:rsidP="00831230">
      <w:pPr>
        <w:pStyle w:val="lyzhou"/>
      </w:pPr>
      <w:r>
        <w:rPr>
          <w:rFonts w:hint="eastAsia"/>
        </w:rPr>
        <w:t>（2）常用</w:t>
      </w:r>
      <w:r>
        <w:t>问题总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33DC" w14:paraId="5E28E875" w14:textId="77777777" w:rsidTr="00CC33DC">
        <w:tc>
          <w:tcPr>
            <w:tcW w:w="8296" w:type="dxa"/>
          </w:tcPr>
          <w:p w14:paraId="1946E7F5" w14:textId="02BF5161" w:rsidR="00CC33DC" w:rsidRDefault="00CC33DC" w:rsidP="00CC33DC">
            <w:pPr>
              <w:pStyle w:val="lyzhou"/>
            </w:pPr>
            <w:r w:rsidRPr="00243516">
              <w:t xml:space="preserve">搜索 yum </w:t>
            </w:r>
            <w:proofErr w:type="gramStart"/>
            <w:r w:rsidRPr="00243516">
              <w:t>源是否</w:t>
            </w:r>
            <w:proofErr w:type="gramEnd"/>
            <w:r w:rsidRPr="00243516">
              <w:t xml:space="preserve">有未安装的包：# yum search </w:t>
            </w:r>
            <w:proofErr w:type="gramStart"/>
            <w:r w:rsidRPr="00243516">
              <w:t>包名</w:t>
            </w:r>
            <w:proofErr w:type="gramEnd"/>
            <w:r w:rsidRPr="00243516">
              <w:rPr>
                <w:rFonts w:hint="eastAsia"/>
              </w:rPr>
              <w:br/>
            </w:r>
            <w:r w:rsidRPr="00243516">
              <w:t>yum 能搜索到的包安装</w:t>
            </w:r>
            <w:r>
              <w:rPr>
                <w:rFonts w:hint="eastAsia"/>
              </w:rPr>
              <w:t>：</w:t>
            </w:r>
            <w:r>
              <w:t>#yum install -</w:t>
            </w:r>
            <w:r w:rsidRPr="00243516">
              <w:t xml:space="preserve">y </w:t>
            </w:r>
            <w:proofErr w:type="gramStart"/>
            <w:r w:rsidRPr="00243516">
              <w:t>包名</w:t>
            </w:r>
            <w:proofErr w:type="gramEnd"/>
            <w:r w:rsidRPr="00243516">
              <w:rPr>
                <w:rFonts w:hint="eastAsia"/>
              </w:rPr>
              <w:br/>
            </w:r>
            <w:r>
              <w:rPr>
                <w:rFonts w:hint="eastAsia"/>
              </w:rPr>
              <w:t>如果</w:t>
            </w:r>
            <w:r>
              <w:t>y</w:t>
            </w:r>
            <w:r w:rsidRPr="00243516">
              <w:t>um 搜索不到的</w:t>
            </w:r>
            <w:proofErr w:type="gramStart"/>
            <w:r w:rsidRPr="00243516">
              <w:t>包只能</w:t>
            </w:r>
            <w:proofErr w:type="gramEnd"/>
            <w:r w:rsidRPr="00243516">
              <w:t>手动安装了</w:t>
            </w:r>
            <w:r>
              <w:rPr>
                <w:rFonts w:hint="eastAsia"/>
              </w:rPr>
              <w:t>：</w:t>
            </w:r>
            <w:r>
              <w:t>#rpm -</w:t>
            </w:r>
            <w:proofErr w:type="spellStart"/>
            <w:r w:rsidRPr="00243516">
              <w:t>ivh</w:t>
            </w:r>
            <w:proofErr w:type="spellEnd"/>
            <w:r w:rsidRPr="00243516">
              <w:t xml:space="preserve"> </w:t>
            </w:r>
            <w:proofErr w:type="gramStart"/>
            <w:r w:rsidRPr="00243516">
              <w:t>包名</w:t>
            </w:r>
            <w:proofErr w:type="gramEnd"/>
            <w:r w:rsidRPr="00243516">
              <w:rPr>
                <w:rFonts w:hint="eastAsia"/>
              </w:rPr>
              <w:br/>
            </w:r>
            <w:r>
              <w:t>*</w:t>
            </w:r>
            <w:r w:rsidRPr="00243516">
              <w:t>对于 i386 或者 i686，因为已经有 x86_64 的包已经安装了需要强制安装 加参数</w:t>
            </w:r>
            <w:r w:rsidR="005D6A48">
              <w:t xml:space="preserve"> --</w:t>
            </w:r>
            <w:r w:rsidRPr="00243516">
              <w:t>force</w:t>
            </w:r>
            <w:r w:rsidR="005D6A48">
              <w:t xml:space="preserve"> --</w:t>
            </w:r>
            <w:r w:rsidR="005D6A48" w:rsidRPr="005D6A48">
              <w:t>--</w:t>
            </w:r>
            <w:proofErr w:type="spellStart"/>
            <w:r w:rsidR="005D6A48" w:rsidRPr="005D6A48">
              <w:t>nodeps</w:t>
            </w:r>
            <w:proofErr w:type="spellEnd"/>
          </w:p>
          <w:p w14:paraId="35BC1DC5" w14:textId="2773A007" w:rsidR="005D6A48" w:rsidRDefault="005D6A48" w:rsidP="005D6A48">
            <w:pPr>
              <w:pStyle w:val="lyzhou"/>
            </w:pPr>
            <w:r>
              <w:rPr>
                <w:rFonts w:hint="eastAsia"/>
              </w:rPr>
              <w:t>依赖包</w:t>
            </w:r>
            <w:r>
              <w:t>查找地址</w:t>
            </w:r>
          </w:p>
          <w:p w14:paraId="5D8FBA01" w14:textId="77777777" w:rsidR="005D6A48" w:rsidRDefault="005D6A48" w:rsidP="005D6A48">
            <w:pPr>
              <w:pStyle w:val="lyzhou"/>
            </w:pPr>
            <w:r>
              <w:t>http://rpm.pbone.net/</w:t>
            </w:r>
          </w:p>
          <w:p w14:paraId="53CC42BB" w14:textId="6DDF974C" w:rsidR="005D6A48" w:rsidRPr="00CC33DC" w:rsidRDefault="005D6A48" w:rsidP="005D6A48">
            <w:pPr>
              <w:pStyle w:val="lyzhou"/>
            </w:pPr>
            <w:r>
              <w:t>https://pkgs.org/</w:t>
            </w:r>
          </w:p>
        </w:tc>
      </w:tr>
    </w:tbl>
    <w:p w14:paraId="77FB8B73" w14:textId="0D3ABC16" w:rsidR="00340A8C" w:rsidRDefault="006F0F89" w:rsidP="00413964">
      <w:pPr>
        <w:pStyle w:val="11lyzhou"/>
      </w:pPr>
      <w:bookmarkStart w:id="22" w:name="_Toc516238421"/>
      <w:r>
        <w:t>4</w:t>
      </w:r>
      <w:r w:rsidR="00413964">
        <w:rPr>
          <w:rFonts w:hint="eastAsia"/>
        </w:rPr>
        <w:t>.3</w:t>
      </w:r>
      <w:r w:rsidR="00340A8C">
        <w:rPr>
          <w:rFonts w:hint="eastAsia"/>
        </w:rPr>
        <w:t>安装</w:t>
      </w:r>
      <w:r w:rsidR="00340A8C">
        <w:t>依赖</w:t>
      </w:r>
      <w:bookmarkEnd w:id="22"/>
    </w:p>
    <w:p w14:paraId="1064738E" w14:textId="29A75E33" w:rsidR="00323FFC" w:rsidRDefault="003F5E26" w:rsidP="00CF4BD7">
      <w:pPr>
        <w:pStyle w:val="lyzhou"/>
      </w:pPr>
      <w:r>
        <w:rPr>
          <w:rFonts w:hint="eastAsia"/>
        </w:rPr>
        <w:t>（1）</w:t>
      </w:r>
      <w:r w:rsidR="00323FFC">
        <w:rPr>
          <w:rFonts w:hint="eastAsia"/>
        </w:rPr>
        <w:t>在线环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A8C" w14:paraId="77EFF5E1" w14:textId="77777777" w:rsidTr="00340A8C">
        <w:tc>
          <w:tcPr>
            <w:tcW w:w="8296" w:type="dxa"/>
          </w:tcPr>
          <w:p w14:paraId="10BE848E" w14:textId="0ECF863C" w:rsidR="00340A8C" w:rsidRDefault="00340A8C" w:rsidP="00CF4BD7">
            <w:pPr>
              <w:pStyle w:val="lyzhou"/>
            </w:pPr>
            <w:r>
              <w:lastRenderedPageBreak/>
              <w:t>#</w:t>
            </w:r>
            <w:r w:rsidRPr="00843F86">
              <w:t xml:space="preserve">yum install -y compat-libcap1 </w:t>
            </w:r>
            <w:proofErr w:type="spellStart"/>
            <w:r w:rsidRPr="00843F86">
              <w:t>glibc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glibc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glibc</w:t>
            </w:r>
            <w:proofErr w:type="spellEnd"/>
            <w:r w:rsidRPr="00843F86">
              <w:t xml:space="preserve">-headers </w:t>
            </w:r>
            <w:proofErr w:type="spellStart"/>
            <w:r w:rsidRPr="00843F86">
              <w:t>glibc</w:t>
            </w:r>
            <w:proofErr w:type="spellEnd"/>
            <w:r w:rsidRPr="00843F86">
              <w:t xml:space="preserve">-common </w:t>
            </w:r>
            <w:proofErr w:type="spellStart"/>
            <w:r w:rsidRPr="00843F86">
              <w:t>libaio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libaio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libgcc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libstdc</w:t>
            </w:r>
            <w:proofErr w:type="spellEnd"/>
            <w:r w:rsidRPr="00843F86">
              <w:t xml:space="preserve">++ </w:t>
            </w:r>
            <w:proofErr w:type="spellStart"/>
            <w:r w:rsidRPr="00843F86">
              <w:t>libstdc</w:t>
            </w:r>
            <w:proofErr w:type="spellEnd"/>
            <w:r w:rsidRPr="00843F86">
              <w:t>++-</w:t>
            </w:r>
            <w:proofErr w:type="spellStart"/>
            <w:r w:rsidRPr="00843F86">
              <w:t>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sysstat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unixODBC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unixODBC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compat-libstdc</w:t>
            </w:r>
            <w:proofErr w:type="spellEnd"/>
            <w:r w:rsidRPr="00843F86">
              <w:t xml:space="preserve">++ </w:t>
            </w:r>
            <w:proofErr w:type="spellStart"/>
            <w:r w:rsidRPr="00843F86">
              <w:t>elfutils-libelf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elfutils-libelf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gcc-c</w:t>
            </w:r>
            <w:proofErr w:type="spellEnd"/>
            <w:r w:rsidRPr="00843F86">
              <w:t xml:space="preserve">++ </w:t>
            </w:r>
            <w:proofErr w:type="spellStart"/>
            <w:r w:rsidRPr="00843F86">
              <w:t>gcc</w:t>
            </w:r>
            <w:proofErr w:type="spellEnd"/>
          </w:p>
        </w:tc>
      </w:tr>
    </w:tbl>
    <w:p w14:paraId="4737A568" w14:textId="18F85656" w:rsidR="00340A8C" w:rsidRDefault="00E8072C" w:rsidP="00CF4BD7">
      <w:pPr>
        <w:pStyle w:val="lyzhou"/>
      </w:pPr>
      <w:r>
        <w:rPr>
          <w:rFonts w:hint="eastAsia"/>
        </w:rPr>
        <w:t>*</w:t>
      </w:r>
      <w:r w:rsidR="005C2558">
        <w:rPr>
          <w:rFonts w:hint="eastAsia"/>
        </w:rPr>
        <w:t>剩下</w:t>
      </w:r>
      <w:r w:rsidR="00340A8C">
        <w:rPr>
          <w:rFonts w:hint="eastAsia"/>
        </w:rPr>
        <w:t>缺失</w:t>
      </w:r>
      <w:r w:rsidR="005C2558">
        <w:rPr>
          <w:rFonts w:hint="eastAsia"/>
        </w:rPr>
        <w:t>的</w:t>
      </w:r>
      <w:r w:rsidR="00340A8C">
        <w:t>安装包通过rpm安装</w:t>
      </w:r>
    </w:p>
    <w:p w14:paraId="1CB5CD2C" w14:textId="6237E585" w:rsidR="009F3BEC" w:rsidRDefault="009F3BEC" w:rsidP="00CF4BD7">
      <w:pPr>
        <w:pStyle w:val="lyzhou"/>
      </w:pPr>
      <w:r>
        <w:rPr>
          <w:rFonts w:hint="eastAsia"/>
        </w:rPr>
        <w:t>（</w:t>
      </w:r>
      <w:r w:rsidR="003F5E26">
        <w:rPr>
          <w:rFonts w:hint="eastAsia"/>
        </w:rPr>
        <w:t>2</w:t>
      </w:r>
      <w:r>
        <w:rPr>
          <w:rFonts w:hint="eastAsia"/>
        </w:rPr>
        <w:t>）离线</w:t>
      </w:r>
      <w:r>
        <w:t>安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3DBE" w14:paraId="20775EF3" w14:textId="77777777" w:rsidTr="00E83DBE">
        <w:tc>
          <w:tcPr>
            <w:tcW w:w="8296" w:type="dxa"/>
          </w:tcPr>
          <w:p w14:paraId="108AA614" w14:textId="77777777" w:rsidR="0007033B" w:rsidRDefault="00840F18" w:rsidP="00840F18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rpm -</w:t>
            </w:r>
            <w:proofErr w:type="spellStart"/>
            <w:r>
              <w:t>iv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安装包</w:t>
            </w:r>
          </w:p>
          <w:p w14:paraId="0D9211C2" w14:textId="3985F83E" w:rsidR="00840F18" w:rsidRDefault="0007033B" w:rsidP="00840F18">
            <w:pPr>
              <w:pStyle w:val="lyzhou"/>
            </w:pPr>
            <w:r>
              <w:t># rpm -</w:t>
            </w:r>
            <w:proofErr w:type="spellStart"/>
            <w:r>
              <w:t>ivh</w:t>
            </w:r>
            <w:proofErr w:type="spellEnd"/>
            <w:r>
              <w:t xml:space="preserve">   --force --</w:t>
            </w:r>
            <w:proofErr w:type="spellStart"/>
            <w:r>
              <w:t>nodeps</w:t>
            </w:r>
            <w:proofErr w:type="spellEnd"/>
            <w:r>
              <w:t>(i386)</w:t>
            </w:r>
          </w:p>
          <w:p w14:paraId="4F706CC2" w14:textId="15C50C97" w:rsidR="00840F18" w:rsidRDefault="0007033B" w:rsidP="00840F18">
            <w:pPr>
              <w:pStyle w:val="lyzhou"/>
            </w:pPr>
            <w:r>
              <w:t>#</w:t>
            </w:r>
            <w:r w:rsidR="00840F18">
              <w:rPr>
                <w:rFonts w:hint="eastAsia"/>
              </w:rPr>
              <w:t>rpm -</w:t>
            </w:r>
            <w:proofErr w:type="spellStart"/>
            <w:r w:rsidR="00840F18">
              <w:rPr>
                <w:rFonts w:hint="eastAsia"/>
              </w:rPr>
              <w:t>qa</w:t>
            </w:r>
            <w:proofErr w:type="spellEnd"/>
            <w:r w:rsidR="00840F18">
              <w:rPr>
                <w:rFonts w:hint="eastAsia"/>
              </w:rPr>
              <w:t xml:space="preserve"> | grep 查看安装包</w:t>
            </w:r>
          </w:p>
          <w:p w14:paraId="344A464A" w14:textId="4380BD12" w:rsidR="00E83DBE" w:rsidRDefault="0007033B" w:rsidP="00840F18">
            <w:pPr>
              <w:pStyle w:val="lyzhou"/>
            </w:pPr>
            <w:r>
              <w:t>#</w:t>
            </w:r>
            <w:r w:rsidR="00840F18">
              <w:rPr>
                <w:rFonts w:hint="eastAsia"/>
              </w:rPr>
              <w:t>rpm -e   --</w:t>
            </w:r>
            <w:proofErr w:type="spellStart"/>
            <w:r w:rsidR="00840F18">
              <w:rPr>
                <w:rFonts w:hint="eastAsia"/>
              </w:rPr>
              <w:t>nodeps</w:t>
            </w:r>
            <w:proofErr w:type="spellEnd"/>
            <w:r w:rsidR="00840F18">
              <w:rPr>
                <w:rFonts w:hint="eastAsia"/>
              </w:rPr>
              <w:t>(强制卸载</w:t>
            </w:r>
            <w:r>
              <w:rPr>
                <w:rFonts w:hint="eastAsia"/>
              </w:rPr>
              <w:t>)</w:t>
            </w:r>
          </w:p>
        </w:tc>
      </w:tr>
    </w:tbl>
    <w:p w14:paraId="11EDF4BC" w14:textId="50D4587D" w:rsidR="00243516" w:rsidRDefault="00817CFB" w:rsidP="00CF4BD7">
      <w:pPr>
        <w:pStyle w:val="lyzhou"/>
      </w:pPr>
      <w:r>
        <w:rPr>
          <w:rFonts w:hint="eastAsia"/>
        </w:rPr>
        <w:t>（3）安装</w:t>
      </w:r>
      <w:r>
        <w:t>包地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516" w14:paraId="5883242D" w14:textId="77777777" w:rsidTr="00243516">
        <w:tc>
          <w:tcPr>
            <w:tcW w:w="8296" w:type="dxa"/>
          </w:tcPr>
          <w:p w14:paraId="2C239423" w14:textId="1AB966A3" w:rsidR="00243516" w:rsidRDefault="000129AE" w:rsidP="00CF4BD7">
            <w:pPr>
              <w:pStyle w:val="lyzhou"/>
            </w:pPr>
            <w:hyperlink r:id="rId14" w:history="1">
              <w:r w:rsidR="00D87B8F" w:rsidRPr="00F5749D">
                <w:rPr>
                  <w:rStyle w:val="a3"/>
                </w:rPr>
                <w:t>ftp://192.168.10.21/software/DB/Oracle_rac/oracle_rac/rac_rpm/</w:t>
              </w:r>
            </w:hyperlink>
          </w:p>
          <w:p w14:paraId="70D28D49" w14:textId="04A4B329" w:rsidR="00D87B8F" w:rsidRDefault="00D87B8F" w:rsidP="00CF4BD7">
            <w:pPr>
              <w:pStyle w:val="lyzhou"/>
            </w:pPr>
            <w:r>
              <w:rPr>
                <w:rFonts w:hint="eastAsia"/>
              </w:rPr>
              <w:t>注意</w:t>
            </w:r>
            <w:r>
              <w:t>：</w:t>
            </w:r>
            <w:r>
              <w:rPr>
                <w:rFonts w:hint="eastAsia"/>
              </w:rPr>
              <w:t>安装</w:t>
            </w:r>
            <w:r>
              <w:t>顺序可参考：</w:t>
            </w:r>
            <w:r w:rsidRPr="00D87B8F">
              <w:t>rac_rpm</w:t>
            </w:r>
            <w:r>
              <w:rPr>
                <w:rFonts w:hint="eastAsia"/>
              </w:rPr>
              <w:t>.sh</w:t>
            </w:r>
          </w:p>
        </w:tc>
      </w:tr>
    </w:tbl>
    <w:p w14:paraId="084D2818" w14:textId="55EE1287" w:rsidR="0098258D" w:rsidRDefault="006F0F89" w:rsidP="008B439F">
      <w:pPr>
        <w:pStyle w:val="1lyzhou"/>
        <w:spacing w:before="156"/>
      </w:pPr>
      <w:bookmarkStart w:id="23" w:name="_Toc516238422"/>
      <w:r>
        <w:t>5</w:t>
      </w:r>
      <w:r w:rsidR="008B439F">
        <w:rPr>
          <w:rFonts w:hint="eastAsia"/>
        </w:rPr>
        <w:t>.</w:t>
      </w:r>
      <w:r w:rsidR="0098258D">
        <w:rPr>
          <w:rFonts w:hint="eastAsia"/>
        </w:rPr>
        <w:t>创建</w:t>
      </w:r>
      <w:r w:rsidR="0098258D">
        <w:t>共享磁盘</w:t>
      </w:r>
      <w:r w:rsidR="0037778C">
        <w:rPr>
          <w:rFonts w:hint="eastAsia"/>
        </w:rPr>
        <w:t>（</w:t>
      </w:r>
      <w:r w:rsidR="0037778C">
        <w:rPr>
          <w:rFonts w:hint="eastAsia"/>
        </w:rPr>
        <w:t>NFS</w:t>
      </w:r>
      <w:r w:rsidR="0037778C">
        <w:rPr>
          <w:rFonts w:hint="eastAsia"/>
        </w:rPr>
        <w:t>）</w:t>
      </w:r>
      <w:bookmarkEnd w:id="23"/>
    </w:p>
    <w:p w14:paraId="1307CF1A" w14:textId="74065D72" w:rsidR="00FA1918" w:rsidRDefault="00D273D3" w:rsidP="00CF4BD7">
      <w:pPr>
        <w:pStyle w:val="lyzhou"/>
      </w:pPr>
      <w:r>
        <w:rPr>
          <w:rFonts w:hint="eastAsia"/>
        </w:rPr>
        <w:t>本文</w:t>
      </w:r>
      <w:r>
        <w:t>安装通过</w:t>
      </w:r>
      <w:r>
        <w:rPr>
          <w:rFonts w:hint="eastAsia"/>
        </w:rPr>
        <w:t>NFS建立</w:t>
      </w:r>
      <w:r>
        <w:t>共享磁盘</w:t>
      </w:r>
      <w:r w:rsidR="002B6AC2">
        <w:rPr>
          <w:rFonts w:hint="eastAsia"/>
        </w:rPr>
        <w:t>，</w:t>
      </w:r>
      <w:r w:rsidR="002B6AC2">
        <w:t>以</w:t>
      </w:r>
      <w:r w:rsidR="002B6AC2" w:rsidRPr="0043765F">
        <w:rPr>
          <w:rFonts w:hint="eastAsia"/>
          <w:color w:val="FF0000"/>
        </w:rPr>
        <w:t>ce</w:t>
      </w:r>
      <w:r w:rsidR="002B6AC2" w:rsidRPr="0043765F">
        <w:rPr>
          <w:color w:val="FF0000"/>
        </w:rPr>
        <w:t>titi111</w:t>
      </w:r>
      <w:r w:rsidR="002B6AC2">
        <w:rPr>
          <w:rFonts w:hint="eastAsia"/>
        </w:rPr>
        <w:t>作为</w:t>
      </w:r>
      <w:r w:rsidR="002B6AC2">
        <w:t>NFS</w:t>
      </w:r>
      <w:r w:rsidR="002B6AC2">
        <w:rPr>
          <w:rFonts w:hint="eastAsia"/>
        </w:rPr>
        <w:t>磁盘</w:t>
      </w:r>
      <w:r w:rsidR="002B6AC2">
        <w:t>服务器</w:t>
      </w:r>
    </w:p>
    <w:p w14:paraId="763A63FE" w14:textId="5632CD27" w:rsidR="008A0EB2" w:rsidRDefault="00FF5BA1" w:rsidP="00FF5BA1">
      <w:pPr>
        <w:pStyle w:val="lyzhou"/>
      </w:pPr>
      <w:r>
        <w:rPr>
          <w:rFonts w:hint="eastAsia"/>
        </w:rPr>
        <w:t>（1）</w:t>
      </w:r>
      <w:r w:rsidR="008A0EB2">
        <w:rPr>
          <w:rFonts w:hint="eastAsia"/>
        </w:rPr>
        <w:t>安装</w:t>
      </w:r>
      <w:r w:rsidR="008A0EB2">
        <w:t>依赖</w:t>
      </w:r>
      <w:r w:rsidR="008A0EB2">
        <w:rPr>
          <w:rFonts w:hint="eastAsia"/>
        </w:rPr>
        <w:t>（</w:t>
      </w:r>
      <w:proofErr w:type="spellStart"/>
      <w:r w:rsidR="008A0EB2" w:rsidRPr="008A0EB2">
        <w:t>nfs_rpm</w:t>
      </w:r>
      <w:proofErr w:type="spellEnd"/>
      <w:r w:rsidR="008A0EB2">
        <w:rPr>
          <w:rFonts w:hint="eastAsia"/>
        </w:rPr>
        <w:t>）</w:t>
      </w:r>
      <w:r w:rsidR="00162980" w:rsidRPr="00162980">
        <w:rPr>
          <w:rFonts w:hint="eastAsia"/>
          <w:color w:val="FF0000"/>
        </w:rPr>
        <w:t>*</w:t>
      </w:r>
      <w:r w:rsidR="00162980" w:rsidRPr="0043765F">
        <w:rPr>
          <w:rFonts w:hint="eastAsia"/>
          <w:color w:val="FF0000"/>
        </w:rPr>
        <w:t>ce</w:t>
      </w:r>
      <w:r w:rsidR="00162980" w:rsidRPr="0043765F">
        <w:rPr>
          <w:color w:val="FF0000"/>
        </w:rPr>
        <w:t>titi1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EB2" w14:paraId="504F6AE8" w14:textId="77777777" w:rsidTr="008A0EB2">
        <w:tc>
          <w:tcPr>
            <w:tcW w:w="8296" w:type="dxa"/>
          </w:tcPr>
          <w:p w14:paraId="2459E991" w14:textId="77777777" w:rsidR="008A0EB2" w:rsidRDefault="008A0EB2" w:rsidP="008A0EB2">
            <w:pPr>
              <w:pStyle w:val="lyzhou"/>
            </w:pPr>
            <w:r>
              <w:t>nfs-utils-1.2.3-75.el6_9.x86_64</w:t>
            </w:r>
          </w:p>
          <w:p w14:paraId="28622F40" w14:textId="77777777" w:rsidR="008A0EB2" w:rsidRDefault="008A0EB2" w:rsidP="008A0EB2">
            <w:pPr>
              <w:pStyle w:val="lyzhou"/>
            </w:pPr>
            <w:r>
              <w:t>nfs-utils-lib-1.1.5-13.el6.x86_64</w:t>
            </w:r>
          </w:p>
          <w:p w14:paraId="630EF810" w14:textId="59BB8057" w:rsidR="008A0EB2" w:rsidRDefault="008A0EB2" w:rsidP="008A0EB2">
            <w:pPr>
              <w:pStyle w:val="lyzhou"/>
            </w:pPr>
            <w:r>
              <w:t>rpcbind-0.2.0-13.el6_9.1.x86_64</w:t>
            </w:r>
          </w:p>
        </w:tc>
      </w:tr>
    </w:tbl>
    <w:p w14:paraId="48CF9717" w14:textId="6881E4AF" w:rsidR="00FF5BA1" w:rsidRDefault="00FF5BA1" w:rsidP="00CF4BD7">
      <w:pPr>
        <w:pStyle w:val="lyzhou"/>
      </w:pPr>
      <w:r>
        <w:rPr>
          <w:rFonts w:hint="eastAsia"/>
        </w:rPr>
        <w:t>（2）关闭</w:t>
      </w:r>
      <w:r>
        <w:t>防火墙</w:t>
      </w:r>
      <w:r w:rsidR="00162980" w:rsidRPr="00162980">
        <w:rPr>
          <w:rFonts w:hint="eastAsia"/>
          <w:color w:val="FF0000"/>
        </w:rPr>
        <w:t>*</w:t>
      </w:r>
      <w:r w:rsidR="00162980" w:rsidRPr="0043765F">
        <w:rPr>
          <w:rFonts w:hint="eastAsia"/>
          <w:color w:val="FF0000"/>
        </w:rPr>
        <w:t>ce</w:t>
      </w:r>
      <w:r w:rsidR="00162980" w:rsidRPr="0043765F">
        <w:rPr>
          <w:color w:val="FF0000"/>
        </w:rPr>
        <w:t>titi111</w:t>
      </w:r>
      <w:r w:rsidR="00162980">
        <w:rPr>
          <w:rFonts w:hint="eastAsia"/>
          <w:color w:val="FF0000"/>
        </w:rPr>
        <w:t>、</w:t>
      </w:r>
      <w:r w:rsidR="00162980" w:rsidRPr="0043765F">
        <w:rPr>
          <w:rFonts w:hint="eastAsia"/>
          <w:color w:val="FF0000"/>
        </w:rPr>
        <w:t>ce</w:t>
      </w:r>
      <w:r w:rsidR="00162980">
        <w:rPr>
          <w:color w:val="FF0000"/>
        </w:rPr>
        <w:t>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5BA1" w14:paraId="74A327F8" w14:textId="77777777" w:rsidTr="00FF5BA1">
        <w:tc>
          <w:tcPr>
            <w:tcW w:w="8296" w:type="dxa"/>
          </w:tcPr>
          <w:p w14:paraId="324139F3" w14:textId="132DC8ED" w:rsidR="00FF5BA1" w:rsidRPr="00AB7C93" w:rsidRDefault="00FF5BA1" w:rsidP="00FF5BA1">
            <w:pPr>
              <w:pStyle w:val="lyzhou"/>
            </w:pPr>
            <w:r>
              <w:t xml:space="preserve"># </w:t>
            </w:r>
            <w:r w:rsidRPr="00AB7C93">
              <w:t xml:space="preserve">service </w:t>
            </w:r>
            <w:proofErr w:type="spellStart"/>
            <w:r w:rsidRPr="00AB7C93">
              <w:t>iptables</w:t>
            </w:r>
            <w:proofErr w:type="spellEnd"/>
            <w:r w:rsidRPr="00AB7C93">
              <w:t xml:space="preserve"> stop </w:t>
            </w:r>
            <w:r w:rsidR="00141F68">
              <w:t xml:space="preserve"> </w:t>
            </w:r>
            <w:r w:rsidRPr="00AB7C93">
              <w:rPr>
                <w:rFonts w:hint="eastAsia"/>
              </w:rPr>
              <w:t>关闭</w:t>
            </w:r>
            <w:r w:rsidRPr="00AB7C93">
              <w:t>防火墙</w:t>
            </w:r>
            <w:r w:rsidRPr="00AB7C93">
              <w:rPr>
                <w:rFonts w:hint="eastAsia"/>
              </w:rPr>
              <w:t>(开机</w:t>
            </w:r>
            <w:r w:rsidRPr="00AB7C93">
              <w:t>重启)</w:t>
            </w:r>
          </w:p>
          <w:p w14:paraId="063D3190" w14:textId="73C2148A" w:rsidR="00FF5BA1" w:rsidRDefault="00FF5BA1" w:rsidP="00FF5BA1">
            <w:pPr>
              <w:pStyle w:val="lyzhou"/>
            </w:pPr>
            <w:r w:rsidRPr="00AB7C93">
              <w:t>#</w:t>
            </w:r>
            <w:r>
              <w:t xml:space="preserve"> </w:t>
            </w:r>
            <w:proofErr w:type="spellStart"/>
            <w:r w:rsidRPr="00AB7C93">
              <w:t>chkconfig</w:t>
            </w:r>
            <w:proofErr w:type="spellEnd"/>
            <w:r w:rsidRPr="00AB7C93">
              <w:t xml:space="preserve"> </w:t>
            </w:r>
            <w:proofErr w:type="spellStart"/>
            <w:r w:rsidRPr="00AB7C93">
              <w:t>iptables</w:t>
            </w:r>
            <w:proofErr w:type="spellEnd"/>
            <w:r w:rsidRPr="00AB7C93">
              <w:t xml:space="preserve"> off</w:t>
            </w:r>
            <w:r w:rsidRPr="00AB7C93">
              <w:rPr>
                <w:rFonts w:hint="eastAsia"/>
              </w:rPr>
              <w:t>（永远关闭</w:t>
            </w:r>
            <w:r w:rsidRPr="00AB7C93">
              <w:t>防火墙</w:t>
            </w:r>
            <w:r w:rsidRPr="00AB7C93">
              <w:rPr>
                <w:rFonts w:hint="eastAsia"/>
              </w:rPr>
              <w:t>）</w:t>
            </w:r>
          </w:p>
        </w:tc>
      </w:tr>
    </w:tbl>
    <w:p w14:paraId="23993D40" w14:textId="4B2F8B8D" w:rsidR="00FF5BA1" w:rsidRDefault="00162980" w:rsidP="00CF4BD7">
      <w:pPr>
        <w:pStyle w:val="lyzhou"/>
      </w:pPr>
      <w:r>
        <w:rPr>
          <w:rFonts w:hint="eastAsia"/>
        </w:rPr>
        <w:t>（3）</w:t>
      </w:r>
      <w:r w:rsidR="00BB64BC">
        <w:rPr>
          <w:rFonts w:hint="eastAsia"/>
        </w:rPr>
        <w:t>启动NFS</w:t>
      </w:r>
      <w:r w:rsidR="00C95A07">
        <w:rPr>
          <w:rFonts w:hint="eastAsia"/>
        </w:rPr>
        <w:t>并</w:t>
      </w:r>
      <w:r w:rsidR="00C95A07">
        <w:t>设置开机自启动</w:t>
      </w:r>
      <w:r w:rsidR="00BB64BC" w:rsidRPr="00162980">
        <w:rPr>
          <w:rFonts w:hint="eastAsia"/>
          <w:color w:val="FF0000"/>
        </w:rPr>
        <w:t>*</w:t>
      </w:r>
      <w:r w:rsidR="00BB64BC" w:rsidRPr="0043765F">
        <w:rPr>
          <w:rFonts w:hint="eastAsia"/>
          <w:color w:val="FF0000"/>
        </w:rPr>
        <w:t>ce</w:t>
      </w:r>
      <w:r w:rsidR="00BB64BC" w:rsidRPr="0043765F">
        <w:rPr>
          <w:color w:val="FF0000"/>
        </w:rPr>
        <w:t>titi111</w: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8291"/>
      </w:tblGrid>
      <w:tr w:rsidR="006E6215" w14:paraId="51AADC3B" w14:textId="77777777" w:rsidTr="00971101">
        <w:tc>
          <w:tcPr>
            <w:tcW w:w="8296" w:type="dxa"/>
          </w:tcPr>
          <w:p w14:paraId="66D2EFC3" w14:textId="77777777" w:rsidR="006E6215" w:rsidRDefault="006E6215" w:rsidP="00CF4BD7">
            <w:pPr>
              <w:pStyle w:val="lyzhou"/>
            </w:pPr>
            <w:r>
              <w:t xml:space="preserve"># service </w:t>
            </w:r>
            <w:proofErr w:type="spellStart"/>
            <w:r>
              <w:t>rpcbind</w:t>
            </w:r>
            <w:proofErr w:type="spellEnd"/>
            <w:r>
              <w:t xml:space="preserve"> </w:t>
            </w:r>
            <w:r w:rsidRPr="00CC1A70">
              <w:t>start</w:t>
            </w:r>
          </w:p>
          <w:p w14:paraId="122487FA" w14:textId="77777777" w:rsidR="000F254B" w:rsidRDefault="006E6215" w:rsidP="00CF4BD7">
            <w:pPr>
              <w:pStyle w:val="lyzhou"/>
            </w:pPr>
            <w:r>
              <w:t xml:space="preserve"># </w:t>
            </w:r>
            <w:r w:rsidRPr="00CC1A70">
              <w:t xml:space="preserve">service </w:t>
            </w:r>
            <w:proofErr w:type="spellStart"/>
            <w:r w:rsidRPr="00CC1A70">
              <w:t>nfs</w:t>
            </w:r>
            <w:proofErr w:type="spellEnd"/>
            <w:r w:rsidRPr="00CC1A70">
              <w:t xml:space="preserve"> start</w:t>
            </w:r>
          </w:p>
          <w:p w14:paraId="7AF2DA3A" w14:textId="276B068E" w:rsidR="00C95A07" w:rsidRDefault="00C95A07" w:rsidP="00CF4BD7">
            <w:pPr>
              <w:pStyle w:val="lyzhou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fs</w:t>
            </w:r>
            <w:proofErr w:type="spellEnd"/>
            <w:r>
              <w:rPr>
                <w:rFonts w:hint="eastAsia"/>
              </w:rPr>
              <w:t xml:space="preserve"> on  </w:t>
            </w:r>
          </w:p>
        </w:tc>
      </w:tr>
    </w:tbl>
    <w:p w14:paraId="0A94B2BC" w14:textId="5729B0C8" w:rsidR="006E6215" w:rsidRDefault="00F87D5A" w:rsidP="00CF4BD7">
      <w:pPr>
        <w:pStyle w:val="lyzhou"/>
      </w:pPr>
      <w:r>
        <w:rPr>
          <w:rFonts w:hint="eastAsia"/>
        </w:rPr>
        <w:t>（4）</w:t>
      </w:r>
      <w:proofErr w:type="spellStart"/>
      <w:r w:rsidR="00971101" w:rsidRPr="00971101">
        <w:rPr>
          <w:rFonts w:hint="eastAsia"/>
        </w:rPr>
        <w:t>linux</w:t>
      </w:r>
      <w:proofErr w:type="spellEnd"/>
      <w:r w:rsidR="00971101" w:rsidRPr="00971101">
        <w:rPr>
          <w:rFonts w:hint="eastAsia"/>
        </w:rPr>
        <w:t xml:space="preserve"> 服务器模拟</w:t>
      </w:r>
      <w:proofErr w:type="spellStart"/>
      <w:r w:rsidR="00971101" w:rsidRPr="00971101">
        <w:rPr>
          <w:rFonts w:hint="eastAsia"/>
        </w:rPr>
        <w:t>nas</w:t>
      </w:r>
      <w:proofErr w:type="spellEnd"/>
      <w:r w:rsidR="00971101" w:rsidRPr="00971101">
        <w:rPr>
          <w:rFonts w:hint="eastAsia"/>
        </w:rPr>
        <w:t xml:space="preserve"> 存储提供</w:t>
      </w:r>
      <w:proofErr w:type="spellStart"/>
      <w:r w:rsidR="00971101" w:rsidRPr="00971101">
        <w:rPr>
          <w:rFonts w:hint="eastAsia"/>
        </w:rPr>
        <w:t>nfs</w:t>
      </w:r>
      <w:proofErr w:type="spellEnd"/>
      <w:r w:rsidR="00971101" w:rsidRPr="00971101">
        <w:rPr>
          <w:rFonts w:hint="eastAsia"/>
        </w:rPr>
        <w:t xml:space="preserve"> 挂在逻辑卷</w:t>
      </w:r>
      <w:r w:rsidR="009837BA" w:rsidRPr="00162980">
        <w:rPr>
          <w:rFonts w:hint="eastAsia"/>
          <w:color w:val="FF0000"/>
        </w:rPr>
        <w:t>*</w:t>
      </w:r>
      <w:r w:rsidR="009837BA" w:rsidRPr="0043765F">
        <w:rPr>
          <w:rFonts w:hint="eastAsia"/>
          <w:color w:val="FF0000"/>
        </w:rPr>
        <w:t>ce</w:t>
      </w:r>
      <w:r w:rsidR="009837BA" w:rsidRPr="0043765F">
        <w:rPr>
          <w:color w:val="FF0000"/>
        </w:rPr>
        <w:t>titi1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E20" w14:paraId="6BA26416" w14:textId="77777777" w:rsidTr="00D43E20">
        <w:tc>
          <w:tcPr>
            <w:tcW w:w="8296" w:type="dxa"/>
          </w:tcPr>
          <w:p w14:paraId="4A67ED6C" w14:textId="6AEF1AA1" w:rsidR="00D43E20" w:rsidRDefault="00D43E20" w:rsidP="00CF4BD7">
            <w:pPr>
              <w:pStyle w:val="lyzhou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datahouse</w:t>
            </w:r>
            <w:proofErr w:type="spellEnd"/>
          </w:p>
          <w:p w14:paraId="38076B43" w14:textId="77777777" w:rsidR="00D43E20" w:rsidRDefault="00D43E20" w:rsidP="00CF4BD7">
            <w:pPr>
              <w:pStyle w:val="lyzhou"/>
              <w:rPr>
                <w:shd w:val="clear" w:color="auto" w:fill="FFFFFF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  <w:shd w:val="clear" w:color="auto" w:fill="FFFFFF"/>
              </w:rPr>
              <w:t xml:space="preserve"> vi /</w:t>
            </w:r>
            <w:proofErr w:type="spellStart"/>
            <w:r>
              <w:rPr>
                <w:rFonts w:hint="eastAsia"/>
                <w:shd w:val="clear" w:color="auto" w:fill="FFFFFF"/>
              </w:rPr>
              <w:t>etc</w:t>
            </w:r>
            <w:proofErr w:type="spellEnd"/>
            <w:r>
              <w:rPr>
                <w:rFonts w:hint="eastAsia"/>
                <w:shd w:val="clear" w:color="auto" w:fill="FFFFFF"/>
              </w:rPr>
              <w:t>/exports</w:t>
            </w:r>
          </w:p>
          <w:p w14:paraId="6BD0D94C" w14:textId="5D8AEE78" w:rsidR="00D43E20" w:rsidRDefault="001B4918" w:rsidP="00CF4BD7">
            <w:pPr>
              <w:pStyle w:val="lyzhou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末尾</w:t>
            </w:r>
            <w:r w:rsidR="00D43E20">
              <w:rPr>
                <w:rFonts w:hint="eastAsia"/>
                <w:shd w:val="clear" w:color="auto" w:fill="FFFFFF"/>
              </w:rPr>
              <w:t>添加</w:t>
            </w:r>
            <w:r w:rsidR="00D43E20">
              <w:rPr>
                <w:shd w:val="clear" w:color="auto" w:fill="FFFFFF"/>
              </w:rPr>
              <w:t>：</w:t>
            </w:r>
          </w:p>
          <w:p w14:paraId="364762B4" w14:textId="1B399400" w:rsidR="00C67479" w:rsidRPr="00377B62" w:rsidRDefault="00D43E20" w:rsidP="00CF4BD7">
            <w:pPr>
              <w:pStyle w:val="lyzhou"/>
            </w:pPr>
            <w:r w:rsidRPr="00BD692F">
              <w:rPr>
                <w:rFonts w:hint="eastAsia"/>
              </w:rPr>
              <w:t>/</w:t>
            </w:r>
            <w:proofErr w:type="spellStart"/>
            <w:r w:rsidRPr="00BD692F">
              <w:t>datahouse</w:t>
            </w:r>
            <w:proofErr w:type="spellEnd"/>
            <w:r w:rsidRPr="00BD692F">
              <w:rPr>
                <w:rFonts w:hint="eastAsia"/>
              </w:rPr>
              <w:t xml:space="preserve"> *(</w:t>
            </w:r>
            <w:proofErr w:type="spellStart"/>
            <w:r w:rsidRPr="00BD692F">
              <w:rPr>
                <w:rFonts w:hint="eastAsia"/>
              </w:rPr>
              <w:t>rw,sync,no_wdelay,insecure_locks,no_root_squash</w:t>
            </w:r>
            <w:proofErr w:type="spellEnd"/>
            <w:r w:rsidRPr="00BD692F">
              <w:rPr>
                <w:rFonts w:hint="eastAsia"/>
              </w:rPr>
              <w:t>)</w:t>
            </w:r>
          </w:p>
        </w:tc>
      </w:tr>
    </w:tbl>
    <w:p w14:paraId="558B8AE6" w14:textId="641A2B62" w:rsidR="00377B62" w:rsidRPr="00BD692F" w:rsidRDefault="00F26CD5" w:rsidP="00CF4BD7">
      <w:pPr>
        <w:pStyle w:val="lyzhou"/>
      </w:pPr>
      <w:r>
        <w:rPr>
          <w:rFonts w:hint="eastAsia"/>
        </w:rPr>
        <w:t>（5）检查</w:t>
      </w:r>
      <w:r>
        <w:t>是否有挂载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B62" w14:paraId="0F62CC12" w14:textId="77777777" w:rsidTr="00377B62">
        <w:tc>
          <w:tcPr>
            <w:tcW w:w="8296" w:type="dxa"/>
          </w:tcPr>
          <w:p w14:paraId="658DE3A3" w14:textId="5B76797F" w:rsidR="00377B62" w:rsidRDefault="00377B62" w:rsidP="00CF4BD7">
            <w:pPr>
              <w:pStyle w:val="lyzhou"/>
            </w:pPr>
            <w:r w:rsidRPr="00BD692F">
              <w:t>#</w:t>
            </w:r>
            <w:r w:rsidR="00ED2DEF">
              <w:t xml:space="preserve"> </w:t>
            </w:r>
            <w:proofErr w:type="spellStart"/>
            <w:r w:rsidRPr="00BD692F">
              <w:rPr>
                <w:rFonts w:hint="eastAsia"/>
              </w:rPr>
              <w:t>showmount</w:t>
            </w:r>
            <w:proofErr w:type="spellEnd"/>
            <w:r w:rsidRPr="00BD692F">
              <w:rPr>
                <w:rFonts w:hint="eastAsia"/>
              </w:rPr>
              <w:t xml:space="preserve"> -e cetiti111查看是否设置成功</w:t>
            </w:r>
          </w:p>
        </w:tc>
      </w:tr>
    </w:tbl>
    <w:p w14:paraId="360CA359" w14:textId="08752820" w:rsidR="0000433B" w:rsidRDefault="0000433B" w:rsidP="0000433B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1190F6D8" wp14:editId="015A7E2F">
            <wp:extent cx="3542857" cy="76190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2145" w14:textId="4020062A" w:rsidR="00377B62" w:rsidRPr="00BD692F" w:rsidRDefault="00ED4D69" w:rsidP="00CF4BD7">
      <w:pPr>
        <w:pStyle w:val="lyzhou"/>
      </w:pPr>
      <w:r>
        <w:rPr>
          <w:rFonts w:hint="eastAsia"/>
        </w:rPr>
        <w:t>（6）创建本地挂载</w:t>
      </w:r>
      <w:r w:rsidR="00377B62" w:rsidRPr="00BD692F">
        <w:rPr>
          <w:rFonts w:hint="eastAsia"/>
        </w:rPr>
        <w:t>目录</w:t>
      </w:r>
      <w:r w:rsidR="00EF6D2B" w:rsidRPr="00162980">
        <w:rPr>
          <w:rFonts w:hint="eastAsia"/>
          <w:color w:val="FF0000"/>
        </w:rPr>
        <w:t>*</w:t>
      </w:r>
      <w:r w:rsidR="00EF6D2B" w:rsidRPr="0043765F">
        <w:rPr>
          <w:rFonts w:hint="eastAsia"/>
          <w:color w:val="FF0000"/>
        </w:rPr>
        <w:t>ce</w:t>
      </w:r>
      <w:r w:rsidR="00EF6D2B" w:rsidRPr="0043765F">
        <w:rPr>
          <w:color w:val="FF0000"/>
        </w:rPr>
        <w:t>titi111</w:t>
      </w:r>
      <w:r w:rsidR="00EF6D2B">
        <w:rPr>
          <w:rFonts w:hint="eastAsia"/>
          <w:color w:val="FF0000"/>
        </w:rPr>
        <w:t>，</w:t>
      </w:r>
      <w:r w:rsidR="0008105F">
        <w:rPr>
          <w:color w:val="FF0000"/>
        </w:rPr>
        <w:t>ce</w:t>
      </w:r>
      <w:r w:rsidR="00EF6D2B">
        <w:rPr>
          <w:color w:val="FF0000"/>
        </w:rPr>
        <w:t>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B62" w14:paraId="03C5179F" w14:textId="77777777" w:rsidTr="00377B62">
        <w:tc>
          <w:tcPr>
            <w:tcW w:w="8296" w:type="dxa"/>
          </w:tcPr>
          <w:p w14:paraId="36ED71FC" w14:textId="37201C0A" w:rsidR="00377B62" w:rsidRDefault="00377B62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="0049633C">
              <w:t xml:space="preserve">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 w:rsidR="00675482">
              <w:t>grid</w:t>
            </w:r>
            <w:r>
              <w:rPr>
                <w:rFonts w:hint="eastAsia"/>
              </w:rPr>
              <w:t>data</w:t>
            </w:r>
            <w:proofErr w:type="spellEnd"/>
          </w:p>
          <w:p w14:paraId="341E26D9" w14:textId="6F783B71" w:rsidR="00377B62" w:rsidRPr="00377B62" w:rsidRDefault="00377B62" w:rsidP="00CF4BD7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grid:oinstall</w:t>
            </w:r>
            <w:proofErr w:type="spellEnd"/>
            <w:r>
              <w:t xml:space="preserve"> /</w:t>
            </w:r>
            <w:proofErr w:type="spellStart"/>
            <w:r w:rsidR="00675482">
              <w:t>grid</w:t>
            </w:r>
            <w:r>
              <w:t>data</w:t>
            </w:r>
            <w:proofErr w:type="spellEnd"/>
          </w:p>
        </w:tc>
      </w:tr>
    </w:tbl>
    <w:p w14:paraId="3E22188F" w14:textId="564961C9" w:rsidR="00377B62" w:rsidRDefault="004F7B63" w:rsidP="00CF4BD7">
      <w:pPr>
        <w:pStyle w:val="lyzhou"/>
      </w:pPr>
      <w:r>
        <w:rPr>
          <w:rFonts w:hint="eastAsia"/>
        </w:rPr>
        <w:t>（7）编辑</w:t>
      </w:r>
      <w:r w:rsidRPr="00BD692F">
        <w:rPr>
          <w:rFonts w:hint="eastAsia"/>
        </w:rPr>
        <w:t>/</w:t>
      </w:r>
      <w:proofErr w:type="spellStart"/>
      <w:r w:rsidRPr="00BD692F">
        <w:rPr>
          <w:rFonts w:hint="eastAsia"/>
        </w:rPr>
        <w:t>etc</w:t>
      </w:r>
      <w:proofErr w:type="spellEnd"/>
      <w:r w:rsidRPr="00BD692F">
        <w:rPr>
          <w:rFonts w:hint="eastAsia"/>
        </w:rPr>
        <w:t>/</w:t>
      </w:r>
      <w:proofErr w:type="spellStart"/>
      <w:r w:rsidRPr="00BD692F">
        <w:rPr>
          <w:rFonts w:hint="eastAsia"/>
        </w:rPr>
        <w:t>fstab</w:t>
      </w:r>
      <w:proofErr w:type="spellEnd"/>
      <w:r w:rsidR="00004221" w:rsidRPr="00162980">
        <w:rPr>
          <w:rFonts w:hint="eastAsia"/>
          <w:color w:val="FF0000"/>
        </w:rPr>
        <w:t>*</w:t>
      </w:r>
      <w:r w:rsidR="00004221" w:rsidRPr="0043765F">
        <w:rPr>
          <w:rFonts w:hint="eastAsia"/>
          <w:color w:val="FF0000"/>
        </w:rPr>
        <w:t>ce</w:t>
      </w:r>
      <w:r w:rsidR="00004221" w:rsidRPr="0043765F">
        <w:rPr>
          <w:color w:val="FF0000"/>
        </w:rPr>
        <w:t>titi111</w:t>
      </w:r>
      <w:r w:rsidR="00004221">
        <w:rPr>
          <w:rFonts w:hint="eastAsia"/>
          <w:color w:val="FF0000"/>
        </w:rPr>
        <w:t>，</w:t>
      </w:r>
      <w:r w:rsidR="00004221">
        <w:rPr>
          <w:color w:val="FF0000"/>
        </w:rPr>
        <w:t>ce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B62" w14:paraId="2B31FDE7" w14:textId="77777777" w:rsidTr="00377B62">
        <w:tc>
          <w:tcPr>
            <w:tcW w:w="8296" w:type="dxa"/>
          </w:tcPr>
          <w:p w14:paraId="1C34A2FD" w14:textId="5320B237" w:rsidR="00377B62" w:rsidRPr="00BD692F" w:rsidRDefault="00377B62" w:rsidP="00CF4BD7">
            <w:pPr>
              <w:pStyle w:val="lyzhou"/>
            </w:pPr>
            <w:r w:rsidRPr="00BD692F">
              <w:t>#</w:t>
            </w:r>
            <w:r w:rsidRPr="00BD692F">
              <w:rPr>
                <w:rFonts w:hint="eastAsia"/>
              </w:rPr>
              <w:t>vi /</w:t>
            </w:r>
            <w:proofErr w:type="spellStart"/>
            <w:r w:rsidRPr="00BD692F">
              <w:rPr>
                <w:rFonts w:hint="eastAsia"/>
              </w:rPr>
              <w:t>etc</w:t>
            </w:r>
            <w:proofErr w:type="spellEnd"/>
            <w:r w:rsidRPr="00BD692F">
              <w:rPr>
                <w:rFonts w:hint="eastAsia"/>
              </w:rPr>
              <w:t>/</w:t>
            </w:r>
            <w:proofErr w:type="spellStart"/>
            <w:r w:rsidRPr="00BD692F">
              <w:rPr>
                <w:rFonts w:hint="eastAsia"/>
              </w:rPr>
              <w:t>fstab</w:t>
            </w:r>
            <w:proofErr w:type="spellEnd"/>
          </w:p>
          <w:p w14:paraId="593EED66" w14:textId="500AE4AA" w:rsidR="00377B62" w:rsidRDefault="00612E61" w:rsidP="00CF4BD7">
            <w:pPr>
              <w:pStyle w:val="lyzhou"/>
            </w:pPr>
            <w:r>
              <w:rPr>
                <w:rFonts w:hint="eastAsia"/>
              </w:rPr>
              <w:t>末尾</w:t>
            </w:r>
            <w:r w:rsidR="00377B62">
              <w:rPr>
                <w:rFonts w:hint="eastAsia"/>
              </w:rPr>
              <w:t>添加</w:t>
            </w:r>
            <w:r>
              <w:rPr>
                <w:rFonts w:hint="eastAsia"/>
              </w:rPr>
              <w:t>：</w:t>
            </w:r>
          </w:p>
          <w:p w14:paraId="1B126178" w14:textId="0074DC96" w:rsidR="00377B62" w:rsidRPr="00377B62" w:rsidRDefault="00377B62" w:rsidP="00CF4BD7">
            <w:pPr>
              <w:pStyle w:val="lyzhou"/>
            </w:pPr>
            <w:r w:rsidRPr="00005DB8">
              <w:t>192.168.138.131:/</w:t>
            </w:r>
            <w:proofErr w:type="spellStart"/>
            <w:r w:rsidRPr="00005DB8">
              <w:t>datahouse</w:t>
            </w:r>
            <w:proofErr w:type="spellEnd"/>
            <w:r w:rsidRPr="00005DB8">
              <w:t xml:space="preserve"> /</w:t>
            </w:r>
            <w:proofErr w:type="spellStart"/>
            <w:r w:rsidRPr="00005DB8">
              <w:t>griddata</w:t>
            </w:r>
            <w:proofErr w:type="spellEnd"/>
            <w:r w:rsidRPr="00005DB8">
              <w:tab/>
            </w:r>
            <w:proofErr w:type="spellStart"/>
            <w:r w:rsidRPr="00005DB8">
              <w:t>nfs</w:t>
            </w:r>
            <w:proofErr w:type="spellEnd"/>
            <w:r w:rsidRPr="00005DB8">
              <w:tab/>
              <w:t>rw,nolock,bg,hard,nointr,tcp,vers=3,timeo=600,rsize=32768,wsize=32768,actimeo=0  0 0</w:t>
            </w:r>
          </w:p>
        </w:tc>
      </w:tr>
    </w:tbl>
    <w:p w14:paraId="7447629C" w14:textId="5BB9FDFD" w:rsidR="00377B62" w:rsidRDefault="007A3F21" w:rsidP="00CF4BD7">
      <w:pPr>
        <w:pStyle w:val="lyzhou"/>
      </w:pPr>
      <w:r>
        <w:rPr>
          <w:rFonts w:hint="eastAsia"/>
        </w:rPr>
        <w:t>（8）</w:t>
      </w:r>
      <w:r w:rsidR="00DC6855">
        <w:rPr>
          <w:rFonts w:hint="eastAsia"/>
        </w:rPr>
        <w:t>重</w:t>
      </w:r>
      <w:proofErr w:type="gramStart"/>
      <w:r w:rsidR="00DC6855">
        <w:rPr>
          <w:rFonts w:hint="eastAsia"/>
        </w:rPr>
        <w:t>启服务</w:t>
      </w:r>
      <w:proofErr w:type="gramEnd"/>
      <w:r w:rsidR="007C6C6C" w:rsidRPr="00162980">
        <w:rPr>
          <w:rFonts w:hint="eastAsia"/>
          <w:color w:val="FF0000"/>
        </w:rPr>
        <w:t xml:space="preserve"> </w:t>
      </w:r>
      <w:r w:rsidR="00EA5E47" w:rsidRPr="00162980">
        <w:rPr>
          <w:rFonts w:hint="eastAsia"/>
          <w:color w:val="FF0000"/>
        </w:rPr>
        <w:t>*</w:t>
      </w:r>
      <w:r w:rsidR="00EA5E47" w:rsidRPr="0043765F">
        <w:rPr>
          <w:rFonts w:hint="eastAsia"/>
          <w:color w:val="FF0000"/>
        </w:rPr>
        <w:t>ce</w:t>
      </w:r>
      <w:r w:rsidR="00EA5E47" w:rsidRPr="0043765F">
        <w:rPr>
          <w:color w:val="FF0000"/>
        </w:rPr>
        <w:t>titi111</w:t>
      </w:r>
      <w:r w:rsidR="00EA5E47">
        <w:rPr>
          <w:rFonts w:hint="eastAsia"/>
          <w:color w:val="FF0000"/>
        </w:rPr>
        <w:t>，</w:t>
      </w:r>
      <w:r w:rsidR="00EA5E47">
        <w:rPr>
          <w:color w:val="FF0000"/>
        </w:rPr>
        <w:t>ce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B62" w14:paraId="623F3CEE" w14:textId="77777777" w:rsidTr="00377B62">
        <w:tc>
          <w:tcPr>
            <w:tcW w:w="8296" w:type="dxa"/>
          </w:tcPr>
          <w:p w14:paraId="7082BAA5" w14:textId="34FC4856" w:rsidR="00F349B7" w:rsidRDefault="00DC6855" w:rsidP="00CF4BD7">
            <w:pPr>
              <w:pStyle w:val="lyzhou"/>
            </w:pPr>
            <w:r>
              <w:t>#</w:t>
            </w:r>
            <w:r w:rsidR="001F2803">
              <w:t xml:space="preserve"> </w:t>
            </w:r>
            <w:r>
              <w:t>reboot</w:t>
            </w:r>
          </w:p>
        </w:tc>
      </w:tr>
    </w:tbl>
    <w:p w14:paraId="3045FF8D" w14:textId="5570C58C" w:rsidR="007C6C6C" w:rsidRDefault="007C6C6C" w:rsidP="007C6C6C">
      <w:pPr>
        <w:pStyle w:val="lyzhou"/>
      </w:pPr>
      <w:r>
        <w:rPr>
          <w:rFonts w:hint="eastAsia"/>
        </w:rPr>
        <w:t>（9）查看</w:t>
      </w:r>
      <w:r>
        <w:t>是否挂载成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C6C" w14:paraId="48A842AF" w14:textId="77777777" w:rsidTr="007C6C6C">
        <w:tc>
          <w:tcPr>
            <w:tcW w:w="8296" w:type="dxa"/>
          </w:tcPr>
          <w:p w14:paraId="59EBDDC9" w14:textId="369AD85E" w:rsidR="007C6C6C" w:rsidRDefault="007C6C6C" w:rsidP="007C6C6C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</w:tr>
    </w:tbl>
    <w:p w14:paraId="17A23EC1" w14:textId="18735CE8" w:rsidR="00346C9D" w:rsidRDefault="00DC465F" w:rsidP="00CF4BD7">
      <w:pPr>
        <w:pStyle w:val="lyzhou"/>
      </w:pPr>
      <w:r>
        <w:rPr>
          <w:rFonts w:hint="eastAsia"/>
        </w:rPr>
        <w:t>如有</w:t>
      </w:r>
      <w:r>
        <w:t>问题请</w:t>
      </w:r>
      <w:r w:rsidR="00346C9D">
        <w:t>参考</w:t>
      </w:r>
      <w:r w:rsidR="009728A3">
        <w:rPr>
          <w:rFonts w:hint="eastAsia"/>
        </w:rPr>
        <w:t>：</w:t>
      </w:r>
    </w:p>
    <w:p w14:paraId="2DA0DCA2" w14:textId="4E0E5A12" w:rsidR="002C3201" w:rsidRDefault="002C3201" w:rsidP="00CF4BD7">
      <w:pPr>
        <w:pStyle w:val="lyzhou"/>
      </w:pPr>
      <w:r w:rsidRPr="002C3201">
        <w:t>https://jingyan.baidu.com/article/f7ff0bfc7a7e562e26bb1301.html</w:t>
      </w:r>
    </w:p>
    <w:p w14:paraId="0F3CF192" w14:textId="140945A4" w:rsidR="00EB054B" w:rsidRDefault="006F0F89" w:rsidP="008B439F">
      <w:pPr>
        <w:pStyle w:val="1lyzhou"/>
        <w:spacing w:before="156"/>
      </w:pPr>
      <w:bookmarkStart w:id="24" w:name="_Toc516238423"/>
      <w:r>
        <w:t>6</w:t>
      </w:r>
      <w:r w:rsidR="008B439F">
        <w:rPr>
          <w:rFonts w:hint="eastAsia"/>
        </w:rPr>
        <w:t>.</w:t>
      </w:r>
      <w:r w:rsidR="00EB054B">
        <w:rPr>
          <w:rFonts w:hint="eastAsia"/>
        </w:rPr>
        <w:t>配置</w:t>
      </w:r>
      <w:r w:rsidR="00EB054B">
        <w:t>节点信任</w:t>
      </w:r>
      <w:bookmarkEnd w:id="24"/>
    </w:p>
    <w:p w14:paraId="300C22CA" w14:textId="64927538" w:rsidR="00EB054B" w:rsidRDefault="00CE4DB1" w:rsidP="00CF4BD7">
      <w:pPr>
        <w:pStyle w:val="lyzhou"/>
      </w:pPr>
      <w:proofErr w:type="spellStart"/>
      <w:r w:rsidRPr="00822EC3">
        <w:t>grid,oracle</w:t>
      </w:r>
      <w:proofErr w:type="spellEnd"/>
      <w:r w:rsidRPr="00822EC3">
        <w:t>用户都需要添加相互</w:t>
      </w:r>
      <w:r w:rsidRPr="00822EC3">
        <w:rPr>
          <w:rFonts w:hint="eastAsia"/>
        </w:rPr>
        <w:t>信任</w:t>
      </w:r>
      <w:r w:rsidRPr="00822EC3">
        <w:t>信息</w:t>
      </w:r>
      <w:r>
        <w:rPr>
          <w:rFonts w:hint="eastAsia"/>
        </w:rPr>
        <w:t>。</w:t>
      </w:r>
      <w:r w:rsidR="00704C91">
        <w:t>两</w:t>
      </w:r>
      <w:r w:rsidR="00704C91">
        <w:rPr>
          <w:rFonts w:hint="eastAsia"/>
        </w:rPr>
        <w:t>台服务器，</w:t>
      </w:r>
      <w:r w:rsidR="00704C91">
        <w:t>分别以grid与</w:t>
      </w:r>
      <w:r w:rsidR="00704C91">
        <w:rPr>
          <w:rFonts w:hint="eastAsia"/>
        </w:rPr>
        <w:t>oracle</w:t>
      </w:r>
      <w:r w:rsidR="00704C91">
        <w:t>用户</w:t>
      </w:r>
      <w:r w:rsidR="00704C91">
        <w:rPr>
          <w:rFonts w:hint="eastAsia"/>
        </w:rPr>
        <w:t>执行，</w:t>
      </w:r>
      <w:r w:rsidR="00B201CF" w:rsidRPr="00B201CF">
        <w:t xml:space="preserve">下面以 </w:t>
      </w:r>
      <w:r w:rsidR="00B201CF" w:rsidRPr="00B201CF">
        <w:rPr>
          <w:rFonts w:ascii="Consolas" w:eastAsiaTheme="minorEastAsia" w:hAnsi="Consolas" w:cs="Consolas"/>
        </w:rPr>
        <w:t xml:space="preserve">grid </w:t>
      </w:r>
      <w:r w:rsidR="00B201CF" w:rsidRPr="00B201CF">
        <w:t>为例</w:t>
      </w:r>
      <w:r w:rsidR="00B201CF">
        <w:rPr>
          <w:rFonts w:hint="eastAsia"/>
        </w:rPr>
        <w:t>。</w:t>
      </w:r>
    </w:p>
    <w:p w14:paraId="5C9B2FD0" w14:textId="48D3CCB0" w:rsidR="00046763" w:rsidRPr="00046763" w:rsidRDefault="00046763" w:rsidP="00CF4BD7">
      <w:pPr>
        <w:pStyle w:val="lyzhou"/>
      </w:pPr>
      <w:r>
        <w:rPr>
          <w:rFonts w:hint="eastAsia"/>
        </w:rPr>
        <w:t>（1）建立通信</w:t>
      </w:r>
      <w:r>
        <w:t>秘</w:t>
      </w:r>
      <w:proofErr w:type="gramStart"/>
      <w:r>
        <w:t>钥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2F13" w14:paraId="5BB93D7D" w14:textId="77777777" w:rsidTr="00E22F13">
        <w:tc>
          <w:tcPr>
            <w:tcW w:w="8296" w:type="dxa"/>
          </w:tcPr>
          <w:p w14:paraId="5C9F746D" w14:textId="77777777" w:rsidR="00E22F13" w:rsidRDefault="00FB7597" w:rsidP="00CF4BD7">
            <w:pPr>
              <w:pStyle w:val="lyzhou"/>
            </w:pPr>
            <w:r>
              <w:t xml:space="preserve"># </w:t>
            </w:r>
            <w:proofErr w:type="spellStart"/>
            <w:r>
              <w:t>su</w:t>
            </w:r>
            <w:proofErr w:type="spellEnd"/>
            <w:r>
              <w:t xml:space="preserve"> – grid</w:t>
            </w:r>
          </w:p>
          <w:p w14:paraId="6C4259A7" w14:textId="77777777" w:rsidR="00FB7597" w:rsidRDefault="00362BCF" w:rsidP="00CF4BD7">
            <w:pPr>
              <w:pStyle w:val="lyzhou"/>
            </w:pPr>
            <w:r>
              <w:rPr>
                <w:rFonts w:hint="eastAsia"/>
              </w:rPr>
              <w:t>在</w:t>
            </w:r>
            <w:r>
              <w:t>节点cetiti111</w:t>
            </w:r>
            <w:r>
              <w:rPr>
                <w:rFonts w:hint="eastAsia"/>
              </w:rPr>
              <w:t>和</w:t>
            </w:r>
            <w:r>
              <w:t>cetiti113</w:t>
            </w:r>
            <w:r>
              <w:rPr>
                <w:rFonts w:hint="eastAsia"/>
              </w:rPr>
              <w:t>分别</w:t>
            </w:r>
            <w:r>
              <w:t>执行</w:t>
            </w:r>
          </w:p>
          <w:p w14:paraId="487656A0" w14:textId="77777777" w:rsidR="00362BCF" w:rsidRPr="00943F9F" w:rsidRDefault="002B1D58" w:rsidP="00CF4BD7">
            <w:pPr>
              <w:pStyle w:val="lyzhou"/>
            </w:pPr>
            <w:r w:rsidRPr="00943F9F">
              <w:t>#</w:t>
            </w:r>
            <w:proofErr w:type="spellStart"/>
            <w:r w:rsidRPr="00943F9F">
              <w:t>ssh-keygen</w:t>
            </w:r>
            <w:proofErr w:type="spellEnd"/>
            <w:r w:rsidRPr="00943F9F">
              <w:t xml:space="preserve"> -t </w:t>
            </w:r>
            <w:proofErr w:type="spellStart"/>
            <w:r w:rsidRPr="00943F9F">
              <w:t>rsa</w:t>
            </w:r>
            <w:proofErr w:type="spellEnd"/>
          </w:p>
          <w:p w14:paraId="7EE614CF" w14:textId="31187954" w:rsidR="002B1D58" w:rsidRDefault="002B1D58" w:rsidP="00CF4BD7">
            <w:pPr>
              <w:pStyle w:val="lyzhou"/>
            </w:pPr>
            <w:r w:rsidRPr="002B1D58">
              <w:rPr>
                <w:rFonts w:ascii="宋体" w:hAnsi="宋体"/>
              </w:rPr>
              <w:t>然后一路回车</w:t>
            </w:r>
            <w:r w:rsidRPr="002B1D58">
              <w:rPr>
                <w:rFonts w:asciiTheme="minorHAnsi" w:hAnsiTheme="minorHAnsi" w:hint="eastAsia"/>
              </w:rPr>
              <w:br/>
            </w:r>
            <w:r w:rsidRPr="002B1D58">
              <w:t>#cat ~/.</w:t>
            </w:r>
            <w:proofErr w:type="spellStart"/>
            <w:r w:rsidRPr="002B1D58">
              <w:t>ssh</w:t>
            </w:r>
            <w:proofErr w:type="spellEnd"/>
            <w:r w:rsidRPr="002B1D58">
              <w:t>/id_rsa.pub &gt;&gt; ~/.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/ </w:t>
            </w:r>
            <w:proofErr w:type="spellStart"/>
            <w:r w:rsidRPr="002B1D58">
              <w:t>authorized_keys</w:t>
            </w:r>
            <w:proofErr w:type="spellEnd"/>
            <w:r w:rsidRPr="002B1D58">
              <w:br/>
            </w:r>
            <w:r w:rsidRPr="002B1D58">
              <w:rPr>
                <w:rFonts w:ascii="宋体" w:hAnsi="宋体"/>
              </w:rPr>
              <w:t xml:space="preserve">在节点 </w:t>
            </w:r>
            <w:r>
              <w:t>cetiti111</w:t>
            </w:r>
            <w:r w:rsidRPr="002B1D58">
              <w:rPr>
                <w:rFonts w:ascii="宋体" w:hAnsi="宋体"/>
              </w:rPr>
              <w:t>上执行</w:t>
            </w:r>
            <w:r w:rsidRPr="002B1D58">
              <w:rPr>
                <w:rFonts w:asciiTheme="minorHAnsi" w:hAnsiTheme="minorHAnsi" w:hint="eastAsia"/>
              </w:rPr>
              <w:br/>
            </w:r>
            <w:r w:rsidRPr="002B1D58">
              <w:t xml:space="preserve"># 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 </w:t>
            </w:r>
            <w:r>
              <w:t>cetiti113</w:t>
            </w:r>
            <w:r w:rsidR="004F4102">
              <w:t xml:space="preserve"> </w:t>
            </w:r>
            <w:r w:rsidRPr="002B1D58">
              <w:t>cat ~/.</w:t>
            </w:r>
            <w:proofErr w:type="spellStart"/>
            <w:r w:rsidRPr="002B1D58">
              <w:t>ssh</w:t>
            </w:r>
            <w:proofErr w:type="spellEnd"/>
            <w:r w:rsidRPr="002B1D58">
              <w:t>/id_rsa.pub &gt;&gt; ~/.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/ </w:t>
            </w:r>
            <w:proofErr w:type="spellStart"/>
            <w:r w:rsidRPr="002B1D58">
              <w:t>authorized_keys</w:t>
            </w:r>
            <w:proofErr w:type="spellEnd"/>
            <w:r w:rsidRPr="002B1D58">
              <w:br/>
            </w:r>
            <w:r w:rsidRPr="002B1D58">
              <w:rPr>
                <w:rFonts w:ascii="宋体" w:hAnsi="宋体"/>
              </w:rPr>
              <w:t xml:space="preserve">在节点 </w:t>
            </w:r>
            <w:r>
              <w:t>cetiti113</w:t>
            </w:r>
            <w:r w:rsidRPr="002B1D58">
              <w:rPr>
                <w:rFonts w:ascii="宋体" w:hAnsi="宋体"/>
              </w:rPr>
              <w:t>上执行</w:t>
            </w:r>
            <w:r w:rsidRPr="002B1D58">
              <w:rPr>
                <w:rFonts w:asciiTheme="minorHAnsi" w:hAnsiTheme="minorHAnsi" w:hint="eastAsia"/>
              </w:rPr>
              <w:br/>
            </w:r>
            <w:r w:rsidRPr="002B1D58">
              <w:t xml:space="preserve"># 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 </w:t>
            </w:r>
            <w:r>
              <w:t>cetiti111</w:t>
            </w:r>
            <w:r w:rsidR="004F4102">
              <w:t xml:space="preserve"> </w:t>
            </w:r>
            <w:r w:rsidRPr="002B1D58">
              <w:t>cat ~/.</w:t>
            </w:r>
            <w:proofErr w:type="spellStart"/>
            <w:r w:rsidRPr="002B1D58">
              <w:t>ssh</w:t>
            </w:r>
            <w:proofErr w:type="spellEnd"/>
            <w:r w:rsidRPr="002B1D58">
              <w:t>/id_rsa.pub &gt;&gt; ~/.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/ </w:t>
            </w:r>
            <w:proofErr w:type="spellStart"/>
            <w:r w:rsidRPr="002B1D58">
              <w:t>authorized_keys</w:t>
            </w:r>
            <w:proofErr w:type="spellEnd"/>
          </w:p>
        </w:tc>
      </w:tr>
    </w:tbl>
    <w:p w14:paraId="787B3825" w14:textId="434F8AA8" w:rsidR="00005A11" w:rsidRDefault="00005A11" w:rsidP="00CF4BD7">
      <w:pPr>
        <w:pStyle w:val="lyzhou"/>
      </w:pPr>
      <w:r>
        <w:rPr>
          <w:rFonts w:hint="eastAsia"/>
        </w:rPr>
        <w:t>（2）添加</w:t>
      </w:r>
      <w:r>
        <w:t>秘</w:t>
      </w:r>
      <w:proofErr w:type="gramStart"/>
      <w:r>
        <w:t>钥</w:t>
      </w:r>
      <w:proofErr w:type="gramEnd"/>
    </w:p>
    <w:p w14:paraId="6C78BAA6" w14:textId="6D223C1E" w:rsidR="00B201CF" w:rsidRDefault="00314E9C" w:rsidP="00CF4BD7">
      <w:pPr>
        <w:pStyle w:val="lyzhou"/>
      </w:pPr>
      <w:r>
        <w:rPr>
          <w:rFonts w:hint="eastAsia"/>
        </w:rPr>
        <w:t>注意</w:t>
      </w:r>
      <w:r>
        <w:t>：</w:t>
      </w:r>
      <w:r w:rsidR="00292AB7" w:rsidRPr="00292AB7">
        <w:t>如果秘</w:t>
      </w:r>
      <w:proofErr w:type="gramStart"/>
      <w:r w:rsidR="00292AB7" w:rsidRPr="00292AB7">
        <w:t>钥</w:t>
      </w:r>
      <w:proofErr w:type="gramEnd"/>
      <w:r w:rsidR="00292AB7" w:rsidRPr="00292AB7">
        <w:t>的生成路径是按照上面一路默认的话，可以执行命令</w:t>
      </w:r>
      <w:r w:rsidR="00292AB7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AB7" w14:paraId="43974D4F" w14:textId="77777777" w:rsidTr="00292AB7">
        <w:tc>
          <w:tcPr>
            <w:tcW w:w="8296" w:type="dxa"/>
          </w:tcPr>
          <w:p w14:paraId="30302D88" w14:textId="39AC9AF4" w:rsidR="00E41096" w:rsidRDefault="00E41096" w:rsidP="00E41096">
            <w:pPr>
              <w:pStyle w:val="lyzhou"/>
            </w:pPr>
            <w:r>
              <w:rPr>
                <w:rFonts w:hint="eastAsia"/>
              </w:rPr>
              <w:lastRenderedPageBreak/>
              <w:t>在</w:t>
            </w:r>
            <w:r>
              <w:t>节点cetiti111</w:t>
            </w:r>
            <w:r>
              <w:rPr>
                <w:rFonts w:hint="eastAsia"/>
              </w:rPr>
              <w:t>和</w:t>
            </w:r>
            <w:r>
              <w:t>cetiti113</w:t>
            </w:r>
            <w:r w:rsidR="002D63E7">
              <w:rPr>
                <w:rFonts w:hint="eastAsia"/>
              </w:rPr>
              <w:t>均</w:t>
            </w:r>
            <w:r>
              <w:t>执行</w:t>
            </w:r>
          </w:p>
          <w:p w14:paraId="29A35286" w14:textId="15156A7C" w:rsidR="00292AB7" w:rsidRPr="00F94588" w:rsidRDefault="00BD6B8C" w:rsidP="00CF4BD7">
            <w:pPr>
              <w:pStyle w:val="lyzhou"/>
            </w:pPr>
            <w:r w:rsidRPr="00F94588">
              <w:t xml:space="preserve"># </w:t>
            </w:r>
            <w:proofErr w:type="spellStart"/>
            <w:r w:rsidRPr="00F94588">
              <w:t>ssh</w:t>
            </w:r>
            <w:proofErr w:type="spellEnd"/>
            <w:r w:rsidRPr="00F94588">
              <w:t>-copy-id grid@</w:t>
            </w:r>
            <w:r w:rsidR="008207D6" w:rsidRPr="00F94588">
              <w:t>cetiti11</w:t>
            </w:r>
            <w:r w:rsidR="0098481B">
              <w:t>1</w:t>
            </w:r>
            <w:r w:rsidR="00CE4DB1">
              <w:t xml:space="preserve"> </w:t>
            </w:r>
            <w:r w:rsidR="00CE4DB1" w:rsidRPr="00CE4DB1">
              <w:rPr>
                <w:color w:val="FF0000"/>
              </w:rPr>
              <w:t>#oracle</w:t>
            </w:r>
            <w:r w:rsidR="00CE4DB1" w:rsidRPr="00CE4DB1">
              <w:rPr>
                <w:rFonts w:hint="eastAsia"/>
                <w:color w:val="FF0000"/>
              </w:rPr>
              <w:t>用户</w:t>
            </w:r>
            <w:r w:rsidR="00CE4DB1" w:rsidRPr="00CE4DB1">
              <w:rPr>
                <w:color w:val="FF0000"/>
              </w:rPr>
              <w:t>：grid</w:t>
            </w:r>
            <w:r w:rsidR="00CE4DB1" w:rsidRPr="00CE4DB1">
              <w:rPr>
                <w:rFonts w:hint="eastAsia"/>
                <w:color w:val="FF0000"/>
              </w:rPr>
              <w:t>替换</w:t>
            </w:r>
            <w:r w:rsidR="00CE4DB1" w:rsidRPr="00CE4DB1">
              <w:rPr>
                <w:color w:val="FF0000"/>
              </w:rPr>
              <w:t>成oracle</w:t>
            </w:r>
          </w:p>
          <w:p w14:paraId="322153C4" w14:textId="78838F31" w:rsidR="008207D6" w:rsidRDefault="0098481B" w:rsidP="00CF4BD7">
            <w:pPr>
              <w:pStyle w:val="lyzhou"/>
            </w:pPr>
            <w:r>
              <w:t xml:space="preserve"># </w:t>
            </w:r>
            <w:proofErr w:type="spellStart"/>
            <w:r>
              <w:t>ssh</w:t>
            </w:r>
            <w:proofErr w:type="spellEnd"/>
            <w:r>
              <w:t>-copy-id grid@cetiti113</w:t>
            </w:r>
          </w:p>
        </w:tc>
      </w:tr>
    </w:tbl>
    <w:p w14:paraId="5D87171C" w14:textId="2D97034E" w:rsidR="00E41096" w:rsidRDefault="00E41096" w:rsidP="00E41096">
      <w:pPr>
        <w:pStyle w:val="lyzhou"/>
      </w:pPr>
      <w:r>
        <w:rPr>
          <w:rFonts w:hint="eastAsia"/>
        </w:rPr>
        <w:t>（3）验证</w:t>
      </w:r>
      <w:r>
        <w:t>是否通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02D3" w14:paraId="6FD6FC92" w14:textId="77777777" w:rsidTr="003F02D3">
        <w:tc>
          <w:tcPr>
            <w:tcW w:w="8296" w:type="dxa"/>
          </w:tcPr>
          <w:p w14:paraId="571C32D5" w14:textId="20C5B13B" w:rsidR="003F02D3" w:rsidRDefault="003F02D3" w:rsidP="00E41096">
            <w:pPr>
              <w:pStyle w:val="lyzhou"/>
            </w:pPr>
            <w:r w:rsidRPr="00F94588">
              <w:t>在 cetiti111, cetiti113</w:t>
            </w:r>
            <w:r w:rsidR="0062214C">
              <w:rPr>
                <w:rFonts w:hint="eastAsia"/>
              </w:rPr>
              <w:t>均</w:t>
            </w:r>
            <w:r w:rsidR="0062214C">
              <w:t>执行</w:t>
            </w:r>
            <w:r w:rsidRPr="00F94588">
              <w:rPr>
                <w:rFonts w:hint="eastAsia"/>
              </w:rPr>
              <w:br/>
            </w:r>
            <w:r w:rsidRPr="00F94588">
              <w:t>#</w:t>
            </w:r>
            <w:proofErr w:type="spellStart"/>
            <w:r w:rsidRPr="00F94588">
              <w:t>ssh</w:t>
            </w:r>
            <w:proofErr w:type="spellEnd"/>
            <w:r w:rsidRPr="00F94588">
              <w:t xml:space="preserve"> </w:t>
            </w:r>
            <w:r>
              <w:t>cetiti111</w:t>
            </w:r>
            <w:r w:rsidRPr="00F94588">
              <w:t xml:space="preserve"> date</w:t>
            </w:r>
            <w:r w:rsidRPr="00F94588">
              <w:br/>
              <w:t>#</w:t>
            </w:r>
            <w:proofErr w:type="spellStart"/>
            <w:r w:rsidRPr="00F94588">
              <w:t>ssh</w:t>
            </w:r>
            <w:proofErr w:type="spellEnd"/>
            <w:r w:rsidRPr="00F94588">
              <w:t xml:space="preserve"> </w:t>
            </w:r>
            <w:r>
              <w:t>cetiti113</w:t>
            </w:r>
            <w:r w:rsidRPr="00F94588">
              <w:t xml:space="preserve"> date</w:t>
            </w:r>
            <w:r w:rsidRPr="00F94588">
              <w:br/>
              <w:t>只要不再提示输入密码就成功了</w:t>
            </w:r>
          </w:p>
        </w:tc>
      </w:tr>
    </w:tbl>
    <w:p w14:paraId="1E7DB800" w14:textId="3D51F57B" w:rsidR="00582615" w:rsidRDefault="006F0F89" w:rsidP="008B439F">
      <w:pPr>
        <w:pStyle w:val="1lyzhou"/>
        <w:spacing w:before="156"/>
      </w:pPr>
      <w:bookmarkStart w:id="25" w:name="_Toc516238424"/>
      <w:r>
        <w:t>7</w:t>
      </w:r>
      <w:r w:rsidR="008B439F">
        <w:t>.</w:t>
      </w:r>
      <w:r w:rsidR="00582615">
        <w:t>O</w:t>
      </w:r>
      <w:r w:rsidR="00582615">
        <w:rPr>
          <w:rFonts w:hint="eastAsia"/>
        </w:rPr>
        <w:t>racle</w:t>
      </w:r>
      <w:r w:rsidR="00582615">
        <w:t xml:space="preserve"> </w:t>
      </w:r>
      <w:proofErr w:type="spellStart"/>
      <w:r w:rsidR="00582615">
        <w:t>rac</w:t>
      </w:r>
      <w:proofErr w:type="spellEnd"/>
      <w:r w:rsidR="00582615">
        <w:t xml:space="preserve"> </w:t>
      </w:r>
      <w:r w:rsidR="00582615">
        <w:rPr>
          <w:rFonts w:hint="eastAsia"/>
        </w:rPr>
        <w:t>安装</w:t>
      </w:r>
      <w:bookmarkEnd w:id="25"/>
    </w:p>
    <w:p w14:paraId="5808ABD8" w14:textId="0BD5D1F3" w:rsidR="004D65AB" w:rsidRDefault="006F0F89" w:rsidP="004D65AB">
      <w:pPr>
        <w:pStyle w:val="11lyzhou"/>
      </w:pPr>
      <w:bookmarkStart w:id="26" w:name="_Toc516238425"/>
      <w:r>
        <w:t>7</w:t>
      </w:r>
      <w:r w:rsidR="004D65AB">
        <w:rPr>
          <w:rFonts w:hint="eastAsia"/>
        </w:rPr>
        <w:t>.1</w:t>
      </w:r>
      <w:r w:rsidR="004D65AB">
        <w:rPr>
          <w:rFonts w:hint="eastAsia"/>
        </w:rPr>
        <w:t>环境</w:t>
      </w:r>
      <w:r w:rsidR="004D65AB">
        <w:t>检测</w:t>
      </w:r>
      <w:bookmarkEnd w:id="26"/>
    </w:p>
    <w:p w14:paraId="4F59601E" w14:textId="2B824FA5" w:rsidR="00C25F9F" w:rsidRDefault="00C25F9F" w:rsidP="00C25F9F">
      <w:pPr>
        <w:pStyle w:val="lyzhou"/>
      </w:pPr>
      <w:r>
        <w:rPr>
          <w:rFonts w:hint="eastAsia"/>
        </w:rPr>
        <w:t>（1）解压</w:t>
      </w:r>
      <w:r>
        <w:t>安装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06A6" w14:paraId="0DB9E2E4" w14:textId="77777777" w:rsidTr="002E06A6">
        <w:tc>
          <w:tcPr>
            <w:tcW w:w="8296" w:type="dxa"/>
          </w:tcPr>
          <w:p w14:paraId="6D20B41C" w14:textId="746891C6" w:rsidR="00B334D2" w:rsidRDefault="00B334D2" w:rsidP="00C25F9F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r w:rsidRPr="00646836">
              <w:t>/</w:t>
            </w:r>
            <w:r>
              <w:t>opt/app/grid</w:t>
            </w:r>
          </w:p>
          <w:p w14:paraId="05F7C7D5" w14:textId="15291F86" w:rsidR="002E06A6" w:rsidRPr="002E06A6" w:rsidRDefault="002E06A6" w:rsidP="00C25F9F">
            <w:pPr>
              <w:pStyle w:val="lyzhou"/>
            </w:pPr>
            <w:r>
              <w:t xml:space="preserve"># </w:t>
            </w:r>
            <w:r w:rsidRPr="00646836">
              <w:t>unzip linux.x64_11gR2_grid.zip -d /</w:t>
            </w:r>
            <w:r>
              <w:t>opt/app/grid</w:t>
            </w:r>
          </w:p>
        </w:tc>
      </w:tr>
    </w:tbl>
    <w:p w14:paraId="4136431C" w14:textId="3A91AA49" w:rsidR="00C25F9F" w:rsidRDefault="00C25F9F" w:rsidP="00C25F9F">
      <w:pPr>
        <w:pStyle w:val="lyzhou"/>
      </w:pPr>
      <w:r>
        <w:rPr>
          <w:rFonts w:hint="eastAsia"/>
        </w:rPr>
        <w:t>（2）编辑</w:t>
      </w:r>
      <w:r>
        <w:t>response</w:t>
      </w:r>
      <w:r>
        <w:rPr>
          <w:rFonts w:hint="eastAsia"/>
        </w:rPr>
        <w:t>文件</w:t>
      </w:r>
    </w:p>
    <w:p w14:paraId="745C4238" w14:textId="5318E99B" w:rsidR="002E06A6" w:rsidRDefault="00D34C9E" w:rsidP="00C25F9F">
      <w:pPr>
        <w:pStyle w:val="lyzhou"/>
      </w:pPr>
      <w:r>
        <w:rPr>
          <w:rFonts w:hint="eastAsia"/>
        </w:rPr>
        <w:t>编辑</w:t>
      </w:r>
      <w:hyperlink r:id="rId16" w:history="1">
        <w:r w:rsidR="002E06A6" w:rsidRPr="004E6233">
          <w:rPr>
            <w:rStyle w:val="a3"/>
          </w:rPr>
          <w:t>ftp://192.168.10.21/software/DB/Oracle_rac/response/</w:t>
        </w:r>
      </w:hyperlink>
    </w:p>
    <w:p w14:paraId="60BD9246" w14:textId="77777777" w:rsidR="00B334D2" w:rsidRDefault="002E06A6" w:rsidP="00C25F9F">
      <w:pPr>
        <w:pStyle w:val="lyzhou"/>
      </w:pPr>
      <w:r>
        <w:rPr>
          <w:rFonts w:hint="eastAsia"/>
        </w:rPr>
        <w:t>中的</w:t>
      </w:r>
      <w:proofErr w:type="spellStart"/>
      <w:r w:rsidRPr="002E06A6">
        <w:t>grid_install.rsp</w:t>
      </w:r>
      <w:proofErr w:type="spellEnd"/>
      <w:r>
        <w:rPr>
          <w:rFonts w:hint="eastAsia"/>
        </w:rPr>
        <w:t>文件</w:t>
      </w:r>
      <w:r w:rsidR="00D427C6">
        <w:rPr>
          <w:rFonts w:hint="eastAsia"/>
        </w:rPr>
        <w:t>替换</w:t>
      </w:r>
      <w:r w:rsidR="00D427C6">
        <w:t>自己的节点信息</w:t>
      </w:r>
      <w:r w:rsidR="00B334D2">
        <w:rPr>
          <w:rFonts w:hint="eastAsia"/>
        </w:rPr>
        <w:t>。然后</w:t>
      </w:r>
      <w:r w:rsidR="00B334D2">
        <w:t>替换</w:t>
      </w:r>
    </w:p>
    <w:p w14:paraId="65AB23F4" w14:textId="5E617ADA" w:rsidR="002E06A6" w:rsidRDefault="00B334D2" w:rsidP="00C25F9F">
      <w:pPr>
        <w:pStyle w:val="lyzhou"/>
      </w:pPr>
      <w:r>
        <w:rPr>
          <w:rFonts w:hint="eastAsia"/>
        </w:rPr>
        <w:t>解压目录</w:t>
      </w:r>
      <w:r>
        <w:t>中</w:t>
      </w:r>
      <w:r w:rsidRPr="00B334D2">
        <w:t>/opt/app/grid/response</w:t>
      </w:r>
      <w:r>
        <w:rPr>
          <w:rFonts w:hint="eastAsia"/>
        </w:rPr>
        <w:t>中</w:t>
      </w:r>
      <w:r>
        <w:t>的安装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C9E" w14:paraId="748A7499" w14:textId="77777777" w:rsidTr="00D34C9E">
        <w:tc>
          <w:tcPr>
            <w:tcW w:w="8296" w:type="dxa"/>
          </w:tcPr>
          <w:p w14:paraId="2F088C2C" w14:textId="2BD66B87" w:rsidR="00D34C9E" w:rsidRDefault="00D427C6" w:rsidP="00C25F9F">
            <w:pPr>
              <w:pStyle w:val="lyzhou"/>
            </w:pPr>
            <w:r w:rsidRPr="004F3B67">
              <w:rPr>
                <w:color w:val="FF0000"/>
              </w:rPr>
              <w:t>ORACLE_HOSTNAME</w:t>
            </w:r>
            <w:r w:rsidRPr="00D427C6">
              <w:t>=cetiti111</w:t>
            </w:r>
          </w:p>
          <w:p w14:paraId="4F1AB3BE" w14:textId="45B0CE81" w:rsidR="004F3B67" w:rsidRDefault="004F3B67" w:rsidP="00C25F9F">
            <w:pPr>
              <w:pStyle w:val="lyzhou"/>
            </w:pPr>
            <w:r w:rsidRPr="004F3B67">
              <w:rPr>
                <w:color w:val="FF0000"/>
              </w:rPr>
              <w:t>oracle.install.crs.config.clusterNodes</w:t>
            </w:r>
            <w:r w:rsidRPr="004F3B67">
              <w:t>=cetiti111:cetiti111-vip,cetiti113:cetiti113-vip</w:t>
            </w:r>
          </w:p>
          <w:p w14:paraId="6CF455BF" w14:textId="5AD131B7" w:rsidR="004F3B67" w:rsidRDefault="004F3B67" w:rsidP="00C25F9F">
            <w:pPr>
              <w:pStyle w:val="lyzhou"/>
            </w:pPr>
            <w:r w:rsidRPr="004F3B67">
              <w:rPr>
                <w:color w:val="FF0000"/>
              </w:rPr>
              <w:t>oracle.install.crs.config.privateInterconnects</w:t>
            </w:r>
            <w:r w:rsidRPr="004F3B67">
              <w:t>=eth0:192.168.138.0:1,eth1:192.168.128.0:2</w:t>
            </w:r>
          </w:p>
        </w:tc>
      </w:tr>
    </w:tbl>
    <w:p w14:paraId="136A894B" w14:textId="6E58E7CE" w:rsidR="00174F55" w:rsidRDefault="00174F55" w:rsidP="00C25F9F">
      <w:pPr>
        <w:pStyle w:val="lyzhou"/>
      </w:pPr>
      <w:r>
        <w:rPr>
          <w:rFonts w:hint="eastAsia"/>
        </w:rPr>
        <w:t>（3）添加</w:t>
      </w:r>
      <w:r>
        <w:t>权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4F55" w14:paraId="5D1D1544" w14:textId="77777777" w:rsidTr="00174F55">
        <w:tc>
          <w:tcPr>
            <w:tcW w:w="8296" w:type="dxa"/>
          </w:tcPr>
          <w:p w14:paraId="3ED06E1D" w14:textId="54AE923C" w:rsidR="00174F55" w:rsidRPr="00174F55" w:rsidRDefault="00174F55" w:rsidP="00C25F9F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</w:t>
            </w:r>
            <w:r w:rsidRPr="00D626CD">
              <w:t xml:space="preserve">R </w:t>
            </w:r>
            <w:proofErr w:type="spellStart"/>
            <w:r w:rsidRPr="00D626CD">
              <w:t>grid:oinstall</w:t>
            </w:r>
            <w:proofErr w:type="spellEnd"/>
            <w:r w:rsidRPr="00D626CD">
              <w:t xml:space="preserve"> </w:t>
            </w:r>
            <w:r w:rsidRPr="00646836">
              <w:t xml:space="preserve"> /</w:t>
            </w:r>
            <w:r>
              <w:t>opt/app/grid</w:t>
            </w:r>
          </w:p>
        </w:tc>
      </w:tr>
    </w:tbl>
    <w:p w14:paraId="7DC6B40D" w14:textId="7FBBBAA5" w:rsidR="00D34C9E" w:rsidRDefault="00D34C9E" w:rsidP="00C25F9F">
      <w:pPr>
        <w:pStyle w:val="lyzhou"/>
      </w:pPr>
      <w:r>
        <w:rPr>
          <w:rFonts w:hint="eastAsia"/>
        </w:rPr>
        <w:t>（</w:t>
      </w:r>
      <w:r w:rsidR="00174F55"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4F3B67">
        <w:rPr>
          <w:rFonts w:hint="eastAsia"/>
        </w:rPr>
        <w:t>oracle</w:t>
      </w:r>
      <w:r w:rsidR="004F3B67">
        <w:t>_rac</w:t>
      </w:r>
      <w:proofErr w:type="spellEnd"/>
      <w:r w:rsidR="004F3B67">
        <w:rPr>
          <w:rFonts w:hint="eastAsia"/>
        </w:rPr>
        <w:t>环境检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7D9" w14:paraId="1764E9C2" w14:textId="77777777" w:rsidTr="004357D9">
        <w:tc>
          <w:tcPr>
            <w:tcW w:w="8296" w:type="dxa"/>
          </w:tcPr>
          <w:p w14:paraId="240C55F5" w14:textId="32A08E2F" w:rsidR="004F3B67" w:rsidRDefault="004F3B67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="009615D5">
              <w:t xml:space="preserve"> </w:t>
            </w:r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- grid</w:t>
            </w:r>
          </w:p>
          <w:p w14:paraId="172F949C" w14:textId="4BB5E871" w:rsidR="00656216" w:rsidRPr="00646836" w:rsidRDefault="00656216" w:rsidP="00CF4BD7">
            <w:pPr>
              <w:pStyle w:val="lyzhou"/>
            </w:pPr>
            <w:r w:rsidRPr="00D626CD">
              <w:t>#</w:t>
            </w:r>
            <w:r w:rsidR="009615D5">
              <w:t xml:space="preserve"> </w:t>
            </w:r>
            <w:r w:rsidRPr="00D626CD">
              <w:t xml:space="preserve">cd </w:t>
            </w:r>
            <w:r w:rsidRPr="00646836">
              <w:t>/</w:t>
            </w:r>
            <w:r w:rsidR="009B026B">
              <w:t>opt/app/grid/grid</w:t>
            </w:r>
            <w:r w:rsidR="007C3824" w:rsidRPr="007C3824">
              <w:rPr>
                <w:rFonts w:asciiTheme="minorHAnsi" w:hAnsiTheme="minorHAnsi" w:hint="eastAsia"/>
              </w:rPr>
              <w:br/>
            </w:r>
            <w:r w:rsidR="007C3824" w:rsidRPr="007C3824">
              <w:t xml:space="preserve"># ./runcluvfy.sh stage -pre </w:t>
            </w:r>
            <w:proofErr w:type="spellStart"/>
            <w:r w:rsidR="007C3824" w:rsidRPr="007C3824">
              <w:t>crsinst</w:t>
            </w:r>
            <w:proofErr w:type="spellEnd"/>
            <w:r w:rsidR="007C3824" w:rsidRPr="007C3824">
              <w:t xml:space="preserve"> -n </w:t>
            </w:r>
            <w:r w:rsidR="007C3824">
              <w:t>cetiti111,cetiti113</w:t>
            </w:r>
            <w:r w:rsidR="007C3824" w:rsidRPr="007C3824">
              <w:t xml:space="preserve"> -fixup -verbose</w:t>
            </w:r>
          </w:p>
        </w:tc>
      </w:tr>
    </w:tbl>
    <w:p w14:paraId="293E3AE3" w14:textId="21DA5FF0" w:rsidR="009B026B" w:rsidRDefault="00D07D4A" w:rsidP="009B026B">
      <w:pPr>
        <w:pStyle w:val="lyzhou"/>
      </w:pPr>
      <w:r>
        <w:rPr>
          <w:rFonts w:hint="eastAsia"/>
        </w:rPr>
        <w:t>注意</w:t>
      </w:r>
      <w:r>
        <w:t>：</w:t>
      </w:r>
      <w:r w:rsidR="009B026B">
        <w:t>执行安装前检查</w:t>
      </w:r>
      <w:r w:rsidR="009B026B">
        <w:rPr>
          <w:rFonts w:hint="eastAsia"/>
        </w:rPr>
        <w:t>，</w:t>
      </w:r>
      <w:r w:rsidR="009B026B">
        <w:t>通过报告查看环境是否通过</w:t>
      </w:r>
      <w:r>
        <w:rPr>
          <w:rFonts w:hint="eastAsia"/>
        </w:rPr>
        <w:t>。</w:t>
      </w:r>
    </w:p>
    <w:p w14:paraId="15687D16" w14:textId="08107ED6" w:rsidR="00AF6F8E" w:rsidRDefault="006F0F89" w:rsidP="009C14FC">
      <w:pPr>
        <w:pStyle w:val="11lyzhou"/>
      </w:pPr>
      <w:bookmarkStart w:id="27" w:name="_Toc516238426"/>
      <w:r>
        <w:t>7</w:t>
      </w:r>
      <w:r w:rsidR="009C14FC">
        <w:rPr>
          <w:rFonts w:hint="eastAsia"/>
        </w:rPr>
        <w:t>.2</w:t>
      </w:r>
      <w:r w:rsidR="00C42FE4">
        <w:rPr>
          <w:rFonts w:hint="eastAsia"/>
        </w:rPr>
        <w:t>静默</w:t>
      </w:r>
      <w:r w:rsidR="009C14FC">
        <w:t>安装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0FA2" w14:paraId="0A05C370" w14:textId="77777777" w:rsidTr="002D0FA2">
        <w:tc>
          <w:tcPr>
            <w:tcW w:w="8296" w:type="dxa"/>
          </w:tcPr>
          <w:p w14:paraId="43D66DDE" w14:textId="77777777" w:rsidR="00415C33" w:rsidRDefault="00415C33" w:rsidP="00415C33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- grid</w:t>
            </w:r>
          </w:p>
          <w:p w14:paraId="7A9867E3" w14:textId="5DAAE6F6" w:rsidR="00415C33" w:rsidRPr="00415C33" w:rsidRDefault="00415C33" w:rsidP="00CF4BD7">
            <w:pPr>
              <w:pStyle w:val="lyzhou"/>
            </w:pPr>
            <w:r w:rsidRPr="00D626CD">
              <w:lastRenderedPageBreak/>
              <w:t>#</w:t>
            </w:r>
            <w:r>
              <w:t xml:space="preserve"> </w:t>
            </w:r>
            <w:r w:rsidRPr="00D626CD">
              <w:t xml:space="preserve">cd </w:t>
            </w:r>
            <w:r w:rsidRPr="00646836">
              <w:t>/</w:t>
            </w:r>
            <w:r>
              <w:t>opt/app/grid/grid</w:t>
            </w:r>
          </w:p>
          <w:p w14:paraId="0A62C3FF" w14:textId="006B65A8" w:rsidR="002D0FA2" w:rsidRDefault="00415C33" w:rsidP="00CF4BD7">
            <w:pPr>
              <w:pStyle w:val="lyzhou"/>
            </w:pPr>
            <w:r>
              <w:t>#</w:t>
            </w:r>
            <w:r w:rsidR="00C42FE4">
              <w:t>./</w:t>
            </w:r>
            <w:proofErr w:type="spellStart"/>
            <w:r w:rsidR="00C42FE4">
              <w:t>runInstaller</w:t>
            </w:r>
            <w:proofErr w:type="spellEnd"/>
            <w:r w:rsidR="00E86C71">
              <w:t xml:space="preserve"> </w:t>
            </w:r>
            <w:r w:rsidR="00C42FE4" w:rsidRPr="00C42FE4">
              <w:t>-silent -force</w:t>
            </w:r>
            <w:r w:rsidR="00C42FE4">
              <w:t xml:space="preserve"> </w:t>
            </w:r>
            <w:r w:rsidR="00C42FE4" w:rsidRPr="00C42FE4">
              <w:t>-</w:t>
            </w:r>
            <w:proofErr w:type="spellStart"/>
            <w:r w:rsidR="00C42FE4" w:rsidRPr="00C42FE4">
              <w:t>responseFile</w:t>
            </w:r>
            <w:proofErr w:type="spellEnd"/>
            <w:r w:rsidR="00C42FE4" w:rsidRPr="00C42FE4">
              <w:t xml:space="preserve"> /opt/app/g</w:t>
            </w:r>
            <w:r w:rsidR="00DA6649">
              <w:t>rid/grid/response/</w:t>
            </w:r>
            <w:proofErr w:type="spellStart"/>
            <w:r w:rsidR="00DA6649">
              <w:t>grid_install</w:t>
            </w:r>
            <w:r w:rsidR="00C42FE4" w:rsidRPr="00C42FE4">
              <w:t>.rsp</w:t>
            </w:r>
            <w:proofErr w:type="spellEnd"/>
          </w:p>
        </w:tc>
      </w:tr>
    </w:tbl>
    <w:p w14:paraId="5802EC41" w14:textId="50B5F4EE" w:rsidR="00D71490" w:rsidRDefault="00D71490" w:rsidP="00D71490">
      <w:pPr>
        <w:pStyle w:val="lyzhou"/>
      </w:pPr>
      <w:r>
        <w:rPr>
          <w:rFonts w:hint="eastAsia"/>
        </w:rPr>
        <w:lastRenderedPageBreak/>
        <w:t>注意</w:t>
      </w:r>
      <w:r>
        <w:t>：安静等待，如果有报错，通过返回日志信息进行查看</w:t>
      </w:r>
      <w:r>
        <w:rPr>
          <w:rFonts w:hint="eastAsia"/>
        </w:rPr>
        <w:t>。</w:t>
      </w:r>
      <w:r>
        <w:t>当出现</w:t>
      </w:r>
      <w:r>
        <w:rPr>
          <w:rFonts w:hint="eastAsia"/>
        </w:rPr>
        <w:t>如图</w:t>
      </w:r>
      <w:r>
        <w:t>所示内容说明安装成功</w:t>
      </w:r>
      <w:r>
        <w:rPr>
          <w:rFonts w:hint="eastAsia"/>
        </w:rPr>
        <w:t>。</w:t>
      </w:r>
    </w:p>
    <w:p w14:paraId="4280AB7E" w14:textId="1FC728C0" w:rsidR="00D87289" w:rsidRPr="00D71490" w:rsidRDefault="00D87289" w:rsidP="00D87289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36731A1B" wp14:editId="29ACD5BD">
            <wp:extent cx="5274310" cy="9137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40CE" w14:textId="38C2AD1F" w:rsidR="00B36EB2" w:rsidRDefault="006F0F89" w:rsidP="00B36EB2">
      <w:pPr>
        <w:pStyle w:val="11lyzhou"/>
      </w:pPr>
      <w:bookmarkStart w:id="28" w:name="_Toc516238427"/>
      <w:r>
        <w:t>7.3</w:t>
      </w:r>
      <w:r w:rsidR="00B36EB2">
        <w:rPr>
          <w:rFonts w:hint="eastAsia"/>
        </w:rPr>
        <w:t>执行</w:t>
      </w:r>
      <w:r w:rsidR="00B36EB2">
        <w:t>脚本</w:t>
      </w:r>
      <w:bookmarkEnd w:id="28"/>
    </w:p>
    <w:p w14:paraId="17FA96D6" w14:textId="58F7ADE2" w:rsidR="00ED735A" w:rsidRDefault="00ED735A" w:rsidP="00ED735A">
      <w:pPr>
        <w:pStyle w:val="lyzhou"/>
      </w:pPr>
      <w:r>
        <w:rPr>
          <w:rFonts w:hint="eastAsia"/>
        </w:rPr>
        <w:t>根据</w:t>
      </w:r>
      <w:r>
        <w:t>提示内容，</w:t>
      </w:r>
      <w:r>
        <w:rPr>
          <w:rFonts w:hint="eastAsia"/>
        </w:rPr>
        <w:t>新</w:t>
      </w:r>
      <w:r>
        <w:t>建立连接，</w:t>
      </w:r>
      <w:proofErr w:type="spellStart"/>
      <w:r>
        <w:t>roo</w:t>
      </w:r>
      <w:proofErr w:type="spellEnd"/>
      <w:r>
        <w:rPr>
          <w:rFonts w:hint="eastAsia"/>
        </w:rPr>
        <w:t>用户</w:t>
      </w:r>
      <w:r>
        <w:t>执行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EB2" w14:paraId="0693EABA" w14:textId="77777777" w:rsidTr="00B36EB2">
        <w:tc>
          <w:tcPr>
            <w:tcW w:w="8296" w:type="dxa"/>
          </w:tcPr>
          <w:p w14:paraId="733C3024" w14:textId="6A718191" w:rsidR="00B36EB2" w:rsidRDefault="00B36EB2" w:rsidP="00CF4BD7">
            <w:pPr>
              <w:pStyle w:val="lyzhou"/>
            </w:pPr>
            <w:r>
              <w:t>#/opt/oraInventory/orainstRoot.sh  #cetiti111</w:t>
            </w:r>
            <w:r w:rsidR="00F330EC">
              <w:rPr>
                <w:rFonts w:hint="eastAsia"/>
              </w:rPr>
              <w:t>，</w:t>
            </w:r>
            <w:r w:rsidR="00F330EC">
              <w:t>cetiti113</w:t>
            </w:r>
          </w:p>
          <w:p w14:paraId="14483519" w14:textId="1F84861F" w:rsidR="00B36EB2" w:rsidRDefault="00B36EB2" w:rsidP="00CF4BD7">
            <w:pPr>
              <w:pStyle w:val="lyzhou"/>
            </w:pPr>
            <w:r>
              <w:t>#/opt/grid/root.sh   #cetiti111</w:t>
            </w:r>
            <w:r w:rsidR="00F330EC">
              <w:rPr>
                <w:rFonts w:hint="eastAsia"/>
              </w:rPr>
              <w:t>，</w:t>
            </w:r>
            <w:r w:rsidR="00F330EC">
              <w:t>cetiti113</w:t>
            </w:r>
          </w:p>
          <w:p w14:paraId="2C7AE958" w14:textId="3CDBC89D" w:rsidR="00F330EC" w:rsidRPr="00F330EC" w:rsidRDefault="00F330EC" w:rsidP="00CF4BD7">
            <w:pPr>
              <w:pStyle w:val="lyzhou"/>
            </w:pPr>
            <w:r>
              <w:rPr>
                <w:rFonts w:hint="eastAsia"/>
              </w:rPr>
              <w:t>注意</w:t>
            </w:r>
            <w:r>
              <w:t>：在执行root.sh</w:t>
            </w:r>
            <w:r>
              <w:rPr>
                <w:rFonts w:hint="eastAsia"/>
              </w:rPr>
              <w:t>的</w:t>
            </w:r>
            <w:r>
              <w:t>同时</w:t>
            </w:r>
            <w:r>
              <w:rPr>
                <w:rFonts w:hint="eastAsia"/>
              </w:rPr>
              <w:t>，打开新的</w:t>
            </w:r>
            <w:r>
              <w:t>连接并执行</w:t>
            </w:r>
          </w:p>
          <w:p w14:paraId="56ABFB16" w14:textId="77777777" w:rsidR="00B36EB2" w:rsidRDefault="00B36EB2" w:rsidP="00CF4BD7">
            <w:pPr>
              <w:pStyle w:val="lyzhou"/>
            </w:pPr>
            <w:r>
              <w:t>#</w:t>
            </w:r>
            <w:r w:rsidR="00F330EC" w:rsidRPr="00D34414">
              <w:t xml:space="preserve"> </w:t>
            </w:r>
            <w:proofErr w:type="spellStart"/>
            <w:r w:rsidR="00F330EC" w:rsidRPr="00D34414">
              <w:t>dd</w:t>
            </w:r>
            <w:proofErr w:type="spellEnd"/>
            <w:r w:rsidR="00F330EC" w:rsidRPr="00D34414">
              <w:t xml:space="preserve"> if=/</w:t>
            </w:r>
            <w:proofErr w:type="spellStart"/>
            <w:r w:rsidR="00F330EC" w:rsidRPr="00D34414">
              <w:t>var</w:t>
            </w:r>
            <w:proofErr w:type="spellEnd"/>
            <w:r w:rsidR="00F330EC" w:rsidRPr="00D34414">
              <w:t>/</w:t>
            </w:r>
            <w:proofErr w:type="spellStart"/>
            <w:r w:rsidR="00F330EC" w:rsidRPr="00D34414">
              <w:t>tmp</w:t>
            </w:r>
            <w:proofErr w:type="spellEnd"/>
            <w:r w:rsidR="00F330EC" w:rsidRPr="00D34414">
              <w:t>/.oracle/</w:t>
            </w:r>
            <w:proofErr w:type="spellStart"/>
            <w:r w:rsidR="00F330EC" w:rsidRPr="00D34414">
              <w:t>npohasd</w:t>
            </w:r>
            <w:proofErr w:type="spellEnd"/>
            <w:r w:rsidR="00F330EC" w:rsidRPr="00D34414">
              <w:t xml:space="preserve"> of=/dev/null </w:t>
            </w:r>
            <w:proofErr w:type="spellStart"/>
            <w:r w:rsidR="00F330EC" w:rsidRPr="00D34414">
              <w:t>bs</w:t>
            </w:r>
            <w:proofErr w:type="spellEnd"/>
            <w:r w:rsidR="00F330EC" w:rsidRPr="00D34414">
              <w:t>=1024 count=1</w:t>
            </w:r>
          </w:p>
          <w:p w14:paraId="7DECF585" w14:textId="36F24959" w:rsidR="00F330EC" w:rsidRDefault="00F330EC" w:rsidP="00CF4BD7">
            <w:pPr>
              <w:pStyle w:val="lyzhou"/>
            </w:pPr>
            <w:r>
              <w:rPr>
                <w:rFonts w:hint="eastAsia"/>
              </w:rPr>
              <w:t>直到</w:t>
            </w:r>
            <w:r>
              <w:t>可以执行</w:t>
            </w:r>
            <w:r>
              <w:rPr>
                <w:rFonts w:hint="eastAsia"/>
              </w:rPr>
              <w:t>为止</w:t>
            </w:r>
          </w:p>
        </w:tc>
      </w:tr>
    </w:tbl>
    <w:p w14:paraId="7FA3FAFF" w14:textId="1D1BEEBC" w:rsidR="00B36EB2" w:rsidRDefault="006F0F89" w:rsidP="00FD799E">
      <w:pPr>
        <w:pStyle w:val="11lyzhou"/>
      </w:pPr>
      <w:bookmarkStart w:id="29" w:name="_Toc516238428"/>
      <w:r>
        <w:t>7.4</w:t>
      </w:r>
      <w:r w:rsidR="0069238A">
        <w:rPr>
          <w:rFonts w:hint="eastAsia"/>
        </w:rPr>
        <w:t>集群</w:t>
      </w:r>
      <w:r w:rsidR="00FD799E">
        <w:t>验证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689D" w14:paraId="7669C8BF" w14:textId="77777777" w:rsidTr="00D4689D">
        <w:tc>
          <w:tcPr>
            <w:tcW w:w="8296" w:type="dxa"/>
          </w:tcPr>
          <w:p w14:paraId="3DB0AD9D" w14:textId="4CA0BFE1" w:rsidR="00D4689D" w:rsidRDefault="00D4689D" w:rsidP="0069238A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– grid</w:t>
            </w:r>
          </w:p>
          <w:p w14:paraId="2FE16EF0" w14:textId="35607FB3" w:rsidR="00D4689D" w:rsidRDefault="00D4689D" w:rsidP="0069238A">
            <w:pPr>
              <w:pStyle w:val="lyzhou"/>
            </w:pPr>
            <w:r>
              <w:rPr>
                <w:rFonts w:hint="eastAsia"/>
              </w:rPr>
              <w:t>#</w:t>
            </w:r>
            <w:r w:rsidRPr="00BE62D8">
              <w:t xml:space="preserve"> </w:t>
            </w:r>
            <w:proofErr w:type="spellStart"/>
            <w:r w:rsidRPr="00BE62D8">
              <w:t>crsctl</w:t>
            </w:r>
            <w:proofErr w:type="spellEnd"/>
            <w:r w:rsidRPr="00BE62D8">
              <w:t xml:space="preserve"> query </w:t>
            </w:r>
            <w:proofErr w:type="spellStart"/>
            <w:r w:rsidRPr="00BE62D8">
              <w:t>crs</w:t>
            </w:r>
            <w:proofErr w:type="spellEnd"/>
            <w:r w:rsidRPr="00BE62D8">
              <w:t xml:space="preserve"> </w:t>
            </w:r>
            <w:proofErr w:type="spellStart"/>
            <w:r w:rsidRPr="00BE62D8">
              <w:t>activeversion</w:t>
            </w:r>
            <w:proofErr w:type="spellEnd"/>
          </w:p>
        </w:tc>
      </w:tr>
    </w:tbl>
    <w:p w14:paraId="55DB3507" w14:textId="77777777" w:rsidR="00D4689D" w:rsidRDefault="00D4689D" w:rsidP="00D4689D">
      <w:pPr>
        <w:pStyle w:val="lyzhou"/>
      </w:pPr>
      <w:r>
        <w:rPr>
          <w:rFonts w:hint="eastAsia"/>
        </w:rPr>
        <w:t>返回内容</w:t>
      </w:r>
      <w:r w:rsidRPr="00BE62D8">
        <w:t xml:space="preserve">Oracle </w:t>
      </w:r>
      <w:proofErr w:type="spellStart"/>
      <w:r w:rsidRPr="00BE62D8">
        <w:t>Clusterware</w:t>
      </w:r>
      <w:proofErr w:type="spellEnd"/>
      <w:r w:rsidRPr="00BE62D8">
        <w:t xml:space="preserve"> active version on the cluster is [11.2.0.1.0]</w:t>
      </w:r>
      <w:r>
        <w:rPr>
          <w:rFonts w:hint="eastAsia"/>
        </w:rPr>
        <w:t>表示</w:t>
      </w:r>
      <w:r>
        <w:t>安装成功</w:t>
      </w:r>
      <w:r>
        <w:rPr>
          <w:rFonts w:hint="eastAsia"/>
        </w:rPr>
        <w:t>。</w:t>
      </w:r>
    </w:p>
    <w:p w14:paraId="13C65040" w14:textId="162915FF" w:rsidR="0069238A" w:rsidRDefault="006F0F89" w:rsidP="00D4689D">
      <w:pPr>
        <w:pStyle w:val="11lyzhou"/>
      </w:pPr>
      <w:bookmarkStart w:id="30" w:name="_Toc516238429"/>
      <w:r>
        <w:rPr>
          <w:rFonts w:hint="eastAsia"/>
        </w:rPr>
        <w:t>7.5</w:t>
      </w:r>
      <w:r w:rsidR="00D4689D">
        <w:rPr>
          <w:rFonts w:hint="eastAsia"/>
        </w:rPr>
        <w:t>补充</w:t>
      </w:r>
      <w:r w:rsidR="00D4689D">
        <w:t>内容</w:t>
      </w:r>
      <w:bookmarkEnd w:id="30"/>
    </w:p>
    <w:p w14:paraId="3A015495" w14:textId="1CEBAAD0" w:rsidR="0069238A" w:rsidRDefault="00D4689D" w:rsidP="0069238A">
      <w:pPr>
        <w:pStyle w:val="lyzhou"/>
      </w:pPr>
      <w:r>
        <w:rPr>
          <w:rFonts w:hint="eastAsia"/>
        </w:rPr>
        <w:t>（1）关机</w:t>
      </w:r>
      <w:r>
        <w:t>重启</w:t>
      </w:r>
      <w:r>
        <w:rPr>
          <w:rFonts w:hint="eastAsia"/>
        </w:rPr>
        <w:t>服务器</w:t>
      </w:r>
      <w:r>
        <w:t>后集群打开</w:t>
      </w:r>
      <w:r w:rsidR="0003746F">
        <w:rPr>
          <w:rFonts w:hint="eastAsia"/>
        </w:rPr>
        <w:t>流程</w:t>
      </w:r>
    </w:p>
    <w:p w14:paraId="2CB3E2E2" w14:textId="65679673" w:rsidR="00D40912" w:rsidRDefault="00EB29BF" w:rsidP="0069238A">
      <w:pPr>
        <w:pStyle w:val="lyzhou"/>
      </w:pPr>
      <w:r>
        <w:rPr>
          <w:rFonts w:hint="eastAsia"/>
        </w:rPr>
        <w:t>注意</w:t>
      </w:r>
      <w:r>
        <w:t>：</w:t>
      </w:r>
      <w:r w:rsidR="00D40912">
        <w:rPr>
          <w:rFonts w:hint="eastAsia"/>
        </w:rPr>
        <w:t>通过</w:t>
      </w:r>
      <w:proofErr w:type="spellStart"/>
      <w:r w:rsidR="00D40912" w:rsidRPr="007676C7">
        <w:t>ps</w:t>
      </w:r>
      <w:proofErr w:type="spellEnd"/>
      <w:r w:rsidR="00D40912" w:rsidRPr="007676C7">
        <w:t xml:space="preserve"> -</w:t>
      </w:r>
      <w:proofErr w:type="spellStart"/>
      <w:r w:rsidR="00D40912" w:rsidRPr="007676C7">
        <w:t>ef|grep</w:t>
      </w:r>
      <w:proofErr w:type="spellEnd"/>
      <w:r w:rsidR="00D40912" w:rsidRPr="007676C7">
        <w:t xml:space="preserve"> has</w:t>
      </w:r>
      <w:r w:rsidR="00D40912">
        <w:rPr>
          <w:rFonts w:hint="eastAsia"/>
        </w:rPr>
        <w:t>查看</w:t>
      </w:r>
      <w:r w:rsidR="00D40912">
        <w:t>是否有未关闭进程，如果没有按下面步骤执行</w:t>
      </w:r>
      <w:r w:rsidR="00D40912">
        <w:rPr>
          <w:rFonts w:hint="eastAsia"/>
        </w:rPr>
        <w:t>。</w:t>
      </w:r>
    </w:p>
    <w:p w14:paraId="4F93540F" w14:textId="2AECE9EB" w:rsidR="00D34414" w:rsidRDefault="00BD7334" w:rsidP="00CF4BD7">
      <w:pPr>
        <w:pStyle w:val="lyzhou"/>
      </w:pPr>
      <w:r w:rsidRPr="00BE62D8">
        <w:t>11.2.0.1</w:t>
      </w:r>
      <w:r>
        <w:rPr>
          <w:rFonts w:hint="eastAsia"/>
        </w:rPr>
        <w:t>的</w:t>
      </w:r>
      <w:r>
        <w:t>一个bug:</w:t>
      </w:r>
      <w:r>
        <w:rPr>
          <w:rFonts w:hint="eastAsia"/>
        </w:rPr>
        <w:t>高可用</w:t>
      </w:r>
      <w:r>
        <w:t>执行之前在每个节点执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414" w14:paraId="4BAA05AC" w14:textId="77777777" w:rsidTr="00D34414">
        <w:tc>
          <w:tcPr>
            <w:tcW w:w="8296" w:type="dxa"/>
          </w:tcPr>
          <w:p w14:paraId="24682D99" w14:textId="3D84A680" w:rsidR="00D34414" w:rsidRDefault="00A2005E" w:rsidP="00CF4BD7">
            <w:pPr>
              <w:pStyle w:val="lyzhou"/>
            </w:pPr>
            <w:r>
              <w:t>#</w:t>
            </w:r>
            <w:proofErr w:type="spellStart"/>
            <w:r w:rsidR="00D34414" w:rsidRPr="00D34414">
              <w:t>dd</w:t>
            </w:r>
            <w:proofErr w:type="spellEnd"/>
            <w:r w:rsidR="00D34414" w:rsidRPr="00D34414">
              <w:t xml:space="preserve"> if=/</w:t>
            </w:r>
            <w:proofErr w:type="spellStart"/>
            <w:r w:rsidR="00D34414" w:rsidRPr="00D34414">
              <w:t>var</w:t>
            </w:r>
            <w:proofErr w:type="spellEnd"/>
            <w:r w:rsidR="00D34414" w:rsidRPr="00D34414">
              <w:t>/</w:t>
            </w:r>
            <w:proofErr w:type="spellStart"/>
            <w:r w:rsidR="00D34414" w:rsidRPr="00D34414">
              <w:t>tmp</w:t>
            </w:r>
            <w:proofErr w:type="spellEnd"/>
            <w:r w:rsidR="00D34414" w:rsidRPr="00D34414">
              <w:t>/.oracle/</w:t>
            </w:r>
            <w:proofErr w:type="spellStart"/>
            <w:r w:rsidR="00D34414" w:rsidRPr="00D34414">
              <w:t>npohasd</w:t>
            </w:r>
            <w:proofErr w:type="spellEnd"/>
            <w:r w:rsidR="00D34414" w:rsidRPr="00D34414">
              <w:t xml:space="preserve"> of=/dev/null </w:t>
            </w:r>
            <w:proofErr w:type="spellStart"/>
            <w:r w:rsidR="00D34414" w:rsidRPr="00D34414">
              <w:t>bs</w:t>
            </w:r>
            <w:proofErr w:type="spellEnd"/>
            <w:r w:rsidR="00D34414" w:rsidRPr="00D34414">
              <w:t>=1024 count=1</w:t>
            </w:r>
          </w:p>
        </w:tc>
      </w:tr>
    </w:tbl>
    <w:p w14:paraId="041B1304" w14:textId="728C6208" w:rsidR="00D34414" w:rsidRDefault="00D34414" w:rsidP="00CF4BD7">
      <w:pPr>
        <w:pStyle w:val="lyzhou"/>
      </w:pPr>
      <w:r>
        <w:rPr>
          <w:rFonts w:hint="eastAsia"/>
        </w:rPr>
        <w:t>再在</w:t>
      </w:r>
      <w:r>
        <w:t>两个节点打开高可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414" w14:paraId="09972A6E" w14:textId="77777777" w:rsidTr="00D34414">
        <w:tc>
          <w:tcPr>
            <w:tcW w:w="8296" w:type="dxa"/>
          </w:tcPr>
          <w:p w14:paraId="2E8D9B9A" w14:textId="6693572F" w:rsidR="00D34414" w:rsidRDefault="00A2005E" w:rsidP="00CF4BD7">
            <w:pPr>
              <w:pStyle w:val="lyzhou"/>
            </w:pPr>
            <w:r>
              <w:t>#</w:t>
            </w:r>
            <w:r w:rsidR="00D34414" w:rsidRPr="00D34414">
              <w:t>./</w:t>
            </w:r>
            <w:proofErr w:type="spellStart"/>
            <w:r w:rsidR="00D34414" w:rsidRPr="00D34414">
              <w:t>crsctl</w:t>
            </w:r>
            <w:proofErr w:type="spellEnd"/>
            <w:r w:rsidR="00D34414" w:rsidRPr="00D34414">
              <w:t xml:space="preserve"> start </w:t>
            </w:r>
            <w:proofErr w:type="spellStart"/>
            <w:r w:rsidR="00D34414" w:rsidRPr="00D34414">
              <w:t>crs</w:t>
            </w:r>
            <w:proofErr w:type="spellEnd"/>
          </w:p>
        </w:tc>
      </w:tr>
    </w:tbl>
    <w:p w14:paraId="5DFFE89A" w14:textId="43C9AF94" w:rsidR="00D34414" w:rsidRDefault="00BE62D8" w:rsidP="00CF4BD7">
      <w:pPr>
        <w:pStyle w:val="lyzhou"/>
      </w:pPr>
      <w:r>
        <w:rPr>
          <w:rFonts w:hint="eastAsia"/>
        </w:rPr>
        <w:t>启动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799E" w14:paraId="4CE9F662" w14:textId="77777777" w:rsidTr="00FD799E">
        <w:tc>
          <w:tcPr>
            <w:tcW w:w="8296" w:type="dxa"/>
          </w:tcPr>
          <w:p w14:paraId="6EAA5051" w14:textId="72E56A79" w:rsidR="00FD799E" w:rsidRDefault="00FD799E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="00F04003">
              <w:t>cd /opt/grid/bin</w:t>
            </w:r>
          </w:p>
          <w:p w14:paraId="16D8302F" w14:textId="0961A62E" w:rsidR="00FD799E" w:rsidRDefault="00FD799E" w:rsidP="00CF4BD7">
            <w:pPr>
              <w:pStyle w:val="lyzhou"/>
            </w:pPr>
            <w:r>
              <w:t>#./</w:t>
            </w:r>
            <w:proofErr w:type="spellStart"/>
            <w:r>
              <w:t>crsctl</w:t>
            </w:r>
            <w:proofErr w:type="spellEnd"/>
            <w:r>
              <w:t xml:space="preserve"> check cluster</w:t>
            </w:r>
          </w:p>
          <w:p w14:paraId="606CE715" w14:textId="78103E76" w:rsidR="003227D6" w:rsidRDefault="00F04003" w:rsidP="00E85264">
            <w:pPr>
              <w:pStyle w:val="lyzhou"/>
            </w:pPr>
            <w:r>
              <w:lastRenderedPageBreak/>
              <w:t>#</w:t>
            </w:r>
            <w:r w:rsidRPr="00BE62D8">
              <w:t>./</w:t>
            </w:r>
            <w:proofErr w:type="spellStart"/>
            <w:r w:rsidRPr="00BE62D8">
              <w:t>crsctl</w:t>
            </w:r>
            <w:proofErr w:type="spellEnd"/>
            <w:r w:rsidRPr="00BE62D8">
              <w:t xml:space="preserve"> </w:t>
            </w:r>
            <w:r>
              <w:t>start</w:t>
            </w:r>
            <w:r w:rsidRPr="00BE62D8">
              <w:t xml:space="preserve"> cluster </w:t>
            </w:r>
            <w:r w:rsidR="00A50071">
              <w:t>-</w:t>
            </w:r>
            <w:r w:rsidRPr="00BE62D8">
              <w:t>all</w:t>
            </w:r>
          </w:p>
        </w:tc>
      </w:tr>
    </w:tbl>
    <w:p w14:paraId="0819BD80" w14:textId="5E8786A1" w:rsidR="00E85264" w:rsidRDefault="00E85264" w:rsidP="00CF4BD7">
      <w:pPr>
        <w:pStyle w:val="lyzhou"/>
      </w:pPr>
      <w:r>
        <w:rPr>
          <w:rFonts w:hint="eastAsia"/>
        </w:rPr>
        <w:lastRenderedPageBreak/>
        <w:t>状态检查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5264" w14:paraId="506CEB3F" w14:textId="77777777" w:rsidTr="00E85264">
        <w:tc>
          <w:tcPr>
            <w:tcW w:w="8296" w:type="dxa"/>
          </w:tcPr>
          <w:p w14:paraId="0445C3EC" w14:textId="77777777" w:rsidR="00E85264" w:rsidRDefault="00E85264" w:rsidP="00E85264">
            <w:pPr>
              <w:pStyle w:val="lyzhou"/>
            </w:pPr>
            <w:r>
              <w:t xml:space="preserve"># </w:t>
            </w:r>
            <w:r w:rsidRPr="0040429B">
              <w:t>./</w:t>
            </w:r>
            <w:proofErr w:type="spellStart"/>
            <w:r w:rsidRPr="0040429B">
              <w:t>crsctl</w:t>
            </w:r>
            <w:proofErr w:type="spellEnd"/>
            <w:r w:rsidRPr="0040429B">
              <w:t xml:space="preserve"> query </w:t>
            </w:r>
            <w:proofErr w:type="spellStart"/>
            <w:r w:rsidRPr="0040429B">
              <w:t>crs</w:t>
            </w:r>
            <w:proofErr w:type="spellEnd"/>
            <w:r w:rsidRPr="0040429B">
              <w:t xml:space="preserve"> </w:t>
            </w:r>
            <w:proofErr w:type="spellStart"/>
            <w:r w:rsidRPr="0040429B">
              <w:t>activeversion</w:t>
            </w:r>
            <w:proofErr w:type="spellEnd"/>
          </w:p>
          <w:p w14:paraId="0379D6D5" w14:textId="77777777" w:rsidR="00E85264" w:rsidRDefault="00E85264" w:rsidP="00E85264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347D77">
              <w:t>./</w:t>
            </w:r>
            <w:proofErr w:type="spellStart"/>
            <w:r w:rsidRPr="00347D77">
              <w:t>crsctl</w:t>
            </w:r>
            <w:proofErr w:type="spellEnd"/>
            <w:r w:rsidRPr="00347D77">
              <w:t xml:space="preserve"> stat res -t</w:t>
            </w:r>
          </w:p>
          <w:p w14:paraId="74334F4A" w14:textId="77777777" w:rsidR="00E85264" w:rsidRDefault="00E85264" w:rsidP="00E85264">
            <w:pPr>
              <w:pStyle w:val="lyzhou"/>
            </w:pPr>
            <w:r>
              <w:t># ./</w:t>
            </w:r>
            <w:proofErr w:type="spellStart"/>
            <w:r>
              <w:t>crsctl</w:t>
            </w:r>
            <w:proofErr w:type="spellEnd"/>
            <w:r>
              <w:t xml:space="preserve"> stat res -t -</w:t>
            </w:r>
            <w:proofErr w:type="spellStart"/>
            <w:r>
              <w:t>init</w:t>
            </w:r>
            <w:proofErr w:type="spellEnd"/>
          </w:p>
          <w:p w14:paraId="6F75C6A3" w14:textId="77777777" w:rsidR="00E85264" w:rsidRDefault="00E85264" w:rsidP="00E85264">
            <w:pPr>
              <w:pStyle w:val="lyzhou"/>
            </w:pPr>
            <w:r>
              <w:t xml:space="preserve"># </w:t>
            </w:r>
            <w:r w:rsidRPr="00F04003">
              <w:t>./</w:t>
            </w:r>
            <w:proofErr w:type="spellStart"/>
            <w:r w:rsidRPr="00F04003">
              <w:t>crs_stat</w:t>
            </w:r>
            <w:proofErr w:type="spellEnd"/>
            <w:r w:rsidRPr="00F04003">
              <w:t xml:space="preserve"> -t </w:t>
            </w:r>
            <w:r>
              <w:t>-</w:t>
            </w:r>
            <w:r w:rsidRPr="00F04003">
              <w:t>v</w:t>
            </w:r>
          </w:p>
          <w:p w14:paraId="74648C72" w14:textId="145245B1" w:rsidR="00E85264" w:rsidRDefault="00E85264" w:rsidP="00E85264">
            <w:pPr>
              <w:pStyle w:val="lyzhou"/>
            </w:pPr>
            <w:r>
              <w:t xml:space="preserve"># </w:t>
            </w:r>
            <w:r w:rsidRPr="003227D6">
              <w:t>./</w:t>
            </w:r>
            <w:proofErr w:type="spellStart"/>
            <w:r w:rsidRPr="003227D6">
              <w:t>olsnodes</w:t>
            </w:r>
            <w:proofErr w:type="spellEnd"/>
            <w:r w:rsidRPr="003227D6">
              <w:t xml:space="preserve"> -n</w:t>
            </w:r>
          </w:p>
        </w:tc>
      </w:tr>
    </w:tbl>
    <w:p w14:paraId="2573E33D" w14:textId="1E319592" w:rsidR="00FD799E" w:rsidRPr="00CA66F2" w:rsidRDefault="00BE62D8" w:rsidP="00CF4BD7">
      <w:pPr>
        <w:pStyle w:val="lyzhou"/>
      </w:pPr>
      <w:r>
        <w:rPr>
          <w:rFonts w:hint="eastAsia"/>
        </w:rPr>
        <w:t>关闭</w:t>
      </w:r>
      <w:r w:rsidR="000D2256">
        <w:rPr>
          <w:rFonts w:hint="eastAsia"/>
        </w:rPr>
        <w:t>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62D8" w14:paraId="21AB0DE1" w14:textId="77777777" w:rsidTr="00BE62D8">
        <w:tc>
          <w:tcPr>
            <w:tcW w:w="8296" w:type="dxa"/>
          </w:tcPr>
          <w:p w14:paraId="16038FA9" w14:textId="691EFB18" w:rsidR="00BE62D8" w:rsidRDefault="00BE62D8" w:rsidP="00CF4BD7">
            <w:pPr>
              <w:pStyle w:val="lyzhou"/>
            </w:pPr>
            <w:r w:rsidRPr="00BE62D8">
              <w:t>./</w:t>
            </w:r>
            <w:proofErr w:type="spellStart"/>
            <w:r w:rsidRPr="00BE62D8">
              <w:t>crsctl</w:t>
            </w:r>
            <w:proofErr w:type="spellEnd"/>
            <w:r w:rsidRPr="00BE62D8">
              <w:t xml:space="preserve"> stop cluster -all</w:t>
            </w:r>
          </w:p>
        </w:tc>
      </w:tr>
    </w:tbl>
    <w:p w14:paraId="1A276333" w14:textId="5C0391FA" w:rsidR="00582615" w:rsidRDefault="006F0F89" w:rsidP="008B439F">
      <w:pPr>
        <w:pStyle w:val="1lyzhou"/>
        <w:spacing w:before="156"/>
      </w:pPr>
      <w:bookmarkStart w:id="31" w:name="_Toc516238430"/>
      <w:r>
        <w:t>8.</w:t>
      </w:r>
      <w:r w:rsidR="00582615">
        <w:t>O</w:t>
      </w:r>
      <w:r w:rsidR="00582615">
        <w:rPr>
          <w:rFonts w:hint="eastAsia"/>
        </w:rPr>
        <w:t>racle</w:t>
      </w:r>
      <w:r w:rsidR="00582615">
        <w:t xml:space="preserve"> </w:t>
      </w:r>
      <w:r w:rsidR="00582615">
        <w:rPr>
          <w:rFonts w:hint="eastAsia"/>
        </w:rPr>
        <w:t>安装</w:t>
      </w:r>
      <w:bookmarkEnd w:id="31"/>
    </w:p>
    <w:p w14:paraId="58D78D7B" w14:textId="076E684F" w:rsidR="00747DE7" w:rsidRDefault="006F0F89" w:rsidP="00747DE7">
      <w:pPr>
        <w:pStyle w:val="11lyzhou"/>
      </w:pPr>
      <w:bookmarkStart w:id="32" w:name="_Toc516238431"/>
      <w:r>
        <w:rPr>
          <w:rFonts w:hint="eastAsia"/>
        </w:rPr>
        <w:t>8</w:t>
      </w:r>
      <w:r w:rsidR="00747DE7">
        <w:rPr>
          <w:rFonts w:hint="eastAsia"/>
        </w:rPr>
        <w:t>.1</w:t>
      </w:r>
      <w:r w:rsidR="00747DE7">
        <w:t>oracle</w:t>
      </w:r>
      <w:r w:rsidR="00747DE7">
        <w:t>集群方式安装</w:t>
      </w:r>
      <w:bookmarkEnd w:id="32"/>
    </w:p>
    <w:p w14:paraId="54CB6A01" w14:textId="68BCE27C" w:rsidR="00E00D37" w:rsidRDefault="00145E5F" w:rsidP="00CF4BD7">
      <w:pPr>
        <w:pStyle w:val="lyzhou"/>
      </w:pPr>
      <w:r>
        <w:rPr>
          <w:rFonts w:hint="eastAsia"/>
        </w:rPr>
        <w:t>（1）</w:t>
      </w:r>
      <w:r w:rsidR="00E00D37">
        <w:rPr>
          <w:rFonts w:hint="eastAsia"/>
        </w:rPr>
        <w:t>解压</w:t>
      </w:r>
      <w:r w:rsidR="00E00D37">
        <w:t>安装包</w:t>
      </w:r>
      <w:r w:rsidR="009B7233">
        <w:rPr>
          <w:rFonts w:hint="eastAsia"/>
        </w:rPr>
        <w:t xml:space="preserve"> </w:t>
      </w:r>
      <w:r w:rsidR="009B7233" w:rsidRPr="009B7233">
        <w:rPr>
          <w:rFonts w:hint="eastAsia"/>
          <w:color w:val="FF0000"/>
        </w:rPr>
        <w:t>*</w:t>
      </w:r>
      <w:r w:rsidR="00A1728F" w:rsidRPr="009B7233">
        <w:rPr>
          <w:color w:val="FF0000"/>
        </w:rPr>
        <w:t>cetiti1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D37" w:rsidRPr="00145E5F" w14:paraId="6A212ECC" w14:textId="77777777" w:rsidTr="00E00D37">
        <w:tc>
          <w:tcPr>
            <w:tcW w:w="8296" w:type="dxa"/>
          </w:tcPr>
          <w:p w14:paraId="18019E29" w14:textId="32153FDF" w:rsidR="005F290D" w:rsidRDefault="005F290D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r w:rsidRPr="00E00D37">
              <w:t>/opt/app/oracle</w:t>
            </w:r>
          </w:p>
          <w:p w14:paraId="7E8908BD" w14:textId="148251F8" w:rsidR="00FE08C5" w:rsidRPr="00FE08C5" w:rsidRDefault="00E00D37" w:rsidP="00CF4BD7">
            <w:pPr>
              <w:pStyle w:val="lyzhou"/>
            </w:pPr>
            <w:r>
              <w:t>#</w:t>
            </w:r>
            <w:r w:rsidRPr="00E00D37">
              <w:t>tar -</w:t>
            </w:r>
            <w:proofErr w:type="spellStart"/>
            <w:r w:rsidRPr="00E00D37">
              <w:t>xzvf</w:t>
            </w:r>
            <w:proofErr w:type="spellEnd"/>
            <w:r w:rsidRPr="00E00D37">
              <w:t xml:space="preserve">  oracle_enterprice_database.tar.gz -C /opt/app/oracle</w:t>
            </w:r>
          </w:p>
        </w:tc>
      </w:tr>
    </w:tbl>
    <w:p w14:paraId="6D7602AF" w14:textId="77777777" w:rsidR="00240FD1" w:rsidRDefault="00240FD1" w:rsidP="00240FD1">
      <w:pPr>
        <w:pStyle w:val="lyzhou"/>
      </w:pPr>
      <w:r>
        <w:rPr>
          <w:rFonts w:hint="eastAsia"/>
        </w:rPr>
        <w:t>（2）编辑</w:t>
      </w:r>
      <w:r>
        <w:t>response</w:t>
      </w:r>
      <w:r>
        <w:rPr>
          <w:rFonts w:hint="eastAsia"/>
        </w:rPr>
        <w:t>文件</w:t>
      </w:r>
    </w:p>
    <w:p w14:paraId="6351D8CD" w14:textId="77777777" w:rsidR="00240FD1" w:rsidRDefault="00240FD1" w:rsidP="00240FD1">
      <w:pPr>
        <w:pStyle w:val="lyzhou"/>
      </w:pPr>
      <w:r>
        <w:rPr>
          <w:rFonts w:hint="eastAsia"/>
        </w:rPr>
        <w:t>编辑</w:t>
      </w:r>
      <w:hyperlink r:id="rId18" w:history="1">
        <w:r w:rsidRPr="004E6233">
          <w:rPr>
            <w:rStyle w:val="a3"/>
          </w:rPr>
          <w:t>ftp://192.168.10.21/software/DB/Oracle_rac/response/</w:t>
        </w:r>
      </w:hyperlink>
    </w:p>
    <w:p w14:paraId="55F71999" w14:textId="55331C8B" w:rsidR="00240FD1" w:rsidRDefault="00240FD1" w:rsidP="00240FD1">
      <w:pPr>
        <w:pStyle w:val="lyzhou"/>
      </w:pPr>
      <w:r>
        <w:rPr>
          <w:rFonts w:hint="eastAsia"/>
        </w:rPr>
        <w:t>中的</w:t>
      </w:r>
      <w:proofErr w:type="spellStart"/>
      <w:r w:rsidRPr="00240FD1">
        <w:t>grid_db_install</w:t>
      </w:r>
      <w:r w:rsidRPr="002E06A6">
        <w:t>.rsp</w:t>
      </w:r>
      <w:proofErr w:type="spellEnd"/>
      <w:r>
        <w:rPr>
          <w:rFonts w:hint="eastAsia"/>
        </w:rPr>
        <w:t>与</w:t>
      </w:r>
      <w:proofErr w:type="spellStart"/>
      <w:r>
        <w:t>dbc</w:t>
      </w:r>
      <w:r>
        <w:rPr>
          <w:rFonts w:hint="eastAsia"/>
        </w:rPr>
        <w:t>.rsp</w:t>
      </w:r>
      <w:proofErr w:type="spellEnd"/>
      <w:r>
        <w:rPr>
          <w:rFonts w:hint="eastAsia"/>
        </w:rPr>
        <w:t>替换</w:t>
      </w:r>
      <w:r>
        <w:t>自己的节点信息</w:t>
      </w:r>
      <w:r>
        <w:rPr>
          <w:rFonts w:hint="eastAsia"/>
        </w:rPr>
        <w:t>。然后</w:t>
      </w:r>
      <w:r>
        <w:t>替换</w:t>
      </w:r>
    </w:p>
    <w:p w14:paraId="039DD65B" w14:textId="4A3BD9C3" w:rsidR="00240FD1" w:rsidRDefault="00240FD1" w:rsidP="00240FD1">
      <w:pPr>
        <w:pStyle w:val="lyzhou"/>
      </w:pPr>
      <w:r>
        <w:rPr>
          <w:rFonts w:hint="eastAsia"/>
        </w:rPr>
        <w:t>解压目录</w:t>
      </w:r>
      <w:r>
        <w:t>中</w:t>
      </w:r>
      <w:r w:rsidRPr="00240FD1">
        <w:t>/opt/app/oracle/database/response</w:t>
      </w:r>
      <w:r>
        <w:rPr>
          <w:rFonts w:hint="eastAsia"/>
        </w:rPr>
        <w:t>中</w:t>
      </w:r>
      <w:r>
        <w:t>的安装文件</w:t>
      </w:r>
    </w:p>
    <w:p w14:paraId="751DF90F" w14:textId="0571DAD0" w:rsidR="00240FD1" w:rsidRDefault="00240FD1" w:rsidP="00240FD1">
      <w:pPr>
        <w:pStyle w:val="lyzhou"/>
      </w:pPr>
      <w:proofErr w:type="spellStart"/>
      <w:r w:rsidRPr="00240FD1">
        <w:t>grid_db_install</w:t>
      </w:r>
      <w:r w:rsidRPr="002E06A6">
        <w:t>.rsp</w:t>
      </w:r>
      <w:proofErr w:type="spellEnd"/>
      <w:r>
        <w:rPr>
          <w:rFonts w:hint="eastAsia"/>
        </w:rPr>
        <w:t>更改</w:t>
      </w:r>
      <w:r>
        <w:t>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0FD1" w14:paraId="628091FB" w14:textId="77777777" w:rsidTr="009E211B">
        <w:tc>
          <w:tcPr>
            <w:tcW w:w="8296" w:type="dxa"/>
          </w:tcPr>
          <w:p w14:paraId="08DC31D5" w14:textId="77777777" w:rsidR="00474C70" w:rsidRDefault="00474C70" w:rsidP="009E211B">
            <w:pPr>
              <w:pStyle w:val="lyzhou"/>
              <w:rPr>
                <w:color w:val="FF0000"/>
              </w:rPr>
            </w:pPr>
            <w:r w:rsidRPr="00474C70">
              <w:rPr>
                <w:color w:val="FF0000"/>
              </w:rPr>
              <w:t>ORACLE_HOSTNAME</w:t>
            </w:r>
            <w:r w:rsidRPr="00474C70">
              <w:t>=cetiti111</w:t>
            </w:r>
          </w:p>
          <w:p w14:paraId="6E558948" w14:textId="45E0B837" w:rsidR="00240FD1" w:rsidRDefault="00474C70" w:rsidP="009E211B">
            <w:pPr>
              <w:pStyle w:val="lyzhou"/>
            </w:pPr>
            <w:proofErr w:type="spellStart"/>
            <w:r w:rsidRPr="00474C70">
              <w:rPr>
                <w:color w:val="FF0000"/>
              </w:rPr>
              <w:t>oracle.install.db.CLUSTER_NODES</w:t>
            </w:r>
            <w:proofErr w:type="spellEnd"/>
            <w:r w:rsidRPr="00474C70">
              <w:t>=cetiti111,cetiti113</w:t>
            </w:r>
          </w:p>
        </w:tc>
      </w:tr>
    </w:tbl>
    <w:p w14:paraId="1588CDBB" w14:textId="6B254FF6" w:rsidR="00145E5F" w:rsidRDefault="00AE4672" w:rsidP="00145E5F">
      <w:pPr>
        <w:pStyle w:val="lyzhou"/>
      </w:pPr>
      <w:proofErr w:type="spellStart"/>
      <w:r>
        <w:t>dbc</w:t>
      </w:r>
      <w:r>
        <w:rPr>
          <w:rFonts w:hint="eastAsia"/>
        </w:rPr>
        <w:t>.rsp</w:t>
      </w:r>
      <w:proofErr w:type="spellEnd"/>
      <w:r>
        <w:rPr>
          <w:rFonts w:hint="eastAsia"/>
        </w:rPr>
        <w:t>更改</w:t>
      </w:r>
      <w:r>
        <w:t>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4191" w14:paraId="00CD1C8D" w14:textId="77777777" w:rsidTr="00904191">
        <w:tc>
          <w:tcPr>
            <w:tcW w:w="8296" w:type="dxa"/>
          </w:tcPr>
          <w:p w14:paraId="6B358F73" w14:textId="66B5A1F9" w:rsidR="00904191" w:rsidRDefault="00904191" w:rsidP="00145E5F">
            <w:pPr>
              <w:pStyle w:val="lyzhou"/>
            </w:pPr>
            <w:r w:rsidRPr="00904191">
              <w:rPr>
                <w:color w:val="FF0000"/>
              </w:rPr>
              <w:t>NODELIST</w:t>
            </w:r>
            <w:r w:rsidRPr="00904191">
              <w:t>=cetiti111,cetiti113</w:t>
            </w:r>
          </w:p>
        </w:tc>
      </w:tr>
    </w:tbl>
    <w:p w14:paraId="50721753" w14:textId="77777777" w:rsidR="005318FB" w:rsidRDefault="005318FB" w:rsidP="005318FB">
      <w:pPr>
        <w:pStyle w:val="lyzhou"/>
      </w:pPr>
      <w:r>
        <w:rPr>
          <w:rFonts w:hint="eastAsia"/>
        </w:rPr>
        <w:t>（3）添加</w:t>
      </w:r>
      <w:r>
        <w:t>权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8FB" w14:paraId="43DE1DE4" w14:textId="77777777" w:rsidTr="009E211B">
        <w:tc>
          <w:tcPr>
            <w:tcW w:w="8296" w:type="dxa"/>
          </w:tcPr>
          <w:p w14:paraId="43F5B2EE" w14:textId="7164BBF0" w:rsidR="005318FB" w:rsidRPr="00174F55" w:rsidRDefault="005318FB" w:rsidP="009E211B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oracle:oinstall</w:t>
            </w:r>
            <w:proofErr w:type="spellEnd"/>
            <w:r>
              <w:t xml:space="preserve"> </w:t>
            </w:r>
            <w:r w:rsidRPr="00E00D37">
              <w:t>/opt/app/oracle</w:t>
            </w:r>
          </w:p>
        </w:tc>
      </w:tr>
    </w:tbl>
    <w:p w14:paraId="6D62014A" w14:textId="3B8041C0" w:rsidR="00E00D37" w:rsidRDefault="002C4D33" w:rsidP="002C4D33">
      <w:pPr>
        <w:pStyle w:val="lyzhou"/>
      </w:pPr>
      <w:r>
        <w:rPr>
          <w:rFonts w:hint="eastAsia"/>
        </w:rPr>
        <w:t>（4）</w:t>
      </w:r>
      <w:r w:rsidR="00FE08C5">
        <w:rPr>
          <w:rFonts w:hint="eastAsia"/>
        </w:rPr>
        <w:t>执行</w:t>
      </w:r>
      <w:r w:rsidR="00FE08C5">
        <w:t>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08C5" w14:paraId="60A90745" w14:textId="77777777" w:rsidTr="00FE08C5">
        <w:tc>
          <w:tcPr>
            <w:tcW w:w="8296" w:type="dxa"/>
          </w:tcPr>
          <w:p w14:paraId="0FE11124" w14:textId="4B5E906D" w:rsidR="00FE08C5" w:rsidRDefault="00FE08C5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- oracle</w:t>
            </w:r>
          </w:p>
          <w:p w14:paraId="2533B2C9" w14:textId="77777777" w:rsidR="00FE08C5" w:rsidRDefault="00FE08C5" w:rsidP="00CF4BD7">
            <w:pPr>
              <w:pStyle w:val="lyzhou"/>
            </w:pPr>
            <w:r>
              <w:t xml:space="preserve"># cd </w:t>
            </w:r>
            <w:r w:rsidRPr="00E00D37">
              <w:t>/opt/app/oracle</w:t>
            </w:r>
            <w:r>
              <w:t>/database</w:t>
            </w:r>
          </w:p>
          <w:p w14:paraId="617F0328" w14:textId="2375D7F3" w:rsidR="00FE08C5" w:rsidRDefault="00FE08C5" w:rsidP="00CF4BD7">
            <w:pPr>
              <w:pStyle w:val="lyzhou"/>
            </w:pPr>
            <w:r>
              <w:t>#</w:t>
            </w:r>
            <w:r w:rsidR="00CD209B">
              <w:t xml:space="preserve"> </w:t>
            </w:r>
            <w:r w:rsidR="00CD209B" w:rsidRPr="00CD209B">
              <w:t>./</w:t>
            </w:r>
            <w:proofErr w:type="spellStart"/>
            <w:r w:rsidR="00CD209B" w:rsidRPr="00CD209B">
              <w:t>runInstaller</w:t>
            </w:r>
            <w:proofErr w:type="spellEnd"/>
            <w:r w:rsidR="00CD209B" w:rsidRPr="00CD209B">
              <w:t xml:space="preserve"> -</w:t>
            </w:r>
            <w:proofErr w:type="spellStart"/>
            <w:r w:rsidR="00CD209B" w:rsidRPr="00CD209B">
              <w:t>ignoreInternalDriverError</w:t>
            </w:r>
            <w:proofErr w:type="spellEnd"/>
            <w:r w:rsidR="00CD209B" w:rsidRPr="00CD209B">
              <w:t xml:space="preserve"> -</w:t>
            </w:r>
            <w:proofErr w:type="spellStart"/>
            <w:r w:rsidR="00CD209B" w:rsidRPr="00CD209B">
              <w:t>ignorePrereq</w:t>
            </w:r>
            <w:proofErr w:type="spellEnd"/>
            <w:r w:rsidR="00CD209B" w:rsidRPr="00CD209B">
              <w:t xml:space="preserve"> -silent -force -</w:t>
            </w:r>
            <w:proofErr w:type="spellStart"/>
            <w:r w:rsidR="00CD209B" w:rsidRPr="00CD209B">
              <w:t>responseFile</w:t>
            </w:r>
            <w:proofErr w:type="spellEnd"/>
            <w:r w:rsidR="00CD209B" w:rsidRPr="00CD209B">
              <w:t xml:space="preserve"> /opt/app/oracle/database/response/</w:t>
            </w:r>
            <w:proofErr w:type="spellStart"/>
            <w:r w:rsidR="00CD209B" w:rsidRPr="00CD209B">
              <w:t>grid_db_install.rsp</w:t>
            </w:r>
            <w:proofErr w:type="spellEnd"/>
          </w:p>
        </w:tc>
      </w:tr>
    </w:tbl>
    <w:p w14:paraId="1A3DCC11" w14:textId="193D23A0" w:rsidR="00FB1588" w:rsidRDefault="00FB1588" w:rsidP="0033181E">
      <w:pPr>
        <w:pStyle w:val="lyzhou"/>
      </w:pPr>
      <w:r w:rsidRPr="00FB1588">
        <w:rPr>
          <w:rFonts w:hint="eastAsia"/>
        </w:rPr>
        <w:t>以上脚本运行完之后，根据提示以root用户运行相应脚本</w:t>
      </w:r>
    </w:p>
    <w:p w14:paraId="598C6E31" w14:textId="76710709" w:rsidR="00FB1588" w:rsidRDefault="00FB1588" w:rsidP="00747DE7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6927D58F" wp14:editId="036B1A22">
            <wp:extent cx="5274310" cy="913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3823" w14:textId="41932B32" w:rsidR="008F6FD5" w:rsidRDefault="006F0F89" w:rsidP="0033181E">
      <w:pPr>
        <w:pStyle w:val="11lyzhou"/>
      </w:pPr>
      <w:bookmarkStart w:id="33" w:name="_Toc516238432"/>
      <w:r>
        <w:t>8</w:t>
      </w:r>
      <w:r w:rsidR="0033181E">
        <w:rPr>
          <w:rFonts w:hint="eastAsia"/>
        </w:rPr>
        <w:t>.2</w:t>
      </w:r>
      <w:r w:rsidR="008F6FD5">
        <w:rPr>
          <w:rFonts w:hint="eastAsia"/>
        </w:rPr>
        <w:t>配置</w:t>
      </w:r>
      <w:r w:rsidR="008F6FD5">
        <w:t>集群监听</w:t>
      </w:r>
      <w:bookmarkEnd w:id="33"/>
    </w:p>
    <w:p w14:paraId="3806ED1E" w14:textId="26DE1800" w:rsidR="00FB0F66" w:rsidRDefault="00FB0F66" w:rsidP="00747DE7">
      <w:pPr>
        <w:pStyle w:val="lyzhou"/>
      </w:pPr>
      <w:r w:rsidRPr="009E2A83">
        <w:t>listener</w:t>
      </w:r>
      <w:r w:rsidR="00C2136E">
        <w:t>(</w:t>
      </w:r>
      <w:r w:rsidR="00371441">
        <w:rPr>
          <w:rFonts w:hint="eastAsia"/>
        </w:rPr>
        <w:t>开启</w:t>
      </w:r>
      <w:r w:rsidR="00371441">
        <w:t>条件：cetiti111-vip与cetiti113-vip</w:t>
      </w:r>
      <w:r w:rsidR="00371441">
        <w:rPr>
          <w:rFonts w:hint="eastAsia"/>
        </w:rPr>
        <w:t>均</w:t>
      </w:r>
      <w:r w:rsidR="00371441">
        <w:t>打开，如果有节点</w:t>
      </w:r>
      <w:proofErr w:type="spellStart"/>
      <w:r w:rsidR="00371441">
        <w:t>vip</w:t>
      </w:r>
      <w:proofErr w:type="spellEnd"/>
      <w:r w:rsidR="00371441">
        <w:rPr>
          <w:rFonts w:hint="eastAsia"/>
        </w:rPr>
        <w:t>未显示</w:t>
      </w:r>
      <w:r w:rsidR="00371441">
        <w:t>，可参考相关问题总结</w:t>
      </w:r>
      <w:r w:rsidR="00C2136E"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6FD5" w14:paraId="059014A6" w14:textId="77777777" w:rsidTr="008F6FD5">
        <w:tc>
          <w:tcPr>
            <w:tcW w:w="8296" w:type="dxa"/>
          </w:tcPr>
          <w:p w14:paraId="79C244D6" w14:textId="0345FBCC" w:rsidR="00FB0F66" w:rsidRDefault="008F6FD5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</w:t>
            </w:r>
            <w:r w:rsidR="00FB0F66">
              <w:t>–</w:t>
            </w:r>
            <w:r>
              <w:rPr>
                <w:rFonts w:hint="eastAsia"/>
              </w:rPr>
              <w:t xml:space="preserve"> grid</w:t>
            </w:r>
          </w:p>
          <w:p w14:paraId="35FFB2A2" w14:textId="114490AB" w:rsidR="0033181E" w:rsidRDefault="0033181E" w:rsidP="00CF4BD7">
            <w:pPr>
              <w:pStyle w:val="lyzhou"/>
            </w:pPr>
            <w:r>
              <w:t>#</w:t>
            </w:r>
            <w:proofErr w:type="spellStart"/>
            <w:r w:rsidRPr="008F6FD5">
              <w:t>srvctl</w:t>
            </w:r>
            <w:proofErr w:type="spellEnd"/>
            <w:r w:rsidRPr="008F6FD5">
              <w:t xml:space="preserve"> status listener</w:t>
            </w:r>
            <w:r>
              <w:t xml:space="preserve"> </w:t>
            </w:r>
            <w:r w:rsidR="00AB39BF">
              <w:t>#</w:t>
            </w:r>
            <w:r>
              <w:rPr>
                <w:rFonts w:hint="eastAsia"/>
              </w:rPr>
              <w:t>查看cetiti</w:t>
            </w:r>
            <w:r>
              <w:t>111,cetiti113监听是否都打开</w:t>
            </w:r>
          </w:p>
          <w:p w14:paraId="64D4703C" w14:textId="2A487286" w:rsidR="00376E4A" w:rsidRDefault="00376E4A" w:rsidP="00CF4BD7">
            <w:pPr>
              <w:pStyle w:val="lyzhou"/>
            </w:pPr>
            <w:r>
              <w:rPr>
                <w:rFonts w:hint="eastAsia"/>
              </w:rPr>
              <w:t>没有</w:t>
            </w:r>
            <w:r>
              <w:t>打开添加监听</w:t>
            </w:r>
          </w:p>
          <w:p w14:paraId="60C0332F" w14:textId="31D92F68" w:rsidR="008F6FD5" w:rsidRDefault="008F6FD5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 w:rsidR="009E2A83" w:rsidRPr="009E2A83">
              <w:t>srvctl</w:t>
            </w:r>
            <w:proofErr w:type="spellEnd"/>
            <w:r w:rsidR="009E2A83" w:rsidRPr="009E2A83">
              <w:t xml:space="preserve"> add listener</w:t>
            </w:r>
          </w:p>
          <w:p w14:paraId="112F7694" w14:textId="60BDC578" w:rsidR="008F6FD5" w:rsidRDefault="008F6FD5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 w:rsidRPr="008F6FD5">
              <w:t>srvctl</w:t>
            </w:r>
            <w:proofErr w:type="spellEnd"/>
            <w:r w:rsidRPr="008F6FD5">
              <w:t xml:space="preserve"> </w:t>
            </w:r>
            <w:r>
              <w:t xml:space="preserve">start </w:t>
            </w:r>
            <w:r w:rsidRPr="008F6FD5">
              <w:t>listener</w:t>
            </w:r>
          </w:p>
          <w:p w14:paraId="0AE81C3D" w14:textId="07E9B68F" w:rsidR="003A0364" w:rsidRDefault="008F6FD5" w:rsidP="00CF4BD7">
            <w:pPr>
              <w:pStyle w:val="lyzhou"/>
            </w:pPr>
            <w:r>
              <w:t>#</w:t>
            </w:r>
            <w:proofErr w:type="spellStart"/>
            <w:r w:rsidRPr="008F6FD5">
              <w:t>srvctl</w:t>
            </w:r>
            <w:proofErr w:type="spellEnd"/>
            <w:r w:rsidRPr="008F6FD5">
              <w:t xml:space="preserve"> status listener</w:t>
            </w:r>
          </w:p>
        </w:tc>
      </w:tr>
    </w:tbl>
    <w:p w14:paraId="5FB9A46B" w14:textId="05D83725" w:rsidR="003E491B" w:rsidRDefault="006F0F89" w:rsidP="003E491B">
      <w:pPr>
        <w:pStyle w:val="11lyzhou"/>
      </w:pPr>
      <w:bookmarkStart w:id="34" w:name="_Toc516238433"/>
      <w:r>
        <w:t>8</w:t>
      </w:r>
      <w:r w:rsidR="003E491B">
        <w:rPr>
          <w:rFonts w:hint="eastAsia"/>
        </w:rPr>
        <w:t>.3</w:t>
      </w:r>
      <w:r w:rsidR="00EF7F52">
        <w:rPr>
          <w:rFonts w:hint="eastAsia"/>
        </w:rPr>
        <w:t>配置</w:t>
      </w:r>
      <w:r w:rsidR="00EF7F52">
        <w:t>数据库实例共享</w:t>
      </w:r>
      <w:bookmarkEnd w:id="34"/>
    </w:p>
    <w:p w14:paraId="5C3CD25D" w14:textId="66435BAC" w:rsidR="003E491B" w:rsidRDefault="003E491B" w:rsidP="003E491B">
      <w:pPr>
        <w:pStyle w:val="lyzhou"/>
        <w:rPr>
          <w:color w:val="FF0000"/>
        </w:rPr>
      </w:pPr>
      <w:r>
        <w:rPr>
          <w:rFonts w:hint="eastAsia"/>
        </w:rPr>
        <w:t>（1）创建</w:t>
      </w:r>
      <w:r>
        <w:t>文件夹</w:t>
      </w:r>
      <w:r>
        <w:rPr>
          <w:rFonts w:hint="eastAsia"/>
        </w:rPr>
        <w:t xml:space="preserve"> </w:t>
      </w:r>
      <w:r w:rsidRPr="003E491B">
        <w:rPr>
          <w:rFonts w:hint="eastAsia"/>
          <w:color w:val="FF0000"/>
        </w:rPr>
        <w:t>*</w:t>
      </w:r>
      <w:r w:rsidRPr="003E491B">
        <w:rPr>
          <w:color w:val="FF0000"/>
        </w:rPr>
        <w:t>cetiti111</w:t>
      </w:r>
      <w:r w:rsidRPr="003E491B">
        <w:rPr>
          <w:rFonts w:hint="eastAsia"/>
          <w:color w:val="FF0000"/>
        </w:rPr>
        <w:t>、</w:t>
      </w:r>
      <w:r w:rsidRPr="003E491B">
        <w:rPr>
          <w:color w:val="FF0000"/>
        </w:rPr>
        <w:t>ce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91B" w14:paraId="736E06C6" w14:textId="77777777" w:rsidTr="003E491B">
        <w:tc>
          <w:tcPr>
            <w:tcW w:w="8296" w:type="dxa"/>
          </w:tcPr>
          <w:p w14:paraId="364289B5" w14:textId="4575DF46" w:rsidR="00166433" w:rsidRDefault="00166433" w:rsidP="003E491B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– root</w:t>
            </w:r>
          </w:p>
          <w:p w14:paraId="39879B28" w14:textId="7A6494BA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/</w:t>
            </w:r>
            <w:proofErr w:type="spellStart"/>
            <w:r>
              <w:t>oradata</w:t>
            </w:r>
            <w:proofErr w:type="spellEnd"/>
          </w:p>
          <w:p w14:paraId="22580E59" w14:textId="45A766A5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/</w:t>
            </w:r>
            <w:proofErr w:type="spellStart"/>
            <w:r>
              <w:t>flash_recovery_area</w:t>
            </w:r>
            <w:proofErr w:type="spellEnd"/>
          </w:p>
          <w:p w14:paraId="139B9807" w14:textId="77777777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/product/11.2.0/db_1/</w:t>
            </w:r>
            <w:proofErr w:type="spellStart"/>
            <w:r>
              <w:t>dbs</w:t>
            </w:r>
            <w:proofErr w:type="spellEnd"/>
          </w:p>
          <w:p w14:paraId="762956A7" w14:textId="4C221E25" w:rsidR="00E64FFA" w:rsidRDefault="00E64FFA" w:rsidP="003E491B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oracle:oinstall</w:t>
            </w:r>
            <w:proofErr w:type="spellEnd"/>
            <w:r>
              <w:t xml:space="preserve"> </w:t>
            </w:r>
            <w:r w:rsidR="00BE076C">
              <w:t>/opt</w:t>
            </w:r>
            <w:r w:rsidRPr="00E00D37">
              <w:t>/oracle</w:t>
            </w:r>
          </w:p>
          <w:p w14:paraId="4392D7CF" w14:textId="794C7C12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 w:rsidRPr="00DB707B">
              <w:t>chmod</w:t>
            </w:r>
            <w:proofErr w:type="spellEnd"/>
            <w:r w:rsidRPr="00DB707B">
              <w:t xml:space="preserve"> -R </w:t>
            </w:r>
            <w:proofErr w:type="spellStart"/>
            <w:r w:rsidRPr="00DB707B">
              <w:t>g+w</w:t>
            </w:r>
            <w:proofErr w:type="spellEnd"/>
            <w:r w:rsidRPr="00DB707B">
              <w:t xml:space="preserve"> </w:t>
            </w:r>
            <w:r>
              <w:t>/opt/oracle/</w:t>
            </w:r>
            <w:r w:rsidR="00BA2540">
              <w:t xml:space="preserve">  #</w:t>
            </w:r>
            <w:r w:rsidR="00BA2540">
              <w:rPr>
                <w:rFonts w:hint="eastAsia"/>
              </w:rPr>
              <w:t>添加</w:t>
            </w:r>
            <w:r w:rsidR="00BA2540">
              <w:t>读写权限</w:t>
            </w:r>
          </w:p>
        </w:tc>
      </w:tr>
    </w:tbl>
    <w:p w14:paraId="4120CEB8" w14:textId="3AD81A87" w:rsidR="003E491B" w:rsidRDefault="00BE076C" w:rsidP="003E491B">
      <w:pPr>
        <w:pStyle w:val="lyzhou"/>
      </w:pPr>
      <w:r>
        <w:rPr>
          <w:rFonts w:hint="eastAsia"/>
        </w:rPr>
        <w:t>（2）</w:t>
      </w:r>
      <w:r>
        <w:t>将cetiti113</w:t>
      </w:r>
      <w:r>
        <w:rPr>
          <w:rFonts w:hint="eastAsia"/>
        </w:rPr>
        <w:t>的</w:t>
      </w:r>
      <w:r>
        <w:t>实例挂载到cetiti111</w:t>
      </w:r>
      <w:r>
        <w:rPr>
          <w:rFonts w:hint="eastAsia"/>
        </w:rPr>
        <w:t>中</w:t>
      </w:r>
    </w:p>
    <w:p w14:paraId="1F5EAD90" w14:textId="01F2B5D5" w:rsidR="00EF7F52" w:rsidRDefault="00BE076C" w:rsidP="003E491B">
      <w:pPr>
        <w:pStyle w:val="lyzhou"/>
      </w:pPr>
      <w:r>
        <w:rPr>
          <w:rFonts w:hint="eastAsia"/>
        </w:rPr>
        <w:t>方法</w:t>
      </w:r>
      <w:r w:rsidR="002A596E">
        <w:rPr>
          <w:rFonts w:hint="eastAsia"/>
        </w:rPr>
        <w:t>参考</w:t>
      </w:r>
      <w:proofErr w:type="spellStart"/>
      <w:r w:rsidR="002A596E">
        <w:t>nfs</w:t>
      </w:r>
      <w:proofErr w:type="spellEnd"/>
      <w:r w:rsidR="002A596E">
        <w:t>配置</w:t>
      </w:r>
    </w:p>
    <w:p w14:paraId="0B1E63A4" w14:textId="65B56D53" w:rsidR="002A596E" w:rsidRDefault="002A596E" w:rsidP="00747DE7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7C2FFE56" wp14:editId="581A4DA3">
            <wp:extent cx="5274310" cy="671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596E" w14:paraId="799D9E08" w14:textId="77777777" w:rsidTr="009B720B">
        <w:trPr>
          <w:trHeight w:val="575"/>
        </w:trPr>
        <w:tc>
          <w:tcPr>
            <w:tcW w:w="8296" w:type="dxa"/>
          </w:tcPr>
          <w:p w14:paraId="525A79CB" w14:textId="31388648" w:rsidR="002A596E" w:rsidRDefault="002A596E" w:rsidP="00CF4BD7">
            <w:pPr>
              <w:pStyle w:val="lyzhou"/>
            </w:pPr>
            <w:r>
              <w:rPr>
                <w:rFonts w:hint="eastAsia"/>
              </w:rPr>
              <w:t>需要</w:t>
            </w:r>
            <w:r>
              <w:t>挂载的磁盘</w:t>
            </w:r>
          </w:p>
          <w:p w14:paraId="39233126" w14:textId="77777777" w:rsidR="002A596E" w:rsidRDefault="002A596E" w:rsidP="00CF4BD7">
            <w:pPr>
              <w:pStyle w:val="lyzhou"/>
            </w:pPr>
            <w:r>
              <w:t>/opt/oracle/</w:t>
            </w:r>
            <w:proofErr w:type="spellStart"/>
            <w:r>
              <w:t>oradata</w:t>
            </w:r>
            <w:proofErr w:type="spellEnd"/>
          </w:p>
          <w:p w14:paraId="16214C0F" w14:textId="77777777" w:rsidR="002A596E" w:rsidRDefault="002A596E" w:rsidP="00CF4BD7">
            <w:pPr>
              <w:pStyle w:val="lyzhou"/>
            </w:pPr>
            <w:r>
              <w:t>/opt/oracle/</w:t>
            </w:r>
            <w:proofErr w:type="spellStart"/>
            <w:r>
              <w:t>flash_recovery_area</w:t>
            </w:r>
            <w:proofErr w:type="spellEnd"/>
          </w:p>
          <w:p w14:paraId="675D1939" w14:textId="166F9958" w:rsidR="002A596E" w:rsidRPr="002A596E" w:rsidRDefault="002A596E" w:rsidP="00CF4BD7">
            <w:pPr>
              <w:pStyle w:val="lyzhou"/>
            </w:pPr>
            <w:r>
              <w:t>/opt/oracle/product/11.2.0/db_1/</w:t>
            </w:r>
            <w:proofErr w:type="spellStart"/>
            <w:r>
              <w:t>dbs</w:t>
            </w:r>
            <w:proofErr w:type="spellEnd"/>
          </w:p>
        </w:tc>
      </w:tr>
    </w:tbl>
    <w:p w14:paraId="3052F5A5" w14:textId="68EC60D0" w:rsidR="00DD38BE" w:rsidRDefault="006F0F89" w:rsidP="00CC558A">
      <w:pPr>
        <w:pStyle w:val="11lyzhou"/>
      </w:pPr>
      <w:bookmarkStart w:id="35" w:name="_Toc516238434"/>
      <w:r>
        <w:t>8</w:t>
      </w:r>
      <w:r w:rsidR="00CC558A">
        <w:rPr>
          <w:rFonts w:hint="eastAsia"/>
        </w:rPr>
        <w:t>.4</w:t>
      </w:r>
      <w:r w:rsidR="00DD38BE">
        <w:rPr>
          <w:rFonts w:hint="eastAsia"/>
        </w:rPr>
        <w:t>安装</w:t>
      </w:r>
      <w:r w:rsidR="00DD38BE">
        <w:t>数据库实例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8BE" w14:paraId="547EE283" w14:textId="77777777" w:rsidTr="00DD38BE">
        <w:tc>
          <w:tcPr>
            <w:tcW w:w="8296" w:type="dxa"/>
          </w:tcPr>
          <w:p w14:paraId="146899AD" w14:textId="22EC961C" w:rsidR="00DD38BE" w:rsidRDefault="00DD38BE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>
              <w:t>su</w:t>
            </w:r>
            <w:proofErr w:type="spellEnd"/>
            <w:r>
              <w:t xml:space="preserve"> - oracle</w:t>
            </w:r>
          </w:p>
          <w:p w14:paraId="28761135" w14:textId="034A129C" w:rsidR="00DD38BE" w:rsidRDefault="00DD38BE" w:rsidP="00CF4BD7">
            <w:pPr>
              <w:pStyle w:val="lyzhou"/>
            </w:pPr>
            <w:r>
              <w:lastRenderedPageBreak/>
              <w:t>#</w:t>
            </w:r>
            <w:r w:rsidR="00A97BD7" w:rsidRPr="00A97BD7">
              <w:t>/opt/oracle/product/11.2.0/db_1/bin/</w:t>
            </w:r>
            <w:proofErr w:type="spellStart"/>
            <w:r w:rsidR="00A97BD7" w:rsidRPr="00A97BD7">
              <w:t>dbca</w:t>
            </w:r>
            <w:proofErr w:type="spellEnd"/>
            <w:r w:rsidR="00A97BD7" w:rsidRPr="00A97BD7">
              <w:t xml:space="preserve"> -silent -</w:t>
            </w:r>
            <w:proofErr w:type="spellStart"/>
            <w:r w:rsidR="00A97BD7" w:rsidRPr="00A97BD7">
              <w:t>responseFile</w:t>
            </w:r>
            <w:proofErr w:type="spellEnd"/>
            <w:r w:rsidR="00A97BD7" w:rsidRPr="00DD38BE">
              <w:t xml:space="preserve"> </w:t>
            </w:r>
            <w:r w:rsidRPr="00DD38BE">
              <w:t>/opt/app/oracle/database/response/</w:t>
            </w:r>
            <w:proofErr w:type="spellStart"/>
            <w:r w:rsidRPr="00DD38BE">
              <w:t>dbca.rsp</w:t>
            </w:r>
            <w:proofErr w:type="spellEnd"/>
          </w:p>
        </w:tc>
      </w:tr>
    </w:tbl>
    <w:p w14:paraId="76674174" w14:textId="3721F245" w:rsidR="00345809" w:rsidRDefault="00345809" w:rsidP="00AE31E9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2C580F25" wp14:editId="5D8A8A7A">
            <wp:extent cx="3252083" cy="2951864"/>
            <wp:effectExtent l="0" t="0" r="571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307" cy="29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1DBB" w14:textId="6664B3D6" w:rsidR="00057029" w:rsidRDefault="00057029" w:rsidP="00CF4BD7">
      <w:pPr>
        <w:pStyle w:val="lyzhou"/>
        <w:numPr>
          <w:ilvl w:val="0"/>
          <w:numId w:val="1"/>
        </w:numPr>
      </w:pPr>
      <w:r>
        <w:rPr>
          <w:rFonts w:hint="eastAsia"/>
        </w:rPr>
        <w:t>检查</w:t>
      </w:r>
      <w:r>
        <w:t>集群数据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7029" w14:paraId="085A2540" w14:textId="77777777" w:rsidTr="00057029">
        <w:tc>
          <w:tcPr>
            <w:tcW w:w="8296" w:type="dxa"/>
          </w:tcPr>
          <w:p w14:paraId="46819D5B" w14:textId="51C7C93E" w:rsidR="00D369C7" w:rsidRDefault="00D369C7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>
              <w:t>su</w:t>
            </w:r>
            <w:proofErr w:type="spellEnd"/>
            <w:r>
              <w:t xml:space="preserve"> - grid</w:t>
            </w:r>
          </w:p>
          <w:p w14:paraId="34785B7A" w14:textId="6D0DD3C2" w:rsidR="00057029" w:rsidRPr="00345809" w:rsidRDefault="00D369C7" w:rsidP="00CF4BD7">
            <w:pPr>
              <w:pStyle w:val="lyzhou"/>
            </w:pPr>
            <w:r>
              <w:t>#</w:t>
            </w:r>
            <w:proofErr w:type="spellStart"/>
            <w:r w:rsidR="00057029" w:rsidRPr="00057029">
              <w:t>srvctl</w:t>
            </w:r>
            <w:proofErr w:type="spellEnd"/>
            <w:r w:rsidR="00057029" w:rsidRPr="00057029">
              <w:t xml:space="preserve"> </w:t>
            </w:r>
            <w:proofErr w:type="spellStart"/>
            <w:r w:rsidR="00057029" w:rsidRPr="00057029">
              <w:t>config</w:t>
            </w:r>
            <w:proofErr w:type="spellEnd"/>
            <w:r w:rsidR="00057029" w:rsidRPr="00057029">
              <w:t xml:space="preserve"> database -d </w:t>
            </w:r>
            <w:proofErr w:type="spellStart"/>
            <w:r w:rsidR="00057029" w:rsidRPr="00057029">
              <w:t>cetiti</w:t>
            </w:r>
            <w:proofErr w:type="spellEnd"/>
          </w:p>
        </w:tc>
      </w:tr>
    </w:tbl>
    <w:p w14:paraId="1ABDD57E" w14:textId="5CE8CDE6" w:rsidR="00345809" w:rsidRDefault="00345809" w:rsidP="00D369C7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6A2FDA34" wp14:editId="7978B102">
            <wp:extent cx="5274310" cy="1925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E357" w14:textId="3472D66E" w:rsidR="006518DD" w:rsidRDefault="006518DD" w:rsidP="006518DD">
      <w:pPr>
        <w:pStyle w:val="lyzhou"/>
      </w:pPr>
      <w:r>
        <w:rPr>
          <w:rFonts w:hint="eastAsia"/>
        </w:rPr>
        <w:t>检查数据</w:t>
      </w:r>
      <w:r>
        <w:t>库实例状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809" w14:paraId="299B055E" w14:textId="77777777" w:rsidTr="00345809">
        <w:tc>
          <w:tcPr>
            <w:tcW w:w="8296" w:type="dxa"/>
          </w:tcPr>
          <w:p w14:paraId="7C677FB4" w14:textId="7B77A5DA" w:rsidR="00345809" w:rsidRDefault="00345809" w:rsidP="00CF4BD7">
            <w:pPr>
              <w:pStyle w:val="lyzhou"/>
            </w:pPr>
            <w:r>
              <w:t>#</w:t>
            </w:r>
            <w:proofErr w:type="spellStart"/>
            <w:r w:rsidRPr="00057029">
              <w:t>srvctl</w:t>
            </w:r>
            <w:proofErr w:type="spellEnd"/>
            <w:r w:rsidRPr="00057029">
              <w:t xml:space="preserve"> status database -d </w:t>
            </w:r>
            <w:proofErr w:type="spellStart"/>
            <w:r w:rsidRPr="00057029">
              <w:t>cetiti</w:t>
            </w:r>
            <w:proofErr w:type="spellEnd"/>
          </w:p>
        </w:tc>
      </w:tr>
    </w:tbl>
    <w:p w14:paraId="333EF4D2" w14:textId="6954EEED" w:rsidR="00345809" w:rsidRDefault="00C64572" w:rsidP="00CF4BD7">
      <w:pPr>
        <w:pStyle w:val="lyzhou"/>
      </w:pPr>
      <w:r>
        <w:rPr>
          <w:noProof/>
        </w:rPr>
        <w:drawing>
          <wp:inline distT="0" distB="0" distL="0" distR="0" wp14:anchorId="7A5EE145" wp14:editId="22C0107B">
            <wp:extent cx="3904762" cy="457143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DC64" w14:textId="349909D6" w:rsidR="002C4803" w:rsidRDefault="006518DD" w:rsidP="006518DD">
      <w:pPr>
        <w:pStyle w:val="lyzhou"/>
      </w:pPr>
      <w:r>
        <w:rPr>
          <w:rFonts w:hint="eastAsia"/>
        </w:rPr>
        <w:t>检查</w:t>
      </w:r>
      <w:r w:rsidR="002C4803">
        <w:rPr>
          <w:rFonts w:hint="eastAsia"/>
        </w:rPr>
        <w:t>集群</w:t>
      </w:r>
      <w:r w:rsidR="002C4803">
        <w:t>状态</w:t>
      </w:r>
    </w:p>
    <w:p w14:paraId="05D01255" w14:textId="07E402CE" w:rsidR="002C4803" w:rsidRDefault="002C4803" w:rsidP="006518DD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514C47BE" wp14:editId="4FFF7A80">
            <wp:extent cx="5274310" cy="3234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6AA8" w14:textId="267827F4" w:rsidR="00321EC6" w:rsidRDefault="00321EC6" w:rsidP="002C540C">
      <w:pPr>
        <w:pStyle w:val="lyzhou"/>
      </w:pPr>
      <w:proofErr w:type="spellStart"/>
      <w:r>
        <w:t>navicat</w:t>
      </w:r>
      <w:proofErr w:type="spellEnd"/>
      <w:r>
        <w:t>连接</w:t>
      </w:r>
      <w:r>
        <w:rPr>
          <w:rFonts w:hint="eastAsia"/>
        </w:rPr>
        <w:t>数据库</w:t>
      </w:r>
      <w:r w:rsidR="004842BD">
        <w:rPr>
          <w:rFonts w:hint="eastAsia"/>
        </w:rPr>
        <w:t>（高级</w:t>
      </w:r>
      <w:r w:rsidR="004842BD">
        <w:t>选择</w:t>
      </w:r>
      <w:proofErr w:type="spellStart"/>
      <w:r w:rsidR="004842BD">
        <w:t>sysdba</w:t>
      </w:r>
      <w:proofErr w:type="spellEnd"/>
      <w:r w:rsidR="004842BD">
        <w:rPr>
          <w:rFonts w:hint="eastAsia"/>
        </w:rPr>
        <w:t>）</w:t>
      </w:r>
    </w:p>
    <w:p w14:paraId="725B10E2" w14:textId="034C9344" w:rsidR="006A330B" w:rsidRDefault="006A330B" w:rsidP="006518DD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2BBA51C6" wp14:editId="344F61ED">
            <wp:extent cx="4192438" cy="4602044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5726" cy="46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75F3" w14:textId="13514BCA" w:rsidR="005C7B8E" w:rsidRDefault="006F0F89" w:rsidP="008B439F">
      <w:pPr>
        <w:pStyle w:val="1lyzhou"/>
        <w:spacing w:before="156"/>
      </w:pPr>
      <w:bookmarkStart w:id="36" w:name="_Toc516238435"/>
      <w:r>
        <w:lastRenderedPageBreak/>
        <w:t>9</w:t>
      </w:r>
      <w:r w:rsidR="008B439F">
        <w:rPr>
          <w:rFonts w:hint="eastAsia"/>
        </w:rPr>
        <w:t>.</w:t>
      </w:r>
      <w:r w:rsidR="005C7B8E">
        <w:rPr>
          <w:rFonts w:hint="eastAsia"/>
        </w:rPr>
        <w:t>相关</w:t>
      </w:r>
      <w:r w:rsidR="005C7B8E">
        <w:t>问题总结</w:t>
      </w:r>
      <w:bookmarkEnd w:id="36"/>
    </w:p>
    <w:p w14:paraId="20AE122C" w14:textId="159B3FC2" w:rsidR="0044792C" w:rsidRDefault="0044792C" w:rsidP="00CF4BD7">
      <w:pPr>
        <w:pStyle w:val="lyzhou"/>
      </w:pPr>
      <w:r>
        <w:rPr>
          <w:rFonts w:hint="eastAsia"/>
        </w:rPr>
        <w:t>案例</w:t>
      </w:r>
      <w:r w:rsidR="00E93BD8">
        <w:rPr>
          <w:rFonts w:hint="eastAsia"/>
        </w:rPr>
        <w:t>（1）</w:t>
      </w:r>
      <w:r>
        <w:rPr>
          <w:rFonts w:hint="eastAsia"/>
        </w:rPr>
        <w:t xml:space="preserve">Oracle </w:t>
      </w:r>
      <w:proofErr w:type="spellStart"/>
      <w:r>
        <w:rPr>
          <w:rFonts w:hint="eastAsia"/>
        </w:rPr>
        <w:t>rac</w:t>
      </w:r>
      <w:proofErr w:type="spellEnd"/>
      <w:r>
        <w:rPr>
          <w:rFonts w:hint="eastAsia"/>
        </w:rPr>
        <w:t xml:space="preserve"> root.sh报错</w:t>
      </w:r>
      <w:proofErr w:type="spellStart"/>
      <w:r>
        <w:rPr>
          <w:rFonts w:hint="eastAsia"/>
        </w:rPr>
        <w:t>srvctl</w:t>
      </w:r>
      <w:proofErr w:type="spell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nodeapps</w:t>
      </w:r>
      <w:proofErr w:type="spellEnd"/>
      <w:r>
        <w:rPr>
          <w:rFonts w:hint="eastAsia"/>
        </w:rPr>
        <w:t xml:space="preserve"> -n RAC01 fa</w:t>
      </w:r>
    </w:p>
    <w:p w14:paraId="439F2525" w14:textId="024FFE15" w:rsidR="005C7B8E" w:rsidRDefault="0044792C" w:rsidP="00CF4BD7">
      <w:pPr>
        <w:pStyle w:val="lyzhou"/>
      </w:pPr>
      <w:r w:rsidRPr="0044792C">
        <w:rPr>
          <w:rFonts w:ascii="Times New Roman" w:eastAsia="宋体" w:hAnsi="Times New Roman" w:hint="eastAsia"/>
        </w:rPr>
        <w:t>参考</w:t>
      </w:r>
      <w:r w:rsidRPr="0044792C">
        <w:rPr>
          <w:rFonts w:ascii="Times New Roman" w:eastAsia="宋体" w:hAnsi="Times New Roman"/>
        </w:rPr>
        <w:t>：</w:t>
      </w:r>
      <w:hyperlink r:id="rId25" w:history="1">
        <w:r w:rsidR="00AC29E4" w:rsidRPr="0044792C">
          <w:rPr>
            <w:rFonts w:ascii="Times New Roman" w:hAnsi="Times New Roman"/>
          </w:rPr>
          <w:t>http://www.oracleplus.net/arch/151.html</w:t>
        </w:r>
      </w:hyperlink>
    </w:p>
    <w:p w14:paraId="4A231D1D" w14:textId="7DE611F1" w:rsidR="008F6CF7" w:rsidRPr="008F6CF7" w:rsidRDefault="008F6CF7" w:rsidP="00CF4BD7">
      <w:pPr>
        <w:pStyle w:val="lyzhou"/>
        <w:rPr>
          <w:rFonts w:ascii="Times New Roman" w:eastAsia="宋体" w:hAnsi="Times New Roman"/>
        </w:rPr>
      </w:pPr>
      <w:r w:rsidRPr="008F6CF7">
        <w:rPr>
          <w:rFonts w:hint="eastAsia"/>
        </w:rPr>
        <w:t>案例（2）</w:t>
      </w:r>
      <w:proofErr w:type="spellStart"/>
      <w:r w:rsidRPr="008F6CF7">
        <w:t>ohasd</w:t>
      </w:r>
      <w:proofErr w:type="spellEnd"/>
      <w:r w:rsidRPr="008F6CF7">
        <w:t xml:space="preserve"> failed to start: Inappropriate </w:t>
      </w:r>
      <w:proofErr w:type="spellStart"/>
      <w:r w:rsidRPr="008F6CF7">
        <w:t>ioctl</w:t>
      </w:r>
      <w:proofErr w:type="spellEnd"/>
      <w:r w:rsidRPr="008F6CF7">
        <w:t xml:space="preserve"> for device</w:t>
      </w:r>
    </w:p>
    <w:p w14:paraId="2239162A" w14:textId="067D7540" w:rsidR="005C7B8E" w:rsidRDefault="008F6CF7" w:rsidP="008F6CF7">
      <w:pPr>
        <w:spacing w:line="420" w:lineRule="atLeast"/>
        <w:ind w:firstLineChars="0" w:firstLine="0"/>
        <w:jc w:val="left"/>
        <w:rPr>
          <w:rFonts w:ascii="Times New Roman" w:hAnsi="Times New Roman"/>
          <w:sz w:val="24"/>
          <w:szCs w:val="24"/>
        </w:rPr>
      </w:pPr>
      <w:r w:rsidRPr="008F6CF7">
        <w:rPr>
          <w:rFonts w:ascii="Times New Roman" w:eastAsia="宋体" w:hAnsi="Times New Roman" w:hint="eastAsia"/>
          <w:sz w:val="24"/>
          <w:szCs w:val="24"/>
        </w:rPr>
        <w:t>参考</w:t>
      </w:r>
      <w:r w:rsidRPr="008F6CF7">
        <w:rPr>
          <w:rFonts w:ascii="Times New Roman" w:eastAsia="宋体" w:hAnsi="Times New Roman"/>
          <w:sz w:val="24"/>
          <w:szCs w:val="24"/>
        </w:rPr>
        <w:t>：</w:t>
      </w:r>
      <w:hyperlink r:id="rId26" w:history="1">
        <w:r w:rsidR="007B6F0B" w:rsidRPr="008F6CF7">
          <w:rPr>
            <w:rFonts w:ascii="Times New Roman" w:hAnsi="Times New Roman"/>
            <w:sz w:val="24"/>
            <w:szCs w:val="24"/>
          </w:rPr>
          <w:t>https://blog.csdn.net/rhys_oracle/article/details/41249295</w:t>
        </w:r>
      </w:hyperlink>
    </w:p>
    <w:p w14:paraId="6A5D3B36" w14:textId="5683F0EA" w:rsidR="006F63FB" w:rsidRDefault="006F63FB" w:rsidP="008F6CF7">
      <w:pPr>
        <w:spacing w:line="420" w:lineRule="atLeast"/>
        <w:ind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案例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grid</w:t>
      </w:r>
      <w:r>
        <w:rPr>
          <w:rFonts w:ascii="Times New Roman" w:hAnsi="Times New Roman"/>
          <w:sz w:val="24"/>
          <w:szCs w:val="24"/>
        </w:rPr>
        <w:t>节点没有</w:t>
      </w:r>
      <w:proofErr w:type="spellStart"/>
      <w:r>
        <w:rPr>
          <w:rFonts w:ascii="Times New Roman" w:hAnsi="Times New Roman"/>
          <w:sz w:val="24"/>
          <w:szCs w:val="24"/>
        </w:rPr>
        <w:t>cetiti-vip</w:t>
      </w:r>
      <w:proofErr w:type="spellEnd"/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解决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343E" w14:paraId="38935D8B" w14:textId="77777777" w:rsidTr="00B4343E">
        <w:tc>
          <w:tcPr>
            <w:tcW w:w="8296" w:type="dxa"/>
          </w:tcPr>
          <w:p w14:paraId="31D8320A" w14:textId="6D195D1D" w:rsidR="00B4343E" w:rsidRDefault="00750F1E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 xml:space="preserve"> – grid</w:t>
            </w:r>
          </w:p>
          <w:p w14:paraId="217BC0EC" w14:textId="77777777" w:rsidR="00750F1E" w:rsidRDefault="00750F1E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#</w:t>
            </w:r>
            <w:r>
              <w:t xml:space="preserve">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srvctl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add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vip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-n cetiti113 -A cetiti113-vip/255.255.255.0/eth0</w:t>
            </w:r>
          </w:p>
          <w:p w14:paraId="19A6F80C" w14:textId="0484A4F1" w:rsidR="00750F1E" w:rsidRPr="00750F1E" w:rsidRDefault="00750F1E" w:rsidP="00750F1E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#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srvctl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start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vip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-n cetiti113</w:t>
            </w:r>
          </w:p>
          <w:p w14:paraId="5327CA93" w14:textId="5D611B5E" w:rsidR="00750F1E" w:rsidRPr="00750F1E" w:rsidRDefault="00750F1E" w:rsidP="00750F1E">
            <w:pPr>
              <w:spacing w:line="420" w:lineRule="atLeast"/>
              <w:ind w:firstLineChars="0" w:firstLine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#</w:t>
            </w:r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srvctl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status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vip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-n cetiti113</w:t>
            </w:r>
          </w:p>
        </w:tc>
      </w:tr>
    </w:tbl>
    <w:p w14:paraId="1EBE2F28" w14:textId="4B5107A6" w:rsidR="006F63FB" w:rsidRDefault="00A22FF7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案例</w:t>
      </w:r>
      <w:r>
        <w:rPr>
          <w:rFonts w:ascii="Times New Roman" w:eastAsia="宋体" w:hAnsi="Times New Roman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/>
          <w:sz w:val="24"/>
          <w:szCs w:val="24"/>
        </w:rPr>
        <w:t>）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navicat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等</w:t>
      </w:r>
      <w:r>
        <w:rPr>
          <w:rFonts w:ascii="Times New Roman" w:eastAsia="宋体" w:hAnsi="Times New Roman"/>
          <w:sz w:val="24"/>
          <w:szCs w:val="24"/>
        </w:rPr>
        <w:t>客户端</w:t>
      </w:r>
      <w:r>
        <w:rPr>
          <w:rFonts w:ascii="Times New Roman" w:eastAsia="宋体" w:hAnsi="Times New Roman" w:hint="eastAsia"/>
          <w:sz w:val="24"/>
          <w:szCs w:val="24"/>
        </w:rPr>
        <w:t>连接</w:t>
      </w:r>
      <w:proofErr w:type="gramStart"/>
      <w:r>
        <w:rPr>
          <w:rFonts w:ascii="Times New Roman" w:eastAsia="宋体" w:hAnsi="Times New Roman"/>
          <w:sz w:val="24"/>
          <w:szCs w:val="24"/>
        </w:rPr>
        <w:t>集群报</w:t>
      </w:r>
      <w:proofErr w:type="gramEnd"/>
      <w:r>
        <w:rPr>
          <w:rFonts w:ascii="Times New Roman" w:eastAsia="宋体" w:hAnsi="Times New Roman"/>
          <w:sz w:val="24"/>
          <w:szCs w:val="24"/>
        </w:rPr>
        <w:t>错</w:t>
      </w:r>
      <w:hyperlink r:id="rId27" w:history="1">
        <w:r w:rsidRPr="00A22FF7">
          <w:rPr>
            <w:rFonts w:ascii="Times New Roman" w:eastAsia="宋体" w:hAnsi="Times New Roman"/>
            <w:sz w:val="24"/>
            <w:szCs w:val="24"/>
          </w:rPr>
          <w:t>oracle11g RAC scan ip</w:t>
        </w:r>
        <w:r w:rsidRPr="00A22FF7">
          <w:rPr>
            <w:rFonts w:ascii="Times New Roman" w:eastAsia="宋体" w:hAnsi="Times New Roman"/>
            <w:sz w:val="24"/>
            <w:szCs w:val="24"/>
          </w:rPr>
          <w:t>连接时出现</w:t>
        </w:r>
        <w:r w:rsidRPr="00A22FF7">
          <w:rPr>
            <w:rFonts w:ascii="Times New Roman" w:eastAsia="宋体" w:hAnsi="Times New Roman"/>
            <w:sz w:val="24"/>
            <w:szCs w:val="24"/>
          </w:rPr>
          <w:t xml:space="preserve">ORA-12545: </w:t>
        </w:r>
        <w:r w:rsidRPr="00A22FF7">
          <w:rPr>
            <w:rFonts w:ascii="Times New Roman" w:eastAsia="宋体" w:hAnsi="Times New Roman"/>
            <w:sz w:val="24"/>
            <w:szCs w:val="24"/>
          </w:rPr>
          <w:t>因目标主机或对象不存在</w:t>
        </w:r>
      </w:hyperlink>
    </w:p>
    <w:p w14:paraId="75345807" w14:textId="370440BE" w:rsidR="00A22FF7" w:rsidRDefault="00A22FF7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考</w:t>
      </w:r>
      <w:r>
        <w:rPr>
          <w:rFonts w:ascii="Times New Roman" w:eastAsia="宋体" w:hAnsi="Times New Roman"/>
          <w:sz w:val="24"/>
          <w:szCs w:val="24"/>
        </w:rPr>
        <w:t>：</w:t>
      </w:r>
      <w:hyperlink r:id="rId28" w:history="1">
        <w:r w:rsidR="00D94FF3" w:rsidRPr="004E6233">
          <w:rPr>
            <w:rStyle w:val="a3"/>
            <w:rFonts w:ascii="Times New Roman" w:eastAsia="宋体" w:hAnsi="Times New Roman"/>
            <w:sz w:val="24"/>
            <w:szCs w:val="24"/>
          </w:rPr>
          <w:t>http://blog.itpub.net/24237320/viewspace-1060379/</w:t>
        </w:r>
      </w:hyperlink>
    </w:p>
    <w:p w14:paraId="5A15B58F" w14:textId="229AC5C2" w:rsidR="00D94FF3" w:rsidRDefault="00D94FF3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案例</w:t>
      </w:r>
      <w:r>
        <w:rPr>
          <w:rFonts w:ascii="Times New Roman" w:eastAsia="宋体" w:hAnsi="Times New Roman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缺少</w:t>
      </w:r>
      <w:r w:rsidRPr="00D94FF3">
        <w:rPr>
          <w:rFonts w:ascii="Times New Roman" w:eastAsia="宋体" w:hAnsi="Times New Roman"/>
          <w:sz w:val="24"/>
          <w:szCs w:val="24"/>
        </w:rPr>
        <w:t>cvuqdisk-1.0.7-1.</w:t>
      </w:r>
      <w:proofErr w:type="gramStart"/>
      <w:r w:rsidRPr="00D94FF3">
        <w:rPr>
          <w:rFonts w:ascii="Times New Roman" w:eastAsia="宋体" w:hAnsi="Times New Roman"/>
          <w:sz w:val="24"/>
          <w:szCs w:val="24"/>
        </w:rPr>
        <w:t>rpm</w:t>
      </w:r>
      <w:proofErr w:type="gramEnd"/>
    </w:p>
    <w:p w14:paraId="6A5B786D" w14:textId="5B78DBF0" w:rsidR="00637C1A" w:rsidRDefault="00637C1A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考</w:t>
      </w:r>
      <w:r>
        <w:rPr>
          <w:rFonts w:ascii="Times New Roman" w:eastAsia="宋体" w:hAnsi="Times New Roman"/>
          <w:sz w:val="24"/>
          <w:szCs w:val="24"/>
        </w:rPr>
        <w:t>：添加依赖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7C1A" w14:paraId="4FD99CA6" w14:textId="77777777" w:rsidTr="00637C1A">
        <w:tc>
          <w:tcPr>
            <w:tcW w:w="8296" w:type="dxa"/>
          </w:tcPr>
          <w:p w14:paraId="1541F49C" w14:textId="77777777" w:rsidR="00637C1A" w:rsidRDefault="000A7798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A7798">
              <w:rPr>
                <w:rFonts w:ascii="Times New Roman" w:eastAsia="宋体" w:hAnsi="Times New Roman"/>
                <w:sz w:val="24"/>
                <w:szCs w:val="24"/>
              </w:rPr>
              <w:t>smartmontools-5.43-3.el6.x86_64.rpm</w:t>
            </w:r>
          </w:p>
          <w:p w14:paraId="7ABD6BB3" w14:textId="05C4D27A" w:rsidR="000A7798" w:rsidRDefault="000A7798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A7798">
              <w:rPr>
                <w:rFonts w:ascii="Times New Roman" w:eastAsia="宋体" w:hAnsi="Times New Roman"/>
                <w:sz w:val="24"/>
                <w:szCs w:val="24"/>
              </w:rPr>
              <w:t>cvuqdisk-1.0.7-1.rpm</w:t>
            </w:r>
          </w:p>
        </w:tc>
      </w:tr>
    </w:tbl>
    <w:p w14:paraId="7EE68105" w14:textId="5D44F246" w:rsidR="00CD10D9" w:rsidRPr="006518DD" w:rsidRDefault="006518DD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案例</w:t>
      </w:r>
      <w:r>
        <w:rPr>
          <w:rFonts w:ascii="Times New Roman" w:eastAsia="宋体" w:hAnsi="Times New Roman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/>
          <w:sz w:val="24"/>
          <w:szCs w:val="24"/>
        </w:rPr>
        <w:t>）</w:t>
      </w:r>
      <w:proofErr w:type="spellStart"/>
      <w:r w:rsidR="005A2A0C">
        <w:rPr>
          <w:rFonts w:ascii="Times New Roman" w:eastAsia="宋体" w:hAnsi="Times New Roman" w:hint="eastAsia"/>
          <w:sz w:val="24"/>
          <w:szCs w:val="24"/>
        </w:rPr>
        <w:t>navi</w:t>
      </w:r>
      <w:r w:rsidR="005A2A0C">
        <w:rPr>
          <w:rFonts w:ascii="Times New Roman" w:eastAsia="宋体" w:hAnsi="Times New Roman"/>
          <w:sz w:val="24"/>
          <w:szCs w:val="24"/>
        </w:rPr>
        <w:t>cat</w:t>
      </w:r>
      <w:proofErr w:type="spellEnd"/>
      <w:r w:rsidR="005A2A0C">
        <w:rPr>
          <w:rFonts w:ascii="Times New Roman" w:eastAsia="宋体" w:hAnsi="Times New Roman" w:hint="eastAsia"/>
          <w:sz w:val="24"/>
          <w:szCs w:val="24"/>
        </w:rPr>
        <w:t>连接</w:t>
      </w:r>
      <w:r w:rsidR="002A3221">
        <w:rPr>
          <w:rFonts w:ascii="Times New Roman" w:eastAsia="宋体" w:hAnsi="Times New Roman"/>
          <w:sz w:val="24"/>
          <w:szCs w:val="24"/>
        </w:rPr>
        <w:t>失败</w:t>
      </w:r>
      <w:r w:rsidR="002A3221">
        <w:rPr>
          <w:rFonts w:ascii="Times New Roman" w:eastAsia="宋体" w:hAnsi="Times New Roman" w:hint="eastAsia"/>
          <w:sz w:val="24"/>
          <w:szCs w:val="24"/>
        </w:rPr>
        <w:t>，</w:t>
      </w:r>
      <w:r w:rsidR="002A3221">
        <w:rPr>
          <w:rFonts w:ascii="Times New Roman" w:eastAsia="宋体" w:hAnsi="Times New Roman"/>
          <w:sz w:val="24"/>
          <w:szCs w:val="24"/>
        </w:rPr>
        <w:t>提示信息：</w:t>
      </w:r>
      <w:r w:rsidRPr="006518DD">
        <w:rPr>
          <w:rFonts w:ascii="Times New Roman" w:eastAsia="宋体" w:hAnsi="Times New Roman" w:hint="eastAsia"/>
          <w:sz w:val="24"/>
          <w:szCs w:val="24"/>
        </w:rPr>
        <w:t>TNS</w:t>
      </w:r>
      <w:r w:rsidRPr="006518DD">
        <w:rPr>
          <w:rFonts w:ascii="Times New Roman" w:eastAsia="宋体" w:hAnsi="Times New Roman" w:hint="eastAsia"/>
          <w:sz w:val="24"/>
          <w:szCs w:val="24"/>
        </w:rPr>
        <w:t>：</w:t>
      </w:r>
      <w:r w:rsidRPr="006518DD">
        <w:rPr>
          <w:rFonts w:ascii="Times New Roman" w:eastAsia="宋体" w:hAnsi="Times New Roman"/>
          <w:sz w:val="24"/>
          <w:szCs w:val="24"/>
        </w:rPr>
        <w:t>连接关闭</w:t>
      </w:r>
    </w:p>
    <w:p w14:paraId="4D88D5D7" w14:textId="77777777" w:rsidR="006518DD" w:rsidRDefault="006518DD" w:rsidP="006518DD">
      <w:pPr>
        <w:pStyle w:val="a9"/>
        <w:ind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考</w:t>
      </w:r>
      <w:r>
        <w:rPr>
          <w:rFonts w:ascii="Times New Roman" w:eastAsia="宋体" w:hAnsi="Times New Roman"/>
          <w:sz w:val="24"/>
          <w:szCs w:val="24"/>
        </w:rPr>
        <w:t>：</w:t>
      </w:r>
    </w:p>
    <w:p w14:paraId="76456E66" w14:textId="699CCEC7" w:rsidR="006518DD" w:rsidRDefault="006518DD" w:rsidP="006518DD">
      <w:pPr>
        <w:pStyle w:val="a9"/>
        <w:ind w:firstLineChars="0" w:firstLine="0"/>
        <w:rPr>
          <w:rFonts w:ascii="Times New Roman" w:eastAsia="宋体" w:hAnsi="Times New Roman"/>
          <w:sz w:val="24"/>
          <w:szCs w:val="24"/>
        </w:rPr>
      </w:pPr>
      <w:r w:rsidRPr="006518DD">
        <w:rPr>
          <w:rFonts w:ascii="Times New Roman" w:eastAsia="宋体" w:hAnsi="Times New Roman" w:hint="eastAsia"/>
          <w:sz w:val="24"/>
          <w:szCs w:val="24"/>
        </w:rPr>
        <w:t>修改文件</w:t>
      </w:r>
      <w:r w:rsidRPr="006518DD">
        <w:rPr>
          <w:rFonts w:ascii="Times New Roman" w:eastAsia="宋体" w:hAnsi="Times New Roman"/>
          <w:sz w:val="24"/>
          <w:szCs w:val="24"/>
        </w:rPr>
        <w:t>权限</w:t>
      </w:r>
      <w:r>
        <w:rPr>
          <w:rFonts w:ascii="Times New Roman" w:eastAsia="宋体" w:hAnsi="Times New Roman" w:hint="eastAsia"/>
          <w:sz w:val="24"/>
          <w:szCs w:val="24"/>
        </w:rPr>
        <w:t>:cetiti111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cetiti113</w:t>
      </w:r>
      <w:r>
        <w:rPr>
          <w:rFonts w:ascii="Times New Roman" w:eastAsia="宋体" w:hAnsi="Times New Roman" w:hint="eastAsia"/>
          <w:sz w:val="24"/>
          <w:szCs w:val="24"/>
        </w:rPr>
        <w:t>均</w:t>
      </w:r>
      <w:r>
        <w:rPr>
          <w:rFonts w:ascii="Times New Roman" w:eastAsia="宋体" w:hAnsi="Times New Roman"/>
          <w:sz w:val="24"/>
          <w:szCs w:val="24"/>
        </w:rPr>
        <w:t>执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18DD" w14:paraId="20055628" w14:textId="77777777" w:rsidTr="006518DD">
        <w:tc>
          <w:tcPr>
            <w:tcW w:w="8296" w:type="dxa"/>
          </w:tcPr>
          <w:p w14:paraId="286CA028" w14:textId="77777777" w:rsidR="006518DD" w:rsidRDefault="006518DD" w:rsidP="006518DD">
            <w:pPr>
              <w:pStyle w:val="a9"/>
              <w:ind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 w:rsidRPr="006518DD">
              <w:rPr>
                <w:rFonts w:ascii="Times New Roman" w:eastAsia="宋体" w:hAnsi="Times New Roman" w:hint="eastAsia"/>
                <w:sz w:val="24"/>
                <w:szCs w:val="24"/>
              </w:rPr>
              <w:t>修改文件</w:t>
            </w:r>
            <w:r w:rsidRPr="006518DD">
              <w:rPr>
                <w:rFonts w:ascii="Times New Roman" w:eastAsia="宋体" w:hAnsi="Times New Roman"/>
                <w:sz w:val="24"/>
                <w:szCs w:val="24"/>
              </w:rPr>
              <w:t>权限</w:t>
            </w:r>
          </w:p>
          <w:p w14:paraId="4E90EA56" w14:textId="287ABEDC" w:rsidR="006518DD" w:rsidRDefault="006518DD" w:rsidP="006518DD">
            <w:pPr>
              <w:pStyle w:val="a9"/>
              <w:ind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 xml:space="preserve"># </w:t>
            </w:r>
            <w:proofErr w:type="spellStart"/>
            <w:r w:rsidRPr="006518DD">
              <w:rPr>
                <w:rFonts w:ascii="Times New Roman" w:eastAsia="宋体" w:hAnsi="Times New Roman"/>
                <w:sz w:val="24"/>
                <w:szCs w:val="24"/>
              </w:rPr>
              <w:t>chmod</w:t>
            </w:r>
            <w:proofErr w:type="spellEnd"/>
            <w:r w:rsidRPr="006518DD">
              <w:rPr>
                <w:rFonts w:ascii="Times New Roman" w:eastAsia="宋体" w:hAnsi="Times New Roman"/>
                <w:sz w:val="24"/>
                <w:szCs w:val="24"/>
              </w:rPr>
              <w:t> 6751  /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pt</w:t>
            </w:r>
            <w:r w:rsidRPr="006518DD">
              <w:rPr>
                <w:rFonts w:ascii="Times New Roman" w:eastAsia="宋体" w:hAnsi="Times New Roman"/>
                <w:sz w:val="24"/>
                <w:szCs w:val="24"/>
              </w:rPr>
              <w:t>/oracle/product/11.2.0.1/</w:t>
            </w:r>
            <w:proofErr w:type="spellStart"/>
            <w:r w:rsidRPr="006518DD">
              <w:rPr>
                <w:rFonts w:ascii="Times New Roman" w:eastAsia="宋体" w:hAnsi="Times New Roman"/>
                <w:sz w:val="24"/>
                <w:szCs w:val="24"/>
              </w:rPr>
              <w:t>db</w:t>
            </w:r>
            <w:proofErr w:type="spellEnd"/>
            <w:r w:rsidRPr="006518DD">
              <w:rPr>
                <w:rFonts w:ascii="Times New Roman" w:eastAsia="宋体" w:hAnsi="Times New Roman"/>
                <w:sz w:val="24"/>
                <w:szCs w:val="24"/>
              </w:rPr>
              <w:t>/bin/oracle</w:t>
            </w:r>
          </w:p>
          <w:p w14:paraId="03BA6019" w14:textId="7CF39A1F" w:rsidR="006518DD" w:rsidRPr="006518DD" w:rsidRDefault="006518DD" w:rsidP="006518DD">
            <w:pPr>
              <w:pStyle w:val="a9"/>
              <w:ind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29097728" w14:textId="4FD6249F" w:rsidR="006518DD" w:rsidRDefault="00936848" w:rsidP="006518DD">
      <w:pPr>
        <w:pStyle w:val="a9"/>
        <w:ind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重启集群</w:t>
      </w:r>
      <w:r>
        <w:rPr>
          <w:rFonts w:ascii="Times New Roman" w:eastAsia="宋体" w:hAnsi="Times New Roman"/>
          <w:sz w:val="24"/>
          <w:szCs w:val="24"/>
        </w:rPr>
        <w:t>服务器</w:t>
      </w:r>
    </w:p>
    <w:p w14:paraId="58E47D79" w14:textId="77777777" w:rsidR="006518DD" w:rsidRPr="008B439F" w:rsidRDefault="006518DD" w:rsidP="006518DD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</w:p>
    <w:sectPr w:rsidR="006518DD" w:rsidRPr="008B439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E85ED" w14:textId="77777777" w:rsidR="000129AE" w:rsidRDefault="000129AE" w:rsidP="000F254B">
      <w:pPr>
        <w:spacing w:line="240" w:lineRule="auto"/>
        <w:ind w:firstLine="420"/>
      </w:pPr>
      <w:r>
        <w:separator/>
      </w:r>
    </w:p>
  </w:endnote>
  <w:endnote w:type="continuationSeparator" w:id="0">
    <w:p w14:paraId="18B23ADF" w14:textId="77777777" w:rsidR="000129AE" w:rsidRDefault="000129AE" w:rsidP="000F254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5D92" w14:textId="77777777" w:rsidR="009E211B" w:rsidRDefault="009E211B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49F7" w14:textId="77777777" w:rsidR="009E211B" w:rsidRDefault="009E211B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4FEB" w14:textId="77777777" w:rsidR="009E211B" w:rsidRDefault="009E211B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E9D5C" w14:textId="77777777" w:rsidR="000129AE" w:rsidRDefault="000129AE" w:rsidP="000F254B">
      <w:pPr>
        <w:spacing w:line="240" w:lineRule="auto"/>
        <w:ind w:firstLine="420"/>
      </w:pPr>
      <w:r>
        <w:separator/>
      </w:r>
    </w:p>
  </w:footnote>
  <w:footnote w:type="continuationSeparator" w:id="0">
    <w:p w14:paraId="26E6F36E" w14:textId="77777777" w:rsidR="000129AE" w:rsidRDefault="000129AE" w:rsidP="000F254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654C8" w14:textId="77777777" w:rsidR="009E211B" w:rsidRDefault="009E211B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062B" w14:textId="77777777" w:rsidR="009E211B" w:rsidRDefault="009E211B">
    <w:pPr>
      <w:pStyle w:val="ac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77C5D" w14:textId="77777777" w:rsidR="009E211B" w:rsidRDefault="009E211B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9F1"/>
    <w:multiLevelType w:val="multilevel"/>
    <w:tmpl w:val="EA22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698C"/>
    <w:multiLevelType w:val="hybridMultilevel"/>
    <w:tmpl w:val="7F3EE7D8"/>
    <w:lvl w:ilvl="0" w:tplc="0A9694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46A83"/>
    <w:multiLevelType w:val="hybridMultilevel"/>
    <w:tmpl w:val="04F46A52"/>
    <w:lvl w:ilvl="0" w:tplc="88361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7E308B"/>
    <w:multiLevelType w:val="hybridMultilevel"/>
    <w:tmpl w:val="5DF4DE1E"/>
    <w:lvl w:ilvl="0" w:tplc="AE8EFA8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AC4227"/>
    <w:multiLevelType w:val="multilevel"/>
    <w:tmpl w:val="02B6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A59EA"/>
    <w:multiLevelType w:val="hybridMultilevel"/>
    <w:tmpl w:val="B4CEBD56"/>
    <w:lvl w:ilvl="0" w:tplc="15826B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0305E9"/>
    <w:multiLevelType w:val="multilevel"/>
    <w:tmpl w:val="EDE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0354B"/>
    <w:multiLevelType w:val="hybridMultilevel"/>
    <w:tmpl w:val="19646F80"/>
    <w:lvl w:ilvl="0" w:tplc="CBD41A16">
      <w:start w:val="1"/>
      <w:numFmt w:val="decimal"/>
      <w:lvlText w:val="（%1）"/>
      <w:lvlJc w:val="left"/>
      <w:pPr>
        <w:ind w:left="92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234E1E53"/>
    <w:multiLevelType w:val="hybridMultilevel"/>
    <w:tmpl w:val="AFAA84EC"/>
    <w:lvl w:ilvl="0" w:tplc="C1964D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E229FF"/>
    <w:multiLevelType w:val="hybridMultilevel"/>
    <w:tmpl w:val="8534C414"/>
    <w:lvl w:ilvl="0" w:tplc="AA9EDA12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1E469F"/>
    <w:multiLevelType w:val="multilevel"/>
    <w:tmpl w:val="2F18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96C41"/>
    <w:multiLevelType w:val="hybridMultilevel"/>
    <w:tmpl w:val="AB92A5C8"/>
    <w:lvl w:ilvl="0" w:tplc="9814AB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DF647B5"/>
    <w:multiLevelType w:val="hybridMultilevel"/>
    <w:tmpl w:val="F668BC72"/>
    <w:lvl w:ilvl="0" w:tplc="277C3D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436D2A"/>
    <w:multiLevelType w:val="hybridMultilevel"/>
    <w:tmpl w:val="FD86A3D6"/>
    <w:lvl w:ilvl="0" w:tplc="8DB611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0520E4B"/>
    <w:multiLevelType w:val="multilevel"/>
    <w:tmpl w:val="904AD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CC120B"/>
    <w:multiLevelType w:val="hybridMultilevel"/>
    <w:tmpl w:val="7BA4A31E"/>
    <w:lvl w:ilvl="0" w:tplc="D1A079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C366D4"/>
    <w:multiLevelType w:val="hybridMultilevel"/>
    <w:tmpl w:val="FF8E8452"/>
    <w:lvl w:ilvl="0" w:tplc="7076ED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353808"/>
    <w:multiLevelType w:val="hybridMultilevel"/>
    <w:tmpl w:val="7A884864"/>
    <w:lvl w:ilvl="0" w:tplc="347867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EE5DEB"/>
    <w:multiLevelType w:val="multilevel"/>
    <w:tmpl w:val="79AA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FA4D89"/>
    <w:multiLevelType w:val="hybridMultilevel"/>
    <w:tmpl w:val="4EE4F1AA"/>
    <w:lvl w:ilvl="0" w:tplc="C13230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FFB307C"/>
    <w:multiLevelType w:val="hybridMultilevel"/>
    <w:tmpl w:val="1D627D8C"/>
    <w:lvl w:ilvl="0" w:tplc="6116DF96">
      <w:start w:val="5"/>
      <w:numFmt w:val="bullet"/>
      <w:lvlText w:val="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F945B4"/>
    <w:multiLevelType w:val="hybridMultilevel"/>
    <w:tmpl w:val="1B82B4A4"/>
    <w:lvl w:ilvl="0" w:tplc="C9FA1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9267EC"/>
    <w:multiLevelType w:val="multilevel"/>
    <w:tmpl w:val="2598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20"/>
  </w:num>
  <w:num w:numId="5">
    <w:abstractNumId w:val="8"/>
  </w:num>
  <w:num w:numId="6">
    <w:abstractNumId w:val="15"/>
  </w:num>
  <w:num w:numId="7">
    <w:abstractNumId w:val="22"/>
  </w:num>
  <w:num w:numId="8">
    <w:abstractNumId w:val="21"/>
  </w:num>
  <w:num w:numId="9">
    <w:abstractNumId w:val="11"/>
  </w:num>
  <w:num w:numId="10">
    <w:abstractNumId w:val="2"/>
  </w:num>
  <w:num w:numId="11">
    <w:abstractNumId w:val="12"/>
  </w:num>
  <w:num w:numId="12">
    <w:abstractNumId w:val="19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3"/>
  </w:num>
  <w:num w:numId="21">
    <w:abstractNumId w:val="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69"/>
    <w:rsid w:val="000015BF"/>
    <w:rsid w:val="00003041"/>
    <w:rsid w:val="00004221"/>
    <w:rsid w:val="0000433B"/>
    <w:rsid w:val="0000574C"/>
    <w:rsid w:val="00005A11"/>
    <w:rsid w:val="00005DB8"/>
    <w:rsid w:val="00010D49"/>
    <w:rsid w:val="00011849"/>
    <w:rsid w:val="00011AF3"/>
    <w:rsid w:val="000129AE"/>
    <w:rsid w:val="00013E25"/>
    <w:rsid w:val="00026EA8"/>
    <w:rsid w:val="000279B8"/>
    <w:rsid w:val="000308EA"/>
    <w:rsid w:val="0003746F"/>
    <w:rsid w:val="000418DD"/>
    <w:rsid w:val="00046763"/>
    <w:rsid w:val="00057029"/>
    <w:rsid w:val="00067E6D"/>
    <w:rsid w:val="0007033B"/>
    <w:rsid w:val="00073130"/>
    <w:rsid w:val="0008105F"/>
    <w:rsid w:val="00085A54"/>
    <w:rsid w:val="0009714B"/>
    <w:rsid w:val="000A0A9D"/>
    <w:rsid w:val="000A4AC1"/>
    <w:rsid w:val="000A7798"/>
    <w:rsid w:val="000A7AB7"/>
    <w:rsid w:val="000B1B78"/>
    <w:rsid w:val="000C7C07"/>
    <w:rsid w:val="000D1311"/>
    <w:rsid w:val="000D2256"/>
    <w:rsid w:val="000E556F"/>
    <w:rsid w:val="000E686B"/>
    <w:rsid w:val="000E7001"/>
    <w:rsid w:val="000F0E8E"/>
    <w:rsid w:val="000F1E38"/>
    <w:rsid w:val="000F254B"/>
    <w:rsid w:val="00111694"/>
    <w:rsid w:val="00113C37"/>
    <w:rsid w:val="00123791"/>
    <w:rsid w:val="00141F68"/>
    <w:rsid w:val="001452E2"/>
    <w:rsid w:val="00145E51"/>
    <w:rsid w:val="00145E5F"/>
    <w:rsid w:val="00150F3C"/>
    <w:rsid w:val="00152E1B"/>
    <w:rsid w:val="00161F3B"/>
    <w:rsid w:val="00162980"/>
    <w:rsid w:val="00163275"/>
    <w:rsid w:val="00166433"/>
    <w:rsid w:val="00170C35"/>
    <w:rsid w:val="00174F55"/>
    <w:rsid w:val="00184615"/>
    <w:rsid w:val="001863CF"/>
    <w:rsid w:val="00187007"/>
    <w:rsid w:val="00193363"/>
    <w:rsid w:val="00197882"/>
    <w:rsid w:val="001A362D"/>
    <w:rsid w:val="001B436E"/>
    <w:rsid w:val="001B4918"/>
    <w:rsid w:val="001E14D4"/>
    <w:rsid w:val="001E51FF"/>
    <w:rsid w:val="001F18E7"/>
    <w:rsid w:val="001F2803"/>
    <w:rsid w:val="001F43CE"/>
    <w:rsid w:val="001F75FD"/>
    <w:rsid w:val="00206395"/>
    <w:rsid w:val="002070D8"/>
    <w:rsid w:val="00210DB1"/>
    <w:rsid w:val="00240FD1"/>
    <w:rsid w:val="00243516"/>
    <w:rsid w:val="00251734"/>
    <w:rsid w:val="00263BAF"/>
    <w:rsid w:val="00266236"/>
    <w:rsid w:val="00266C72"/>
    <w:rsid w:val="002679B9"/>
    <w:rsid w:val="00281491"/>
    <w:rsid w:val="002823A7"/>
    <w:rsid w:val="0028248F"/>
    <w:rsid w:val="002866F6"/>
    <w:rsid w:val="00292AB7"/>
    <w:rsid w:val="00292C20"/>
    <w:rsid w:val="00294633"/>
    <w:rsid w:val="00295808"/>
    <w:rsid w:val="002A3221"/>
    <w:rsid w:val="002A5908"/>
    <w:rsid w:val="002A596E"/>
    <w:rsid w:val="002B0AFF"/>
    <w:rsid w:val="002B1D58"/>
    <w:rsid w:val="002B6AC2"/>
    <w:rsid w:val="002B6C27"/>
    <w:rsid w:val="002C3201"/>
    <w:rsid w:val="002C4803"/>
    <w:rsid w:val="002C4D33"/>
    <w:rsid w:val="002C540C"/>
    <w:rsid w:val="002D07CA"/>
    <w:rsid w:val="002D0FA2"/>
    <w:rsid w:val="002D325A"/>
    <w:rsid w:val="002D3590"/>
    <w:rsid w:val="002D36B7"/>
    <w:rsid w:val="002D63E7"/>
    <w:rsid w:val="002E06A6"/>
    <w:rsid w:val="002E5FB2"/>
    <w:rsid w:val="002F0A39"/>
    <w:rsid w:val="002F5C07"/>
    <w:rsid w:val="00301738"/>
    <w:rsid w:val="00303FCD"/>
    <w:rsid w:val="00305743"/>
    <w:rsid w:val="00307EF1"/>
    <w:rsid w:val="00314E9C"/>
    <w:rsid w:val="00321EC6"/>
    <w:rsid w:val="00321F6B"/>
    <w:rsid w:val="003227D6"/>
    <w:rsid w:val="00323FFC"/>
    <w:rsid w:val="0033181E"/>
    <w:rsid w:val="00340A8C"/>
    <w:rsid w:val="00341956"/>
    <w:rsid w:val="00341B61"/>
    <w:rsid w:val="00345809"/>
    <w:rsid w:val="00346C9D"/>
    <w:rsid w:val="00347917"/>
    <w:rsid w:val="00347D77"/>
    <w:rsid w:val="003526DB"/>
    <w:rsid w:val="0035381F"/>
    <w:rsid w:val="00361A0E"/>
    <w:rsid w:val="0036233E"/>
    <w:rsid w:val="00362BCF"/>
    <w:rsid w:val="0036382A"/>
    <w:rsid w:val="00363C46"/>
    <w:rsid w:val="00371441"/>
    <w:rsid w:val="00376E4A"/>
    <w:rsid w:val="0037778C"/>
    <w:rsid w:val="00377B62"/>
    <w:rsid w:val="00390B08"/>
    <w:rsid w:val="003A0364"/>
    <w:rsid w:val="003A7320"/>
    <w:rsid w:val="003D3A4E"/>
    <w:rsid w:val="003D73E1"/>
    <w:rsid w:val="003E3DA1"/>
    <w:rsid w:val="003E46D7"/>
    <w:rsid w:val="003E491B"/>
    <w:rsid w:val="003F02D3"/>
    <w:rsid w:val="003F408B"/>
    <w:rsid w:val="003F5E26"/>
    <w:rsid w:val="0040045A"/>
    <w:rsid w:val="004008B1"/>
    <w:rsid w:val="004019FB"/>
    <w:rsid w:val="0040429B"/>
    <w:rsid w:val="004077E8"/>
    <w:rsid w:val="00413964"/>
    <w:rsid w:val="00414235"/>
    <w:rsid w:val="00415C33"/>
    <w:rsid w:val="0042209C"/>
    <w:rsid w:val="004357D9"/>
    <w:rsid w:val="00436AC5"/>
    <w:rsid w:val="0043765F"/>
    <w:rsid w:val="00445F18"/>
    <w:rsid w:val="0044792C"/>
    <w:rsid w:val="00450E59"/>
    <w:rsid w:val="00451C5F"/>
    <w:rsid w:val="0045479D"/>
    <w:rsid w:val="0045772D"/>
    <w:rsid w:val="00462ACC"/>
    <w:rsid w:val="00474C70"/>
    <w:rsid w:val="004842BD"/>
    <w:rsid w:val="004937D0"/>
    <w:rsid w:val="0049633C"/>
    <w:rsid w:val="00497E57"/>
    <w:rsid w:val="004B0C72"/>
    <w:rsid w:val="004C7B88"/>
    <w:rsid w:val="004D0CE2"/>
    <w:rsid w:val="004D65AB"/>
    <w:rsid w:val="004D6972"/>
    <w:rsid w:val="004F3B67"/>
    <w:rsid w:val="004F4102"/>
    <w:rsid w:val="004F5FBA"/>
    <w:rsid w:val="004F7B63"/>
    <w:rsid w:val="00527247"/>
    <w:rsid w:val="005318FB"/>
    <w:rsid w:val="00536E70"/>
    <w:rsid w:val="00537CBB"/>
    <w:rsid w:val="00552FD7"/>
    <w:rsid w:val="00556D82"/>
    <w:rsid w:val="00566520"/>
    <w:rsid w:val="00582615"/>
    <w:rsid w:val="005A0D17"/>
    <w:rsid w:val="005A141B"/>
    <w:rsid w:val="005A29CC"/>
    <w:rsid w:val="005A2A0C"/>
    <w:rsid w:val="005B68DA"/>
    <w:rsid w:val="005B71BD"/>
    <w:rsid w:val="005C2558"/>
    <w:rsid w:val="005C3CBC"/>
    <w:rsid w:val="005C7B8E"/>
    <w:rsid w:val="005D5405"/>
    <w:rsid w:val="005D5471"/>
    <w:rsid w:val="005D6A48"/>
    <w:rsid w:val="005E16A7"/>
    <w:rsid w:val="005E6CF7"/>
    <w:rsid w:val="005E6E67"/>
    <w:rsid w:val="005F290D"/>
    <w:rsid w:val="005F3574"/>
    <w:rsid w:val="005F496A"/>
    <w:rsid w:val="005F6C0D"/>
    <w:rsid w:val="005F74F7"/>
    <w:rsid w:val="006038BB"/>
    <w:rsid w:val="0060535C"/>
    <w:rsid w:val="00612E61"/>
    <w:rsid w:val="0062133A"/>
    <w:rsid w:val="0062214C"/>
    <w:rsid w:val="006235F9"/>
    <w:rsid w:val="00637C1A"/>
    <w:rsid w:val="006401C3"/>
    <w:rsid w:val="006421BC"/>
    <w:rsid w:val="00646836"/>
    <w:rsid w:val="006518DD"/>
    <w:rsid w:val="00654E7D"/>
    <w:rsid w:val="00656216"/>
    <w:rsid w:val="006567E7"/>
    <w:rsid w:val="0066482B"/>
    <w:rsid w:val="00675482"/>
    <w:rsid w:val="0068170F"/>
    <w:rsid w:val="00683EA5"/>
    <w:rsid w:val="00685EE3"/>
    <w:rsid w:val="0069238A"/>
    <w:rsid w:val="00694281"/>
    <w:rsid w:val="006A2180"/>
    <w:rsid w:val="006A330B"/>
    <w:rsid w:val="006C54E4"/>
    <w:rsid w:val="006C67E8"/>
    <w:rsid w:val="006C7A81"/>
    <w:rsid w:val="006D25E0"/>
    <w:rsid w:val="006D3A66"/>
    <w:rsid w:val="006D64DA"/>
    <w:rsid w:val="006D68BE"/>
    <w:rsid w:val="006E1C78"/>
    <w:rsid w:val="006E1DEE"/>
    <w:rsid w:val="006E6215"/>
    <w:rsid w:val="006F0F89"/>
    <w:rsid w:val="006F1DF6"/>
    <w:rsid w:val="006F386B"/>
    <w:rsid w:val="006F63FB"/>
    <w:rsid w:val="00700384"/>
    <w:rsid w:val="00704C91"/>
    <w:rsid w:val="007105CF"/>
    <w:rsid w:val="00710EBB"/>
    <w:rsid w:val="00721775"/>
    <w:rsid w:val="00722DCF"/>
    <w:rsid w:val="007250D1"/>
    <w:rsid w:val="00726FEB"/>
    <w:rsid w:val="007334B9"/>
    <w:rsid w:val="00745C5F"/>
    <w:rsid w:val="0074645A"/>
    <w:rsid w:val="007471A6"/>
    <w:rsid w:val="00747DE7"/>
    <w:rsid w:val="00750F1E"/>
    <w:rsid w:val="00755993"/>
    <w:rsid w:val="007576AE"/>
    <w:rsid w:val="00757C01"/>
    <w:rsid w:val="0076062F"/>
    <w:rsid w:val="00762757"/>
    <w:rsid w:val="0076409A"/>
    <w:rsid w:val="007676C7"/>
    <w:rsid w:val="00771BBD"/>
    <w:rsid w:val="00773801"/>
    <w:rsid w:val="00777C1B"/>
    <w:rsid w:val="00780908"/>
    <w:rsid w:val="00780AD7"/>
    <w:rsid w:val="00780DE6"/>
    <w:rsid w:val="0078122D"/>
    <w:rsid w:val="00783EAF"/>
    <w:rsid w:val="0079137E"/>
    <w:rsid w:val="007A3F21"/>
    <w:rsid w:val="007A42A2"/>
    <w:rsid w:val="007B30A1"/>
    <w:rsid w:val="007B4995"/>
    <w:rsid w:val="007B6F0B"/>
    <w:rsid w:val="007B71E8"/>
    <w:rsid w:val="007C2671"/>
    <w:rsid w:val="007C3824"/>
    <w:rsid w:val="007C6375"/>
    <w:rsid w:val="007C6C6C"/>
    <w:rsid w:val="007C7425"/>
    <w:rsid w:val="007D529E"/>
    <w:rsid w:val="007F0AD7"/>
    <w:rsid w:val="00801ACA"/>
    <w:rsid w:val="00802827"/>
    <w:rsid w:val="00814EFE"/>
    <w:rsid w:val="00816893"/>
    <w:rsid w:val="00817CFB"/>
    <w:rsid w:val="008207D6"/>
    <w:rsid w:val="00822EC3"/>
    <w:rsid w:val="008233A4"/>
    <w:rsid w:val="0082498C"/>
    <w:rsid w:val="00825369"/>
    <w:rsid w:val="00831230"/>
    <w:rsid w:val="00834720"/>
    <w:rsid w:val="00840F18"/>
    <w:rsid w:val="00843F86"/>
    <w:rsid w:val="00856618"/>
    <w:rsid w:val="0086345D"/>
    <w:rsid w:val="00866132"/>
    <w:rsid w:val="00877529"/>
    <w:rsid w:val="0088344A"/>
    <w:rsid w:val="00894BDC"/>
    <w:rsid w:val="008A0EB2"/>
    <w:rsid w:val="008A70DD"/>
    <w:rsid w:val="008B1A71"/>
    <w:rsid w:val="008B439F"/>
    <w:rsid w:val="008D3E19"/>
    <w:rsid w:val="008D45BD"/>
    <w:rsid w:val="008E0214"/>
    <w:rsid w:val="008E227E"/>
    <w:rsid w:val="008E492C"/>
    <w:rsid w:val="008F337A"/>
    <w:rsid w:val="008F6CF7"/>
    <w:rsid w:val="008F6FD5"/>
    <w:rsid w:val="00903C87"/>
    <w:rsid w:val="00904191"/>
    <w:rsid w:val="00906757"/>
    <w:rsid w:val="0090727D"/>
    <w:rsid w:val="00922F93"/>
    <w:rsid w:val="009233C8"/>
    <w:rsid w:val="00936848"/>
    <w:rsid w:val="00942408"/>
    <w:rsid w:val="00943F9F"/>
    <w:rsid w:val="009449CC"/>
    <w:rsid w:val="00950C6C"/>
    <w:rsid w:val="00960B70"/>
    <w:rsid w:val="009615D5"/>
    <w:rsid w:val="009629C7"/>
    <w:rsid w:val="0096378D"/>
    <w:rsid w:val="00971101"/>
    <w:rsid w:val="009728A3"/>
    <w:rsid w:val="0097346D"/>
    <w:rsid w:val="00973BEF"/>
    <w:rsid w:val="00980021"/>
    <w:rsid w:val="0098258D"/>
    <w:rsid w:val="009837BA"/>
    <w:rsid w:val="0098481B"/>
    <w:rsid w:val="009B026B"/>
    <w:rsid w:val="009B13F7"/>
    <w:rsid w:val="009B4C4D"/>
    <w:rsid w:val="009B64E9"/>
    <w:rsid w:val="009B69BD"/>
    <w:rsid w:val="009B720B"/>
    <w:rsid w:val="009B7233"/>
    <w:rsid w:val="009B77F9"/>
    <w:rsid w:val="009C14FC"/>
    <w:rsid w:val="009C3826"/>
    <w:rsid w:val="009C3B70"/>
    <w:rsid w:val="009C677D"/>
    <w:rsid w:val="009D1DE5"/>
    <w:rsid w:val="009D700E"/>
    <w:rsid w:val="009E211B"/>
    <w:rsid w:val="009E2A83"/>
    <w:rsid w:val="009E2C9F"/>
    <w:rsid w:val="009E4B1D"/>
    <w:rsid w:val="009E5E28"/>
    <w:rsid w:val="009F2D80"/>
    <w:rsid w:val="009F3BEC"/>
    <w:rsid w:val="009F7126"/>
    <w:rsid w:val="00A05374"/>
    <w:rsid w:val="00A1728F"/>
    <w:rsid w:val="00A2005E"/>
    <w:rsid w:val="00A22FF7"/>
    <w:rsid w:val="00A24600"/>
    <w:rsid w:val="00A254F4"/>
    <w:rsid w:val="00A32E90"/>
    <w:rsid w:val="00A36B69"/>
    <w:rsid w:val="00A43076"/>
    <w:rsid w:val="00A44386"/>
    <w:rsid w:val="00A50071"/>
    <w:rsid w:val="00A749AD"/>
    <w:rsid w:val="00A97BD7"/>
    <w:rsid w:val="00AA0A10"/>
    <w:rsid w:val="00AA3DE1"/>
    <w:rsid w:val="00AA5562"/>
    <w:rsid w:val="00AB12F1"/>
    <w:rsid w:val="00AB39BF"/>
    <w:rsid w:val="00AB7008"/>
    <w:rsid w:val="00AB7C93"/>
    <w:rsid w:val="00AC29E4"/>
    <w:rsid w:val="00AC37C5"/>
    <w:rsid w:val="00AD3161"/>
    <w:rsid w:val="00AD4DB7"/>
    <w:rsid w:val="00AE31E9"/>
    <w:rsid w:val="00AE4672"/>
    <w:rsid w:val="00AE4ED5"/>
    <w:rsid w:val="00AF09E4"/>
    <w:rsid w:val="00AF4703"/>
    <w:rsid w:val="00AF5DD6"/>
    <w:rsid w:val="00AF6F8E"/>
    <w:rsid w:val="00B11EB9"/>
    <w:rsid w:val="00B16C80"/>
    <w:rsid w:val="00B201CF"/>
    <w:rsid w:val="00B334D2"/>
    <w:rsid w:val="00B35C91"/>
    <w:rsid w:val="00B36EB2"/>
    <w:rsid w:val="00B4343E"/>
    <w:rsid w:val="00B4596F"/>
    <w:rsid w:val="00B6376B"/>
    <w:rsid w:val="00B73EE8"/>
    <w:rsid w:val="00B807A8"/>
    <w:rsid w:val="00B873A5"/>
    <w:rsid w:val="00B93DDA"/>
    <w:rsid w:val="00BA2540"/>
    <w:rsid w:val="00BA2DEF"/>
    <w:rsid w:val="00BA679C"/>
    <w:rsid w:val="00BA7529"/>
    <w:rsid w:val="00BA75BD"/>
    <w:rsid w:val="00BB3478"/>
    <w:rsid w:val="00BB4DB7"/>
    <w:rsid w:val="00BB64BC"/>
    <w:rsid w:val="00BB70EB"/>
    <w:rsid w:val="00BC20DF"/>
    <w:rsid w:val="00BC6590"/>
    <w:rsid w:val="00BD0821"/>
    <w:rsid w:val="00BD3440"/>
    <w:rsid w:val="00BD692F"/>
    <w:rsid w:val="00BD6B8C"/>
    <w:rsid w:val="00BD7334"/>
    <w:rsid w:val="00BE076C"/>
    <w:rsid w:val="00BE4B00"/>
    <w:rsid w:val="00BE57A6"/>
    <w:rsid w:val="00BE606B"/>
    <w:rsid w:val="00BE62D8"/>
    <w:rsid w:val="00BE75B8"/>
    <w:rsid w:val="00BF212D"/>
    <w:rsid w:val="00BF6465"/>
    <w:rsid w:val="00C00116"/>
    <w:rsid w:val="00C00B94"/>
    <w:rsid w:val="00C00FF9"/>
    <w:rsid w:val="00C026A1"/>
    <w:rsid w:val="00C061E7"/>
    <w:rsid w:val="00C10BE6"/>
    <w:rsid w:val="00C11BEB"/>
    <w:rsid w:val="00C137F0"/>
    <w:rsid w:val="00C15C63"/>
    <w:rsid w:val="00C2136E"/>
    <w:rsid w:val="00C234D2"/>
    <w:rsid w:val="00C25F9F"/>
    <w:rsid w:val="00C40488"/>
    <w:rsid w:val="00C42FE4"/>
    <w:rsid w:val="00C44D2D"/>
    <w:rsid w:val="00C451B7"/>
    <w:rsid w:val="00C46AB1"/>
    <w:rsid w:val="00C613C3"/>
    <w:rsid w:val="00C64572"/>
    <w:rsid w:val="00C67479"/>
    <w:rsid w:val="00C70BAB"/>
    <w:rsid w:val="00C7512C"/>
    <w:rsid w:val="00C75B6F"/>
    <w:rsid w:val="00C760C7"/>
    <w:rsid w:val="00C7619E"/>
    <w:rsid w:val="00C8335E"/>
    <w:rsid w:val="00C869EA"/>
    <w:rsid w:val="00C86EAB"/>
    <w:rsid w:val="00C95A07"/>
    <w:rsid w:val="00C96035"/>
    <w:rsid w:val="00C96B8B"/>
    <w:rsid w:val="00CA2613"/>
    <w:rsid w:val="00CA4275"/>
    <w:rsid w:val="00CA4FD2"/>
    <w:rsid w:val="00CA51AF"/>
    <w:rsid w:val="00CA66F2"/>
    <w:rsid w:val="00CB214C"/>
    <w:rsid w:val="00CC1A70"/>
    <w:rsid w:val="00CC33DC"/>
    <w:rsid w:val="00CC558A"/>
    <w:rsid w:val="00CC5D3A"/>
    <w:rsid w:val="00CC7290"/>
    <w:rsid w:val="00CD10D9"/>
    <w:rsid w:val="00CD209B"/>
    <w:rsid w:val="00CD23DC"/>
    <w:rsid w:val="00CD4433"/>
    <w:rsid w:val="00CE4DB1"/>
    <w:rsid w:val="00CE6D1F"/>
    <w:rsid w:val="00CF12BA"/>
    <w:rsid w:val="00CF4BD7"/>
    <w:rsid w:val="00CF4EDC"/>
    <w:rsid w:val="00CF5631"/>
    <w:rsid w:val="00CF5D32"/>
    <w:rsid w:val="00D03D3C"/>
    <w:rsid w:val="00D073BA"/>
    <w:rsid w:val="00D07D4A"/>
    <w:rsid w:val="00D140EE"/>
    <w:rsid w:val="00D16870"/>
    <w:rsid w:val="00D17D4E"/>
    <w:rsid w:val="00D225C2"/>
    <w:rsid w:val="00D24898"/>
    <w:rsid w:val="00D273D3"/>
    <w:rsid w:val="00D32A57"/>
    <w:rsid w:val="00D33971"/>
    <w:rsid w:val="00D33B67"/>
    <w:rsid w:val="00D34414"/>
    <w:rsid w:val="00D34C9E"/>
    <w:rsid w:val="00D35296"/>
    <w:rsid w:val="00D361A4"/>
    <w:rsid w:val="00D369C7"/>
    <w:rsid w:val="00D36F2C"/>
    <w:rsid w:val="00D40912"/>
    <w:rsid w:val="00D427C6"/>
    <w:rsid w:val="00D43E20"/>
    <w:rsid w:val="00D452B6"/>
    <w:rsid w:val="00D4689D"/>
    <w:rsid w:val="00D500EF"/>
    <w:rsid w:val="00D558F5"/>
    <w:rsid w:val="00D60833"/>
    <w:rsid w:val="00D626CD"/>
    <w:rsid w:val="00D648C1"/>
    <w:rsid w:val="00D71490"/>
    <w:rsid w:val="00D87289"/>
    <w:rsid w:val="00D87B8F"/>
    <w:rsid w:val="00D9098C"/>
    <w:rsid w:val="00D93C9B"/>
    <w:rsid w:val="00D94FF3"/>
    <w:rsid w:val="00DA0B53"/>
    <w:rsid w:val="00DA35B7"/>
    <w:rsid w:val="00DA6649"/>
    <w:rsid w:val="00DB707B"/>
    <w:rsid w:val="00DC0D4D"/>
    <w:rsid w:val="00DC465F"/>
    <w:rsid w:val="00DC6855"/>
    <w:rsid w:val="00DC6FA4"/>
    <w:rsid w:val="00DD04AD"/>
    <w:rsid w:val="00DD074D"/>
    <w:rsid w:val="00DD2F4D"/>
    <w:rsid w:val="00DD38BE"/>
    <w:rsid w:val="00DD4DC9"/>
    <w:rsid w:val="00DD6B4E"/>
    <w:rsid w:val="00DF2036"/>
    <w:rsid w:val="00E00D37"/>
    <w:rsid w:val="00E03FED"/>
    <w:rsid w:val="00E206B8"/>
    <w:rsid w:val="00E216FC"/>
    <w:rsid w:val="00E22F13"/>
    <w:rsid w:val="00E23F0D"/>
    <w:rsid w:val="00E25E4D"/>
    <w:rsid w:val="00E34698"/>
    <w:rsid w:val="00E34F2B"/>
    <w:rsid w:val="00E41096"/>
    <w:rsid w:val="00E61D2C"/>
    <w:rsid w:val="00E64FFA"/>
    <w:rsid w:val="00E6704A"/>
    <w:rsid w:val="00E73B44"/>
    <w:rsid w:val="00E8072C"/>
    <w:rsid w:val="00E83DBE"/>
    <w:rsid w:val="00E84E25"/>
    <w:rsid w:val="00E85264"/>
    <w:rsid w:val="00E86C71"/>
    <w:rsid w:val="00E93BD8"/>
    <w:rsid w:val="00E9617C"/>
    <w:rsid w:val="00EA5E47"/>
    <w:rsid w:val="00EA67E6"/>
    <w:rsid w:val="00EB054B"/>
    <w:rsid w:val="00EB251D"/>
    <w:rsid w:val="00EB29BF"/>
    <w:rsid w:val="00EB2E59"/>
    <w:rsid w:val="00EB44D0"/>
    <w:rsid w:val="00EB53B3"/>
    <w:rsid w:val="00EC0786"/>
    <w:rsid w:val="00EC39C9"/>
    <w:rsid w:val="00EC6E55"/>
    <w:rsid w:val="00ED2DEF"/>
    <w:rsid w:val="00ED4D69"/>
    <w:rsid w:val="00ED735A"/>
    <w:rsid w:val="00EE4398"/>
    <w:rsid w:val="00EF0E94"/>
    <w:rsid w:val="00EF4C89"/>
    <w:rsid w:val="00EF581C"/>
    <w:rsid w:val="00EF6D2B"/>
    <w:rsid w:val="00EF6FE1"/>
    <w:rsid w:val="00EF7939"/>
    <w:rsid w:val="00EF7F52"/>
    <w:rsid w:val="00F04003"/>
    <w:rsid w:val="00F16563"/>
    <w:rsid w:val="00F16809"/>
    <w:rsid w:val="00F225CB"/>
    <w:rsid w:val="00F26CD5"/>
    <w:rsid w:val="00F32681"/>
    <w:rsid w:val="00F330EC"/>
    <w:rsid w:val="00F349B7"/>
    <w:rsid w:val="00F50F2E"/>
    <w:rsid w:val="00F51EE7"/>
    <w:rsid w:val="00F51F4D"/>
    <w:rsid w:val="00F6718D"/>
    <w:rsid w:val="00F70A64"/>
    <w:rsid w:val="00F72952"/>
    <w:rsid w:val="00F73A8D"/>
    <w:rsid w:val="00F7406A"/>
    <w:rsid w:val="00F87D5A"/>
    <w:rsid w:val="00F94588"/>
    <w:rsid w:val="00F94A31"/>
    <w:rsid w:val="00FA0406"/>
    <w:rsid w:val="00FA1918"/>
    <w:rsid w:val="00FA27CC"/>
    <w:rsid w:val="00FB0F66"/>
    <w:rsid w:val="00FB1588"/>
    <w:rsid w:val="00FB6EC0"/>
    <w:rsid w:val="00FB7597"/>
    <w:rsid w:val="00FC049C"/>
    <w:rsid w:val="00FC5E95"/>
    <w:rsid w:val="00FD71CA"/>
    <w:rsid w:val="00FD799E"/>
    <w:rsid w:val="00FE08C5"/>
    <w:rsid w:val="00FE0F26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B6309"/>
  <w15:chartTrackingRefBased/>
  <w15:docId w15:val="{3B90867A-6186-4B35-8948-E50E28E7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72"/>
  </w:style>
  <w:style w:type="paragraph" w:styleId="1">
    <w:name w:val="heading 1"/>
    <w:basedOn w:val="a"/>
    <w:next w:val="a"/>
    <w:link w:val="1Char"/>
    <w:uiPriority w:val="9"/>
    <w:qFormat/>
    <w:rsid w:val="00266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6C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12F1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yzhou">
    <w:name w:val="正文lyzhou"/>
    <w:basedOn w:val="a"/>
    <w:autoRedefine/>
    <w:qFormat/>
    <w:rsid w:val="00CF4BD7"/>
    <w:pPr>
      <w:ind w:firstLineChars="0" w:firstLine="0"/>
    </w:pPr>
    <w:rPr>
      <w:rFonts w:asciiTheme="majorEastAsia" w:eastAsiaTheme="majorEastAsia" w:hAnsiTheme="majorEastAsia"/>
      <w:sz w:val="24"/>
      <w:szCs w:val="24"/>
    </w:rPr>
  </w:style>
  <w:style w:type="paragraph" w:customStyle="1" w:styleId="1lyzhou">
    <w:name w:val="1.lyzhou"/>
    <w:basedOn w:val="1"/>
    <w:qFormat/>
    <w:rsid w:val="00FD71CA"/>
    <w:pPr>
      <w:adjustRightInd w:val="0"/>
      <w:spacing w:beforeLines="50" w:before="50" w:after="0" w:line="240" w:lineRule="auto"/>
      <w:ind w:firstLineChars="0" w:firstLine="0"/>
      <w:jc w:val="left"/>
    </w:pPr>
    <w:rPr>
      <w:rFonts w:ascii="Times New Roman" w:eastAsia="黑体" w:hAnsi="Times New Roman"/>
      <w:b w:val="0"/>
      <w:sz w:val="36"/>
    </w:rPr>
  </w:style>
  <w:style w:type="character" w:customStyle="1" w:styleId="1Char">
    <w:name w:val="标题 1 Char"/>
    <w:basedOn w:val="a0"/>
    <w:link w:val="1"/>
    <w:uiPriority w:val="9"/>
    <w:rsid w:val="00266C72"/>
    <w:rPr>
      <w:b/>
      <w:bCs/>
      <w:kern w:val="44"/>
      <w:sz w:val="44"/>
      <w:szCs w:val="44"/>
    </w:rPr>
  </w:style>
  <w:style w:type="paragraph" w:customStyle="1" w:styleId="11lyzhou">
    <w:name w:val="1.1lyzhou"/>
    <w:basedOn w:val="1lyzhou"/>
    <w:autoRedefine/>
    <w:qFormat/>
    <w:rsid w:val="00D361A4"/>
    <w:pPr>
      <w:spacing w:before="156" w:afterLines="50" w:after="156" w:line="400" w:lineRule="exact"/>
      <w:outlineLvl w:val="1"/>
    </w:pPr>
    <w:rPr>
      <w:sz w:val="30"/>
    </w:rPr>
  </w:style>
  <w:style w:type="paragraph" w:customStyle="1" w:styleId="111">
    <w:name w:val="1.1.1"/>
    <w:basedOn w:val="11lyzhou"/>
    <w:autoRedefine/>
    <w:qFormat/>
    <w:rsid w:val="00436AC5"/>
    <w:pPr>
      <w:outlineLvl w:val="2"/>
    </w:pPr>
    <w:rPr>
      <w:sz w:val="28"/>
    </w:rPr>
  </w:style>
  <w:style w:type="character" w:customStyle="1" w:styleId="2Char">
    <w:name w:val="标题 2 Char"/>
    <w:basedOn w:val="a0"/>
    <w:link w:val="2"/>
    <w:uiPriority w:val="9"/>
    <w:semiHidden/>
    <w:rsid w:val="00266C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66C7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66C72"/>
    <w:rPr>
      <w:b/>
      <w:bCs/>
    </w:rPr>
  </w:style>
  <w:style w:type="paragraph" w:styleId="a5">
    <w:name w:val="Normal (Web)"/>
    <w:basedOn w:val="a"/>
    <w:uiPriority w:val="99"/>
    <w:semiHidden/>
    <w:unhideWhenUsed/>
    <w:rsid w:val="00266C72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2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zhou0">
    <w:name w:val="lyzhou(表格)"/>
    <w:basedOn w:val="a1"/>
    <w:uiPriority w:val="99"/>
    <w:rsid w:val="005F74F7"/>
    <w:tblPr/>
  </w:style>
  <w:style w:type="character" w:customStyle="1" w:styleId="fontstyle01">
    <w:name w:val="fontstyle01"/>
    <w:basedOn w:val="a0"/>
    <w:rsid w:val="0000574C"/>
    <w:rPr>
      <w:rFonts w:ascii="Consolas" w:hAnsi="Consolas" w:cs="Consola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41B61"/>
    <w:rPr>
      <w:rFonts w:ascii="宋体" w:eastAsia="宋体" w:hAnsi="宋体" w:hint="eastAsia"/>
      <w:b w:val="0"/>
      <w:bCs w:val="0"/>
      <w:i w:val="0"/>
      <w:iCs w:val="0"/>
      <w:color w:val="0070C0"/>
      <w:sz w:val="22"/>
      <w:szCs w:val="22"/>
    </w:rPr>
  </w:style>
  <w:style w:type="paragraph" w:styleId="a7">
    <w:name w:val="List Paragraph"/>
    <w:basedOn w:val="a"/>
    <w:uiPriority w:val="34"/>
    <w:qFormat/>
    <w:rsid w:val="00D500EF"/>
    <w:pPr>
      <w:widowControl w:val="0"/>
      <w:spacing w:line="240" w:lineRule="auto"/>
      <w:ind w:firstLine="420"/>
    </w:pPr>
    <w:rPr>
      <w:szCs w:val="22"/>
    </w:rPr>
  </w:style>
  <w:style w:type="character" w:customStyle="1" w:styleId="fontstyle11">
    <w:name w:val="fontstyle11"/>
    <w:basedOn w:val="a0"/>
    <w:rsid w:val="00243516"/>
    <w:rPr>
      <w:rFonts w:ascii="Consolas" w:hAnsi="Consolas" w:cs="Consolas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E84E25"/>
    <w:rPr>
      <w:sz w:val="21"/>
      <w:szCs w:val="21"/>
    </w:rPr>
  </w:style>
  <w:style w:type="paragraph" w:styleId="a9">
    <w:name w:val="annotation text"/>
    <w:basedOn w:val="a"/>
    <w:link w:val="Char"/>
    <w:uiPriority w:val="99"/>
    <w:unhideWhenUsed/>
    <w:rsid w:val="00E84E25"/>
    <w:pPr>
      <w:jc w:val="left"/>
    </w:pPr>
  </w:style>
  <w:style w:type="character" w:customStyle="1" w:styleId="Char">
    <w:name w:val="批注文字 Char"/>
    <w:basedOn w:val="a0"/>
    <w:link w:val="a9"/>
    <w:uiPriority w:val="99"/>
    <w:rsid w:val="00E84E25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E84E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E84E25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E84E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E84E2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C6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6375"/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Char2"/>
    <w:uiPriority w:val="99"/>
    <w:unhideWhenUsed/>
    <w:rsid w:val="000F2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0F254B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0F254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0F254B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00B94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EF4C89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6062F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062F"/>
  </w:style>
  <w:style w:type="paragraph" w:styleId="20">
    <w:name w:val="toc 2"/>
    <w:basedOn w:val="a"/>
    <w:next w:val="a"/>
    <w:autoRedefine/>
    <w:uiPriority w:val="39"/>
    <w:unhideWhenUsed/>
    <w:rsid w:val="0076062F"/>
    <w:pPr>
      <w:ind w:leftChars="200" w:left="420"/>
    </w:pPr>
  </w:style>
  <w:style w:type="paragraph" w:styleId="af">
    <w:name w:val="No Spacing"/>
    <w:link w:val="Char4"/>
    <w:uiPriority w:val="1"/>
    <w:qFormat/>
    <w:rsid w:val="002070D8"/>
    <w:pPr>
      <w:spacing w:line="240" w:lineRule="auto"/>
      <w:ind w:firstLineChars="0" w:firstLine="0"/>
      <w:jc w:val="left"/>
    </w:pPr>
    <w:rPr>
      <w:kern w:val="0"/>
      <w:sz w:val="22"/>
      <w:szCs w:val="22"/>
    </w:rPr>
  </w:style>
  <w:style w:type="character" w:customStyle="1" w:styleId="Char4">
    <w:name w:val="无间隔 Char"/>
    <w:basedOn w:val="a0"/>
    <w:link w:val="af"/>
    <w:uiPriority w:val="1"/>
    <w:rsid w:val="002070D8"/>
    <w:rPr>
      <w:kern w:val="0"/>
      <w:sz w:val="2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AB12F1"/>
    <w:rPr>
      <w:b/>
      <w:bCs/>
      <w:sz w:val="32"/>
      <w:szCs w:val="32"/>
    </w:rPr>
  </w:style>
  <w:style w:type="character" w:customStyle="1" w:styleId="hljs-number">
    <w:name w:val="hljs-number"/>
    <w:basedOn w:val="a0"/>
    <w:rsid w:val="00722DCF"/>
  </w:style>
  <w:style w:type="character" w:customStyle="1" w:styleId="hljs-keyword">
    <w:name w:val="hljs-keyword"/>
    <w:basedOn w:val="a0"/>
    <w:rsid w:val="009D700E"/>
  </w:style>
  <w:style w:type="character" w:customStyle="1" w:styleId="hljs-regexp">
    <w:name w:val="hljs-regexp"/>
    <w:basedOn w:val="a0"/>
    <w:rsid w:val="009D700E"/>
  </w:style>
  <w:style w:type="character" w:customStyle="1" w:styleId="hljs-preprocessor">
    <w:name w:val="hljs-preprocessor"/>
    <w:basedOn w:val="a0"/>
    <w:rsid w:val="007C2671"/>
  </w:style>
  <w:style w:type="paragraph" w:styleId="30">
    <w:name w:val="toc 3"/>
    <w:basedOn w:val="a"/>
    <w:next w:val="a"/>
    <w:autoRedefine/>
    <w:uiPriority w:val="39"/>
    <w:unhideWhenUsed/>
    <w:rsid w:val="00CF4E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ftp://192.168.10.21/software/DB/Oracle_rac/response/" TargetMode="External"/><Relationship Id="rId26" Type="http://schemas.openxmlformats.org/officeDocument/2006/relationships/hyperlink" Target="https://blog.csdn.net/rhys_oracle/article/details/41249295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www.oracleplus.net/arch/151.htm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tp://192.168.10.21/software/DB/Oracle_rac/response/" TargetMode="External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://blog.itpub.net/24237320/viewspace-1060379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tp://192.168.10.21/software/DB/Oracle_rac/oracle_rac/rac_rpm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blog.itpub.net/24237320/viewspace-1060379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ftp://192.168.10.21/software/DB/Oracle_ra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6E0F-59E4-4452-A790-3C74E9C6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25</Pages>
  <Words>2750</Words>
  <Characters>15681</Characters>
  <Application>Microsoft Office Word</Application>
  <DocSecurity>0</DocSecurity>
  <Lines>130</Lines>
  <Paragraphs>36</Paragraphs>
  <ScaleCrop>false</ScaleCrop>
  <Company>Microsoft</Company>
  <LinksUpToDate>false</LinksUpToDate>
  <CharactersWithSpaces>1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立宇</dc:creator>
  <cp:keywords/>
  <dc:description/>
  <cp:lastModifiedBy>周立宇</cp:lastModifiedBy>
  <cp:revision>16</cp:revision>
  <dcterms:created xsi:type="dcterms:W3CDTF">2018-06-08T08:29:00Z</dcterms:created>
  <dcterms:modified xsi:type="dcterms:W3CDTF">2018-06-11T06:36:00Z</dcterms:modified>
</cp:coreProperties>
</file>